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ECB1" w14:textId="77777777" w:rsidR="007B5FC0" w:rsidRDefault="007B5FC0">
      <w:pPr>
        <w:pStyle w:val="1"/>
      </w:pPr>
      <w:r>
        <w:t>Александр Куприн</w:t>
      </w:r>
    </w:p>
    <w:p w14:paraId="22B04760" w14:textId="77777777" w:rsidR="007B5FC0" w:rsidRDefault="007B5FC0">
      <w:pPr>
        <w:pStyle w:val="1"/>
      </w:pPr>
      <w:r>
        <w:t>Поединок</w:t>
      </w:r>
    </w:p>
    <w:p w14:paraId="5FAEF821" w14:textId="77777777" w:rsidR="007B5FC0" w:rsidRDefault="007B5FC0">
      <w:pPr>
        <w:jc w:val="left"/>
      </w:pPr>
    </w:p>
    <w:p w14:paraId="5671E40D" w14:textId="77777777" w:rsidR="007B5FC0" w:rsidRDefault="007B5FC0">
      <w:pPr>
        <w:pStyle w:val="2"/>
      </w:pPr>
      <w:r>
        <w:t>I</w:t>
      </w:r>
    </w:p>
    <w:p w14:paraId="6A46AD4C" w14:textId="77777777" w:rsidR="007B5FC0" w:rsidRDefault="007B5FC0">
      <w:pPr>
        <w:jc w:val="left"/>
      </w:pPr>
    </w:p>
    <w:p w14:paraId="34733000" w14:textId="10E7F1EC"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14:paraId="42053F59" w14:textId="77777777" w:rsidR="007B5FC0" w:rsidRDefault="007B5FC0">
      <w:r>
        <w:t>— Хлебников! Дьявол косорукой! — кричал маленький, круглый и шустрый ефрейтор Шаповаленко, и в голосе его слышалось начальственное страдание. — Я ж тебя учил, дурня! Ты же чье сейчас приказанье сполнил? Арестованного? А, чтоб тебя!.. Отвечай, для чего ты поставлен на пост?</w:t>
      </w:r>
    </w:p>
    <w:p w14:paraId="5E5C20E2" w14:textId="2D38A149"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14:paraId="0F6658FE" w14:textId="709029FC" w:rsidR="007B5FC0" w:rsidRDefault="007B5FC0">
      <w:r>
        <w:t>— Ззаколу!</w:t>
      </w:r>
    </w:p>
    <w:p w14:paraId="6470C869" w14:textId="65A798CA" w:rsidR="007B5FC0" w:rsidRDefault="007B5FC0">
      <w:r>
        <w:t>— Да постой… да дурак ты… — уговаривал его унтерофицер Бобылев. — Ведь я кто? Я же твой караульный начальник, стало быть…</w:t>
      </w:r>
    </w:p>
    <w:p w14:paraId="55C55091" w14:textId="77777777" w:rsidR="007B5FC0" w:rsidRDefault="007B5FC0">
      <w:r>
        <w:t>—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роздыху в надоевшем ученье.</w:t>
      </w:r>
    </w:p>
    <w:p w14:paraId="0DB09E26" w14:textId="6F654BBE" w:rsidR="007B5FC0" w:rsidRDefault="007B5FC0">
      <w:r>
        <w:t>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пьяница,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14:paraId="4BAFD89E" w14:textId="77777777" w:rsidR="007B5FC0" w:rsidRDefault="007B5FC0">
      <w:r>
        <w:t>— Свинство, — сказал Веткин, взглянув на свои мельхиоровые часы и сердито щелкнув крышкой. — Какого черта он держит до сих пор роту? Эфиоп!</w:t>
      </w:r>
    </w:p>
    <w:p w14:paraId="341603CF" w14:textId="77777777" w:rsidR="007B5FC0" w:rsidRDefault="007B5FC0">
      <w:r>
        <w:t>— А вы бы ему это объяснили, Павел Павлыч, — посоветовал с хитрым лицом Лбов.</w:t>
      </w:r>
    </w:p>
    <w:p w14:paraId="4B9CF0F1" w14:textId="1C17A62C" w:rsidR="007B5FC0" w:rsidRDefault="007B5FC0">
      <w:r>
        <w:t xml:space="preserve">— Черта с два. Подите,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r>
        <w:lastRenderedPageBreak/>
        <w:t>стрескал в один присест…» Так вот и наши… Репетят без толку, а на смотру сядут в калошу.</w:t>
      </w:r>
    </w:p>
    <w:p w14:paraId="5ED43819" w14:textId="2104CCFD" w:rsidR="007B5FC0" w:rsidRDefault="007B5FC0">
      <w:r>
        <w:t>—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груди, попади!» Я спрашиваю поручика Андрусевича: «Почему это у вас до сих пор идет такая музыка?» А он говорит: «Это мы, вроде собак, на луну воем».</w:t>
      </w:r>
    </w:p>
    <w:p w14:paraId="0E78FC2A" w14:textId="5038C693" w:rsidR="007B5FC0" w:rsidRDefault="007B5FC0">
      <w:r>
        <w:t>— Все надоело, Кука! — сказал Веткин и зевнул. — Постойтека, кто это едет верхом? Кажется, Бек?</w:t>
      </w:r>
    </w:p>
    <w:p w14:paraId="526E8C02" w14:textId="2D26C5E0" w:rsidR="007B5FC0" w:rsidRDefault="007B5FC0">
      <w:r>
        <w:t>— Да. БекАгамалов, — решил зоркий Лбов. — Как красиво сидит.</w:t>
      </w:r>
    </w:p>
    <w:p w14:paraId="75FDFDC4" w14:textId="25AE8E78" w:rsidR="007B5FC0" w:rsidRDefault="007B5FC0">
      <w:r>
        <w:t>— Очень красиво, — согласился Ромашов. — Помоему, он лучше всякого кавалериста ездит. Ооо! Заплясала. Кокетничает Бек.</w:t>
      </w:r>
    </w:p>
    <w:p w14:paraId="2BFD4EA0" w14:textId="349C4944"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14:paraId="2FBE24DF" w14:textId="77777777" w:rsidR="007B5FC0" w:rsidRDefault="007B5FC0">
      <w:r>
        <w:t>— Павел Павлыч, это правда, что он природный черкес? — спросил Ромашов у Веткина.</w:t>
      </w:r>
    </w:p>
    <w:p w14:paraId="2C994333" w14:textId="77777777"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14:paraId="0EB3BA3F" w14:textId="77777777" w:rsidR="007B5FC0" w:rsidRDefault="007B5FC0">
      <w:r>
        <w:t>— Подожди, я ему крикну, — сказал Лбов.</w:t>
      </w:r>
    </w:p>
    <w:p w14:paraId="1FFCB7A3" w14:textId="77777777" w:rsidR="007B5FC0" w:rsidRDefault="007B5FC0">
      <w:r>
        <w:t>Он приложил руки ко рту и закричал сдавленным голосом, так, чтобы не слышал ротный командир:</w:t>
      </w:r>
    </w:p>
    <w:p w14:paraId="3D1DBD42" w14:textId="77777777" w:rsidR="007B5FC0" w:rsidRDefault="007B5FC0">
      <w:r>
        <w:t>— Поручик Агамалов! Бек!</w:t>
      </w:r>
    </w:p>
    <w:p w14:paraId="38F26D09" w14:textId="77777777"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14:paraId="474DC6DD" w14:textId="77777777" w:rsidR="007B5FC0" w:rsidRDefault="007B5FC0">
      <w:r>
        <w:t>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в еще до сих пор не утратило характерной восточной бледности — одновременно смуглой и матовой.</w:t>
      </w:r>
    </w:p>
    <w:p w14:paraId="0DD2E8E6" w14:textId="77777777" w:rsidR="007B5FC0" w:rsidRDefault="007B5FC0">
      <w:r>
        <w:t>— Здравствуй, Бек, — сказал Веткин. — Ты перед кем там выфинчивал? Дэвыцы?</w:t>
      </w:r>
    </w:p>
    <w:p w14:paraId="6F3D8682" w14:textId="6AB38DF7"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14:paraId="265E29F5" w14:textId="77777777" w:rsidR="007B5FC0" w:rsidRDefault="007B5FC0"/>
    <w:p w14:paraId="057C51E2" w14:textId="77777777" w:rsidR="007B5FC0" w:rsidRDefault="007B5FC0">
      <w:pPr>
        <w:jc w:val="center"/>
      </w:pPr>
    </w:p>
    <w:p w14:paraId="0D5DEF38" w14:textId="77777777" w:rsidR="007B5FC0" w:rsidRDefault="007B5FC0">
      <w:pPr>
        <w:jc w:val="center"/>
      </w:pPr>
    </w:p>
    <w:p w14:paraId="67AEFFF2" w14:textId="77777777" w:rsidR="007B5FC0" w:rsidRDefault="007B5FC0">
      <w:r>
        <w:t>— Ходили там две хорошенькие жидовочки. Да мне что? Я нуль внимания.</w:t>
      </w:r>
    </w:p>
    <w:p w14:paraId="3F9DE77E" w14:textId="77777777" w:rsidR="007B5FC0" w:rsidRDefault="007B5FC0">
      <w:r>
        <w:t>— Знаем мы, как вы плохо в шашки играете! — мотнул головой Веткин.</w:t>
      </w:r>
    </w:p>
    <w:p w14:paraId="27C69AED" w14:textId="77777777"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14:paraId="09323AE3" w14:textId="055A3BE3" w:rsidR="007B5FC0" w:rsidRDefault="007B5FC0">
      <w:r>
        <w:t>— Не ври, фендрик! — сказал БекАгамалов.</w:t>
      </w:r>
    </w:p>
    <w:p w14:paraId="6709C033" w14:textId="77777777" w:rsidR="007B5FC0" w:rsidRDefault="007B5FC0">
      <w:r>
        <w:t>Он толкнул лошадь шенкелями и сделал вид, что хочет наехать на подпрапорщика.</w:t>
      </w:r>
    </w:p>
    <w:p w14:paraId="7C1F4508" w14:textId="42220D0F" w:rsidR="007B5FC0" w:rsidRDefault="007B5FC0">
      <w:r>
        <w:t>— Ейбогу же! У всех у них, говорит, не лошади, а какието гитары, шкапы — с запалом, хромые, кривоглазые, опоенные. А дашь ему приказание — знай себе жарит, куда попало, во весь карьер. Забор — так забор, овраг — так овраг. Через кусты валяет. Поводья упустил, стремена растерял, шапка к черту! Лихие ездоки!</w:t>
      </w:r>
    </w:p>
    <w:p w14:paraId="56A8424F" w14:textId="77777777" w:rsidR="007B5FC0" w:rsidRDefault="007B5FC0">
      <w:r>
        <w:t>— Что слышно нового, Бек? — спросил Веткин.</w:t>
      </w:r>
    </w:p>
    <w:p w14:paraId="1004BB07" w14:textId="2F5BC181"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рявкнет на него: «Когда разговариваете с полковым </w:t>
      </w:r>
      <w:r>
        <w:lastRenderedPageBreak/>
        <w:t>командиром, извольте руки на заднице не держать!» И прислуга здесь же была.</w:t>
      </w:r>
    </w:p>
    <w:p w14:paraId="2087A55B" w14:textId="77777777"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14:paraId="0EDF552D" w14:textId="77777777" w:rsidR="007B5FC0" w:rsidRDefault="007B5FC0">
      <w:r>
        <w:t>Лбов вдруг опять засмеялся своим мыслям.</w:t>
      </w:r>
    </w:p>
    <w:p w14:paraId="28D34CE8" w14:textId="6E1B4F85" w:rsidR="007B5FC0" w:rsidRDefault="007B5FC0">
      <w:r>
        <w:t>— А вот еще, господа, был случай с адъютантом в Nском полку…</w:t>
      </w:r>
    </w:p>
    <w:p w14:paraId="4D3A248A" w14:textId="77777777" w:rsidR="007B5FC0" w:rsidRDefault="007B5FC0">
      <w:r>
        <w:t>— Заткнитесь, Лбов, — серьезно заметил ему Веткин. — Эко вас прорвало сегодня.</w:t>
      </w:r>
    </w:p>
    <w:p w14:paraId="4A98AE2E" w14:textId="4D6D3054" w:rsidR="007B5FC0" w:rsidRDefault="007B5FC0">
      <w:r>
        <w:t>—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оказалась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14:paraId="5E5EF1B3" w14:textId="6A46CC38" w:rsidR="007B5FC0" w:rsidRDefault="007B5FC0">
      <w:r>
        <w:t>— Ну ты, азиат!.. Убирайся со своим одром дохлым, — отмахивался Лбов от лошадиной морды. — Ты слыхал,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знай себе испанским шагом разделывает. Так Драгомиров сделал рупор — вот так вот — и кричит: «Поручиик, тем же аллюром на гауптвахту, на двадцать один день, маарш!..»</w:t>
      </w:r>
    </w:p>
    <w:p w14:paraId="7B6B5BCE" w14:textId="77777777" w:rsidR="007B5FC0" w:rsidRDefault="007B5FC0">
      <w:r>
        <w:t>—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уроду принесли.</w:t>
      </w:r>
    </w:p>
    <w:p w14:paraId="60ADF0BC" w14:textId="77777777"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14:paraId="0BF942BA" w14:textId="391564F9" w:rsidR="007B5FC0" w:rsidRDefault="007B5FC0">
      <w:r>
        <w:t>— Что же вы? Рубили? — спросил с любопытством БекАгамалов. — Ромашов, вы не пробовали?</w:t>
      </w:r>
    </w:p>
    <w:p w14:paraId="748198A8" w14:textId="77777777" w:rsidR="007B5FC0" w:rsidRDefault="007B5FC0">
      <w:r>
        <w:t>— Нет еще.</w:t>
      </w:r>
    </w:p>
    <w:p w14:paraId="2ACA62FD" w14:textId="77777777"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14:paraId="3144446D" w14:textId="77777777" w:rsidR="007B5FC0" w:rsidRDefault="007B5FC0">
      <w:r>
        <w:t>— Чудак. Да ведь надо же офицеру уметь владеть шашкой.</w:t>
      </w:r>
    </w:p>
    <w:p w14:paraId="2301CC23" w14:textId="04CF7C21" w:rsidR="007B5FC0" w:rsidRDefault="007B5FC0">
      <w:r>
        <w:t>—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бацбац по башкам. Это вернее.</w:t>
      </w:r>
    </w:p>
    <w:p w14:paraId="17011995" w14:textId="77777777" w:rsidR="007B5FC0" w:rsidRDefault="007B5FC0">
      <w:r>
        <w:t>— Ну, хорошо, а в мирное время? Мало ли сколько может быть случаев. Бунт, возмущение там или что…</w:t>
      </w:r>
    </w:p>
    <w:p w14:paraId="203F2BD1" w14:textId="05B6D3B8" w:rsidR="007B5FC0" w:rsidRDefault="007B5FC0">
      <w:r>
        <w:t>— Так что же? При чем же здесь опятьтаки шашка? Не буду же я заниматься черной работой, сечь людям головы. Роота, пли! — и дело в шляпе…</w:t>
      </w:r>
    </w:p>
    <w:p w14:paraId="3280BDBA" w14:textId="51E4FD34" w:rsidR="007B5FC0" w:rsidRDefault="007B5FC0">
      <w:r>
        <w:t>БекАгамалов сделал недовольное лицо.</w:t>
      </w:r>
    </w:p>
    <w:p w14:paraId="0FFB6962" w14:textId="76D6592F"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14:paraId="3B067BCA" w14:textId="77777777" w:rsidR="007B5FC0" w:rsidRDefault="007B5FC0">
      <w:r>
        <w:t>Веткин поднял кверху плечи и презрительно поджал губы.</w:t>
      </w:r>
    </w:p>
    <w:p w14:paraId="02C7CE27" w14:textId="3CCCD5DF" w:rsidR="007B5FC0" w:rsidRDefault="007B5FC0">
      <w:r>
        <w:t>— Нну! Вопервых, меня никакой шпак не ударит, потому что бьют только того, кто боится, что его побьют. А вовторых… ну, что же я сделаю? Бацну в него из револьвера.</w:t>
      </w:r>
    </w:p>
    <w:p w14:paraId="463C5282" w14:textId="77777777" w:rsidR="007B5FC0" w:rsidRDefault="007B5FC0">
      <w:r>
        <w:t>— А если револьвер дома остался? — спросил Лбов.</w:t>
      </w:r>
    </w:p>
    <w:p w14:paraId="133622BE" w14:textId="193590B9" w:rsidR="007B5FC0" w:rsidRDefault="007B5FC0">
      <w:r>
        <w:t>— Ну, черт… ну, съезжу за ним… Вот глупости. Был же случай, что оскорбили одного корнета в кафешантане. И он съездил домой на извозчике, привез револьвер и ухлопал двух какихто рябчиков. И все!..</w:t>
      </w:r>
    </w:p>
    <w:p w14:paraId="1EDF9184" w14:textId="36FDD257" w:rsidR="007B5FC0" w:rsidRDefault="007B5FC0">
      <w:r>
        <w:t>БекАгамалов с досадой покачал головой.</w:t>
      </w:r>
    </w:p>
    <w:p w14:paraId="01DE3B2A" w14:textId="77777777"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14:paraId="4590754D" w14:textId="77777777"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14:paraId="51F0E9E9" w14:textId="77777777" w:rsidR="007B5FC0" w:rsidRDefault="007B5FC0">
      <w:r>
        <w:t>— Опять! — строго заметил Веткин.</w:t>
      </w:r>
    </w:p>
    <w:p w14:paraId="224A5F72" w14:textId="0637AEFB" w:rsidR="007B5FC0" w:rsidRDefault="007B5FC0">
      <w:r>
        <w:t>— Господа… пожалуйста… Х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14:paraId="1A3C5D0D" w14:textId="77777777" w:rsidR="007B5FC0" w:rsidRDefault="007B5FC0">
      <w:r>
        <w:t>— «Подпрапорщик Краузе, умереть под знаменем!» Лег и прострелил себе руку. Потом суд его оправдал.</w:t>
      </w:r>
    </w:p>
    <w:p w14:paraId="18CA7DE3" w14:textId="2140920D" w:rsidR="007B5FC0" w:rsidRDefault="007B5FC0">
      <w:r>
        <w:t>— Молодчина! — сказал БекАгамалов.</w:t>
      </w:r>
    </w:p>
    <w:p w14:paraId="2B4C2FDA" w14:textId="452FBF69"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14:paraId="24D4957D" w14:textId="77777777"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14:paraId="0A77A758" w14:textId="53CEEBF2" w:rsidR="007B5FC0" w:rsidRDefault="007B5FC0">
      <w:r>
        <w:t>— А вот, господа, что я скажу с своей стороны. Буфетчика я, положим, не считаю… да… Но если штатский… как бы это сказать?.. Да… Н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14:paraId="2B5B80A9" w14:textId="0EA8963B"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 И кроме того, ээ… у нас есть мировой судья…» Вот и ходите тогда всю жизнь с битой мордой.</w:t>
      </w:r>
    </w:p>
    <w:p w14:paraId="706394E1" w14:textId="74980CA7" w:rsidR="007B5FC0" w:rsidRDefault="007B5FC0">
      <w:r>
        <w:t>БекАгамалов широко улыбнулся своей сияющей улыбкой.</w:t>
      </w:r>
    </w:p>
    <w:p w14:paraId="37537280" w14:textId="77777777"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14:paraId="175C6E98" w14:textId="77777777" w:rsidR="007B5FC0" w:rsidRDefault="007B5FC0">
      <w:r>
        <w:t>— А на людях? — вставил Лбов.</w:t>
      </w:r>
    </w:p>
    <w:p w14:paraId="500B8BBE" w14:textId="082A5DDB" w:rsidR="007B5FC0" w:rsidRDefault="007B5FC0">
      <w:r>
        <w:t>— И на людях, — спокойно ответил БекАгамалов. — Да еще как рубят! Одним ударом рассекают человека от плеча к бедру, наискось. Вот это удар! А то что и мараться.</w:t>
      </w:r>
    </w:p>
    <w:p w14:paraId="65FCDFA6" w14:textId="77777777" w:rsidR="007B5FC0" w:rsidRDefault="007B5FC0">
      <w:r>
        <w:t>— А ты, Век, можешь так?</w:t>
      </w:r>
    </w:p>
    <w:p w14:paraId="311CC52A" w14:textId="5C5F3F59" w:rsidR="007B5FC0" w:rsidRDefault="007B5FC0">
      <w:r>
        <w:t>БекАгамалов вздохнул с сожалением:</w:t>
      </w:r>
    </w:p>
    <w:p w14:paraId="37C49847" w14:textId="77777777" w:rsidR="007B5FC0" w:rsidRDefault="007B5FC0">
      <w:r>
        <w:t>— Нет, не могу… Барашка молодого пополам пересеку… пробовал даже телячью тушу… а человека, пожалуй, нет… не разрублю. Голову снесу к черту, это я знаю, а так, чтобы наискось… нет. Мой отец это делал легко.</w:t>
      </w:r>
    </w:p>
    <w:p w14:paraId="0C12A23B" w14:textId="4D0E1A4A" w:rsidR="007B5FC0" w:rsidRDefault="007B5FC0">
      <w:r>
        <w:t>— А нука, господа, пойдемте попробуем, — сказал Лбов молящим тоном, с загоревшимися глазами. — Бек, милочка, пожалуйста, пойдем…</w:t>
      </w:r>
    </w:p>
    <w:p w14:paraId="41E65B05" w14:textId="77777777" w:rsidR="007B5FC0" w:rsidRDefault="007B5FC0">
      <w:r>
        <w:t>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звук — хрясь! — который делают мясники, когда рубят говядину. Лезвие вошло в глину на четверть аршина, и Веткин с трудом вывязил его оттуда!</w:t>
      </w:r>
    </w:p>
    <w:p w14:paraId="3D3EA163" w14:textId="3113645F" w:rsidR="007B5FC0" w:rsidRDefault="007B5FC0">
      <w:r>
        <w:t>— Плохо! — заметил, покачав головой, БекАгамалов. — Вы, Ромашов…</w:t>
      </w:r>
    </w:p>
    <w:p w14:paraId="26C23340" w14:textId="77777777"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14:paraId="0334E164" w14:textId="4FFE6208" w:rsidR="007B5FC0" w:rsidRDefault="007B5FC0">
      <w:r>
        <w:t>— Руку! — крикнул БекАгамалов.</w:t>
      </w:r>
    </w:p>
    <w:p w14:paraId="1EB76337" w14:textId="77777777"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14:paraId="7C65FD0F" w14:textId="6D03BEB8" w:rsidR="007B5FC0" w:rsidRDefault="007B5FC0">
      <w:r>
        <w:t>—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фендрик.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 П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14:paraId="6FAA359D" w14:textId="43B895AD" w:rsidR="007B5FC0" w:rsidRDefault="007B5FC0">
      <w:r>
        <w:t>БекАгамалов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14:paraId="6FD7A9F7" w14:textId="77777777" w:rsidR="007B5FC0" w:rsidRDefault="007B5FC0">
      <w:r>
        <w:t>— Ах, черт! Вот это удар! — воскликнул восхищенный Лбов. — Бек, голубчик, пожалуйста, еще раз.</w:t>
      </w:r>
    </w:p>
    <w:p w14:paraId="3FA05228" w14:textId="1B52D901" w:rsidR="007B5FC0" w:rsidRDefault="007B5FC0">
      <w:r>
        <w:t>— А нука, Бек, еще, — попросил Веткин.</w:t>
      </w:r>
    </w:p>
    <w:p w14:paraId="047C91E4" w14:textId="5D60537D"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14:paraId="39F584A3" w14:textId="77777777"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14:paraId="1AEE2C85" w14:textId="536FDA4B" w:rsidR="007B5FC0" w:rsidRDefault="007B5FC0">
      <w:r>
        <w:t>К Веткину подбежал с испуганным видом унтерофицер Бобылев.</w:t>
      </w:r>
    </w:p>
    <w:p w14:paraId="3E2EB2D9" w14:textId="77777777" w:rsidR="007B5FC0" w:rsidRDefault="007B5FC0">
      <w:r>
        <w:t>— Ваше благородие… Командир полка едут!</w:t>
      </w:r>
    </w:p>
    <w:p w14:paraId="20900214" w14:textId="05166111" w:rsidR="007B5FC0" w:rsidRDefault="007B5FC0">
      <w:r>
        <w:t>— Смииррна! — закричал протяжно, строго и возбужденно капитан Слива с другого конца площади.</w:t>
      </w:r>
    </w:p>
    <w:p w14:paraId="4FAC8B89" w14:textId="77777777" w:rsidR="007B5FC0" w:rsidRDefault="007B5FC0">
      <w:r>
        <w:t>Офицеры торопливо разошлись по своим взводам.</w:t>
      </w:r>
    </w:p>
    <w:p w14:paraId="2971F18B" w14:textId="77777777" w:rsidR="007B5FC0" w:rsidRDefault="007B5FC0"/>
    <w:p w14:paraId="134C351E" w14:textId="77777777" w:rsidR="007B5FC0" w:rsidRDefault="007B5FC0">
      <w:pPr>
        <w:jc w:val="center"/>
      </w:pPr>
    </w:p>
    <w:p w14:paraId="6D9E8EA5" w14:textId="77777777" w:rsidR="007B5FC0" w:rsidRDefault="007B5FC0">
      <w:pPr>
        <w:jc w:val="center"/>
      </w:pPr>
    </w:p>
    <w:p w14:paraId="76D34C78" w14:textId="77777777"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14:paraId="2329939A" w14:textId="77777777" w:rsidR="007B5FC0" w:rsidRDefault="007B5FC0">
      <w:r>
        <w:t>— Здорово, шестая! — послышался густой, спокойный голос полковника.</w:t>
      </w:r>
    </w:p>
    <w:p w14:paraId="0D10461A" w14:textId="77777777" w:rsidR="007B5FC0" w:rsidRDefault="007B5FC0">
      <w:r>
        <w:t>Солдаты громко и нестройно закричали с разных углов плаца:</w:t>
      </w:r>
    </w:p>
    <w:p w14:paraId="445E0E0A" w14:textId="3D3C19EA" w:rsidR="007B5FC0" w:rsidRDefault="007B5FC0">
      <w:r>
        <w:t>— Здравия желаем, вашооо!</w:t>
      </w:r>
    </w:p>
    <w:p w14:paraId="674D711E" w14:textId="77777777" w:rsidR="007B5FC0" w:rsidRDefault="007B5FC0">
      <w:r>
        <w:lastRenderedPageBreak/>
        <w:t>Офицеры приложили руки к козырькам фуражек.</w:t>
      </w:r>
    </w:p>
    <w:p w14:paraId="20F983C9" w14:textId="77777777" w:rsidR="007B5FC0" w:rsidRDefault="007B5FC0">
      <w:r>
        <w:t>— Прошу продолжать занятия, — сказал командир полка и подошел к ближайшему взводу.</w:t>
      </w:r>
    </w:p>
    <w:p w14:paraId="1F41817A" w14:textId="77777777" w:rsidR="007B5FC0" w:rsidRDefault="007B5FC0">
      <w:r>
        <w:t>—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он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14:paraId="2F10D56D" w14:textId="77777777"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14:paraId="33D8819A" w14:textId="77777777" w:rsidR="007B5FC0" w:rsidRDefault="007B5FC0">
      <w:r>
        <w:t>— Рядовой шестой роты Шарафутдинов, ваша высокоблагородия! — старательно, хрипло крикнул татарин.</w:t>
      </w:r>
    </w:p>
    <w:p w14:paraId="13F0C3F8" w14:textId="77777777" w:rsidR="007B5FC0" w:rsidRDefault="007B5FC0">
      <w:r>
        <w:t>— Дурак! Я тебя спрашиваю, на какой пост ты наряжен?</w:t>
      </w:r>
    </w:p>
    <w:p w14:paraId="169ABE76" w14:textId="77777777" w:rsidR="007B5FC0" w:rsidRDefault="007B5FC0">
      <w:r>
        <w:t>Солдат, растерявшись от окрика и сердитого командирского вида, молчал и только моргал веками.</w:t>
      </w:r>
    </w:p>
    <w:p w14:paraId="498985A4" w14:textId="45BB09BD" w:rsidR="007B5FC0" w:rsidRDefault="007B5FC0">
      <w:r>
        <w:t>— Нну? — возвысил голос Шульгович.</w:t>
      </w:r>
    </w:p>
    <w:p w14:paraId="3BD8B713" w14:textId="77777777" w:rsidR="007B5FC0" w:rsidRDefault="007B5FC0">
      <w:r>
        <w:t>— Который лицо часовой… неприкосновенно… — залепетал наобум татарин. — Не могу знать, ваша высокоблагородия, — закончил он вдруг тихо и решительно.</w:t>
      </w:r>
    </w:p>
    <w:p w14:paraId="03F42D39" w14:textId="77777777"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14:paraId="4977849A" w14:textId="77777777" w:rsidR="007B5FC0" w:rsidRDefault="007B5FC0">
      <w:r>
        <w:t>— Кто здесь младший офицер?</w:t>
      </w:r>
    </w:p>
    <w:p w14:paraId="0926D7D3" w14:textId="77777777" w:rsidR="007B5FC0" w:rsidRDefault="007B5FC0">
      <w:r>
        <w:t>Ромашов выдвинулся вперед и приложил руку к фуражке.</w:t>
      </w:r>
    </w:p>
    <w:p w14:paraId="32325EE5" w14:textId="77777777" w:rsidR="007B5FC0" w:rsidRDefault="007B5FC0">
      <w:r>
        <w:t>— Я, господин полковник.</w:t>
      </w:r>
    </w:p>
    <w:p w14:paraId="516F353B" w14:textId="20C03CD3" w:rsidR="007B5FC0" w:rsidRDefault="007B5FC0">
      <w:r>
        <w:t>— Аа! Подпоручик Ромашов. Хорошо вы, должно быть, занимаетесь с людьми. Колени вместе! — гаркнул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14:paraId="325A018F" w14:textId="77777777" w:rsidR="007B5FC0" w:rsidRDefault="007B5FC0">
      <w:r>
        <w:t>— Не могу знать, — ответил с унынием, но поспешно и твердо татарин.</w:t>
      </w:r>
    </w:p>
    <w:p w14:paraId="41FA9EB8" w14:textId="77777777"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14:paraId="46A7D588" w14:textId="77777777" w:rsidR="007B5FC0" w:rsidRDefault="007B5FC0">
      <w:r>
        <w:t>— Не могу знать…</w:t>
      </w:r>
    </w:p>
    <w:p w14:paraId="2FB79055" w14:textId="28D60ACD" w:rsidR="007B5FC0" w:rsidRDefault="007B5FC0">
      <w:r>
        <w:t>—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14:paraId="3028E31F" w14:textId="77777777"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 И вдруг, почти неожиданно для самого себя, он сказал глухо:</w:t>
      </w:r>
    </w:p>
    <w:p w14:paraId="2B9DF8BA" w14:textId="366914FE" w:rsidR="007B5FC0" w:rsidRDefault="007B5FC0">
      <w:r>
        <w:t>— Это — татарин, господин полковник. Он ничего не понимает порусски, и кроме того…</w:t>
      </w:r>
    </w:p>
    <w:p w14:paraId="665BB097" w14:textId="77777777"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14:paraId="66927376" w14:textId="42C4C964" w:rsidR="007B5FC0" w:rsidRDefault="007B5FC0">
      <w:r>
        <w:t>—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чать! Молокосос,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14:paraId="1B645135" w14:textId="77777777"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14:paraId="728C21D6" w14:textId="3FA76BA4" w:rsidR="007B5FC0" w:rsidRDefault="007B5FC0">
      <w:r>
        <w:t>— Стыдно вамс, капитан Сливас, — ворчал Шульгович, постепенно успокаиваясь. — Один из лучших офицеров в полку, старый служака — и так распускаете молодежь. Подтягивайте их, жучьте их без стеснения. Нечего с ними стесняться. Не барышни, не размокнут…</w:t>
      </w:r>
    </w:p>
    <w:p w14:paraId="04FB08CE" w14:textId="77777777"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14:paraId="2D8D7644" w14:textId="36BEA57B"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14:paraId="26FEE7B8" w14:textId="77777777" w:rsidR="007B5FC0" w:rsidRDefault="007B5FC0">
      <w:r>
        <w:t>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 полку старые запойные бурбоны.</w:t>
      </w:r>
    </w:p>
    <w:p w14:paraId="1C0C4F98" w14:textId="77777777"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14:paraId="1F563437" w14:textId="77777777" w:rsidR="007B5FC0" w:rsidRDefault="007B5FC0">
      <w:r>
        <w:t>«Его добрые, выразительные глаза подернулись облаком грусти…»</w:t>
      </w:r>
    </w:p>
    <w:p w14:paraId="491DEC16" w14:textId="77777777" w:rsidR="007B5FC0" w:rsidRDefault="007B5FC0"/>
    <w:p w14:paraId="1BF6D41F" w14:textId="77777777" w:rsidR="007B5FC0" w:rsidRDefault="007B5FC0">
      <w:pPr>
        <w:pStyle w:val="2"/>
      </w:pPr>
      <w:r>
        <w:t>II</w:t>
      </w:r>
    </w:p>
    <w:p w14:paraId="673471B7" w14:textId="77777777" w:rsidR="007B5FC0" w:rsidRDefault="007B5FC0">
      <w:pPr>
        <w:jc w:val="left"/>
      </w:pPr>
    </w:p>
    <w:p w14:paraId="61FB6C1E" w14:textId="77777777"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14:paraId="056FB7A8" w14:textId="77777777" w:rsidR="007B5FC0" w:rsidRDefault="007B5FC0">
      <w:r>
        <w:t>«Пойду на вокзал, — сказал сам себе Ромашов. — Все равно».</w:t>
      </w:r>
    </w:p>
    <w:p w14:paraId="29E56C11" w14:textId="77777777"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14:paraId="616F9F51" w14:textId="7030210A" w:rsidR="007B5FC0" w:rsidRDefault="007B5FC0">
      <w:r>
        <w:t xml:space="preserve">Ромашов любил ходить на вокзал по вечерам, к курьерскому поезду, который </w:t>
      </w:r>
      <w:r>
        <w:lastRenderedPageBreak/>
        <w:t>останавливался здесь в последний раз перед прусской границей. 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с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14:paraId="123FC9C9" w14:textId="77777777"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14:paraId="342CD1F4" w14:textId="77777777" w:rsidR="007B5FC0" w:rsidRDefault="007B5FC0"/>
    <w:p w14:paraId="367F3E61" w14:textId="77777777" w:rsidR="007B5FC0" w:rsidRDefault="007B5FC0">
      <w:pPr>
        <w:jc w:val="center"/>
      </w:pPr>
    </w:p>
    <w:p w14:paraId="4A88E6AE" w14:textId="77777777" w:rsidR="007B5FC0" w:rsidRDefault="007B5FC0">
      <w:pPr>
        <w:jc w:val="center"/>
      </w:pPr>
    </w:p>
    <w:p w14:paraId="01067A14" w14:textId="017071E6"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14:paraId="70861513" w14:textId="77777777" w:rsidR="007B5FC0" w:rsidRDefault="007B5FC0">
      <w:r>
        <w:t>— Нет, куда уж на вокзал, — прошептал с горькой безнадежностью Ромашов.</w:t>
      </w:r>
    </w:p>
    <w:p w14:paraId="62E36280" w14:textId="77777777" w:rsidR="007B5FC0" w:rsidRDefault="007B5FC0">
      <w:r>
        <w:t>— Похожу немного, а потом домой…</w:t>
      </w:r>
    </w:p>
    <w:p w14:paraId="4846C3C2" w14:textId="51CE425F"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14:paraId="5DD0BB99" w14:textId="626D9BF3"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14:paraId="2BB9B96B" w14:textId="2797B486" w:rsidR="007B5FC0" w:rsidRDefault="007B5FC0">
      <w:r>
        <w:t>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
    <w:p w14:paraId="0F0B19BD" w14:textId="77777777"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 И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14:paraId="37E70F4C" w14:textId="3AB67223" w:rsidR="007B5FC0" w:rsidRDefault="007B5FC0">
      <w:r>
        <w:t>И Ромашов поразительно живо увидел себя ученым офицером генерального штаба, подающим громадные надежды… Имя его записано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14:paraId="3642B3D2" w14:textId="5ACDA854" w:rsidR="007B5FC0" w:rsidRDefault="007B5FC0">
      <w:r>
        <w:t>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с спокойновысокомерным видом: «Виноват, господин полковник… Э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14:paraId="37F957A1" w14:textId="1EBF8B8A" w:rsidR="007B5FC0" w:rsidRDefault="007B5FC0">
      <w:r>
        <w:t xml:space="preserve">Блестящий офицер генерального штаба Ромашов идет все выше и выше по пути служебной карьеры… В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аа, пли!..» Сто выстрелов сливаются в один… Рев ужаса. Десятки мертвых и раненых валятся в кучу… О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14:paraId="73A39B3E" w14:textId="2F541F56" w:rsidR="007B5FC0" w:rsidRDefault="007B5FC0">
      <w:r>
        <w:t>А там война… Н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ко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14:paraId="66879EF8" w14:textId="77777777" w:rsidR="007B5FC0" w:rsidRDefault="007B5FC0"/>
    <w:p w14:paraId="7BEA7D43" w14:textId="77777777" w:rsidR="007B5FC0" w:rsidRDefault="007B5FC0">
      <w:pPr>
        <w:jc w:val="center"/>
      </w:pPr>
    </w:p>
    <w:p w14:paraId="6DD46621" w14:textId="77777777" w:rsidR="007B5FC0" w:rsidRDefault="007B5FC0">
      <w:pPr>
        <w:jc w:val="center"/>
      </w:pPr>
    </w:p>
    <w:p w14:paraId="085EE452" w14:textId="77777777"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14:paraId="3B69D9A8" w14:textId="25C98C75" w:rsidR="007B5FC0" w:rsidRDefault="007B5FC0">
      <w:r>
        <w:t>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отстояться во что бы то ни стало. И самый страшный огонь, самые яростные усилия неприятеля направлены на Керенский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 В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14:paraId="66CFE0E3" w14:textId="401E1D4D"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14:paraId="4FF36305" w14:textId="77777777" w:rsidR="007B5FC0" w:rsidRDefault="007B5FC0">
      <w:r>
        <w:t>— Какие, однако, глупости лезут в башку! — прошептал он сконфуженно. И его голова робко ушла в приподнятые кверху плечи.</w:t>
      </w:r>
    </w:p>
    <w:p w14:paraId="472A88A3" w14:textId="77777777" w:rsidR="007B5FC0" w:rsidRDefault="007B5FC0"/>
    <w:p w14:paraId="45C8BC8A" w14:textId="77777777" w:rsidR="007B5FC0" w:rsidRDefault="007B5FC0">
      <w:pPr>
        <w:pStyle w:val="2"/>
      </w:pPr>
      <w:r>
        <w:t>III</w:t>
      </w:r>
    </w:p>
    <w:p w14:paraId="40F5E67B" w14:textId="77777777" w:rsidR="007B5FC0" w:rsidRDefault="007B5FC0">
      <w:pPr>
        <w:jc w:val="left"/>
      </w:pPr>
    </w:p>
    <w:p w14:paraId="3497C930" w14:textId="5E56E0AC" w:rsidR="007B5FC0" w:rsidRDefault="007B5FC0">
      <w:r>
        <w:t>Придя к себе, Ромашов, как был, в пальто, не сняв даже шашки, лег на кровать и долго лежал, не двигаясь, тупо и пристально глядя в потолок. У него болела голова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14:paraId="3E0DFB5F" w14:textId="45F60E2F"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14:paraId="3971498C" w14:textId="7E679ACC"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14:paraId="4A1F5820" w14:textId="77777777"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14:paraId="2F849C6B" w14:textId="77777777" w:rsidR="007B5FC0" w:rsidRDefault="007B5FC0">
      <w:r>
        <w:t>— Гайнан!..</w:t>
      </w:r>
    </w:p>
    <w:p w14:paraId="0D7171B7" w14:textId="67AA6F7B"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14:paraId="54243FD6" w14:textId="77777777" w:rsidR="007B5FC0" w:rsidRDefault="007B5FC0">
      <w:r>
        <w:t>— Я, ваше благородие! — крикнул Гайнан испуганным голосом.</w:t>
      </w:r>
    </w:p>
    <w:p w14:paraId="0DB1E417" w14:textId="77777777" w:rsidR="007B5FC0" w:rsidRDefault="007B5FC0">
      <w:r>
        <w:t>— От поручика Николаева никто не был?</w:t>
      </w:r>
    </w:p>
    <w:p w14:paraId="7C87F6AE" w14:textId="77777777" w:rsidR="007B5FC0" w:rsidRDefault="007B5FC0">
      <w:r>
        <w:t>— Никак нет, ваше благородие! — крикнул Гайнан.</w:t>
      </w:r>
    </w:p>
    <w:p w14:paraId="070F777C" w14:textId="1083A6C4"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14:paraId="776796B4" w14:textId="74688C06" w:rsidR="007B5FC0" w:rsidRDefault="007B5FC0">
      <w:r>
        <w:t xml:space="preserve">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важно втретьих?» — «Сие втретьих не важно», или: «Какого мнения о сем святая церковь?» — «Святая церковь о сем умалчивает». У него же денщик декламировал с нелепыми трагическими жестами монолог Пимена из «Бориса Годунова». Распространена </w:t>
      </w:r>
      <w:r>
        <w:lastRenderedPageBreak/>
        <w:t>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кроме служебных.</w:t>
      </w:r>
    </w:p>
    <w:p w14:paraId="5C0D5C3E" w14:textId="7D0B0E4E" w:rsidR="007B5FC0" w:rsidRDefault="007B5FC0">
      <w:r>
        <w:t>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то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14:paraId="0798A340" w14:textId="77777777"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14:paraId="05BB70DF" w14:textId="77777777" w:rsidR="007B5FC0" w:rsidRDefault="007B5FC0">
      <w:r>
        <w:t>— Ну, хорошо… ступай себе…</w:t>
      </w:r>
    </w:p>
    <w:p w14:paraId="02E5CB58" w14:textId="77777777" w:rsidR="007B5FC0" w:rsidRDefault="007B5FC0">
      <w:r>
        <w:t>— Суртук тебе новый приготовить, ваше благородие? — заботливо спросил Гайнан.</w:t>
      </w:r>
    </w:p>
    <w:p w14:paraId="44B6A884" w14:textId="2C30BDFF"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14:paraId="2E6B969D" w14:textId="77777777" w:rsidR="007B5FC0" w:rsidRDefault="007B5FC0">
      <w:r>
        <w:t>— Нет уж, Гайнан… зачем уж… бог с ним… Давай, братец, самовар, да потом сбегаешь в собрание за ужином. Что уж!</w:t>
      </w:r>
    </w:p>
    <w:p w14:paraId="707DDA87" w14:textId="77777777"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14:paraId="2735508D" w14:textId="42520990"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14:paraId="435FED17" w14:textId="60459F12" w:rsidR="007B5FC0" w:rsidRDefault="007B5FC0">
      <w:r>
        <w:t>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14:paraId="52176A37" w14:textId="77777777" w:rsidR="007B5FC0" w:rsidRDefault="007B5FC0">
      <w:r>
        <w:t xml:space="preserve">Год тому назад с небольшим Ромашов, только что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устраиваться по своему вкусу — все это наполняло самолюбивым восторгом душу </w:t>
      </w:r>
      <w:r>
        <w:lastRenderedPageBreak/>
        <w:t>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14:paraId="6752982B" w14:textId="77777777" w:rsidR="007B5FC0" w:rsidRDefault="007B5FC0">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 играет в штосе и все чаще и чаще тяготится и службой, и товарищами, и собственной жизнью.</w:t>
      </w:r>
    </w:p>
    <w:p w14:paraId="66A4A1CE" w14:textId="77777777"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14:paraId="54E04329" w14:textId="77777777" w:rsidR="007B5FC0" w:rsidRDefault="007B5FC0">
      <w:r>
        <w:t>Ромашов, поморщившись, разорвал длинный, узкий розовый конверт, на углу которого летел голубь с письмом в клюве.</w:t>
      </w:r>
    </w:p>
    <w:p w14:paraId="3A7D683E" w14:textId="77777777" w:rsidR="007B5FC0" w:rsidRDefault="007B5FC0">
      <w:r>
        <w:t>— Зажги лампу, Гайнан, — приказал он денщику.</w:t>
      </w:r>
    </w:p>
    <w:p w14:paraId="7814DF06" w14:textId="77777777" w:rsidR="007B5FC0" w:rsidRDefault="007B5FC0">
      <w:pPr>
        <w:jc w:val="left"/>
      </w:pPr>
    </w:p>
    <w:p w14:paraId="53BCD47A" w14:textId="77777777"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14:paraId="0E302A5C" w14:textId="77777777" w:rsidR="007B5FC0" w:rsidRDefault="007B5FC0">
      <w:pPr>
        <w:jc w:val="left"/>
      </w:pPr>
    </w:p>
    <w:p w14:paraId="68D5BD52" w14:textId="77777777" w:rsidR="007B5FC0" w:rsidRDefault="007B5FC0">
      <w:pPr>
        <w:pStyle w:val="Stanza"/>
        <w:ind w:firstLine="567"/>
      </w:pPr>
      <w:r>
        <w:t xml:space="preserve">Вся твоя </w:t>
      </w:r>
      <w:r>
        <w:rPr>
          <w:i/>
          <w:iCs/>
        </w:rPr>
        <w:t>Раиса</w:t>
      </w:r>
      <w:r>
        <w:t xml:space="preserve"> .</w:t>
      </w:r>
    </w:p>
    <w:p w14:paraId="6ACCF1F1" w14:textId="77777777" w:rsidR="007B5FC0" w:rsidRDefault="007B5FC0">
      <w:pPr>
        <w:pStyle w:val="Stanza"/>
        <w:ind w:firstLine="567"/>
      </w:pPr>
    </w:p>
    <w:p w14:paraId="536A8DC1" w14:textId="77777777" w:rsidR="007B5FC0" w:rsidRDefault="007B5FC0">
      <w:pPr>
        <w:jc w:val="left"/>
      </w:pPr>
    </w:p>
    <w:p w14:paraId="39CD11D6" w14:textId="77777777" w:rsidR="007B5FC0" w:rsidRDefault="007B5FC0">
      <w:pPr>
        <w:pStyle w:val="Stanza"/>
        <w:ind w:firstLine="567"/>
      </w:pPr>
      <w:r>
        <w:t>P.S. Помнишь ли, милая, ветки могучие</w:t>
      </w:r>
    </w:p>
    <w:p w14:paraId="0B3207BA" w14:textId="77777777" w:rsidR="007B5FC0" w:rsidRDefault="007B5FC0">
      <w:pPr>
        <w:pStyle w:val="Stanza"/>
        <w:ind w:firstLine="567"/>
      </w:pPr>
      <w:r>
        <w:t>Ивы над этой рекой,</w:t>
      </w:r>
    </w:p>
    <w:p w14:paraId="195F1AE7" w14:textId="77777777" w:rsidR="007B5FC0" w:rsidRDefault="007B5FC0">
      <w:pPr>
        <w:pStyle w:val="Stanza"/>
        <w:ind w:firstLine="567"/>
      </w:pPr>
      <w:r>
        <w:t>Ты мне дарила лобзания жгучие,</w:t>
      </w:r>
    </w:p>
    <w:p w14:paraId="7097C976" w14:textId="77777777" w:rsidR="007B5FC0" w:rsidRDefault="007B5FC0">
      <w:pPr>
        <w:pStyle w:val="Stanza"/>
        <w:ind w:firstLine="567"/>
      </w:pPr>
      <w:r>
        <w:t>Их разделял я с тобой.</w:t>
      </w:r>
    </w:p>
    <w:p w14:paraId="0A18A0E4" w14:textId="77777777" w:rsidR="007B5FC0" w:rsidRDefault="007B5FC0">
      <w:pPr>
        <w:pStyle w:val="Stanza"/>
        <w:ind w:firstLine="567"/>
      </w:pPr>
    </w:p>
    <w:p w14:paraId="6DE10964" w14:textId="69F4537F"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14:paraId="6D3234DD" w14:textId="77777777" w:rsidR="007B5FC0" w:rsidRDefault="007B5FC0">
      <w:pPr>
        <w:pStyle w:val="CiteAuthor"/>
        <w:ind w:firstLine="567"/>
      </w:pPr>
      <w:r>
        <w:t>Д.Р.»</w:t>
      </w:r>
    </w:p>
    <w:p w14:paraId="3A230616" w14:textId="77777777" w:rsidR="007B5FC0" w:rsidRDefault="007B5FC0">
      <w:pPr>
        <w:jc w:val="left"/>
      </w:pPr>
    </w:p>
    <w:p w14:paraId="6CAD40F2" w14:textId="77777777" w:rsidR="007B5FC0" w:rsidRDefault="007B5FC0">
      <w:r>
        <w:t>И наконец в самом низу четвертой страницы было изображено следующее:</w:t>
      </w:r>
    </w:p>
    <w:p w14:paraId="4DA184A4" w14:textId="77777777" w:rsidR="007B5FC0" w:rsidRDefault="007B5FC0">
      <w:pPr>
        <w:jc w:val="left"/>
      </w:pPr>
    </w:p>
    <w:p w14:paraId="486A63D1" w14:textId="77777777" w:rsidR="007B5FC0" w:rsidRDefault="007B5FC0">
      <w:pPr>
        <w:jc w:val="left"/>
      </w:pPr>
    </w:p>
    <w:p w14:paraId="34841368" w14:textId="77777777" w:rsidR="007B5FC0" w:rsidRDefault="007B5FC0">
      <w:pPr>
        <w:pStyle w:val="6"/>
      </w:pPr>
      <w:r>
        <w:rPr>
          <w:i/>
          <w:iCs/>
        </w:rPr>
        <w:t>»Я</w:t>
      </w:r>
      <w:r>
        <w:t xml:space="preserve"> </w:t>
      </w:r>
    </w:p>
    <w:p w14:paraId="49E94563" w14:textId="77777777" w:rsidR="007B5FC0" w:rsidRDefault="007B5FC0">
      <w:pPr>
        <w:pStyle w:val="6"/>
      </w:pPr>
      <w:r>
        <w:rPr>
          <w:i/>
          <w:iCs/>
        </w:rPr>
        <w:t>здесь</w:t>
      </w:r>
      <w:r>
        <w:t xml:space="preserve"> </w:t>
      </w:r>
    </w:p>
    <w:p w14:paraId="1517C12E" w14:textId="77777777" w:rsidR="007B5FC0" w:rsidRDefault="007B5FC0">
      <w:pPr>
        <w:pStyle w:val="6"/>
      </w:pPr>
      <w:r>
        <w:rPr>
          <w:i/>
          <w:iCs/>
        </w:rPr>
        <w:t>поцеловала</w:t>
      </w:r>
      <w:r>
        <w:t xml:space="preserve"> ».</w:t>
      </w:r>
    </w:p>
    <w:p w14:paraId="4B5ACFDC" w14:textId="77777777" w:rsidR="007B5FC0" w:rsidRDefault="007B5FC0">
      <w:pPr>
        <w:jc w:val="left"/>
      </w:pPr>
    </w:p>
    <w:p w14:paraId="75E51611" w14:textId="744ECBA5" w:rsidR="007B5FC0" w:rsidRDefault="007B5FC0">
      <w:r>
        <w:t xml:space="preserve">От письма пахло знакомыми духами — персидской сиренью; капли этих духов желтыми пятнами засохли коегде на бумаге, и под ними многие буквы расплылись в разные стороны. </w:t>
      </w:r>
      <w:r>
        <w:lastRenderedPageBreak/>
        <w:t>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14:paraId="708C80A3" w14:textId="77777777" w:rsidR="007B5FC0" w:rsidRDefault="007B5FC0">
      <w:r>
        <w:t>«И он рассмеялся горьким, презрительным смехом».</w:t>
      </w:r>
    </w:p>
    <w:p w14:paraId="592FCDCC" w14:textId="77777777"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14:paraId="19F6EA32" w14:textId="77777777" w:rsidR="007B5FC0" w:rsidRDefault="007B5FC0">
      <w:r>
        <w:t>— Гайнан, одеваться!</w:t>
      </w:r>
    </w:p>
    <w:p w14:paraId="308346E6" w14:textId="77777777" w:rsidR="007B5FC0" w:rsidRDefault="007B5FC0">
      <w:r>
        <w:t>Он с нетерпением умылся, надел новый сюртук, надушил чистый носовой платок цветочным одеколоном. Но когда он, уже совсем одетый, собрался выходить, его неожиданно остановил Гайнан.</w:t>
      </w:r>
    </w:p>
    <w:p w14:paraId="3743AB04" w14:textId="0DE76930"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14:paraId="3A047A8A" w14:textId="77777777" w:rsidR="007B5FC0" w:rsidRDefault="007B5FC0">
      <w:r>
        <w:t>— Что тебе еще?</w:t>
      </w:r>
    </w:p>
    <w:p w14:paraId="58DDE1EA" w14:textId="77777777" w:rsidR="007B5FC0" w:rsidRDefault="007B5FC0">
      <w:r>
        <w:t>— Ваше благородие, хочу тебе, поджаласта, очеяь попросить. Подари мне белый господин.</w:t>
      </w:r>
    </w:p>
    <w:p w14:paraId="5330A96B" w14:textId="77777777" w:rsidR="007B5FC0" w:rsidRDefault="007B5FC0">
      <w:r>
        <w:t>— Что такое? Какой белый господин?</w:t>
      </w:r>
    </w:p>
    <w:p w14:paraId="0CE05ECB" w14:textId="77777777" w:rsidR="007B5FC0" w:rsidRDefault="007B5FC0">
      <w:r>
        <w:t>— А который велел выбросить. Вот этот, вот…</w:t>
      </w:r>
    </w:p>
    <w:p w14:paraId="16A13AF6" w14:textId="01BB0DD0" w:rsidR="007B5FC0" w:rsidRDefault="007B5FC0">
      <w:r>
        <w:t>Он показал пальцем за печку, где стоял на полу бюст Пушкина, приобретенный както Ромашовым у захожего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намозолил Ромашову глаза, что он действительно приказал на днях Гайнану выбросить его на двор.</w:t>
      </w:r>
    </w:p>
    <w:p w14:paraId="425F9F19" w14:textId="77777777" w:rsidR="007B5FC0" w:rsidRDefault="007B5FC0">
      <w:r>
        <w:t>— Зачем он тебе? — спросил подпоручик смеясь. — Да бери, сделай милость, бери. Я очень рад. Мне не нужно. Только зачем тебе?</w:t>
      </w:r>
    </w:p>
    <w:p w14:paraId="6967509B" w14:textId="77777777" w:rsidR="007B5FC0" w:rsidRDefault="007B5FC0">
      <w:r>
        <w:t>Гайнан молчал и переминался с ноги на ногу.</w:t>
      </w:r>
    </w:p>
    <w:p w14:paraId="3B8C31EF" w14:textId="77777777" w:rsidR="007B5FC0" w:rsidRDefault="007B5FC0">
      <w:r>
        <w:t>— Ну, да ладно, бог с тобой, — сказал Ромашов. — Только ты знаешь, кто это?</w:t>
      </w:r>
    </w:p>
    <w:p w14:paraId="0C647FAF" w14:textId="77777777" w:rsidR="007B5FC0" w:rsidRDefault="007B5FC0">
      <w:r>
        <w:t>Гайнан ласково и смущенно улыбнулся и затанцевал пуще прежнего.</w:t>
      </w:r>
    </w:p>
    <w:p w14:paraId="06831898" w14:textId="77777777" w:rsidR="007B5FC0" w:rsidRDefault="007B5FC0">
      <w:r>
        <w:t>— Я не знай… — И утер рукавом губы.</w:t>
      </w:r>
    </w:p>
    <w:p w14:paraId="6E5345A6" w14:textId="77777777" w:rsidR="007B5FC0" w:rsidRDefault="007B5FC0">
      <w:r>
        <w:t>— Не знаешь — так знай. Это — Пушкин. Александр Сергеич Пушкин. Понял? Повтори за мной: Александр Сергеич…</w:t>
      </w:r>
    </w:p>
    <w:p w14:paraId="0BA3E79F" w14:textId="77777777" w:rsidR="007B5FC0" w:rsidRDefault="007B5FC0">
      <w:r>
        <w:t>— Бесиев, — повторил решительно Гайнан.</w:t>
      </w:r>
    </w:p>
    <w:p w14:paraId="29F96B0C" w14:textId="000DA0F5"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14:paraId="608C6C3F" w14:textId="77777777" w:rsidR="007B5FC0" w:rsidRDefault="007B5FC0">
      <w:r>
        <w:t>Он дружелюбно хлопнул по плечу черемиса, который в ответ молча улыбнулся ему широко, радостно и фамильярно.</w:t>
      </w:r>
    </w:p>
    <w:p w14:paraId="06219245" w14:textId="77777777" w:rsidR="007B5FC0" w:rsidRDefault="007B5FC0"/>
    <w:p w14:paraId="50F50B53" w14:textId="77777777" w:rsidR="007B5FC0" w:rsidRDefault="007B5FC0">
      <w:pPr>
        <w:pStyle w:val="2"/>
      </w:pPr>
      <w:r>
        <w:t>IV</w:t>
      </w:r>
    </w:p>
    <w:p w14:paraId="63C05A13" w14:textId="77777777" w:rsidR="007B5FC0" w:rsidRDefault="007B5FC0">
      <w:pPr>
        <w:jc w:val="left"/>
      </w:pPr>
    </w:p>
    <w:p w14:paraId="654C6C75" w14:textId="25E499EB" w:rsidR="007B5FC0" w:rsidRDefault="007B5FC0">
      <w:r>
        <w:t>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исчезнувшую калошу.</w:t>
      </w:r>
    </w:p>
    <w:p w14:paraId="3FE9B160" w14:textId="5CA00732" w:rsidR="007B5FC0" w:rsidRDefault="007B5FC0">
      <w:r>
        <w:lastRenderedPageBreak/>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14:paraId="034686CC" w14:textId="77777777"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14:paraId="43ADE832" w14:textId="77777777" w:rsidR="007B5FC0" w:rsidRDefault="007B5FC0"/>
    <w:p w14:paraId="01B1A6D4" w14:textId="77777777" w:rsidR="007B5FC0" w:rsidRDefault="007B5FC0">
      <w:pPr>
        <w:jc w:val="center"/>
      </w:pPr>
    </w:p>
    <w:p w14:paraId="1759C346" w14:textId="77777777" w:rsidR="007B5FC0" w:rsidRDefault="007B5FC0">
      <w:pPr>
        <w:jc w:val="center"/>
      </w:pPr>
    </w:p>
    <w:p w14:paraId="69A50702" w14:textId="77777777" w:rsidR="007B5FC0" w:rsidRDefault="007B5FC0">
      <w:r>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14:paraId="7B0AB981" w14:textId="77777777" w:rsidR="007B5FC0" w:rsidRDefault="007B5FC0">
      <w:r>
        <w:t>Вот она внезапно выпрямилась, подняла голову кверху и глубоко передохнула… Губы ее шевелятся… «Что она говорит? — думал Ромашов. — Вот улыбнулась. Как это странно — глядеть сквозь окно на говорящего человека и не слышать его!»</w:t>
      </w:r>
    </w:p>
    <w:p w14:paraId="657B8BA3" w14:textId="0C5E7A03"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14:paraId="4FA8DD22" w14:textId="77777777"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14:paraId="1C3830EE" w14:textId="77777777"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14:paraId="32B9CA31" w14:textId="77777777" w:rsidR="007B5FC0" w:rsidRDefault="007B5FC0">
      <w:r>
        <w:t>— Степан, это приказ принесли?</w:t>
      </w:r>
    </w:p>
    <w:p w14:paraId="1C8E8854" w14:textId="77777777" w:rsidR="007B5FC0" w:rsidRDefault="007B5FC0">
      <w:r>
        <w:t>«Это она нарочно! — подумал, точно казня себя, подпоручик. — Знает ведь, что я всегда в такое время прихожу».</w:t>
      </w:r>
    </w:p>
    <w:p w14:paraId="2310BFC8" w14:textId="77777777" w:rsidR="007B5FC0" w:rsidRDefault="007B5FC0">
      <w:r>
        <w:t>— Нет, это я, Александра Петровна! — крикнул он в дверь фальшивым голосом.</w:t>
      </w:r>
    </w:p>
    <w:p w14:paraId="549A1726" w14:textId="77777777" w:rsidR="007B5FC0" w:rsidRDefault="007B5FC0">
      <w:r>
        <w:t>— А! Ромочка! Ну, входите, входите. Чего вы там застряли? Володя, это Ромашов пришел.</w:t>
      </w:r>
    </w:p>
    <w:p w14:paraId="3676EF30" w14:textId="77777777" w:rsidR="007B5FC0" w:rsidRDefault="007B5FC0">
      <w:r>
        <w:t>Ромашов вошел, смущенно и неловко сгорбившись и без нужды потирая руки.</w:t>
      </w:r>
    </w:p>
    <w:p w14:paraId="0BC2CAE0" w14:textId="77777777" w:rsidR="007B5FC0" w:rsidRDefault="007B5FC0">
      <w:r>
        <w:t>— Воображаю, как я вам надоел, Александра Петровна.</w:t>
      </w:r>
    </w:p>
    <w:p w14:paraId="4AED9CF6" w14:textId="77777777"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14:paraId="18AB5BF1" w14:textId="77777777" w:rsidR="007B5FC0" w:rsidRDefault="007B5FC0">
      <w:r>
        <w:t>— Опять за глупости! — воскликнула Александра Петровна. — Садитесь, будем чай пить.</w:t>
      </w:r>
    </w:p>
    <w:p w14:paraId="00F2E679" w14:textId="77777777"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14:paraId="01807319" w14:textId="77777777" w:rsidR="007B5FC0" w:rsidRDefault="007B5FC0">
      <w:r>
        <w:t xml:space="preserve">Николаев сидел спиной к ним, у стола, заваленного книгами атласами и чертежами. Он в этом году должен был держать экзамен в академию генерального штаба и весь год упорно, без </w:t>
      </w:r>
      <w:r>
        <w:lastRenderedPageBreak/>
        <w:t>отдыха готовился к нему. Это был уже третий экзамен, так как два года подряд он проваливался.</w:t>
      </w:r>
    </w:p>
    <w:p w14:paraId="37CC2FF8" w14:textId="77777777"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14:paraId="2F5910AD" w14:textId="77777777" w:rsidR="007B5FC0" w:rsidRDefault="007B5FC0">
      <w:r>
        <w:t>— Здравствуйте, Юрий Алексеич. Новостей нет? Шурочка! Дай ему чаю. Уж простите меня, я занят.</w:t>
      </w:r>
    </w:p>
    <w:p w14:paraId="06E18455" w14:textId="77777777" w:rsidR="007B5FC0" w:rsidRDefault="007B5FC0">
      <w:r>
        <w:t>«Конечно, я напрасно пришел, — опять с отчаянием подумал Ромашов. — О, я дурак!»</w:t>
      </w:r>
    </w:p>
    <w:p w14:paraId="149E6F4C" w14:textId="77777777" w:rsidR="007B5FC0" w:rsidRDefault="007B5FC0">
      <w:r>
        <w:t>— Нет, какие же новости… Центавр разнес в собрании подполковника Леха. Тот был совсем пьян, говорят. Везде в ротах требует рубку чучел… Епифана закатал под арест.</w:t>
      </w:r>
    </w:p>
    <w:p w14:paraId="1D2075DA" w14:textId="77777777" w:rsidR="007B5FC0" w:rsidRDefault="007B5FC0">
      <w:r>
        <w:t>— Да? — рассеянно переспросил Николаев. — Скажите пожалуйста.</w:t>
      </w:r>
    </w:p>
    <w:p w14:paraId="0155EB5D" w14:textId="77777777" w:rsidR="007B5FC0" w:rsidRDefault="007B5FC0">
      <w:r>
        <w:t>— Мне тоже влетело — на четверо суток… Одним словом; новости старые.</w:t>
      </w:r>
    </w:p>
    <w:p w14:paraId="583306FB" w14:textId="5EB065A4"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14:paraId="389FADDE" w14:textId="303820D1"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14:paraId="60DDE50E" w14:textId="77777777" w:rsidR="007B5FC0" w:rsidRDefault="007B5FC0">
      <w:r>
        <w:t>Ромашов осторожно взял пальцами нитку, шедшую от клубка к ее руке, и спросил:</w:t>
      </w:r>
    </w:p>
    <w:p w14:paraId="3BA927E6" w14:textId="77777777" w:rsidR="007B5FC0" w:rsidRDefault="007B5FC0">
      <w:r>
        <w:t>— Как называется это вязанье?</w:t>
      </w:r>
    </w:p>
    <w:p w14:paraId="636C65EA" w14:textId="77777777" w:rsidR="007B5FC0" w:rsidRDefault="007B5FC0">
      <w:r>
        <w:t>— Гипюр. Вы в десятый раз спрашиваете.</w:t>
      </w:r>
    </w:p>
    <w:p w14:paraId="508EA729" w14:textId="77777777"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14:paraId="0BAFB1FB" w14:textId="77777777" w:rsidR="007B5FC0" w:rsidRDefault="007B5FC0">
      <w:r>
        <w:t>— Да вы ничего, Юрий Алексеич… вы посидите и оправьтесь немного. «Оправьсь!» — как у вас командуют.</w:t>
      </w:r>
    </w:p>
    <w:p w14:paraId="6E4B94BE" w14:textId="77777777" w:rsidR="007B5FC0" w:rsidRDefault="007B5FC0">
      <w:r>
        <w:t>Ромашов вздохнул и покосился на могучую шею Николаева, резко белевшую над воротником серой тужурки.</w:t>
      </w:r>
    </w:p>
    <w:p w14:paraId="64961D74" w14:textId="77777777" w:rsidR="007B5FC0" w:rsidRDefault="007B5FC0">
      <w:r>
        <w:t>— Счастливец Владимир Ефимыч, — сказал он. — Вот летом в Петербург поедет… в академию поступит.</w:t>
      </w:r>
    </w:p>
    <w:p w14:paraId="6DF4E2A6" w14:textId="77777777"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14:paraId="66A7EFA4" w14:textId="77777777"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14:paraId="53A151CD" w14:textId="77777777"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14:paraId="6ECBFC89" w14:textId="31FBAA63"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14:paraId="22A41686" w14:textId="77777777" w:rsidR="007B5FC0" w:rsidRDefault="007B5FC0">
      <w:r>
        <w:t>— Глупости, Шурочка, отстань, — недовольно буркнул Николаев.</w:t>
      </w:r>
    </w:p>
    <w:p w14:paraId="0C00C4CF" w14:textId="77777777"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14:paraId="148B0089" w14:textId="77777777"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 Потом… постой…</w:t>
      </w:r>
    </w:p>
    <w:p w14:paraId="33A03840" w14:textId="77777777" w:rsidR="007B5FC0" w:rsidRDefault="007B5FC0">
      <w:r>
        <w:t>— За постой деньги платят, — торжествующе перебила Шурочка.</w:t>
      </w:r>
    </w:p>
    <w:p w14:paraId="249AB6BC" w14:textId="77777777" w:rsidR="007B5FC0" w:rsidRDefault="007B5FC0">
      <w:r>
        <w:t>И она заговорила скороговоркой, точно первая ученица, опустив веки и покачиваясь:</w:t>
      </w:r>
    </w:p>
    <w:p w14:paraId="5E6108B6" w14:textId="77777777"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возможно меньше терпеть от огня, легко свертываться и развертываться и быстро переходить </w:t>
      </w:r>
      <w:r>
        <w:lastRenderedPageBreak/>
        <w:t>в походный порядок… Все!..</w:t>
      </w:r>
    </w:p>
    <w:p w14:paraId="4B9813B8" w14:textId="77777777" w:rsidR="007B5FC0" w:rsidRDefault="007B5FC0">
      <w:r>
        <w:t>Она открыла глаза, с трудом перевела дух и, обратив смеющееся, подвижное лицо к Ромашову, спросила:</w:t>
      </w:r>
    </w:p>
    <w:p w14:paraId="24395F60" w14:textId="77777777" w:rsidR="007B5FC0" w:rsidRDefault="007B5FC0">
      <w:r>
        <w:t>— Хорошо?</w:t>
      </w:r>
    </w:p>
    <w:p w14:paraId="480C9E12" w14:textId="77777777" w:rsidR="007B5FC0" w:rsidRDefault="007B5FC0">
      <w:r>
        <w:t>— Черт, какая память! — завистливо, но с восхищением произнес Николаев, углубляясь в свои тетрадки.</w:t>
      </w:r>
    </w:p>
    <w:p w14:paraId="2718FB39" w14:textId="1EC47241"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14:paraId="046A75A7" w14:textId="77777777" w:rsidR="007B5FC0" w:rsidRDefault="007B5FC0">
      <w:r>
        <w:t>— А русский? — спросил Ромашов из вежливости.</w:t>
      </w:r>
    </w:p>
    <w:p w14:paraId="03304723" w14:textId="77777777" w:rsidR="007B5FC0" w:rsidRDefault="007B5FC0">
      <w:r>
        <w:t>— Русский? Это — пустое. Правописание по Гроту мы уже одолели. А сочинения ведь известно какие. Одни и те же каждый год. «Para pacem, para bellum». «Характеристика Онегина в связи с его эпохой»…</w:t>
      </w:r>
    </w:p>
    <w:p w14:paraId="6E25B76B" w14:textId="77777777"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14:paraId="37FA7C6F" w14:textId="715FFCBB"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 В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Поймите же, милый Ромочка, что мне нужно общество, большое, настоящее общество, свет, музыка, поклонение, тонкая лесть, умные собеседники.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 Н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14:paraId="1F8482C5" w14:textId="77777777" w:rsidR="007B5FC0" w:rsidRDefault="007B5FC0">
      <w:r>
        <w:t>И она, поспешно закрыв лицо платком, вдруг расплакалась злыми, самолюбивыми, гордыми слезами.</w:t>
      </w:r>
    </w:p>
    <w:p w14:paraId="39998E3E" w14:textId="77777777"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14:paraId="52F2AFB9" w14:textId="77777777" w:rsidR="007B5FC0" w:rsidRDefault="007B5FC0">
      <w:r>
        <w:t>— Ничего, Володя, ничего, милый, — отстранила она его рукой.</w:t>
      </w:r>
    </w:p>
    <w:p w14:paraId="434C25D2" w14:textId="77777777" w:rsidR="007B5FC0" w:rsidRDefault="007B5FC0">
      <w:r>
        <w:t>И, уже со смехом обращаясь к Ромашову и опять отнимая у него из рук нитку, она спросила с капризным и кокетливым смехом:</w:t>
      </w:r>
    </w:p>
    <w:p w14:paraId="5B53CC6B" w14:textId="77777777" w:rsidR="007B5FC0" w:rsidRDefault="007B5FC0">
      <w:r>
        <w:t>— Отвечайте же, неуклюжий Ромочка, хороша я или нет? Если женщина напрашивается на комплимент, то не ответить ей — верх невежливости!</w:t>
      </w:r>
    </w:p>
    <w:p w14:paraId="38D60AA0" w14:textId="77777777" w:rsidR="007B5FC0" w:rsidRDefault="007B5FC0">
      <w:r>
        <w:t>— Шурочка, ну как тебе не стыдно, — рассудительно произнес с своего места Николаев.</w:t>
      </w:r>
    </w:p>
    <w:p w14:paraId="0662693B" w14:textId="718045EA" w:rsidR="007B5FC0" w:rsidRDefault="007B5FC0">
      <w:r>
        <w:t>Ромашов страдальческизастенчиво улыбнулся, но вдруг ответил чутьчуть задрожавшим голосом, серьезно и печально:</w:t>
      </w:r>
    </w:p>
    <w:p w14:paraId="086BAC64" w14:textId="77777777" w:rsidR="007B5FC0" w:rsidRDefault="007B5FC0">
      <w:r>
        <w:t>— Очень красивы!..</w:t>
      </w:r>
    </w:p>
    <w:p w14:paraId="25C13566" w14:textId="77777777" w:rsidR="007B5FC0" w:rsidRDefault="007B5FC0">
      <w:r>
        <w:t>Шурочка крепко зажмурила глаза и шаловливо затрясла головой, так что разбившиеся волосы запрыгали у нее по лбу.</w:t>
      </w:r>
    </w:p>
    <w:p w14:paraId="002A3EF5" w14:textId="657C9431" w:rsidR="007B5FC0" w:rsidRDefault="007B5FC0">
      <w:r>
        <w:t>— Роомочка, какой вы смешноой! — пропела она тоненьким детским голоском.</w:t>
      </w:r>
    </w:p>
    <w:p w14:paraId="6FBDF99E" w14:textId="77777777" w:rsidR="007B5FC0" w:rsidRDefault="007B5FC0">
      <w:r>
        <w:lastRenderedPageBreak/>
        <w:t>А подпоручик, покраснев, подумал про себя, по обыкновению: «Его сердце было жестоко разбито…»</w:t>
      </w:r>
    </w:p>
    <w:p w14:paraId="661E2094" w14:textId="77777777" w:rsidR="007B5FC0" w:rsidRDefault="007B5FC0"/>
    <w:p w14:paraId="2CD4B17F" w14:textId="77777777" w:rsidR="007B5FC0" w:rsidRDefault="007B5FC0">
      <w:pPr>
        <w:jc w:val="center"/>
      </w:pPr>
    </w:p>
    <w:p w14:paraId="76AA25E8" w14:textId="77777777" w:rsidR="007B5FC0" w:rsidRDefault="007B5FC0">
      <w:pPr>
        <w:jc w:val="center"/>
      </w:pPr>
    </w:p>
    <w:p w14:paraId="787D2E23" w14:textId="774E163B"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14:paraId="755FF477" w14:textId="09B7CDFF"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14:paraId="7D326DE4" w14:textId="53764FE0"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 К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14:paraId="12AEBCFE" w14:textId="77777777" w:rsidR="007B5FC0" w:rsidRDefault="007B5FC0">
      <w:r>
        <w:t>— Вы не читали в газетах об офицерском поединке? — спросила вдруг Шурочка.</w:t>
      </w:r>
    </w:p>
    <w:p w14:paraId="549504CF" w14:textId="77777777" w:rsidR="007B5FC0" w:rsidRDefault="007B5FC0">
      <w:r>
        <w:t>Ромашов встрепенулся и с трудом отвел от нее глаза.</w:t>
      </w:r>
    </w:p>
    <w:p w14:paraId="73E65D4D" w14:textId="77777777" w:rsidR="007B5FC0" w:rsidRDefault="007B5FC0">
      <w:r>
        <w:t>— Нет, не читал. Но слышал. А что?</w:t>
      </w:r>
    </w:p>
    <w:p w14:paraId="67964696" w14:textId="231C9FF9"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 Е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фендрик,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 Д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14:paraId="0B1ECCD3" w14:textId="77777777" w:rsidR="007B5FC0" w:rsidRDefault="007B5FC0">
      <w:r>
        <w:t>— Однако вы кровожадны, Александра Петровна! — вставил Ромашов.</w:t>
      </w:r>
    </w:p>
    <w:p w14:paraId="37A47672" w14:textId="1C31C80F"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требуется? Смелость, гордость, уменье не сморгнуть перед смертью. Где эти качества всего </w:t>
      </w:r>
      <w:r>
        <w:lastRenderedPageBreak/>
        <w:t>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14:paraId="3B60CB4E" w14:textId="77777777" w:rsidR="007B5FC0" w:rsidRDefault="007B5FC0">
      <w:r>
        <w:t>Она капризно оборвала свою речь и с сердцем ушла в работу. Опять стало тихо.</w:t>
      </w:r>
    </w:p>
    <w:p w14:paraId="0B644BA7" w14:textId="3CD4AE8F" w:rsidR="007B5FC0" w:rsidRDefault="007B5FC0">
      <w:r>
        <w:t>— Шурочка, как перевести понемецки — соперник? — спросил Николаев, подымая голову от книги.</w:t>
      </w:r>
    </w:p>
    <w:p w14:paraId="21B6F0C1" w14:textId="77777777" w:rsidR="007B5FC0" w:rsidRDefault="007B5FC0">
      <w:r>
        <w:t>— Соперник? — Шурочка задумчиво потрогала крючком пробор своих мягких волос. — А скажи всю фразу.</w:t>
      </w:r>
    </w:p>
    <w:p w14:paraId="023EE09A" w14:textId="77777777" w:rsidR="007B5FC0" w:rsidRDefault="007B5FC0">
      <w:r>
        <w:t>— Тут сказано… сейчас, сейчас… Наш заграничный соперник…</w:t>
      </w:r>
    </w:p>
    <w:p w14:paraId="413B282C" w14:textId="77777777" w:rsidR="007B5FC0" w:rsidRDefault="007B5FC0">
      <w:r>
        <w:t>— Unser auslandischer Nebenbuhler, — быстро, тотчас же перевела Шурочка.</w:t>
      </w:r>
    </w:p>
    <w:p w14:paraId="1580EA9E" w14:textId="463965E3"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14:paraId="0DB57695" w14:textId="77777777" w:rsidR="007B5FC0" w:rsidRDefault="007B5FC0">
      <w:r>
        <w:t>— Что вы шепчете, Ромочка? — вдруг строго спросила Александра Петровна.</w:t>
      </w:r>
    </w:p>
    <w:p w14:paraId="0592FB0A" w14:textId="77777777" w:rsidR="007B5FC0" w:rsidRDefault="007B5FC0">
      <w:r>
        <w:t>— Не смейте бредить в моем присутствии.</w:t>
      </w:r>
    </w:p>
    <w:p w14:paraId="72B557FE" w14:textId="77777777" w:rsidR="007B5FC0" w:rsidRDefault="007B5FC0">
      <w:r>
        <w:t>Он улыбнулся рассеянной улыбкой.</w:t>
      </w:r>
    </w:p>
    <w:p w14:paraId="31FD8F4E" w14:textId="77777777" w:rsidR="007B5FC0" w:rsidRDefault="007B5FC0">
      <w:r>
        <w:t>— Я не брежу… Я все повторял про себя: унзер, унзер. Какое смешное слово…</w:t>
      </w:r>
    </w:p>
    <w:p w14:paraId="676F69B1" w14:textId="77777777" w:rsidR="007B5FC0" w:rsidRDefault="007B5FC0">
      <w:r>
        <w:t>— Что за глупости… Унзер? Отчего смешное?</w:t>
      </w:r>
    </w:p>
    <w:p w14:paraId="38369AA5" w14:textId="23068950"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14:paraId="21D782A3" w14:textId="77777777"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14:paraId="63BB60C2" w14:textId="77777777" w:rsidR="007B5FC0" w:rsidRDefault="007B5FC0">
      <w:r>
        <w:t>— Да, да, именно в детстве. Да.</w:t>
      </w:r>
    </w:p>
    <w:p w14:paraId="267BDF80" w14:textId="4CCE7F5A" w:rsidR="007B5FC0" w:rsidRDefault="007B5FC0">
      <w:r>
        <w:t>—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Правда ведь?</w:t>
      </w:r>
    </w:p>
    <w:p w14:paraId="7939EFFD" w14:textId="77777777" w:rsidR="007B5FC0" w:rsidRDefault="007B5FC0">
      <w:r>
        <w:t>Ромашов с нежностью поглядел на нее.</w:t>
      </w:r>
    </w:p>
    <w:p w14:paraId="3EB8A97B" w14:textId="30BAFFB4"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14:paraId="4D4AB52A" w14:textId="77777777"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14:paraId="4614F229" w14:textId="10F05A82" w:rsidR="007B5FC0" w:rsidRDefault="007B5FC0">
      <w:r>
        <w:t>— Нет, погодите: это чтото зеленое, острое. Ну да, ну да, конечно же — насекомое! Вроде кузнечика, только противнее и злее… Фу, какие мы с вами глупые, Ромочка.</w:t>
      </w:r>
    </w:p>
    <w:p w14:paraId="2C9AE9EF" w14:textId="252AE4A8"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14:paraId="4E0D43E6" w14:textId="77777777" w:rsidR="007B5FC0" w:rsidRDefault="007B5FC0">
      <w:r>
        <w:t xml:space="preserve">— О, я тоже это знаю! — весело подхватила Шурочка. — Но только не так. Я, бывало, </w:t>
      </w:r>
      <w:r>
        <w:lastRenderedPageBreak/>
        <w:t>затаиваю дыхание, пока хватит сил, и думаю: вот я не дышу, и теперь еще не дышу, и вот до сих пор, и до сих, и до сих… И тогда наступало это странное. Я чувствовала, как мимо меня проходило время. Нет, это не то: может быть, вовсе времени не было. Это нельзя объяснить.</w:t>
      </w:r>
    </w:p>
    <w:p w14:paraId="6DF2B2BB" w14:textId="77777777" w:rsidR="007B5FC0" w:rsidRDefault="007B5FC0">
      <w:r>
        <w:t>Ромашов глядел на нее восхищенными глазами и повторял глухим, счастливым, тихим голосом:</w:t>
      </w:r>
    </w:p>
    <w:p w14:paraId="12BFAA85" w14:textId="77777777" w:rsidR="007B5FC0" w:rsidRDefault="007B5FC0">
      <w:r>
        <w:t>— Да, да… этого нельзя объяснить… Это странно… Это необъяснимо…</w:t>
      </w:r>
    </w:p>
    <w:p w14:paraId="5DFD6A16" w14:textId="77777777" w:rsidR="007B5FC0" w:rsidRDefault="007B5FC0">
      <w:r>
        <w:t>— Ну, однако, господа психологи, или как вас там, довольно, пора ужинать, — сказал Николаев, вставая со стула.</w:t>
      </w:r>
    </w:p>
    <w:p w14:paraId="5DDBA98E" w14:textId="77777777" w:rsidR="007B5FC0" w:rsidRDefault="007B5FC0">
      <w:r>
        <w:t>От долгого сиденья у него затекли ноги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14:paraId="4F048513" w14:textId="7992B7CD"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14:paraId="7B721798" w14:textId="77777777" w:rsidR="007B5FC0" w:rsidRDefault="007B5FC0">
      <w:r>
        <w:t>— Вы, конечно, не можете без этой гадости обойтись?</w:t>
      </w:r>
    </w:p>
    <w:p w14:paraId="63001F6C" w14:textId="77777777" w:rsidR="007B5FC0" w:rsidRDefault="007B5FC0">
      <w:r>
        <w:t>Ромашов виновато улыбнулся и от замешательства поперхнулся водкой и закашлялся.</w:t>
      </w:r>
    </w:p>
    <w:p w14:paraId="16C26028" w14:textId="0CA22B36"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 Ну зачем? Это все Назанский вас портит.</w:t>
      </w:r>
    </w:p>
    <w:p w14:paraId="39EFA3EA" w14:textId="77777777" w:rsidR="007B5FC0" w:rsidRDefault="007B5FC0">
      <w:r>
        <w:t>Ее муж, читавший в это время только что принесенный приказ, вдруг воскликнул:</w:t>
      </w:r>
    </w:p>
    <w:p w14:paraId="3970297E" w14:textId="4359DACD"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14:paraId="1EF48651" w14:textId="77777777" w:rsidR="007B5FC0" w:rsidRDefault="007B5FC0">
      <w:r>
        <w:t>Ромашов смущенно заморгал веками.</w:t>
      </w:r>
    </w:p>
    <w:p w14:paraId="25D1861A" w14:textId="692BD2D8" w:rsidR="007B5FC0" w:rsidRDefault="007B5FC0">
      <w:r>
        <w:t>— Нет, яне заметил. Впрочем, кажется, пьет…</w:t>
      </w:r>
    </w:p>
    <w:p w14:paraId="72126185" w14:textId="77777777"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14:paraId="46340F7F" w14:textId="77777777"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14:paraId="56434F6E" w14:textId="77777777" w:rsidR="007B5FC0" w:rsidRDefault="007B5FC0">
      <w:r>
        <w:t>— Господа, а что, если бы на минутку пойти поспать? «Соснуть», как говорилось в старых добрых романах.</w:t>
      </w:r>
    </w:p>
    <w:p w14:paraId="6F4B160F" w14:textId="522CFE79"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14:paraId="2E9A3B41" w14:textId="77777777" w:rsidR="007B5FC0" w:rsidRDefault="007B5FC0">
      <w:r>
        <w:t>У него было такое впечатление, как будто Николаев с удовольствием выгоняет его из дому. Но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думал каждый раз уходя. И когда этот момент наступил, то он до такой степени весь ушел душой в это очаровательное пожатие, что не слышал, как Шурочка сказала ему:</w:t>
      </w:r>
    </w:p>
    <w:p w14:paraId="6DE0058D" w14:textId="77777777"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14:paraId="4641E35D" w14:textId="77777777" w:rsidR="007B5FC0" w:rsidRDefault="007B5FC0">
      <w:r>
        <w:t>Он услышал эти слова в своем сознании и понял их, только выйдя на улицу.</w:t>
      </w:r>
    </w:p>
    <w:p w14:paraId="68BC4B69" w14:textId="77777777"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14:paraId="1AA5F92D" w14:textId="77777777" w:rsidR="007B5FC0" w:rsidRDefault="007B5FC0"/>
    <w:p w14:paraId="6C54FAC0" w14:textId="77777777" w:rsidR="007B5FC0" w:rsidRDefault="007B5FC0">
      <w:pPr>
        <w:pStyle w:val="2"/>
      </w:pPr>
      <w:r>
        <w:t>V</w:t>
      </w:r>
    </w:p>
    <w:p w14:paraId="13249BED" w14:textId="77777777" w:rsidR="007B5FC0" w:rsidRDefault="007B5FC0">
      <w:pPr>
        <w:jc w:val="left"/>
      </w:pPr>
    </w:p>
    <w:p w14:paraId="7E7E9674" w14:textId="232B5880" w:rsidR="007B5FC0" w:rsidRDefault="007B5FC0">
      <w:r>
        <w:t xml:space="preserve">Ромашов вышел на крыльцо. Ночь стала точно еще гуще, еще чернее и теплее. </w:t>
      </w:r>
      <w:r>
        <w:lastRenderedPageBreak/>
        <w:t>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14:paraId="595EEBA8" w14:textId="77777777" w:rsidR="007B5FC0" w:rsidRDefault="007B5FC0">
      <w:r>
        <w:t>— Ходить, ходить кажын день. И чего ходить, черт его знает!..</w:t>
      </w:r>
    </w:p>
    <w:p w14:paraId="29836E44" w14:textId="77777777" w:rsidR="007B5FC0" w:rsidRDefault="007B5FC0">
      <w:r>
        <w:t>А другой солдатский голос, незнакомый подпоручику, ответил равнодушно, вместе с продолжительным, ленивым зевком:</w:t>
      </w:r>
    </w:p>
    <w:p w14:paraId="3229DF33" w14:textId="77777777" w:rsidR="007B5FC0" w:rsidRDefault="007B5FC0">
      <w:r>
        <w:t>— Дела, братец ты мой… С жиру это все. Ну, прощевай, что ли, Степан.</w:t>
      </w:r>
    </w:p>
    <w:p w14:paraId="0B647FB9" w14:textId="77777777" w:rsidR="007B5FC0" w:rsidRDefault="007B5FC0">
      <w:r>
        <w:t>— Прощай, Баулин. Заходи когда.</w:t>
      </w:r>
    </w:p>
    <w:p w14:paraId="298487AB" w14:textId="77777777"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14:paraId="5C556C15" w14:textId="77777777" w:rsidR="007B5FC0" w:rsidRDefault="007B5FC0">
      <w:r>
        <w:t>— Какой позор, какой позор! — шептал подпоручик, не двигаясь с места. — Дойти до того, что тебя едва терпят, когда ты приходишь… Нет, довольно. Теперь я уж твердо знаю, что довольно!</w:t>
      </w:r>
    </w:p>
    <w:p w14:paraId="54204DF9" w14:textId="77777777"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14:paraId="765C3C52" w14:textId="7AEA26EA"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r>
        <w:t xml:space="preserve"> ,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14:paraId="4B830116" w14:textId="77777777"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14:paraId="7BCD8706" w14:textId="77777777" w:rsidR="007B5FC0" w:rsidRDefault="007B5FC0">
      <w:r>
        <w:t>И сейчас же, по своей привычке, прибавил мысленно:</w:t>
      </w:r>
    </w:p>
    <w:p w14:paraId="16C1EFD0" w14:textId="77777777" w:rsidR="007B5FC0" w:rsidRDefault="007B5FC0">
      <w:r>
        <w:t>«Его выразительные черные глаза сверкали решимостью и презрением!»</w:t>
      </w:r>
    </w:p>
    <w:p w14:paraId="2919B124" w14:textId="77777777" w:rsidR="007B5FC0" w:rsidRDefault="007B5FC0">
      <w:r>
        <w:t>Хотя глаза у него были вовсе не черные, а самые обыкновенные — желтоватые, с зеленым ободком.</w:t>
      </w:r>
    </w:p>
    <w:p w14:paraId="59AD7CDB" w14:textId="02A4830C"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пристрастился к ручным женским работам, теперь же его заставляла заниматься ими крутая </w:t>
      </w:r>
      <w:r>
        <w:lastRenderedPageBreak/>
        <w:t>нужда. Злые языки говорили про него, что он тайно, под рукой отсылает свои рукоделия кудато на продажу.</w:t>
      </w:r>
    </w:p>
    <w:p w14:paraId="6F9BC209" w14:textId="5B9FDC3E" w:rsidR="007B5FC0" w:rsidRDefault="007B5FC0">
      <w:r>
        <w:t>Но все эти мелочные хозяйственные ухищрения плохо помогали Зегржту.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 и развевалась у него за плечами наподобие крыльев.</w:t>
      </w:r>
    </w:p>
    <w:p w14:paraId="456FC35D" w14:textId="1ED11B9B"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14:paraId="6BA6966E" w14:textId="571CBE0F" w:rsidR="007B5FC0" w:rsidRDefault="007B5FC0">
      <w:r>
        <w:t>— Это я, Адам Иванович. Отворитека на секунду, — сказал Ромашов.</w:t>
      </w:r>
    </w:p>
    <w:p w14:paraId="70E5FD62" w14:textId="77777777" w:rsidR="007B5FC0" w:rsidRDefault="007B5FC0">
      <w:r>
        <w:t>Зегржт влез на подоконник и просунул в форточку свой лысый лоб и свалявшуюся на один бок жидкую бороду.</w:t>
      </w:r>
    </w:p>
    <w:p w14:paraId="42368985" w14:textId="77777777" w:rsidR="007B5FC0" w:rsidRDefault="007B5FC0">
      <w:r>
        <w:t>— Это вы, подпоручик Ромашов? А что?</w:t>
      </w:r>
    </w:p>
    <w:p w14:paraId="414682F7" w14:textId="77777777" w:rsidR="007B5FC0" w:rsidRDefault="007B5FC0">
      <w:r>
        <w:t>— Назанский дома?</w:t>
      </w:r>
    </w:p>
    <w:p w14:paraId="491B1ACB" w14:textId="77777777"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14:paraId="2FDFA827" w14:textId="77777777" w:rsidR="007B5FC0" w:rsidRDefault="007B5FC0">
      <w:r>
        <w:t>— Да, да, да… это… в самом деле… — перебил рассеянно Ромашов. — А, скажите, каков он? Можно его видеть?</w:t>
      </w:r>
    </w:p>
    <w:p w14:paraId="3242A1CE" w14:textId="77777777" w:rsidR="007B5FC0" w:rsidRDefault="007B5FC0">
      <w:r>
        <w:t>— Думаю, можно… Х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14:paraId="41463A2C" w14:textId="77777777" w:rsidR="007B5FC0" w:rsidRDefault="007B5FC0">
      <w:r>
        <w:t>— Извините, Адам Иванович, я сейчас, — прервал его Ромашов. — Если позволите, я зайду в другой раз. Очень спешное дело…</w:t>
      </w:r>
    </w:p>
    <w:p w14:paraId="3E3277C3" w14:textId="04B41A7F" w:rsidR="007B5FC0" w:rsidRDefault="007B5FC0">
      <w:r>
        <w:t>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14:paraId="31293C26" w14:textId="77777777"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14:paraId="15F53C26" w14:textId="77777777" w:rsidR="007B5FC0" w:rsidRDefault="007B5FC0"/>
    <w:p w14:paraId="7C113613" w14:textId="77777777" w:rsidR="007B5FC0" w:rsidRDefault="007B5FC0">
      <w:pPr>
        <w:jc w:val="center"/>
      </w:pPr>
    </w:p>
    <w:p w14:paraId="3B54608D" w14:textId="77777777" w:rsidR="007B5FC0" w:rsidRDefault="007B5FC0">
      <w:pPr>
        <w:jc w:val="center"/>
      </w:pPr>
    </w:p>
    <w:p w14:paraId="2F08DF8F" w14:textId="77777777" w:rsidR="007B5FC0" w:rsidRDefault="007B5FC0">
      <w:r>
        <w:t>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14:paraId="02753EBB" w14:textId="0C6933D6"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14:paraId="66F42DE0" w14:textId="77777777" w:rsidR="007B5FC0" w:rsidRDefault="007B5FC0">
      <w:r>
        <w:t>— Да. Мне сейчас об этом говорил Николаев.</w:t>
      </w:r>
    </w:p>
    <w:p w14:paraId="4090CF15" w14:textId="77777777" w:rsidR="007B5FC0" w:rsidRDefault="007B5FC0">
      <w:r>
        <w:lastRenderedPageBreak/>
        <w:t>Опять Ромашову вспомнились ужасные слова денщика Степана, и лицо его страдальчески сморщилось.</w:t>
      </w:r>
    </w:p>
    <w:p w14:paraId="0E6527E8" w14:textId="77777777" w:rsidR="007B5FC0" w:rsidRDefault="007B5FC0">
      <w:r>
        <w:t>— А! Вы были у Николаевых? — вдруг с живостью и с видимым интересом спросил Назанский. — Вы часто бываете у них?</w:t>
      </w:r>
    </w:p>
    <w:p w14:paraId="59B8A980" w14:textId="3AF646F9"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14:paraId="1C4B7283" w14:textId="77777777" w:rsidR="007B5FC0" w:rsidRDefault="007B5FC0">
      <w:r>
        <w:t>— Нет, совсем не часто. Так, случайно зашел.</w:t>
      </w:r>
    </w:p>
    <w:p w14:paraId="1574CB5B" w14:textId="77777777" w:rsidR="007B5FC0" w:rsidRDefault="007B5FC0">
      <w:r>
        <w:t>Назанский,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14:paraId="3CAA2BA4" w14:textId="77777777" w:rsidR="007B5FC0" w:rsidRDefault="007B5FC0">
      <w:r>
        <w:t>— Не хотите ли? — предложил Назанский, указывая на поставец. — Закуска небогатая, но, если голодны, можно соорудить яичницу. Можно воздействовать на Адама, ветхого человека.</w:t>
      </w:r>
    </w:p>
    <w:p w14:paraId="6758F44A" w14:textId="77777777" w:rsidR="007B5FC0" w:rsidRDefault="007B5FC0">
      <w:r>
        <w:t>— Спасибо. Я потом.</w:t>
      </w:r>
    </w:p>
    <w:p w14:paraId="5AA0A02F" w14:textId="77777777"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14:paraId="5F2E1B17" w14:textId="4602C87F" w:rsidR="007B5FC0" w:rsidRDefault="007B5FC0">
      <w:r>
        <w:t>—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14:paraId="06D23067" w14:textId="77777777" w:rsidR="007B5FC0" w:rsidRDefault="007B5FC0">
      <w:r>
        <w:t>— Но это — главное в жизни, — задумчиво произнес Ромашов.</w:t>
      </w:r>
    </w:p>
    <w:p w14:paraId="48979A3D" w14:textId="73D28A7F" w:rsidR="007B5FC0" w:rsidRDefault="007B5FC0">
      <w:r>
        <w:t>—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всем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14:paraId="7B04E030" w14:textId="6F182C96" w:rsidR="007B5FC0" w:rsidRDefault="007B5FC0">
      <w:r>
        <w:t xml:space="preserve">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w:t>
      </w:r>
      <w:r>
        <w:lastRenderedPageBreak/>
        <w:t>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14:paraId="05197CF7" w14:textId="77777777" w:rsidR="007B5FC0" w:rsidRDefault="007B5FC0">
      <w:r>
        <w:t>А Назанский все ходил по комнате и говорил, не глядя на Ромашова, точно обращаясь к стенам и к углам комнаты:</w:t>
      </w:r>
    </w:p>
    <w:p w14:paraId="3DDBB605" w14:textId="1D3C4EDA"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14:paraId="30E2B0B0" w14:textId="77777777"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14:paraId="03A125BC" w14:textId="2DA9B725" w:rsidR="007B5FC0" w:rsidRDefault="007B5FC0">
      <w:r>
        <w:t>— О чем же вы думали перед моим приходом, Василий Нилыч? — спросил он, садясь попрежнему на подоконник.</w:t>
      </w:r>
    </w:p>
    <w:p w14:paraId="58314FF2" w14:textId="77777777" w:rsidR="007B5FC0" w:rsidRDefault="007B5FC0">
      <w:r>
        <w:t>Но Назанский почти не слыхал его вопроса.</w:t>
      </w:r>
    </w:p>
    <w:p w14:paraId="76D4EF05" w14:textId="77777777"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14:paraId="61E29989" w14:textId="59DE0A50" w:rsidR="007B5FC0" w:rsidRDefault="007B5FC0">
      <w:r>
        <w:t>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14:paraId="4D290D63" w14:textId="77777777" w:rsidR="007B5FC0" w:rsidRDefault="007B5FC0">
      <w:r>
        <w:t>— Любовь! К женщине! Какая бездна тайны! Какое наслаждение и какое острое, сладкое страдание! — вдруг воскликнул восторженно Назанский.</w:t>
      </w:r>
    </w:p>
    <w:p w14:paraId="3AF36907" w14:textId="77777777"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14:paraId="2711181F" w14:textId="363E79A7" w:rsidR="007B5FC0" w:rsidRDefault="007B5FC0">
      <w:r>
        <w:t xml:space="preserve">— Вспомнилась мне одна смешная история, — добродушно и просто заговорил Назанский. — Эх, мыслито у меня как прыгают!.. Сидел я однажды в Рязани на станции «Ока» </w:t>
      </w:r>
      <w:r>
        <w:lastRenderedPageBreak/>
        <w:t>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14:paraId="55D72A49" w14:textId="77777777" w:rsidR="007B5FC0" w:rsidRDefault="007B5FC0">
      <w:pPr>
        <w:jc w:val="left"/>
      </w:pPr>
    </w:p>
    <w:p w14:paraId="3A7E283C" w14:textId="15CDC64D" w:rsidR="007B5FC0" w:rsidRDefault="007B5FC0">
      <w:pPr>
        <w:pStyle w:val="Stanza"/>
        <w:ind w:firstLine="567"/>
      </w:pPr>
      <w:r>
        <w:t>Лююбовь — что такое?</w:t>
      </w:r>
    </w:p>
    <w:p w14:paraId="14DA46FD" w14:textId="123D2828" w:rsidR="007B5FC0" w:rsidRDefault="007B5FC0">
      <w:pPr>
        <w:pStyle w:val="Stanza"/>
        <w:ind w:firstLine="567"/>
      </w:pPr>
      <w:r>
        <w:t>Что такоое любовь?</w:t>
      </w:r>
    </w:p>
    <w:p w14:paraId="14E20C70" w14:textId="77777777" w:rsidR="007B5FC0" w:rsidRDefault="007B5FC0">
      <w:pPr>
        <w:pStyle w:val="Stanza"/>
        <w:ind w:firstLine="567"/>
      </w:pPr>
      <w:r>
        <w:t>Это чувство неземное,</w:t>
      </w:r>
    </w:p>
    <w:p w14:paraId="3F03E4D4" w14:textId="77777777" w:rsidR="007B5FC0" w:rsidRDefault="007B5FC0">
      <w:pPr>
        <w:pStyle w:val="Stanza"/>
        <w:ind w:firstLine="567"/>
      </w:pPr>
      <w:r>
        <w:t>Что волнует нашу кровь.</w:t>
      </w:r>
    </w:p>
    <w:p w14:paraId="136E5F14" w14:textId="77777777" w:rsidR="007B5FC0" w:rsidRDefault="007B5FC0">
      <w:pPr>
        <w:pStyle w:val="Stanza"/>
        <w:ind w:firstLine="567"/>
      </w:pPr>
    </w:p>
    <w:p w14:paraId="0C422F60" w14:textId="757C2295" w:rsidR="007B5FC0" w:rsidRDefault="007B5FC0">
      <w:r>
        <w:t>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14:paraId="622036B0" w14:textId="3647AFD5"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14:paraId="08DEDC5A" w14:textId="77777777" w:rsidR="007B5FC0" w:rsidRDefault="007B5FC0">
      <w:r>
        <w:t>— Вы говорили о женской любви — о бездне, о тайне, о радости, — напомнил Ромашов.</w:t>
      </w:r>
    </w:p>
    <w:p w14:paraId="68B81713" w14:textId="20908240" w:rsidR="007B5FC0" w:rsidRDefault="007B5FC0">
      <w:r>
        <w:t>—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и если бы одна из них услышала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14:paraId="795A1E72" w14:textId="77777777" w:rsidR="007B5FC0" w:rsidRDefault="007B5FC0">
      <w:r>
        <w:t>— Это правда, — тихо и печально согласился Ромашов.</w:t>
      </w:r>
    </w:p>
    <w:p w14:paraId="114F06DC" w14:textId="02F24B1F" w:rsidR="007B5FC0" w:rsidRDefault="007B5FC0">
      <w:r>
        <w:t xml:space="preserve">— Нет, неправда! — громко крикнул Назанский. — А я вам говорю — неправда. </w:t>
      </w:r>
      <w:r>
        <w:lastRenderedPageBreak/>
        <w:t>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14:paraId="1FC6DAC0" w14:textId="77777777"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14:paraId="2AC2AD66" w14:textId="77777777" w:rsidR="007B5FC0" w:rsidRDefault="007B5FC0">
      <w:r>
        <w:t>— О, как мы не умеем ценить ее тонких, неуловимых прелестей, мы — грубые, ленивые, недальновидные. Понимаете ли вы, сколько разнообразного счастия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14:paraId="0982FDFF" w14:textId="77777777" w:rsidR="007B5FC0" w:rsidRDefault="007B5FC0">
      <w:r>
        <w:t>— И кончить сумасшествием, — мрачно сказал Ромашов.</w:t>
      </w:r>
    </w:p>
    <w:p w14:paraId="0156CE3F" w14:textId="2438A2D4" w:rsidR="007B5FC0" w:rsidRDefault="007B5FC0">
      <w:r>
        <w:t>—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 Ромашов, таких радостей не знают красавцы и победители.</w:t>
      </w:r>
    </w:p>
    <w:p w14:paraId="7A32F99C" w14:textId="2BCB6C32"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14:paraId="109ED4C1" w14:textId="36028817"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14:paraId="3854B187" w14:textId="1A2BB09A" w:rsidR="007B5FC0" w:rsidRDefault="007B5FC0">
      <w: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14:paraId="242B517A" w14:textId="77777777"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 Но что, если бы вы встретили в своей жизни женщину, которая сумела бы вас оценить и была бы вас достойна. Я </w:t>
      </w:r>
      <w:r>
        <w:lastRenderedPageBreak/>
        <w:t>часто об этом думаю…</w:t>
      </w:r>
    </w:p>
    <w:p w14:paraId="2CE16919" w14:textId="77777777" w:rsidR="007B5FC0" w:rsidRDefault="007B5FC0">
      <w:r>
        <w:t>Назанский остановился и долго смотрел в раскрытое окно.</w:t>
      </w:r>
    </w:p>
    <w:p w14:paraId="5E89AB43" w14:textId="3CB5C6D8"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14:paraId="627C189B" w14:textId="249A27CF"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14:paraId="4DC8E865" w14:textId="48F5F3C9"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14:paraId="2F884EB9" w14:textId="1E9639B8"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14:paraId="1B40D57E" w14:textId="77777777" w:rsidR="007B5FC0" w:rsidRDefault="007B5FC0">
      <w:pPr>
        <w:jc w:val="left"/>
      </w:pPr>
    </w:p>
    <w:p w14:paraId="214B04CA" w14:textId="65883192"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14:paraId="56036DD5" w14:textId="34E2AA45"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14:paraId="5C9963E9" w14:textId="77777777" w:rsidR="007B5FC0" w:rsidRDefault="007B5FC0">
      <w:pPr>
        <w:jc w:val="left"/>
      </w:pPr>
    </w:p>
    <w:p w14:paraId="039AD231" w14:textId="77777777" w:rsidR="007B5FC0" w:rsidRDefault="007B5FC0">
      <w:r>
        <w:t>— Дальше вам не интересно, — сказал Назанский, вынимая из рук Ромашова письмо. — Это было ее единственное письмо ко мне.</w:t>
      </w:r>
    </w:p>
    <w:p w14:paraId="657E4E88" w14:textId="77777777" w:rsidR="007B5FC0" w:rsidRDefault="007B5FC0">
      <w:r>
        <w:t>— Что же было потом? — с трудом спросил Ромашов.</w:t>
      </w:r>
    </w:p>
    <w:p w14:paraId="3997A21B" w14:textId="76AAF90C" w:rsidR="007B5FC0" w:rsidRDefault="007B5FC0">
      <w:r>
        <w:t>— Потом? Потом мы не видались больше. Она… она уехала кудато и, кажется, вышла замуж за… одного инженера. Это второстепенное.</w:t>
      </w:r>
    </w:p>
    <w:p w14:paraId="0932B277" w14:textId="77777777" w:rsidR="007B5FC0" w:rsidRDefault="007B5FC0">
      <w:r>
        <w:t>— И вы никогда не бываете у Александры Петровны?</w:t>
      </w:r>
    </w:p>
    <w:p w14:paraId="78F52BBC" w14:textId="1821355A" w:rsidR="007B5FC0" w:rsidRDefault="007B5FC0">
      <w:r>
        <w:t xml:space="preserve">Эти слова Ромашов сказал совсем шепотом, но оба офицера вздрогнули от них и долго не </w:t>
      </w:r>
      <w:r>
        <w:lastRenderedPageBreak/>
        <w:t>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14:paraId="709BC773" w14:textId="77777777" w:rsidR="007B5FC0" w:rsidRDefault="007B5FC0">
      <w:r>
        <w:t>— Как? И вы — тоже? — тихо, с выражением безумного страха в глазах, произнес наконец Назанский.</w:t>
      </w:r>
    </w:p>
    <w:p w14:paraId="233F863C" w14:textId="77777777" w:rsidR="007B5FC0" w:rsidRDefault="007B5FC0">
      <w:r>
        <w:t>Но он тотчас же опомнился и с натянутым смехом воскликнул:</w:t>
      </w:r>
    </w:p>
    <w:p w14:paraId="570D5E39" w14:textId="4D087810"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14:paraId="36E493EA" w14:textId="77777777" w:rsidR="007B5FC0" w:rsidRDefault="007B5FC0">
      <w:r>
        <w:t>— Мне пора домой, Василий Нилыч. Поздно, — сказал Ромашов, вставая.</w:t>
      </w:r>
    </w:p>
    <w:p w14:paraId="7A0B3E5D" w14:textId="7672A41C"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14:paraId="1C646522" w14:textId="77777777" w:rsidR="007B5FC0" w:rsidRDefault="007B5FC0">
      <w:r>
        <w:t>Ветер утих.</w:t>
      </w:r>
    </w:p>
    <w:p w14:paraId="528879D4" w14:textId="7DF11634"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14:paraId="58B6A7DC" w14:textId="24EDC3A0" w:rsidR="007B5FC0" w:rsidRDefault="007B5FC0">
      <w:r>
        <w:t>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о всех ужасах мести, на которые способно разбитое женское сердце.</w:t>
      </w:r>
    </w:p>
    <w:p w14:paraId="725287B3" w14:textId="77777777" w:rsidR="007B5FC0" w:rsidRDefault="007B5FC0">
      <w:pPr>
        <w:jc w:val="left"/>
      </w:pPr>
    </w:p>
    <w:p w14:paraId="632CC3A1" w14:textId="77777777"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14:paraId="4759DD04" w14:textId="77777777" w:rsidR="007B5FC0" w:rsidRDefault="007B5FC0">
      <w:pPr>
        <w:jc w:val="left"/>
      </w:pPr>
    </w:p>
    <w:p w14:paraId="5D80C103" w14:textId="77777777" w:rsidR="007B5FC0" w:rsidRDefault="007B5FC0">
      <w:pPr>
        <w:pStyle w:val="Stanza"/>
        <w:ind w:firstLine="567"/>
      </w:pPr>
      <w:r>
        <w:t>Владеть кинжалом я умею,</w:t>
      </w:r>
    </w:p>
    <w:p w14:paraId="2F7972C6" w14:textId="77777777" w:rsidR="007B5FC0" w:rsidRDefault="007B5FC0">
      <w:pPr>
        <w:pStyle w:val="Stanza"/>
        <w:ind w:firstLine="567"/>
      </w:pPr>
      <w:r>
        <w:t>Я близ Кавказа рождена!!!</w:t>
      </w:r>
    </w:p>
    <w:p w14:paraId="6134D1DF" w14:textId="77777777" w:rsidR="007B5FC0" w:rsidRDefault="007B5FC0">
      <w:pPr>
        <w:pStyle w:val="Stanza"/>
        <w:ind w:firstLine="567"/>
      </w:pPr>
    </w:p>
    <w:p w14:paraId="42643DD7" w14:textId="77777777" w:rsidR="007B5FC0" w:rsidRDefault="007B5FC0">
      <w:pPr>
        <w:pStyle w:val="EpigraphAuthor"/>
      </w:pPr>
      <w:r>
        <w:t xml:space="preserve">Прежде ваша, теперь ничья </w:t>
      </w:r>
      <w:r>
        <w:rPr>
          <w:i/>
          <w:iCs/>
        </w:rPr>
        <w:t>Раиса</w:t>
      </w:r>
      <w:r>
        <w:t xml:space="preserve"> .</w:t>
      </w:r>
    </w:p>
    <w:p w14:paraId="1AA5352D" w14:textId="77777777" w:rsidR="007B5FC0" w:rsidRDefault="007B5FC0">
      <w:pPr>
        <w:pStyle w:val="EpigraphAuthor"/>
      </w:pPr>
    </w:p>
    <w:p w14:paraId="4EF5D18B" w14:textId="507698FB"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r>
        <w:t xml:space="preserve"> .</w:t>
      </w:r>
    </w:p>
    <w:p w14:paraId="4774A54D" w14:textId="77777777" w:rsidR="007B5FC0" w:rsidRDefault="007B5FC0">
      <w:pPr>
        <w:pStyle w:val="CiteAuthor"/>
        <w:ind w:firstLine="400"/>
        <w:rPr>
          <w:i w:val="0"/>
          <w:iCs w:val="0"/>
        </w:rPr>
      </w:pPr>
      <w:r>
        <w:t>Р.П.</w:t>
      </w:r>
      <w:r>
        <w:rPr>
          <w:i w:val="0"/>
          <w:iCs w:val="0"/>
        </w:rPr>
        <w:t xml:space="preserve"> »</w:t>
      </w:r>
    </w:p>
    <w:p w14:paraId="60F652B6" w14:textId="77777777" w:rsidR="007B5FC0" w:rsidRDefault="007B5FC0">
      <w:pPr>
        <w:jc w:val="left"/>
      </w:pPr>
    </w:p>
    <w:p w14:paraId="64D004DB" w14:textId="77777777" w:rsidR="007B5FC0" w:rsidRDefault="007B5FC0">
      <w:r>
        <w:t>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Назанского:</w:t>
      </w:r>
    </w:p>
    <w:p w14:paraId="1B571F40" w14:textId="77777777" w:rsidR="007B5FC0" w:rsidRDefault="007B5FC0">
      <w:r>
        <w:t>«Его мысли были серы, как солдатское сукно».</w:t>
      </w:r>
    </w:p>
    <w:p w14:paraId="78569DFB" w14:textId="70D7B670" w:rsidR="007B5FC0" w:rsidRDefault="007B5FC0">
      <w:r>
        <w:lastRenderedPageBreak/>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14:paraId="2DF7AE2E" w14:textId="77777777"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14:paraId="11E1E844" w14:textId="77777777" w:rsidR="007B5FC0" w:rsidRDefault="007B5FC0"/>
    <w:p w14:paraId="22982C1B" w14:textId="77777777" w:rsidR="007B5FC0" w:rsidRDefault="007B5FC0">
      <w:pPr>
        <w:pStyle w:val="2"/>
      </w:pPr>
      <w:r>
        <w:t>VI</w:t>
      </w:r>
    </w:p>
    <w:p w14:paraId="42E0D283" w14:textId="77777777" w:rsidR="007B5FC0" w:rsidRDefault="007B5FC0">
      <w:pPr>
        <w:jc w:val="left"/>
      </w:pPr>
    </w:p>
    <w:p w14:paraId="45F8C91A" w14:textId="041959D7"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14:paraId="7447B84B" w14:textId="5B983AA9"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14:paraId="7E760AE1" w14:textId="7A0F5004"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14:paraId="118C60D6" w14:textId="44DD26A4" w:rsidR="007B5FC0" w:rsidRDefault="007B5FC0">
      <w:r>
        <w:t>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14:paraId="516BB866" w14:textId="77777777" w:rsidR="007B5FC0" w:rsidRDefault="007B5FC0">
      <w:r>
        <w:t xml:space="preserve">Такие дни бывали настоящей страдой, и о воскресном отдыхе с лишними часами сна </w:t>
      </w:r>
      <w:r>
        <w:lastRenderedPageBreak/>
        <w:t>мечтал, как о райском блаженстве, весь полк, начиная с командира до последнего затрепанного и замурзанного денщика.</w:t>
      </w:r>
    </w:p>
    <w:p w14:paraId="2C8E05E9" w14:textId="732044EE"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14:paraId="5F8581DA" w14:textId="3801591F"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14:paraId="1FD3699B" w14:textId="26C4BB14"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14:paraId="0C8717E2" w14:textId="6449A64F"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14:paraId="35ABF1E6" w14:textId="787E1FCE"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14:paraId="206BD242" w14:textId="19970C63"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14:paraId="636DEF50" w14:textId="52C2F0D4"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w:t>
      </w:r>
      <w:r>
        <w:lastRenderedPageBreak/>
        <w:t>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14:paraId="0B82B8E4" w14:textId="77777777"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14:paraId="30FBBABA" w14:textId="77777777"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14:paraId="44373861" w14:textId="1B9DDE11" w:rsidR="007B5FC0" w:rsidRDefault="007B5FC0">
      <w:r>
        <w:t>— Я. О, как странно!.. Яа, — протянул он медленно, вникая всем сознанием в этот звук.</w:t>
      </w:r>
    </w:p>
    <w:p w14:paraId="157AADAB" w14:textId="3CCF1466"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14:paraId="1E653717" w14:textId="77777777" w:rsidR="007B5FC0" w:rsidRDefault="007B5FC0">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14:paraId="2BFF2926" w14:textId="6F4E57C1"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14:paraId="76DA6EB1" w14:textId="77777777" w:rsidR="007B5FC0" w:rsidRDefault="007B5FC0">
      <w:r>
        <w:t>Загремела дверь, и в комнату вскочил Гайнан. Переминаясь с ноги на ногу и вздергивая плечами, точно приплясывая, он крикнул:</w:t>
      </w:r>
    </w:p>
    <w:p w14:paraId="34D57EFA" w14:textId="77777777" w:rsidR="007B5FC0" w:rsidRDefault="007B5FC0">
      <w:r>
        <w:t>— Ваша благородия. Буфенчик больше на даваит папиросов. Говорит, поручик Скрябин не велел тебе в долг давать.</w:t>
      </w:r>
    </w:p>
    <w:p w14:paraId="7D750E44" w14:textId="77777777" w:rsidR="007B5FC0" w:rsidRDefault="007B5FC0">
      <w:r>
        <w:t>— Ах, черт! — вырвалось у Ромашова. — Ну, иди, иди себе… Как же я буду без папирос?.. Ну, все равно, можешь идти, Гайнан.</w:t>
      </w:r>
    </w:p>
    <w:p w14:paraId="0EB1318E" w14:textId="2B898AFD" w:rsidR="007B5FC0" w:rsidRDefault="007B5FC0">
      <w:r>
        <w:lastRenderedPageBreak/>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14:paraId="3EC6C8F6" w14:textId="339FDD1D"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14:paraId="6B185DEE" w14:textId="707697E8"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r>
        <w:t xml:space="preserve"> . Меня!!! Почему же мое Я подчинялось призракам?»</w:t>
      </w:r>
    </w:p>
    <w:p w14:paraId="20D86820" w14:textId="77777777"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14:paraId="291F666C" w14:textId="1240D6CD" w:rsidR="007B5FC0" w:rsidRDefault="007B5FC0">
      <w:r>
        <w:t>«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14:paraId="34A90C0F" w14:textId="5C7D3F27" w:rsidR="007B5FC0" w:rsidRDefault="007B5FC0">
      <w:r>
        <w:t>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14:paraId="54407896" w14:textId="77777777" w:rsidR="007B5FC0" w:rsidRDefault="007B5FC0">
      <w:r>
        <w:t xml:space="preserve">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w:t>
      </w:r>
      <w:r>
        <w:lastRenderedPageBreak/>
        <w:t>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14:paraId="485EE3DD" w14:textId="77777777"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14:paraId="7B587929" w14:textId="77777777" w:rsidR="007B5FC0" w:rsidRDefault="007B5FC0">
      <w:r>
        <w:t>— Что тебе надо, черт!..</w:t>
      </w:r>
    </w:p>
    <w:p w14:paraId="0C2D1EF8" w14:textId="77777777" w:rsidR="007B5FC0" w:rsidRDefault="007B5FC0">
      <w:r>
        <w:t>Гайнан положил на стол коричневую бумажную пачку.</w:t>
      </w:r>
    </w:p>
    <w:p w14:paraId="3A09DA59" w14:textId="77777777" w:rsidR="007B5FC0" w:rsidRDefault="007B5FC0">
      <w:r>
        <w:t>— Тебе! — сказал он фамильярно и ласково, и Ромашов почувствовал, что он дружески улыбается за его спиной. — Тебе папиросы. Куры!</w:t>
      </w:r>
    </w:p>
    <w:p w14:paraId="270A6266" w14:textId="77777777" w:rsidR="007B5FC0" w:rsidRDefault="007B5FC0">
      <w:r>
        <w:t>Ромашов посмотрел на пачку. На ней было напечатано: папиросы «Трубач», цена 3 коп. 20 шт.</w:t>
      </w:r>
    </w:p>
    <w:p w14:paraId="546DA344" w14:textId="77777777" w:rsidR="007B5FC0" w:rsidRDefault="007B5FC0">
      <w:r>
        <w:t>— Что это такое? Зачем? — спросил он с удивлением. — Откуда ты взял?</w:t>
      </w:r>
    </w:p>
    <w:p w14:paraId="0D1D5B19" w14:textId="77777777" w:rsidR="007B5FC0" w:rsidRDefault="007B5FC0">
      <w:r>
        <w:t>— Вижу, тебе папиросов нет. Купил за свой деньга. Куры, пожалюста, куры. Ничего. Дару тебе.</w:t>
      </w:r>
    </w:p>
    <w:p w14:paraId="3A3C7712" w14:textId="77777777"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14:paraId="3CB0AEBA" w14:textId="77777777"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14:paraId="612BF075" w14:textId="77777777" w:rsidR="007B5FC0" w:rsidRDefault="007B5FC0">
      <w:r>
        <w:t>Он опять встал и, заложив руки за спину, зашагал по комнате.</w:t>
      </w:r>
    </w:p>
    <w:p w14:paraId="6DB49F01" w14:textId="4BEC9C59" w:rsidR="007B5FC0" w:rsidRDefault="007B5FC0">
      <w:r>
        <w:t>«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ихнему Я? — Ничего».</w:t>
      </w:r>
    </w:p>
    <w:p w14:paraId="4544D5C9" w14:textId="77777777"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14:paraId="7CCA5390" w14:textId="77777777" w:rsidR="007B5FC0" w:rsidRDefault="007B5FC0">
      <w:r>
        <w:t>— Ваше высокоблагородие, молодых пригнали!..</w:t>
      </w:r>
    </w:p>
    <w:p w14:paraId="78F4A974" w14:textId="4F36F2B9"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Их Я не хотело</w:t>
      </w:r>
      <w:r>
        <w:t xml:space="preserve"> .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14:paraId="5D15C7F1" w14:textId="77777777" w:rsidR="007B5FC0" w:rsidRDefault="007B5FC0"/>
    <w:p w14:paraId="27A44BAF" w14:textId="77777777" w:rsidR="007B5FC0" w:rsidRDefault="007B5FC0">
      <w:pPr>
        <w:jc w:val="center"/>
      </w:pPr>
    </w:p>
    <w:p w14:paraId="64F837F6" w14:textId="77777777" w:rsidR="007B5FC0" w:rsidRDefault="007B5FC0">
      <w:pPr>
        <w:jc w:val="center"/>
      </w:pPr>
    </w:p>
    <w:p w14:paraId="2187CBD5" w14:textId="77777777" w:rsidR="007B5FC0" w:rsidRDefault="007B5FC0">
      <w:r>
        <w:t>Ромашов дошел до кровати и повалился на нее.</w:t>
      </w:r>
    </w:p>
    <w:p w14:paraId="71A380B2" w14:textId="0A0A8EBC" w:rsidR="007B5FC0" w:rsidRDefault="007B5FC0">
      <w:r>
        <w:t xml:space="preserve">«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w:t>
      </w:r>
      <w:r>
        <w:lastRenderedPageBreak/>
        <w:t>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14:paraId="288D1018" w14:textId="77777777" w:rsidR="007B5FC0" w:rsidRDefault="007B5FC0">
      <w:r>
        <w:t>— Арестантик, арестантик! — зазвенел под окном ясный женский голос.</w:t>
      </w:r>
    </w:p>
    <w:p w14:paraId="46AF440E" w14:textId="77777777"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14:paraId="4CD2B709" w14:textId="2740357E" w:rsidR="007B5FC0" w:rsidRDefault="007B5FC0">
      <w:r>
        <w:t>— Подаайте беедному заключенненькому…</w:t>
      </w:r>
    </w:p>
    <w:p w14:paraId="4AC4A7F7" w14:textId="77777777"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14:paraId="756C8472" w14:textId="77777777" w:rsidR="007B5FC0" w:rsidRDefault="007B5FC0">
      <w:r>
        <w:t>«Вот так! Вот так надо искать выхода!» — закричал в душе Ромашова смеющийся, ликующий голос.</w:t>
      </w:r>
    </w:p>
    <w:p w14:paraId="5F2201D2" w14:textId="77777777" w:rsidR="007B5FC0" w:rsidRDefault="007B5FC0">
      <w:r>
        <w:t>— Ромочка! Сумасшедший! Что вы делаете?</w:t>
      </w:r>
    </w:p>
    <w:p w14:paraId="36ACD199" w14:textId="77777777"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14:paraId="1EF19B2C" w14:textId="77777777" w:rsidR="007B5FC0" w:rsidRDefault="007B5FC0">
      <w:r>
        <w:t>— Александра Петровна! Как мне благодарить вас? Милая!</w:t>
      </w:r>
    </w:p>
    <w:p w14:paraId="35DAB07D" w14:textId="77777777"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14:paraId="21B18C85" w14:textId="77777777"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14:paraId="33688D61" w14:textId="77777777" w:rsidR="007B5FC0" w:rsidRDefault="007B5FC0">
      <w:r>
        <w:t>— Ах, если бы вы знали, о чем я думал нынче все утро… Если бы вы только знали! Но это потом…</w:t>
      </w:r>
    </w:p>
    <w:p w14:paraId="4D048B85" w14:textId="77777777" w:rsidR="007B5FC0" w:rsidRDefault="007B5FC0">
      <w:r>
        <w:t>— Да, потом… Вот идет мой супруг и повелитель… Пустите руку. Какой вы сегодня удивительный, Юрий Алексеевич. Даже похорошели.</w:t>
      </w:r>
    </w:p>
    <w:p w14:paraId="42693985" w14:textId="77777777" w:rsidR="007B5FC0" w:rsidRDefault="007B5FC0">
      <w:r>
        <w:t>К окну подошел Николаев. Он хмурился и не совсем любезно поздоровался с Ромашовым.</w:t>
      </w:r>
    </w:p>
    <w:p w14:paraId="59D072BD" w14:textId="77777777"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14:paraId="2CCEAB2E" w14:textId="77777777" w:rsidR="007B5FC0" w:rsidRDefault="007B5FC0">
      <w:r>
        <w:t>— Заходите, Юрий Алексеевич, — повторила и Шурочка.</w:t>
      </w:r>
    </w:p>
    <w:p w14:paraId="0F89DA7B" w14:textId="77777777" w:rsidR="007B5FC0" w:rsidRDefault="007B5FC0">
      <w:r>
        <w:t>Она отошла от окна, но тотчас же вернулась и сказала быстрым шепотом:</w:t>
      </w:r>
    </w:p>
    <w:p w14:paraId="368F6133" w14:textId="77777777"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14:paraId="3590A411" w14:textId="77777777" w:rsidR="007B5FC0" w:rsidRDefault="007B5FC0"/>
    <w:p w14:paraId="08F2DF0B" w14:textId="77777777" w:rsidR="007B5FC0" w:rsidRDefault="007B5FC0">
      <w:pPr>
        <w:pStyle w:val="2"/>
      </w:pPr>
      <w:r>
        <w:t>VII</w:t>
      </w:r>
    </w:p>
    <w:p w14:paraId="68636BAE" w14:textId="77777777" w:rsidR="007B5FC0" w:rsidRDefault="007B5FC0">
      <w:pPr>
        <w:jc w:val="left"/>
      </w:pPr>
    </w:p>
    <w:p w14:paraId="4926E560" w14:textId="6EFAC493" w:rsidR="007B5FC0" w:rsidRDefault="007B5FC0">
      <w:r>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w:t>
      </w:r>
      <w:r>
        <w:lastRenderedPageBreak/>
        <w:t>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14:paraId="743A74AE" w14:textId="77777777"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14:paraId="019B2B21" w14:textId="77777777" w:rsidR="007B5FC0" w:rsidRDefault="007B5FC0">
      <w:r>
        <w:t>— Я к вам по поручению командира полка, — сказал Федоровский сухим тоном, — потрудитесь одеться и ехать со мною.</w:t>
      </w:r>
    </w:p>
    <w:p w14:paraId="38D24477" w14:textId="25543709" w:rsidR="007B5FC0" w:rsidRDefault="007B5FC0">
      <w:r>
        <w:t>— Виноват… я сейчас… форма одежды обыкновенная? Простите, я подомашнему.</w:t>
      </w:r>
    </w:p>
    <w:p w14:paraId="75995AE7" w14:textId="77777777" w:rsidR="007B5FC0" w:rsidRDefault="007B5FC0">
      <w:r>
        <w:t>— Пожалуйста, не стесняйтесь. Сюртук. Если вы позволите, я бы присел?</w:t>
      </w:r>
    </w:p>
    <w:p w14:paraId="174134C6" w14:textId="77777777" w:rsidR="007B5FC0" w:rsidRDefault="007B5FC0">
      <w:r>
        <w:t>— Ах, извините. Прошу вас. Не угодно ли чаю? — заторопился Ромашов.</w:t>
      </w:r>
    </w:p>
    <w:p w14:paraId="3B92564A" w14:textId="77777777" w:rsidR="007B5FC0" w:rsidRDefault="007B5FC0">
      <w:r>
        <w:t>— Нет, благодарю. Пожалуйста, поскорее.</w:t>
      </w:r>
    </w:p>
    <w:p w14:paraId="78051DDC" w14:textId="77777777"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14:paraId="77577DF9" w14:textId="77777777" w:rsidR="007B5FC0" w:rsidRDefault="007B5FC0">
      <w:r>
        <w:t>— Вы не знаете, зачем меня зовут?</w:t>
      </w:r>
    </w:p>
    <w:p w14:paraId="7288BFCD" w14:textId="77777777" w:rsidR="007B5FC0" w:rsidRDefault="007B5FC0">
      <w:r>
        <w:t>Адъютант пожал плечами.</w:t>
      </w:r>
    </w:p>
    <w:p w14:paraId="03330F8A" w14:textId="2AD02305"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как командир полка этого не любит. Вот так… Нус, поедемте.</w:t>
      </w:r>
    </w:p>
    <w:p w14:paraId="58E7E28B" w14:textId="77777777"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14:paraId="52EADE4A" w14:textId="735AB4F1" w:rsidR="007B5FC0" w:rsidRDefault="007B5FC0">
      <w:r>
        <w:t>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14:paraId="175EAE07" w14:textId="1C2B3246"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14:paraId="264700A9" w14:textId="3EE92BA0"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14:paraId="0CF11D21" w14:textId="77777777" w:rsidR="007B5FC0" w:rsidRDefault="007B5FC0">
      <w:r>
        <w:t>Опять задребезжал робкий, молящий голос, такой жалкий, что в нем, казалось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14:paraId="18F72447" w14:textId="77777777" w:rsidR="007B5FC0" w:rsidRDefault="007B5FC0">
      <w:r>
        <w:lastRenderedPageBreak/>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14:paraId="5C376E7D" w14:textId="77777777" w:rsidR="007B5FC0" w:rsidRDefault="007B5FC0">
      <w:r>
        <w:t>Он говорил отрывисто:</w:t>
      </w:r>
    </w:p>
    <w:p w14:paraId="5596A22D" w14:textId="4B5B8028" w:rsidR="007B5FC0" w:rsidRDefault="007B5FC0">
      <w:r>
        <w:t>—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Ладно ладно,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14:paraId="0ED8805A" w14:textId="10505DFE"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14:paraId="22C0B4AB" w14:textId="76329C7B" w:rsidR="007B5FC0" w:rsidRDefault="007B5FC0">
      <w:r>
        <w:t>— Постойка, поди сюда, чертова перечница… Небось побежишь к жидишкам?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гамме.</w:t>
      </w:r>
    </w:p>
    <w:p w14:paraId="55DFD1E5" w14:textId="59F9C5EE" w:rsidR="007B5FC0" w:rsidRDefault="007B5FC0">
      <w:r>
        <w:t>— Не смейте никогда этого делать! Это низость!.. Однако марш, марш, марш! К чертус, к чертус. Мое почте ни ес!..</w:t>
      </w:r>
    </w:p>
    <w:p w14:paraId="06842CDD" w14:textId="5E2B22EF" w:rsidR="007B5FC0" w:rsidRDefault="007B5FC0">
      <w:r>
        <w:t>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14:paraId="17B9D8A1" w14:textId="77777777"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14:paraId="4FB850C2" w14:textId="158BCAB9"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14:paraId="6CFF0C1F" w14:textId="77777777" w:rsidR="007B5FC0" w:rsidRDefault="007B5FC0">
      <w:r>
        <w:t>— Аки скимен! — шепнул Световидов с кривой улыбкой. — Прощайте, поручик. Желаю вам легкого пару.</w:t>
      </w:r>
    </w:p>
    <w:p w14:paraId="0F8105D0" w14:textId="4D1848E0"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14:paraId="63C8BC79" w14:textId="77777777" w:rsidR="007B5FC0" w:rsidRDefault="007B5FC0">
      <w:r>
        <w:t>— Их высокоблагородие просят ваше благородие.</w:t>
      </w:r>
    </w:p>
    <w:p w14:paraId="26F36BD7" w14:textId="77777777" w:rsidR="007B5FC0" w:rsidRDefault="007B5FC0">
      <w:r>
        <w:t>Он отворил дверь в кабинет, стоя боком, и сам попятился назад, давая дорогу. Ромашов вошел.</w:t>
      </w:r>
    </w:p>
    <w:p w14:paraId="637CD093" w14:textId="37B09FBA" w:rsidR="007B5FC0" w:rsidRDefault="007B5FC0">
      <w:r>
        <w:t>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14:paraId="465A7D74" w14:textId="70C06589"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w:t>
      </w:r>
      <w:r>
        <w:lastRenderedPageBreak/>
        <w:t>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Немысленно! Разврат!</w:t>
      </w:r>
    </w:p>
    <w:p w14:paraId="188BB41E" w14:textId="77777777"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14:paraId="4289A8BB" w14:textId="20041E3A" w:rsidR="007B5FC0" w:rsidRDefault="007B5FC0">
      <w:r>
        <w:t>—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14:paraId="361AF2DD" w14:textId="77777777"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14:paraId="42E3D576" w14:textId="2DD03227"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14:paraId="3980ED27" w14:textId="23FFF0AA"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както одно к одному, и, понимаете…</w:t>
      </w:r>
    </w:p>
    <w:p w14:paraId="2216D07B" w14:textId="6EAB0B97"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14:paraId="6048B3F5" w14:textId="77777777" w:rsidR="007B5FC0" w:rsidRDefault="007B5FC0">
      <w:r>
        <w:t>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Шульгович суетливо показывал ему на стул и говорил с неожиданной грубоватой лаской:</w:t>
      </w:r>
    </w:p>
    <w:p w14:paraId="602C9D76" w14:textId="1FAAA422" w:rsidR="007B5FC0" w:rsidRDefault="007B5FC0">
      <w:r>
        <w:t xml:space="preserve">— Фу, черт… какой же вы обидчивый… Да садитесь же, черт вас задери! Ну да… все вы </w:t>
      </w:r>
      <w:r>
        <w:lastRenderedPageBreak/>
        <w:t>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14:paraId="2AA1A171" w14:textId="4D4F0616"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14:paraId="15BB4345" w14:textId="77777777" w:rsidR="007B5FC0" w:rsidRDefault="007B5FC0">
      <w:r>
        <w:t>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14:paraId="4C107207" w14:textId="6BA958C6" w:rsidR="007B5FC0" w:rsidRDefault="007B5FC0">
      <w:r>
        <w:t>— Это кто же такой? Не помню чтото.</w:t>
      </w:r>
    </w:p>
    <w:p w14:paraId="2DF346B8" w14:textId="77777777" w:rsidR="007B5FC0" w:rsidRDefault="007B5FC0">
      <w:r>
        <w:t>Шульгович сложил ладони рук в трубу около рта и закричал старушке в самое ухо:</w:t>
      </w:r>
    </w:p>
    <w:p w14:paraId="68ECC1F4" w14:textId="77777777" w:rsidR="007B5FC0" w:rsidRDefault="007B5FC0">
      <w:r>
        <w:t>— Подпоручик Ромашов, мамаша. Прекрасный офицер… фронтовик и молодчинище… из кадетского корпуса… Ах, да! — спохватился он вдруг. — Ведь вы, подпоручик, кажется, наш, пензенский?</w:t>
      </w:r>
    </w:p>
    <w:p w14:paraId="5DD9A7EC" w14:textId="77777777" w:rsidR="007B5FC0" w:rsidRDefault="007B5FC0">
      <w:r>
        <w:t>— Точно так, господин полковник, пензенский.</w:t>
      </w:r>
    </w:p>
    <w:p w14:paraId="020BF35D" w14:textId="77777777" w:rsidR="007B5FC0" w:rsidRDefault="007B5FC0">
      <w:r>
        <w:t>— Ну да, ну да… Я теперь вспомнил. Ведь мы же земляки с вами. Наровчатского уезда, кажется?</w:t>
      </w:r>
    </w:p>
    <w:p w14:paraId="1F83D61C" w14:textId="77777777" w:rsidR="007B5FC0" w:rsidRDefault="007B5FC0">
      <w:r>
        <w:t>— Точно так. Наровчатского.</w:t>
      </w:r>
    </w:p>
    <w:p w14:paraId="1FB9A0CE" w14:textId="77777777"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14:paraId="2F5AC4E5" w14:textId="03BDECE6" w:rsidR="007B5FC0" w:rsidRDefault="007B5FC0">
      <w:r>
        <w:t>— Аа! — Старушка многозначительно повела бровями. — Так, так, так… Тото, я думаю… Значит, вы, выходит, сынок Сергея Петровича Шишкина?</w:t>
      </w:r>
    </w:p>
    <w:p w14:paraId="484058A9" w14:textId="77777777" w:rsidR="007B5FC0" w:rsidRDefault="007B5FC0">
      <w:r>
        <w:t>— Мамаша! Ошиблись! Подпоручика фамилия — Ромашов, а совсем не Шишкин!..</w:t>
      </w:r>
    </w:p>
    <w:p w14:paraId="67963292" w14:textId="38E3F8F2" w:rsidR="007B5FC0" w:rsidRDefault="007B5FC0">
      <w:r>
        <w:t>—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14:paraId="081EE974" w14:textId="77777777"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14:paraId="24EEB586" w14:textId="1CD23D06"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14:paraId="74B699DD" w14:textId="77777777" w:rsidR="007B5FC0" w:rsidRDefault="007B5FC0">
      <w:r>
        <w:t>— А вы водки? — спросил Шульгович. — Ведь пьете?</w:t>
      </w:r>
    </w:p>
    <w:p w14:paraId="1C39985E" w14:textId="487BD23E" w:rsidR="007B5FC0" w:rsidRDefault="007B5FC0">
      <w:r>
        <w:t>— Нет. Благодарю покорно. Мне чтото не хочется, — ответил Ромашов сиплым голосом и прокашлялся.</w:t>
      </w:r>
    </w:p>
    <w:p w14:paraId="689702F9" w14:textId="3A44740A" w:rsidR="007B5FC0" w:rsidRDefault="007B5FC0">
      <w:r>
        <w:t>— Ии преекрасно. Самое лучшее. Желаю и впредь так же.</w:t>
      </w:r>
    </w:p>
    <w:p w14:paraId="0459E679" w14:textId="77777777" w:rsidR="007B5FC0" w:rsidRDefault="007B5FC0">
      <w:r>
        <w:t xml:space="preserve">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w:t>
      </w:r>
      <w:r>
        <w:lastRenderedPageBreak/>
        <w:t>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14:paraId="07EB6589" w14:textId="77777777" w:rsidR="007B5FC0" w:rsidRDefault="007B5FC0">
      <w:r>
        <w:t>— Если бы я был царь, всегда бы ел спаржу!</w:t>
      </w:r>
    </w:p>
    <w:p w14:paraId="6CA2E75F" w14:textId="77777777" w:rsidR="007B5FC0" w:rsidRDefault="007B5FC0">
      <w:r>
        <w:t>Но раньше, за рыбой, он не утерпел и закричал на Ромашова начальническим тоном:</w:t>
      </w:r>
    </w:p>
    <w:p w14:paraId="409326F7" w14:textId="6F24730E"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14:paraId="684AAA85" w14:textId="77777777" w:rsidR="007B5FC0" w:rsidRDefault="007B5FC0">
      <w:r>
        <w:t>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14:paraId="137C9386" w14:textId="645ECE9A"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14:paraId="2D34420A" w14:textId="50388AA6" w:rsidR="007B5FC0" w:rsidRDefault="007B5FC0">
      <w:r>
        <w:t>— Когда я был еще прапорщиком, — заговорил вдруг Шульгович,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14:paraId="48D6429D" w14:textId="77777777" w:rsidR="007B5FC0" w:rsidRDefault="007B5FC0">
      <w:r>
        <w:t>Офицеры встали и вытянулись.</w:t>
      </w:r>
    </w:p>
    <w:p w14:paraId="5EC657BA" w14:textId="242BE716"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14:paraId="7A205A7A" w14:textId="7A8F1AF5"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14:paraId="463BE757" w14:textId="2490BFEE"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14:paraId="0326D98A" w14:textId="40950231" w:rsidR="007B5FC0" w:rsidRDefault="007B5FC0">
      <w:r>
        <w:t xml:space="preserve">Когда он пришел домой, то застал Гайнана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w:t>
      </w:r>
      <w:r>
        <w:lastRenderedPageBreak/>
        <w:t>монотонное.</w:t>
      </w:r>
    </w:p>
    <w:p w14:paraId="047429F3" w14:textId="77777777" w:rsidR="007B5FC0" w:rsidRDefault="007B5FC0">
      <w:r>
        <w:t>— Гайнан! — окликнул его Ромашов.</w:t>
      </w:r>
    </w:p>
    <w:p w14:paraId="777A0633" w14:textId="77777777" w:rsidR="007B5FC0" w:rsidRDefault="007B5FC0">
      <w:r>
        <w:t>Денщик вздрогнул и, вскочив с кровати, вытянулся. На лице его отразились испуг и замешательство.</w:t>
      </w:r>
    </w:p>
    <w:p w14:paraId="1F4CC8D5" w14:textId="77777777" w:rsidR="007B5FC0" w:rsidRDefault="007B5FC0">
      <w:r>
        <w:t>— Алла? — спросил Ромашов дружелюбно.</w:t>
      </w:r>
    </w:p>
    <w:p w14:paraId="5FC156BD" w14:textId="77777777"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14:paraId="172975D1" w14:textId="77777777" w:rsidR="007B5FC0" w:rsidRDefault="007B5FC0">
      <w:r>
        <w:t>— Алла, ваша благородия!</w:t>
      </w:r>
    </w:p>
    <w:p w14:paraId="2C998EA5" w14:textId="77777777" w:rsidR="007B5FC0" w:rsidRDefault="007B5FC0">
      <w:r>
        <w:t>— Ну, ну, ну… Сиди себе, сиди. — Ромашов ласково погладил денщика по плечу. — Все равно, Гайнан, у тебя алла, у меня алла. Один, братец, алла у всех человеков.</w:t>
      </w:r>
    </w:p>
    <w:p w14:paraId="1A0220DE" w14:textId="77777777" w:rsidR="007B5FC0" w:rsidRDefault="007B5FC0">
      <w:r>
        <w:t>«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14:paraId="5EB39EB7" w14:textId="77777777"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14:paraId="2BDCC9EB" w14:textId="77777777" w:rsidR="007B5FC0" w:rsidRDefault="007B5FC0"/>
    <w:p w14:paraId="503B0460" w14:textId="77777777" w:rsidR="007B5FC0" w:rsidRDefault="007B5FC0">
      <w:pPr>
        <w:pStyle w:val="2"/>
      </w:pPr>
      <w:r>
        <w:t>VIII</w:t>
      </w:r>
    </w:p>
    <w:p w14:paraId="0323C613" w14:textId="77777777" w:rsidR="007B5FC0" w:rsidRDefault="007B5FC0">
      <w:pPr>
        <w:jc w:val="left"/>
      </w:pPr>
    </w:p>
    <w:p w14:paraId="0E72694C" w14:textId="2F81E69F" w:rsidR="007B5FC0" w:rsidRDefault="007B5FC0">
      <w:r>
        <w:t>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14:paraId="563E4A66" w14:textId="25792CEB"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14:paraId="2EB907F8" w14:textId="77777777" w:rsidR="007B5FC0" w:rsidRDefault="007B5FC0"/>
    <w:p w14:paraId="0B737190" w14:textId="77777777" w:rsidR="007B5FC0" w:rsidRDefault="007B5FC0">
      <w:pPr>
        <w:jc w:val="center"/>
      </w:pPr>
    </w:p>
    <w:p w14:paraId="66D86B31" w14:textId="77777777" w:rsidR="007B5FC0" w:rsidRDefault="007B5FC0">
      <w:pPr>
        <w:jc w:val="center"/>
      </w:pPr>
    </w:p>
    <w:p w14:paraId="17951464" w14:textId="1C64091B"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Олизар — длинный, тонкий, прилизанный, напомаженный — молодой старик, с голым, но морщинистым, хлыщеватым лицом, все время сыпал бильярдными прибаутками. БекАгамалов проигрывал и сердился. 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w:t>
      </w:r>
      <w:r>
        <w:lastRenderedPageBreak/>
        <w:t>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 брови спускались от переносья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безмолвного Лещенки.</w:t>
      </w:r>
    </w:p>
    <w:p w14:paraId="4D3BEEC8" w14:textId="77777777"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14:paraId="0F44602D" w14:textId="77777777"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14:paraId="4D2A58F1" w14:textId="77777777" w:rsidR="007B5FC0" w:rsidRDefault="007B5FC0">
      <w:r>
        <w:t>— Спасибо, голубчик, — с тяжелым вздохом ответил Лещенко. — Конечно, нервы у нее… Такое время теперь.</w:t>
      </w:r>
    </w:p>
    <w:p w14:paraId="6CA2F109" w14:textId="77777777" w:rsidR="007B5FC0" w:rsidRDefault="007B5FC0">
      <w:r>
        <w:t>— А отчего же вы не вместе с супругой? Или, может быть, Марья Викторовна не собирается сегодня?</w:t>
      </w:r>
    </w:p>
    <w:p w14:paraId="4205DE28" w14:textId="77777777"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14:paraId="76286FFB" w14:textId="77777777" w:rsidR="007B5FC0" w:rsidRDefault="007B5FC0">
      <w:r>
        <w:t>— Круазе в середину! Тонкая резь. Вынимай шара из лузы, Бек! — крикнул Олизар.</w:t>
      </w:r>
    </w:p>
    <w:p w14:paraId="085CED05" w14:textId="44BE00EA" w:rsidR="007B5FC0" w:rsidRDefault="007B5FC0">
      <w:r>
        <w:t>— Ты сначала делай шара, а потом я выну, — сердито отозвался БекАгамалов.</w:t>
      </w:r>
    </w:p>
    <w:p w14:paraId="6FFD7D9B" w14:textId="77777777" w:rsidR="007B5FC0" w:rsidRDefault="007B5FC0">
      <w:r>
        <w:t>Лещенко забрал в рот бурые кончики усов и сосредоточенно пожевал их.</w:t>
      </w:r>
    </w:p>
    <w:p w14:paraId="6AC88443" w14:textId="77777777" w:rsidR="007B5FC0" w:rsidRDefault="007B5FC0">
      <w:r>
        <w:t>— У меня к вам просьба, голубчик Юрий Алексеич, — сказал он просительно и запинаясь, — сегодня ведь вы распорядитель танцев?</w:t>
      </w:r>
    </w:p>
    <w:p w14:paraId="29870058" w14:textId="4835DC03" w:rsidR="007B5FC0" w:rsidRDefault="007B5FC0">
      <w:r>
        <w:t>— Да. Черт бы их побрал.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14:paraId="3B24E924" w14:textId="5546321C"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14:paraId="1210D443" w14:textId="77777777" w:rsidR="007B5FC0" w:rsidRDefault="007B5FC0">
      <w:r>
        <w:t>— Марья Викторовна?</w:t>
      </w:r>
    </w:p>
    <w:p w14:paraId="2AABBB13" w14:textId="77777777" w:rsidR="007B5FC0" w:rsidRDefault="007B5FC0">
      <w:r>
        <w:t>— Ну да. Пожалуйста уж.</w:t>
      </w:r>
    </w:p>
    <w:p w14:paraId="19348C3D" w14:textId="00FD3FE8" w:rsidR="007B5FC0" w:rsidRDefault="007B5FC0">
      <w:r>
        <w:t>— Желтый дуплет в угол, — заказал БекАгамалов. — Как в аптеке будет.</w:t>
      </w:r>
    </w:p>
    <w:p w14:paraId="0FF4CCD1" w14:textId="77777777" w:rsidR="007B5FC0" w:rsidRDefault="007B5FC0">
      <w:r>
        <w:t>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переносью жилы.</w:t>
      </w:r>
    </w:p>
    <w:p w14:paraId="3D621A6F" w14:textId="77777777" w:rsidR="007B5FC0" w:rsidRDefault="007B5FC0">
      <w:r>
        <w:t>— Жамаис! — уверенно дразнил его Олизар. — Этого даже я не сделаю.</w:t>
      </w:r>
    </w:p>
    <w:p w14:paraId="779CEA1D" w14:textId="77777777" w:rsidR="007B5FC0" w:rsidRDefault="007B5FC0">
      <w:r>
        <w:t>Кий Агамалова с сухим треском скользнул по шару, но шар не сдвинулся с места.</w:t>
      </w:r>
    </w:p>
    <w:p w14:paraId="59CE59E9" w14:textId="77777777" w:rsidR="007B5FC0" w:rsidRDefault="007B5FC0">
      <w:r>
        <w:t>— Кикс! — радостно закричал Олизар и затанцевал канкан вокруг бильярда.</w:t>
      </w:r>
    </w:p>
    <w:p w14:paraId="5C5C37C1" w14:textId="77777777" w:rsidR="007B5FC0" w:rsidRDefault="007B5FC0">
      <w:r>
        <w:t>— Когда ты спышь — храпышь, дюша мой?</w:t>
      </w:r>
    </w:p>
    <w:p w14:paraId="58D3C778" w14:textId="77777777" w:rsidR="007B5FC0" w:rsidRDefault="007B5FC0">
      <w:r>
        <w:t>Агамалов стукнул толстым концом кия о пол.</w:t>
      </w:r>
    </w:p>
    <w:p w14:paraId="4F98370F" w14:textId="77777777" w:rsidR="007B5FC0" w:rsidRDefault="007B5FC0">
      <w:r>
        <w:t>— А ты не смей под руку говорить! — крикнул он, сверкая черными глазами. — Я игру брошу.</w:t>
      </w:r>
    </w:p>
    <w:p w14:paraId="1D852CF1" w14:textId="77777777" w:rsidR="007B5FC0" w:rsidRDefault="007B5FC0">
      <w:r>
        <w:t>— Нэ кирпичись, дюша мой, кровь испортышь. Модистку в угол!..</w:t>
      </w:r>
    </w:p>
    <w:p w14:paraId="1919E202" w14:textId="77777777" w:rsidR="007B5FC0" w:rsidRDefault="007B5FC0">
      <w:r>
        <w:t>К Ромашову подскочил один из вестовых, наряженных на дежурство в переднюю, чтобы раздевать приезжающих дам.</w:t>
      </w:r>
    </w:p>
    <w:p w14:paraId="11003302" w14:textId="77777777" w:rsidR="007B5FC0" w:rsidRDefault="007B5FC0">
      <w:r>
        <w:t>— Ваше благородие, вас барыня просят в залу.</w:t>
      </w:r>
    </w:p>
    <w:p w14:paraId="4FB183C1" w14:textId="77777777" w:rsidR="007B5FC0" w:rsidRDefault="007B5FC0">
      <w:r>
        <w:t xml:space="preserve">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w:t>
      </w:r>
      <w:r>
        <w:lastRenderedPageBreak/>
        <w:t>Мигунова, обратилась к Ромашову строгим и жеманным тоном, капризно растягивая концы слов и со светской важностью кивая головой:</w:t>
      </w:r>
    </w:p>
    <w:p w14:paraId="68186D82" w14:textId="4650E4F7" w:rsidR="007B5FC0" w:rsidRDefault="007B5FC0">
      <w:r>
        <w:t>— Подпоручик Ромашоов, прикажите сыграть чтонибудь для слууха. Пожаалуйста…</w:t>
      </w:r>
    </w:p>
    <w:p w14:paraId="0C2E11BC" w14:textId="286CB7B7" w:rsidR="007B5FC0" w:rsidRDefault="007B5FC0">
      <w:r>
        <w:t>— Слушаюс. — Ромашов поклонился и подошел к музыкантскому окну. — Зиссерман, — крикнул он старосте оркестра, — валяй для слуха!</w:t>
      </w:r>
    </w:p>
    <w:p w14:paraId="5E6B1649" w14:textId="77777777"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14:paraId="4D42E92D" w14:textId="77777777"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14:paraId="1AF84A74" w14:textId="6DD0B51B" w:rsidR="007B5FC0" w:rsidRDefault="007B5FC0">
      <w:r>
        <w:t>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во неумело и грубо до наивности: у иных от этих средств лица принимали зловещий синеватый оттенок. 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
    <w:p w14:paraId="424CF538" w14:textId="77777777" w:rsidR="007B5FC0" w:rsidRDefault="007B5FC0">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 Ромашов уже заранее знал, что сейчас Тальман скажет свою обычную фразу, и он, действительно, бегая цыганскими глазами, просипел:</w:t>
      </w:r>
    </w:p>
    <w:p w14:paraId="1D683E36" w14:textId="77777777" w:rsidR="007B5FC0" w:rsidRDefault="007B5FC0">
      <w:r>
        <w:t>— А что, подпоручик, в карточной уже винтят?</w:t>
      </w:r>
    </w:p>
    <w:p w14:paraId="4327616D" w14:textId="77777777" w:rsidR="007B5FC0" w:rsidRDefault="007B5FC0">
      <w:r>
        <w:t>— Нет еще. Все в столовой.</w:t>
      </w:r>
    </w:p>
    <w:p w14:paraId="58D17B32" w14:textId="7AC0AD8A"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14:paraId="77701CE1" w14:textId="77777777"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14:paraId="2310DD46" w14:textId="77777777" w:rsidR="007B5FC0" w:rsidRDefault="007B5FC0">
      <w:r>
        <w:t>Барышни, разнообразно картавя, смеясь и перебивая друг дружку, набросились на Ромашова:</w:t>
      </w:r>
    </w:p>
    <w:p w14:paraId="590591E2" w14:textId="77777777" w:rsidR="007B5FC0" w:rsidRDefault="007B5FC0">
      <w:r>
        <w:t>— Отчего вы к нам не пьиходили?</w:t>
      </w:r>
    </w:p>
    <w:p w14:paraId="45BA6192" w14:textId="77777777" w:rsidR="007B5FC0" w:rsidRDefault="007B5FC0">
      <w:r>
        <w:t>— Звой, звой, звой!</w:t>
      </w:r>
    </w:p>
    <w:p w14:paraId="1A3DE90B" w14:textId="77777777" w:rsidR="007B5FC0" w:rsidRDefault="007B5FC0">
      <w:r>
        <w:t>— Нехолосый, нехолосый, нехолосый!</w:t>
      </w:r>
    </w:p>
    <w:p w14:paraId="54221E04" w14:textId="77777777" w:rsidR="007B5FC0" w:rsidRDefault="007B5FC0">
      <w:r>
        <w:t>— Звой, звой!</w:t>
      </w:r>
    </w:p>
    <w:p w14:paraId="3BE6632F" w14:textId="77777777" w:rsidR="007B5FC0" w:rsidRDefault="007B5FC0">
      <w:r>
        <w:t>— Пьиглашаю вас на пейвую кадъиль.</w:t>
      </w:r>
    </w:p>
    <w:p w14:paraId="1077D2DA" w14:textId="77777777" w:rsidR="007B5FC0" w:rsidRDefault="007B5FC0">
      <w:r>
        <w:t>— Mesdames!.. Mesdames! — говорил Ромашов, изображая собою против воли любезного кавалера и расшаркиваясь во все стороны.</w:t>
      </w:r>
    </w:p>
    <w:p w14:paraId="5FE0A154" w14:textId="65C94643" w:rsidR="007B5FC0" w:rsidRDefault="007B5FC0">
      <w:r>
        <w:lastRenderedPageBreak/>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14:paraId="4799ECD4" w14:textId="759957B8"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14:paraId="771F6EA2" w14:textId="77777777"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14:paraId="0BE43318" w14:textId="16C736D1" w:rsidR="007B5FC0" w:rsidRDefault="007B5FC0">
      <w:r>
        <w:t>—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Эчень приэтно…</w:t>
      </w:r>
    </w:p>
    <w:p w14:paraId="4C88C51C" w14:textId="77777777"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14:paraId="35FE8F26" w14:textId="77777777" w:rsidR="007B5FC0" w:rsidRDefault="007B5FC0">
      <w:r>
        <w:t>— Петр Фаддеевич, милый, пожалуйста, подирижируйте нынче за меня, — попросил Ромашов.</w:t>
      </w:r>
    </w:p>
    <w:p w14:paraId="01C685B1" w14:textId="738EA4E6" w:rsidR="007B5FC0" w:rsidRDefault="007B5FC0">
      <w:r>
        <w:t>— Ме, мон ами! — Бобетинский поднял кверху плечи и брови и сделал глупые глаза. — Но… мой дрюг, — перевел он порусски. — С какой стати? Пуркуа?</w:t>
      </w:r>
      <w:r w:rsidR="00AB0F55">
        <w:t xml:space="preserve"> </w:t>
      </w:r>
      <w:r>
        <w:t>Право, вы меня… как это говорится?.. Вы меня эдивляете!..</w:t>
      </w:r>
    </w:p>
    <w:p w14:paraId="38038575" w14:textId="77777777" w:rsidR="007B5FC0" w:rsidRDefault="007B5FC0">
      <w:r>
        <w:t>— Дорогой мой, пожалуйста…</w:t>
      </w:r>
    </w:p>
    <w:p w14:paraId="7A23AF25" w14:textId="0503CDF4" w:rsidR="007B5FC0" w:rsidRDefault="007B5FC0">
      <w:r>
        <w:t>— Постойте… Вопервых, без фэмильярностей. Чтэ это тэкое — дорогой, тэкойсякой е цетера?</w:t>
      </w:r>
    </w:p>
    <w:p w14:paraId="460326E3" w14:textId="77777777" w:rsidR="007B5FC0" w:rsidRDefault="007B5FC0">
      <w:r>
        <w:t>— Ну, умоляю вас, Петр Фаддеич… Голова болит… и горло… положительно не могу.</w:t>
      </w:r>
    </w:p>
    <w:p w14:paraId="01F7A377" w14:textId="77777777" w:rsidR="007B5FC0" w:rsidRDefault="007B5FC0">
      <w:r>
        <w:t>Ромашов долго и убедительно упрашивал товарища. Наконец он даже решил пустить в дело лесть.</w:t>
      </w:r>
    </w:p>
    <w:p w14:paraId="1446CD45" w14:textId="77777777" w:rsidR="007B5FC0" w:rsidRDefault="007B5FC0">
      <w:r>
        <w:t>Ведь никто же в полку не умеет так красиво и разнообразно вести танцы, как Петр Фаддеевич. И кроме того, об этом также просила одна дама…</w:t>
      </w:r>
    </w:p>
    <w:p w14:paraId="7B3D9D04" w14:textId="7CE85F21" w:rsidR="007B5FC0" w:rsidRDefault="007B5FC0">
      <w:r>
        <w:t>—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w:t>
      </w:r>
      <w:r w:rsidR="00AB0F55">
        <w:t xml:space="preserve"> </w:t>
      </w:r>
      <w:r>
        <w:t xml:space="preserve"> Ну, хорошо, я, так и быть, согласен… Я согласен.</w:t>
      </w:r>
    </w:p>
    <w:p w14:paraId="05BDA834" w14:textId="77777777" w:rsidR="007B5FC0" w:rsidRDefault="007B5FC0">
      <w:r>
        <w:t>И таким же разочарованным голосом он вдруг прибавил:</w:t>
      </w:r>
    </w:p>
    <w:p w14:paraId="57EA8F35" w14:textId="77777777" w:rsidR="007B5FC0" w:rsidRDefault="007B5FC0">
      <w:r>
        <w:t>— Мон шер ами, а нет ли у вас… как это называется… трех рюблей?</w:t>
      </w:r>
    </w:p>
    <w:p w14:paraId="5C84C68F" w14:textId="77777777" w:rsidR="007B5FC0" w:rsidRDefault="007B5FC0">
      <w:r>
        <w:t>— К сожалению!.. — вздохнул Ромашов.</w:t>
      </w:r>
    </w:p>
    <w:p w14:paraId="6CC241C6" w14:textId="77777777" w:rsidR="007B5FC0" w:rsidRDefault="007B5FC0">
      <w:r>
        <w:t>— А рубля?</w:t>
      </w:r>
    </w:p>
    <w:p w14:paraId="7362435C" w14:textId="77777777" w:rsidR="007B5FC0" w:rsidRDefault="007B5FC0">
      <w:r>
        <w:t>— Мм!..</w:t>
      </w:r>
    </w:p>
    <w:p w14:paraId="1BBF1922" w14:textId="79966634" w:rsidR="007B5FC0" w:rsidRDefault="007B5FC0">
      <w:r>
        <w:t>— Дезагреабльс…</w:t>
      </w:r>
      <w:r w:rsidR="00AB0F55">
        <w:t xml:space="preserve"> </w:t>
      </w:r>
      <w:r>
        <w:t xml:space="preserve"> Ничего не поделаешь. Ну, пойдемте в таком случае выпьем водки.</w:t>
      </w:r>
    </w:p>
    <w:p w14:paraId="0D33F8CF" w14:textId="77777777" w:rsidR="007B5FC0" w:rsidRDefault="007B5FC0">
      <w:r>
        <w:t>— Увы! И кредита нет, Петр Фаддеевич.</w:t>
      </w:r>
    </w:p>
    <w:p w14:paraId="1DDCCD4E" w14:textId="19DBC46A" w:rsidR="007B5FC0" w:rsidRDefault="007B5FC0">
      <w:r>
        <w:t>— Даа? О, повр анфан!.. Все равно, пойдем. — Бобетинский сделал широкий и небрежный жест великодушия. — Я вас приветствую.</w:t>
      </w:r>
    </w:p>
    <w:p w14:paraId="3ABCF457" w14:textId="77777777" w:rsidR="007B5FC0" w:rsidRDefault="007B5FC0">
      <w:r>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14:paraId="7DF6809F" w14:textId="1F0AE329" w:rsidR="007B5FC0" w:rsidRDefault="007B5FC0">
      <w:r>
        <w:lastRenderedPageBreak/>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14:paraId="74B15DDA" w14:textId="7FB96EC3" w:rsidR="007B5FC0" w:rsidRDefault="007B5FC0">
      <w:r>
        <w:t>— Это хорошо дуэль в гвардии — для разных там лоботрясов и фигельмиглей, — говорил грубо Арчаковский, — а у нас… Н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влеплю пулю в живот, и опять детям кусать нечего… Чепуха все.</w:t>
      </w:r>
    </w:p>
    <w:p w14:paraId="536A6B68" w14:textId="07DB2B00"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 Вот, я помню, случай у нас был в Темрюкском полку в тысячу восемьсот шестьдесят втором году.</w:t>
      </w:r>
    </w:p>
    <w:p w14:paraId="34A74E52" w14:textId="7E0D51B9"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14:paraId="11747BF4" w14:textId="77777777" w:rsidR="007B5FC0" w:rsidRDefault="007B5FC0">
      <w:r>
        <w:t>— Гето, братец… ах, какой ты дерзкий… Ты еще мальчишка, а я, гето… Был, я говорю, такой случай…</w:t>
      </w:r>
    </w:p>
    <w:p w14:paraId="3CC40327" w14:textId="60052549" w:rsidR="007B5FC0" w:rsidRDefault="007B5FC0">
      <w:r>
        <w:t>— Только кровь может смыть пятно обиды, — вмешался напыщенным тоном поручик Бобетинский и попетушиному поднял кверху плечи.</w:t>
      </w:r>
    </w:p>
    <w:p w14:paraId="46B9BBE5" w14:textId="77777777" w:rsidR="007B5FC0" w:rsidRDefault="007B5FC0">
      <w:r>
        <w:t>— Гето, был у нас прапорщик Солуха, — силился продолжать Лех.</w:t>
      </w:r>
    </w:p>
    <w:p w14:paraId="5E6A1A07" w14:textId="77777777" w:rsidR="007B5FC0" w:rsidRDefault="007B5FC0">
      <w:r>
        <w:t>К столу подошел, выйдя из буфета, командир первой роты, капитан Осадчий.</w:t>
      </w:r>
    </w:p>
    <w:p w14:paraId="27757694" w14:textId="77777777"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14:paraId="6052E527" w14:textId="77777777" w:rsidR="007B5FC0" w:rsidRDefault="007B5FC0">
      <w:r>
        <w:t>— А, колосс родосский, — ласково приветствовал его Лех. — Гето… садись ты около меня, памятник ты этакий… Водочки выпьешь со мною?</w:t>
      </w:r>
    </w:p>
    <w:p w14:paraId="672DFDC1" w14:textId="77777777" w:rsidR="007B5FC0" w:rsidRDefault="007B5FC0">
      <w:r>
        <w:t>— И весьма, — низкой октавой ответил Осадчий.</w:t>
      </w:r>
    </w:p>
    <w:p w14:paraId="6A6CC73A" w14:textId="1F5B509D" w:rsidR="007B5FC0" w:rsidRDefault="007B5FC0">
      <w:r>
        <w:t>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ним откуданибудь издали, Ромашов воображал себе, каков должен быть этот человек в гневе, и, думая об этом, бледнел от ужаса и сжимал холодевшие пальцы. И теперь он не отрываясь глядел, как этот самоуверенный, сильный человек спокойно садился у стены на предупредительно подвинутый ему стул.</w:t>
      </w:r>
    </w:p>
    <w:p w14:paraId="6A23EE69" w14:textId="77777777" w:rsidR="007B5FC0" w:rsidRDefault="007B5FC0">
      <w:r>
        <w:t>Осадчий выпил водки, разгрыз с хрустом редиску и спросил равнодушно:</w:t>
      </w:r>
    </w:p>
    <w:p w14:paraId="7F7E1306" w14:textId="0D304AE4" w:rsidR="007B5FC0" w:rsidRDefault="007B5FC0">
      <w:r>
        <w:t>— Нус, итак, какое же резюме почтенного собрания?</w:t>
      </w:r>
    </w:p>
    <w:p w14:paraId="22ACC810" w14:textId="10B5B49E" w:rsidR="007B5FC0" w:rsidRDefault="007B5FC0">
      <w:r>
        <w:t>— Гето, братец ты мой, я сейчас рассказываю… Был у нас случай, когда я служил в Темрюкском полку. Поручик фон Зоон, — его солдаты звали «ПодЗвон», — так он тоже однажды в собрании…</w:t>
      </w:r>
    </w:p>
    <w:p w14:paraId="5983E374" w14:textId="70CB992B" w:rsidR="007B5FC0" w:rsidRDefault="007B5FC0">
      <w:r>
        <w:t xml:space="preserve">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w:t>
      </w:r>
      <w:r>
        <w:lastRenderedPageBreak/>
        <w:t>странный и смешной тон избалованного, но любимого всеми комичного мальчугана.</w:t>
      </w:r>
    </w:p>
    <w:p w14:paraId="33B9CA95" w14:textId="77777777" w:rsidR="007B5FC0" w:rsidRDefault="007B5FC0">
      <w:r>
        <w:t>— Позвольте, господин капитан, я вкратце. Вот поручик Арчаковский говорит, что дуэль — чепуха. «Треба, каже, як у нас у бурсе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14:paraId="799D901D" w14:textId="77777777"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14:paraId="2CAEAE82" w14:textId="4DC00D7E" w:rsidR="007B5FC0" w:rsidRDefault="007B5FC0">
      <w:r>
        <w:t>—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это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 Ну, я не знаю, какие еще могут быть случаи… вот…</w:t>
      </w:r>
    </w:p>
    <w:p w14:paraId="44698260" w14:textId="77777777" w:rsidR="007B5FC0" w:rsidRDefault="007B5FC0">
      <w:r>
        <w:t>— Эх вы, Декадент Иванович, — грубо махнул на него рукой Арчаковский, — тряпку вам сосать.</w:t>
      </w:r>
    </w:p>
    <w:p w14:paraId="1EBB6BDA" w14:textId="77777777" w:rsidR="007B5FC0" w:rsidRDefault="007B5FC0">
      <w:r>
        <w:t>— Гето, да дайте же мне, братцы, высказаться!</w:t>
      </w:r>
    </w:p>
    <w:p w14:paraId="17254EE8" w14:textId="77777777" w:rsidR="007B5FC0" w:rsidRDefault="007B5FC0">
      <w:r>
        <w:t>Сразу покрывая все голоса могучим звуком своего голоса, заговорил Осадчий:</w:t>
      </w:r>
    </w:p>
    <w:p w14:paraId="0D50E36A" w14:textId="338B7FD0"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14:paraId="733117C5" w14:textId="09B317C5" w:rsidR="007B5FC0" w:rsidRDefault="007B5FC0">
      <w:r>
        <w:t>— Гето… хоть ты меня выслушай, прапор, — говорил Лех горестно, — садись, выпейка водочки… Они, братец мой, все — шалыганы. — Лех слабо махнул на спорящих офицеров кистью руки. — Гав, гав, гав, а опыта у них нет. Я хотел рассказать, какой у нас был случай…</w:t>
      </w:r>
    </w:p>
    <w:p w14:paraId="3D69DE99" w14:textId="3F1C7D05" w:rsidR="007B5FC0" w:rsidRDefault="007B5FC0">
      <w:r>
        <w:t>Держа одной рукой рюмку, а свободной рукой размахивая так, как будто бы он управлял хором, и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 Этот и говорит тому…»</w:t>
      </w:r>
    </w:p>
    <w:p w14:paraId="218D5B24" w14:textId="77777777" w:rsidR="007B5FC0" w:rsidRDefault="007B5FC0">
      <w:r>
        <w:lastRenderedPageBreak/>
        <w:t>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но не входя в нее (что вообще было не принято), она крикнула веселым и капризным голоском, каким кричат балованные, но любимые всеми девочки:</w:t>
      </w:r>
    </w:p>
    <w:p w14:paraId="46EE3976" w14:textId="42F4F099" w:rsidR="007B5FC0" w:rsidRDefault="007B5FC0">
      <w:r>
        <w:t>— Господа, ну чтоо же это такое! Дамы уж давно съехались, а вы тут сидите и угощаетесь! Мы хочем танцевать!</w:t>
      </w:r>
    </w:p>
    <w:p w14:paraId="3C1F4559" w14:textId="49BEF7DF"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14:paraId="16B44D3D" w14:textId="3E37FB21" w:rsidR="007B5FC0" w:rsidRDefault="007B5FC0">
      <w:r>
        <w:t>— Божественная! И как это начальство позволяет шущештвовать такой красоте! Рруучку!.. Лобзнуть!..</w:t>
      </w:r>
    </w:p>
    <w:p w14:paraId="1E03D1D6" w14:textId="77777777" w:rsidR="007B5FC0" w:rsidRDefault="007B5FC0">
      <w:r>
        <w:t>— Юрий Алексеевич, — продолжала щебетать Петерсон, — ведь вы, кажется, на сегодня назначены? Хорош, нечего сказать, дирижер!</w:t>
      </w:r>
    </w:p>
    <w:p w14:paraId="1395CCD2" w14:textId="0A0251EE"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14:paraId="74DF521A" w14:textId="77777777"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14:paraId="365DAA07" w14:textId="77777777" w:rsidR="007B5FC0" w:rsidRDefault="007B5FC0">
      <w:r>
        <w:t>— Месье, приглашайте дам на вальс! Музыканты, вальс!</w:t>
      </w:r>
    </w:p>
    <w:p w14:paraId="4250AEAD" w14:textId="77777777" w:rsidR="007B5FC0" w:rsidRDefault="007B5FC0">
      <w:r>
        <w:t>— Простите, господин подполковник, мои обязанности призывают меня, — сказал Ромашов.</w:t>
      </w:r>
    </w:p>
    <w:p w14:paraId="2C49FE69" w14:textId="77777777" w:rsidR="007B5FC0" w:rsidRDefault="007B5FC0">
      <w:r>
        <w:t>— Эх, братец ты мой, — с сокрушением поник головой Лех. — И ты такой же перец, как и они все… Гето… постой, постой, прапорщик… Ты слыхал про Мольтке? Про великого молчальника, фельдмаршала… гето… и стратега Мольтке?</w:t>
      </w:r>
    </w:p>
    <w:p w14:paraId="2DB1DAA3" w14:textId="77777777" w:rsidR="007B5FC0" w:rsidRDefault="007B5FC0">
      <w:r>
        <w:t>— Господин подполковник, право же…</w:t>
      </w:r>
    </w:p>
    <w:p w14:paraId="1B1D668D" w14:textId="77777777" w:rsidR="007B5FC0" w:rsidRDefault="007B5FC0">
      <w:r>
        <w:t>— А ты не егози… С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14:paraId="51F3DFB3" w14:textId="77777777" w:rsidR="007B5FC0" w:rsidRDefault="007B5FC0"/>
    <w:p w14:paraId="13D9C3E0" w14:textId="77777777" w:rsidR="007B5FC0" w:rsidRDefault="007B5FC0">
      <w:pPr>
        <w:pStyle w:val="2"/>
      </w:pPr>
      <w:r>
        <w:t>IX</w:t>
      </w:r>
    </w:p>
    <w:p w14:paraId="243C26CB" w14:textId="77777777" w:rsidR="007B5FC0" w:rsidRDefault="007B5FC0">
      <w:pPr>
        <w:jc w:val="left"/>
      </w:pPr>
    </w:p>
    <w:p w14:paraId="32A8F8FD" w14:textId="77777777" w:rsidR="007B5FC0" w:rsidRDefault="007B5FC0">
      <w:r>
        <w:t>В зале, которая, казалось, вся дрожала от оглушительных звуков вальса, вертелись две пары. Бобетинский, распустив локти, точно крылья, быстро семенил ногами вокруг высокой Тальман, танцевавшей с величавым спокойствием каменного монумента. Рослый, патлатый Арчаковский кружил вокруг себя маленькую, розовенькую младшую Лыкачеву,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14:paraId="1764C114" w14:textId="77777777" w:rsidR="007B5FC0" w:rsidRDefault="007B5FC0">
      <w:r>
        <w:t>Петерсон, только что открывшая бал, что всегда для дам служило предметом особой гордости, теперь пошла с тонким, стройным Олизаром.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положении. Окончив тур, она нарочно села неподалеку от Ромашова, стоявшего около дверей дамской уборной. Она быстро обмахивалась веером и, глядя на склонившегося перед ней Олизара, говорила с певучей томностью:</w:t>
      </w:r>
    </w:p>
    <w:p w14:paraId="0F4FD477" w14:textId="2AA7E56E" w:rsidR="007B5FC0" w:rsidRDefault="007B5FC0">
      <w:r>
        <w:lastRenderedPageBreak/>
        <w:t>— Нет, ск'жиите, граф, отчего мне всегда так жарко? Ум'ляю вас — ск'жиите!..</w:t>
      </w:r>
    </w:p>
    <w:p w14:paraId="0496958D" w14:textId="77777777" w:rsidR="007B5FC0" w:rsidRDefault="007B5FC0">
      <w:r>
        <w:t>Олизар сделал полупоклон, звякнул шпорами и провел рукой по усам в одну и в другую сторону.</w:t>
      </w:r>
    </w:p>
    <w:p w14:paraId="1FF3FE2B" w14:textId="77777777" w:rsidR="007B5FC0" w:rsidRDefault="007B5FC0">
      <w:r>
        <w:t>— Сударыня, этого даже Мартын Задека не скажет.</w:t>
      </w:r>
    </w:p>
    <w:p w14:paraId="6E6A7715" w14:textId="77777777" w:rsidR="007B5FC0" w:rsidRDefault="007B5FC0">
      <w:r>
        <w:t>И так как в это время Олизар глядел на ее плоское декольте, она стала часто и неестественно глубоко дышать.</w:t>
      </w:r>
    </w:p>
    <w:p w14:paraId="05675B11" w14:textId="061972B9"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14:paraId="691D4728" w14:textId="77777777" w:rsidR="007B5FC0" w:rsidRDefault="007B5FC0">
      <w:r>
        <w:t>Олизар коротко и неопределенно заржал.</w:t>
      </w:r>
    </w:p>
    <w:p w14:paraId="233FBB46" w14:textId="77777777" w:rsidR="007B5FC0" w:rsidRDefault="007B5FC0">
      <w:r>
        <w:t>Ромашов стоял, глядел искоса на Петерсон в думал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14:paraId="5F003BED" w14:textId="77777777" w:rsidR="007B5FC0" w:rsidRDefault="007B5FC0">
      <w:r>
        <w:t>— Да, да, да, вы не смейтесь, граф. Вы не знаете, что моя мать гречанка!</w:t>
      </w:r>
    </w:p>
    <w:p w14:paraId="2707E896" w14:textId="77777777" w:rsidR="007B5FC0" w:rsidRDefault="007B5FC0">
      <w:r>
        <w:t>«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гречадка“».</w:t>
      </w:r>
    </w:p>
    <w:p w14:paraId="75729523" w14:textId="77777777" w:rsidR="007B5FC0" w:rsidRDefault="007B5FC0">
      <w:r>
        <w:t>В это время Петерсон обернулась к Ромашову и вызывающе посмотрела на него прищуренными глазами.</w:t>
      </w:r>
    </w:p>
    <w:p w14:paraId="47D046F7" w14:textId="77777777" w:rsidR="007B5FC0" w:rsidRDefault="007B5FC0">
      <w:r>
        <w:t>Ромашов по привычке сказал мысленно:</w:t>
      </w:r>
    </w:p>
    <w:p w14:paraId="1C3F5743" w14:textId="77777777" w:rsidR="007B5FC0" w:rsidRDefault="007B5FC0">
      <w:r>
        <w:t>«Лицо его стало непроницаемо, как маска».</w:t>
      </w:r>
    </w:p>
    <w:p w14:paraId="45035D89" w14:textId="77777777" w:rsidR="007B5FC0" w:rsidRDefault="007B5FC0">
      <w:r>
        <w:t>— Здравствуйте, Юрий Алексеевич! Что же вы не подойдете поздороваться? — запела Раиса Александровна.</w:t>
      </w:r>
    </w:p>
    <w:p w14:paraId="2D283374" w14:textId="77777777" w:rsidR="007B5FC0" w:rsidRDefault="007B5FC0">
      <w:r>
        <w:t>Ромашов подошел. Она со злыми зрачками глаз, ставшими вдруг необыкновенно маленькими и острыми, крепко сжала его руку.</w:t>
      </w:r>
    </w:p>
    <w:p w14:paraId="7A4AA514" w14:textId="77777777" w:rsidR="007B5FC0" w:rsidRDefault="007B5FC0">
      <w:r>
        <w:t>— Я по вашей просьбе оставила вам третью кадриль. Надеюсь, вы не забыли?</w:t>
      </w:r>
    </w:p>
    <w:p w14:paraId="1CABFC75" w14:textId="77777777" w:rsidR="007B5FC0" w:rsidRDefault="007B5FC0">
      <w:r>
        <w:t>Ромашов поклонился.</w:t>
      </w:r>
    </w:p>
    <w:p w14:paraId="0D00E8A7" w14:textId="77777777" w:rsidR="007B5FC0" w:rsidRDefault="007B5FC0">
      <w:r>
        <w:t>— Какой вы нелюбезный, — продолжала кривляться Петерсон. — Вам бы следовало сказать: аншанте, мадам («адшадте, бадаб» — услышал Ромашов)! Граф, правда, он мешок?</w:t>
      </w:r>
    </w:p>
    <w:p w14:paraId="76EA0177" w14:textId="77777777" w:rsidR="007B5FC0" w:rsidRDefault="007B5FC0">
      <w:r>
        <w:t>— Как же… Я помню, — неуверенно забормотал Ромашов. — Благодарю за честь.</w:t>
      </w:r>
    </w:p>
    <w:p w14:paraId="0A473848" w14:textId="1AA0E223" w:rsidR="007B5FC0" w:rsidRDefault="007B5FC0">
      <w:r>
        <w:t>Бобетинский мало способствовал оживлению вечера. Он дирижировал с разочарованным и усталопокровительственным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14:paraId="6946D3FB" w14:textId="234441DE" w:rsidR="007B5FC0" w:rsidRDefault="007B5FC0">
      <w:r>
        <w:t>— Кадрильмонстр! Кавалье, ангаже во дам! Ромашов с Раисой Александровной стали недалеко от музыкантского окна, имея visavis Михина и жену Лещенки, которая едва достигала до плеча своего кавалера. К третьей кадрили танцующих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14:paraId="5D3F3C5E" w14:textId="77777777"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14:paraId="5DFBC979" w14:textId="61B877D4" w:rsidR="007B5FC0" w:rsidRDefault="007B5FC0">
      <w:r>
        <w:t>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Бобетинский, начав кадрильмонстр неожиданно со второй фигуры, то заставлял кавалеров делать соло и тотчас же, точно спохватившись, возвращал их к дамам, то устраивал grandrond и, перемешав его, заставлял кавалеров отыскивать дам.</w:t>
      </w:r>
    </w:p>
    <w:p w14:paraId="1F6D134E" w14:textId="77777777" w:rsidR="007B5FC0" w:rsidRDefault="007B5FC0">
      <w:r>
        <w:t>— Медам, авансе… виноват, рекуле. Кавалье, соло! Пардон, назад, балянсе авек во дам! Да назад же!</w:t>
      </w:r>
    </w:p>
    <w:p w14:paraId="368A63D7" w14:textId="77777777" w:rsidR="007B5FC0" w:rsidRDefault="007B5FC0">
      <w:r>
        <w:t xml:space="preserve">Раиса Александровна тем временем говорила язвительным тоном, задыхаясь от злобы, </w:t>
      </w:r>
      <w:r>
        <w:lastRenderedPageBreak/>
        <w:t>но делая такую улыбку, как будто бы разговор шел о самых веселых и приятных вещах:</w:t>
      </w:r>
    </w:p>
    <w:p w14:paraId="7624F409" w14:textId="77777777" w:rsidR="007B5FC0" w:rsidRDefault="007B5FC0">
      <w:r>
        <w:t>— Я не позволю так со мной обращаться. Слышите? Я вам не девчонка. Да. И так порядочные люди не поступают. Да.</w:t>
      </w:r>
    </w:p>
    <w:p w14:paraId="02B301AC" w14:textId="77777777" w:rsidR="007B5FC0" w:rsidRDefault="007B5FC0">
      <w:r>
        <w:t>— Не будем сердиться, Раиса Александровна, — убедительно и мягко попросил Ромашов.</w:t>
      </w:r>
    </w:p>
    <w:p w14:paraId="2853D577" w14:textId="77777777"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14:paraId="3330EFA1" w14:textId="77777777" w:rsidR="007B5FC0" w:rsidRDefault="007B5FC0">
      <w:r>
        <w:t>— Но меня ваше письмо не застало дома, клянусь вам.</w:t>
      </w:r>
    </w:p>
    <w:p w14:paraId="7765C335" w14:textId="77777777" w:rsidR="007B5FC0" w:rsidRDefault="007B5FC0">
      <w:r>
        <w:t>— Ха! Вы мне морочите голову! Точно я не знаю, где вы бываете… Но будьте уверены…</w:t>
      </w:r>
    </w:p>
    <w:p w14:paraId="15FED2A6" w14:textId="77777777" w:rsidR="007B5FC0" w:rsidRDefault="007B5FC0">
      <w:r>
        <w:t>— Кавалье, ан аван! Рон де кавалье. А гош! Налево, налево! Да налево же, господа! Эх, ничего не понимают! Плю де ля ви, месье! — кричал Бобетинский, увлекая танцоров в быстрый круговорот и отчаянно топая ногами.</w:t>
      </w:r>
    </w:p>
    <w:p w14:paraId="6BE3F0A9" w14:textId="77777777"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14:paraId="229472BD" w14:textId="77777777" w:rsidR="007B5FC0" w:rsidRDefault="007B5FC0">
      <w:r>
        <w:t>— Я попросил бы при мне так не отзываться о моих знакомых, — сурово остановил Ромашов.</w:t>
      </w:r>
    </w:p>
    <w:p w14:paraId="34029381" w14:textId="77777777"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14:paraId="61E18358" w14:textId="7CD9F187" w:rsidR="007B5FC0" w:rsidRDefault="007B5FC0">
      <w:r>
        <w:t>— Да, да, у нее отец проворовался, ей нечего подымать нос! — кричала Петерсон. — Скажите пожалуйста, она нам неглижирует. Мы и про нее тоже коечто знаем! Да!</w:t>
      </w:r>
    </w:p>
    <w:p w14:paraId="2378ABC0" w14:textId="77777777" w:rsidR="007B5FC0" w:rsidRDefault="007B5FC0">
      <w:r>
        <w:t>— Я вас прошу, — лепетал Ромашов.</w:t>
      </w:r>
    </w:p>
    <w:p w14:paraId="6761A3FD" w14:textId="77777777"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14:paraId="27DD0671" w14:textId="77777777" w:rsidR="007B5FC0" w:rsidRDefault="007B5FC0">
      <w:r>
        <w:t>— Мазурка женераль! Променад! — кричал Бобетинский, проносясь вдоль залы, весь наклонившись вперед в позе летящего архангела.</w:t>
      </w:r>
    </w:p>
    <w:p w14:paraId="654CD53F" w14:textId="77777777"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14:paraId="4F9DB491" w14:textId="5013CF5D" w:rsidR="007B5FC0" w:rsidRDefault="007B5FC0">
      <w:r>
        <w:t>—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гнусную, но непобедимую трусость. — Вы меня не любите больше… Простимся же добрыми друзьями.</w:t>
      </w:r>
    </w:p>
    <w:p w14:paraId="702500FB" w14:textId="2306FE6D" w:rsidR="007B5FC0" w:rsidRDefault="007B5FC0">
      <w:r>
        <w:t>— Аа! Вы мне хотите зубы заговорить? Не беспокойтесь, мой милый, — она произнесла: «бой билый», — я не из тех, кого бросают. Я сама бросаю, когда захочу. Но я не могу достаточно надивиться на вашу низость…</w:t>
      </w:r>
    </w:p>
    <w:p w14:paraId="56A38303" w14:textId="77777777" w:rsidR="007B5FC0" w:rsidRDefault="007B5FC0">
      <w:r>
        <w:t>— Кончим же скорее, — нетерпеливо, глухим голосом, стиснув зубы, проговорил Ромашов.</w:t>
      </w:r>
    </w:p>
    <w:p w14:paraId="59E5DE3C" w14:textId="77777777" w:rsidR="007B5FC0" w:rsidRDefault="007B5FC0">
      <w:r>
        <w:t>— Антракт пять минут. Кавалье, оккюпе во дам! — крикнул дирижер.</w:t>
      </w:r>
    </w:p>
    <w:p w14:paraId="628B7CF6" w14:textId="77777777" w:rsidR="007B5FC0" w:rsidRDefault="007B5FC0">
      <w:r>
        <w:t>— Да, когда я этого захочу. Вы подло обманывали меня. Я пожертвовала для вас всем, отдала вам все, что может отдать честная женщина… Я не смела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14:paraId="1C45C90E" w14:textId="70CCF3DF" w:rsidR="007B5FC0" w:rsidRDefault="007B5FC0">
      <w:r>
        <w:t>— Положим!</w:t>
      </w:r>
    </w:p>
    <w:p w14:paraId="3C3ECFD7" w14:textId="77777777" w:rsidR="007B5FC0" w:rsidRDefault="007B5FC0">
      <w:r>
        <w:t xml:space="preserve">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w:t>
      </w:r>
      <w:r>
        <w:lastRenderedPageBreak/>
        <w:t>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14:paraId="50B835F5" w14:textId="77777777"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14:paraId="45FAE373" w14:textId="77777777" w:rsidR="007B5FC0" w:rsidRDefault="007B5FC0">
      <w:r>
        <w:t>Когда они кончили фигуру, ее лицо опять сразу приняло сердитое выражение, «точно у разозленного насекомого», — подумал Ромашов.</w:t>
      </w:r>
    </w:p>
    <w:p w14:paraId="44F49EC0" w14:textId="0BC11E2F"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14:paraId="777AFBC5" w14:textId="77777777" w:rsidR="007B5FC0" w:rsidRDefault="007B5FC0">
      <w:r>
        <w:t>— Ну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14:paraId="4419B478" w14:textId="0AAF9AE4" w:rsidR="007B5FC0" w:rsidRDefault="007B5FC0">
      <w:r>
        <w:t>— Ах, скажиите, как мне это обидно!</w:t>
      </w:r>
    </w:p>
    <w:p w14:paraId="292D3BD5" w14:textId="5E6298FF" w:rsidR="007B5FC0" w:rsidRDefault="007B5FC0">
      <w:r>
        <w:t>—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Назанского, — потому что любить могут только избранные, только утонченные натуры!</w:t>
      </w:r>
    </w:p>
    <w:p w14:paraId="475D24DC" w14:textId="77777777" w:rsidR="007B5FC0" w:rsidRDefault="007B5FC0">
      <w:r>
        <w:t>— Ха, это, конечно, вы — избранная натура?</w:t>
      </w:r>
    </w:p>
    <w:p w14:paraId="5B5BD487" w14:textId="77777777"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14:paraId="6CF51941" w14:textId="07945F68"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14:paraId="11D6C721" w14:textId="621CDA6B" w:rsidR="007B5FC0" w:rsidRDefault="007B5FC0">
      <w:r>
        <w:t>— Для этого я могла бы выбрать когонибудь получше и поинтереснее вас, — с напыщенной гордостью возразила Петерсон.</w:t>
      </w:r>
    </w:p>
    <w:p w14:paraId="77A201D8" w14:textId="07F41936"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14:paraId="1D2DB8E7" w14:textId="77777777" w:rsidR="007B5FC0" w:rsidRDefault="007B5FC0">
      <w:r>
        <w:t>— Нет, вы еще обо мне услышите! — зло и многозначительно прошептала Раиса.</w:t>
      </w:r>
    </w:p>
    <w:p w14:paraId="7E1B2C16" w14:textId="77777777" w:rsidR="007B5FC0" w:rsidRDefault="007B5FC0">
      <w:r>
        <w:t>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слащавую и фальшивую дружбу со всеми ее поклонниками. Также было известно, что он платил им ненавистью, вероломством и всевозможными служебными подвохами, едва только они с облегчением и радостью уходили от его жены.</w:t>
      </w:r>
    </w:p>
    <w:p w14:paraId="737754B4" w14:textId="77777777" w:rsidR="007B5FC0" w:rsidRDefault="007B5FC0">
      <w:r>
        <w:t>Он еще издали неестественно улыбался своими синими, облипшими вокруг рта губами.</w:t>
      </w:r>
    </w:p>
    <w:p w14:paraId="43F98263" w14:textId="77777777" w:rsidR="007B5FC0" w:rsidRDefault="007B5FC0">
      <w:r>
        <w:lastRenderedPageBreak/>
        <w:t>— Танцуешь, Раечка! Здравствуйте, дорогой Жоржик. Что вас так давно не видно! Мы так к вам привыкли, что, право, уж соскучились без вас.</w:t>
      </w:r>
    </w:p>
    <w:p w14:paraId="560BF9B0" w14:textId="3A77D408" w:rsidR="007B5FC0" w:rsidRDefault="007B5FC0">
      <w:r>
        <w:t>— Так… както… все занятия, — забормотал Ромашов.</w:t>
      </w:r>
    </w:p>
    <w:p w14:paraId="2476BA18" w14:textId="77777777"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14:paraId="79CDE66F" w14:textId="220DFF37" w:rsidR="007B5FC0" w:rsidRDefault="007B5FC0">
      <w:r>
        <w:t>— А я, признаться, думал, что вы поссорились. Гляжу, сидите и о чемто горячитесь. Что у вас?</w:t>
      </w:r>
    </w:p>
    <w:p w14:paraId="6B0E279C" w14:textId="77777777"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14:paraId="19126C1B" w14:textId="77777777" w:rsidR="007B5FC0" w:rsidRDefault="007B5FC0">
      <w:r>
        <w:t>— Юрий Алексеевич все философствует. Говорит, что танцы отжили свое время и что танцевать глупо и смешно.</w:t>
      </w:r>
    </w:p>
    <w:p w14:paraId="72CA18F4" w14:textId="77777777" w:rsidR="007B5FC0" w:rsidRDefault="007B5FC0">
      <w:r>
        <w:t>— А сам пляшет, — с ехидным добродушием заметил Петерсон. — Ну, танцуйте, дети мои, танцуйте, я вам не мешаю.</w:t>
      </w:r>
    </w:p>
    <w:p w14:paraId="4E2C3DFA" w14:textId="77777777" w:rsidR="007B5FC0" w:rsidRDefault="007B5FC0">
      <w:r>
        <w:t>Едва он отошел, Раиса сказала с напускным чувством:</w:t>
      </w:r>
    </w:p>
    <w:p w14:paraId="12528B0C" w14:textId="77777777" w:rsidR="007B5FC0" w:rsidRDefault="007B5FC0">
      <w:r>
        <w:t>— И этого святого, необыкновенного человека я обманывала!.. И ради кого же! О, если бы он знал, если б он только знал…</w:t>
      </w:r>
    </w:p>
    <w:p w14:paraId="03ACFC11" w14:textId="0E049F53" w:rsidR="007B5FC0" w:rsidRDefault="007B5FC0">
      <w:r>
        <w:t>— Маззурка женераль! — закричал Бобетинский. — Кавалеры отбивают дам!</w:t>
      </w:r>
    </w:p>
    <w:p w14:paraId="1E4ECE34" w14:textId="6260EB6C" w:rsidR="007B5FC0" w:rsidRDefault="007B5FC0">
      <w:r>
        <w:t>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всячески поворачивал и дергал свою даму из стороны в сторону; а сам то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14:paraId="504952F1" w14:textId="77777777" w:rsidR="007B5FC0" w:rsidRDefault="007B5FC0">
      <w:r>
        <w:t>— Актриса! — хрипло зашептал Ромашов, наклоняясь близко к Раисе. — Вас смешно и жалко слушать.</w:t>
      </w:r>
    </w:p>
    <w:p w14:paraId="27FFCE47" w14:textId="77777777"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14:paraId="1B9954C2" w14:textId="77777777" w:rsidR="007B5FC0" w:rsidRDefault="007B5FC0">
      <w:r>
        <w:t>—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подсолнышки. Поймите же: это хуже того, когда женщина отдается за деньги. Там нужда, соблазн… Поймите, мне стыдно, мне гадко думать об этом холодном, бесцельном, об этом неизвиняемом разврате!</w:t>
      </w:r>
    </w:p>
    <w:p w14:paraId="64555D95" w14:textId="77777777" w:rsidR="007B5FC0" w:rsidRDefault="007B5FC0">
      <w:r>
        <w:t>С холодным потом на лбу он потухшими, скучающими глазами глядел на танцующих. Вот проплыла, не глядя на своего кавалера, едва перебирая ногами, с неподвижными плечами и с обиженным видом суровой недотроги величественная Тальман и рядом с ней веселый, скачущий козлом Епифанов. Вот маленькая Лыкачева, вся пунцовая, с сияющими глазками, с обнаженной белой, невинной, девической шейкой… Вот Олизар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14:paraId="39F4056E" w14:textId="77777777" w:rsidR="007B5FC0" w:rsidRDefault="007B5FC0">
      <w:r>
        <w:t>— Прелестно! Пехотный офицер в роли Иосифа Прекрасного!</w:t>
      </w:r>
    </w:p>
    <w:p w14:paraId="618120CE" w14:textId="77777777" w:rsidR="007B5FC0" w:rsidRDefault="007B5FC0">
      <w:r>
        <w:t xml:space="preserve">— Да, да, именно в роли… — вспыхнул Ромашов. — Сам знаю, что это смешно и пошло… Но я не стыжусь скорбеть о своей утраченной чистоте, о простой физической </w:t>
      </w:r>
      <w:r>
        <w:lastRenderedPageBreak/>
        <w:t>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14:paraId="31D4627E" w14:textId="77777777" w:rsidR="007B5FC0" w:rsidRDefault="007B5FC0">
      <w:r>
        <w:t>Петерсон с величественным негодованием поднялась со стула.</w:t>
      </w:r>
    </w:p>
    <w:p w14:paraId="3BD34594" w14:textId="77777777" w:rsidR="007B5FC0" w:rsidRDefault="007B5FC0">
      <w:r>
        <w:t>—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негодяем.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14:paraId="33211562" w14:textId="77777777"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14:paraId="173E298B" w14:textId="77777777" w:rsidR="007B5FC0" w:rsidRDefault="007B5FC0">
      <w:r>
        <w:t>Раиса с треском сложила веер.</w:t>
      </w:r>
    </w:p>
    <w:p w14:paraId="46CC8446" w14:textId="3B3477E2" w:rsidR="007B5FC0" w:rsidRDefault="007B5FC0">
      <w:r>
        <w:t>— О, подлецмерзавец! — прошептала она трагически и быстро пошла через залу в уборную.</w:t>
      </w:r>
    </w:p>
    <w:p w14:paraId="2EFB55E9" w14:textId="77777777"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14:paraId="7B1B955F" w14:textId="66E7F749" w:rsidR="007B5FC0" w:rsidRDefault="007B5FC0">
      <w:r>
        <w:t>«Я падаю, я падаю, — думал он с отвращением и со скукой. — Что за жизнь! Чтото тесное, серое и грязное… Э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14:paraId="6C3E5385" w14:textId="6C0691B8"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14:paraId="2E1718D1" w14:textId="77777777" w:rsidR="007B5FC0" w:rsidRDefault="007B5FC0">
      <w:r>
        <w:t>— Благослови, преосвященный владыка. Вррремя начатия служения…</w:t>
      </w:r>
    </w:p>
    <w:p w14:paraId="471FDB5F" w14:textId="77777777" w:rsidR="007B5FC0" w:rsidRDefault="007B5FC0">
      <w:r>
        <w:t>По мере того как танцевальный вечер приходил к концу, в столовой становилось еще шумнее. Воздух так был наполнен табачным дымом, что сидящие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14:paraId="2C2FB65C" w14:textId="531136C1" w:rsidR="007B5FC0" w:rsidRDefault="007B5FC0">
      <w:r>
        <w:t>— Нет, нет, господа… позвольте, вот я вам расскажу! — кричал Арчаковский. — Приходит однажды солдат на постой к хохлу. А у хохла краасивая жинка. Вот солдат и думает: как бы мне это…</w:t>
      </w:r>
    </w:p>
    <w:p w14:paraId="3D73C203" w14:textId="77777777" w:rsidR="007B5FC0" w:rsidRDefault="007B5FC0">
      <w:r>
        <w:t>Едва он кончал, его прерывал ожидавший нетерпеливо своей очереди Василий Васильевич Липский.</w:t>
      </w:r>
    </w:p>
    <w:p w14:paraId="1CE6B7B9" w14:textId="77777777" w:rsidR="007B5FC0" w:rsidRDefault="007B5FC0">
      <w:r>
        <w:t>— Нет, это что, господа… А вот я знаю один анекдот.</w:t>
      </w:r>
    </w:p>
    <w:p w14:paraId="5A22E462" w14:textId="77777777" w:rsidR="007B5FC0" w:rsidRDefault="007B5FC0">
      <w:r>
        <w:t>И он еще не успевал кончить, как следующий торопился со своим рассказом.</w:t>
      </w:r>
    </w:p>
    <w:p w14:paraId="07A07BF1" w14:textId="77777777" w:rsidR="007B5FC0" w:rsidRDefault="007B5FC0">
      <w:r>
        <w:t>— А вот тоже, господа. Дело было в Одессе, и притом случай…</w:t>
      </w:r>
    </w:p>
    <w:p w14:paraId="32BF7517" w14:textId="77777777"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14:paraId="75FBB118" w14:textId="77777777" w:rsidR="007B5FC0" w:rsidRDefault="007B5FC0">
      <w:r>
        <w:t>Веткин, вернувшийся со двора, где он усаживал Леха в экипаж, пригласил к столу Ромашова.</w:t>
      </w:r>
    </w:p>
    <w:p w14:paraId="53C5D955" w14:textId="566E6E24" w:rsidR="007B5FC0" w:rsidRDefault="007B5FC0">
      <w:r>
        <w:t>— Садитеська, Жоржинька… Раздавим. Я сегодня богат, как жид. Вчера выиграл и сегодня опять буду метать банк.</w:t>
      </w:r>
    </w:p>
    <w:p w14:paraId="682F7635" w14:textId="658447B9" w:rsidR="007B5FC0" w:rsidRDefault="007B5FC0">
      <w:r>
        <w:t xml:space="preserve">Ромашова тянуло поговорить по душе, излить комунибудь свою тоску и отвращение к </w:t>
      </w:r>
      <w:r>
        <w:lastRenderedPageBreak/>
        <w:t>жизни. Выпивая рюмку за рюмкой, он глядел на Веткина умоляющими глазами и говорил убедительным, теплым, дрожащим голосом:</w:t>
      </w:r>
    </w:p>
    <w:p w14:paraId="7FD6B168" w14:textId="57126AF1" w:rsidR="007B5FC0" w:rsidRDefault="007B5FC0">
      <w:r>
        <w:t>— Мы все, Павел Павлыч,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14:paraId="6A60E108" w14:textId="4D21392C" w:rsidR="007B5FC0" w:rsidRDefault="007B5FC0">
      <w:r>
        <w:t>— Нда,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14:paraId="21A5F2A9" w14:textId="77777777" w:rsidR="007B5FC0" w:rsidRDefault="007B5FC0">
      <w:r>
        <w:t>— О, что мы делаем! — волновался Ромашов. — Сегодня напьемся пьяные, завтра в роту — раз, два, левой, правой, — вечером опять будем пить, а послезавтра опять в роту. Неужели вся жизнь в этом? Нет, вы подумайте только — вся, вся жизнь!</w:t>
      </w:r>
    </w:p>
    <w:p w14:paraId="765AEF72" w14:textId="0E9B203C" w:rsidR="007B5FC0" w:rsidRDefault="007B5FC0">
      <w:r>
        <w:t>Веткин поглядел на него мутными глазами, точно сквозь какуюто пленку, икнул и вдруг запел тоненьким, дребезжащим тенорком:</w:t>
      </w:r>
    </w:p>
    <w:p w14:paraId="19A0CF25" w14:textId="77777777" w:rsidR="007B5FC0" w:rsidRDefault="007B5FC0">
      <w:pPr>
        <w:jc w:val="left"/>
      </w:pPr>
    </w:p>
    <w:p w14:paraId="4937731E" w14:textId="77777777" w:rsidR="007B5FC0" w:rsidRDefault="007B5FC0">
      <w:pPr>
        <w:pStyle w:val="Stanza"/>
        <w:ind w:firstLine="567"/>
      </w:pPr>
      <w:r>
        <w:t>В тиши жила,</w:t>
      </w:r>
    </w:p>
    <w:p w14:paraId="6F4813F9" w14:textId="77777777" w:rsidR="007B5FC0" w:rsidRDefault="007B5FC0">
      <w:pPr>
        <w:pStyle w:val="Stanza"/>
        <w:ind w:firstLine="567"/>
      </w:pPr>
      <w:r>
        <w:t>В лесу жила,</w:t>
      </w:r>
    </w:p>
    <w:p w14:paraId="3B331BA3" w14:textId="703049B4" w:rsidR="007B5FC0" w:rsidRDefault="007B5FC0">
      <w:pPr>
        <w:pStyle w:val="Stanza"/>
        <w:ind w:firstLine="567"/>
      </w:pPr>
      <w:r>
        <w:t>И вертено крутиила…</w:t>
      </w:r>
    </w:p>
    <w:p w14:paraId="32B81083" w14:textId="77777777" w:rsidR="007B5FC0" w:rsidRDefault="007B5FC0">
      <w:pPr>
        <w:pStyle w:val="Stanza"/>
        <w:ind w:firstLine="567"/>
      </w:pPr>
    </w:p>
    <w:p w14:paraId="5A5E3254" w14:textId="77777777" w:rsidR="007B5FC0" w:rsidRDefault="007B5FC0">
      <w:r>
        <w:t>Плюнь на все, ангел, и береги здоровье.</w:t>
      </w:r>
    </w:p>
    <w:p w14:paraId="6ABD97F4" w14:textId="77777777" w:rsidR="007B5FC0" w:rsidRDefault="007B5FC0">
      <w:pPr>
        <w:jc w:val="left"/>
      </w:pPr>
    </w:p>
    <w:p w14:paraId="067B6ADF" w14:textId="77777777" w:rsidR="007B5FC0" w:rsidRDefault="007B5FC0">
      <w:pPr>
        <w:pStyle w:val="Stanza"/>
        <w:ind w:firstLine="567"/>
      </w:pPr>
      <w:r>
        <w:t>И от всей своей души</w:t>
      </w:r>
    </w:p>
    <w:p w14:paraId="47BFB0D2" w14:textId="77777777" w:rsidR="007B5FC0" w:rsidRDefault="007B5FC0">
      <w:pPr>
        <w:pStyle w:val="Stanza"/>
        <w:ind w:firstLine="567"/>
      </w:pPr>
      <w:r>
        <w:t>Прялочку любила.</w:t>
      </w:r>
    </w:p>
    <w:p w14:paraId="1FEF50E4" w14:textId="77777777" w:rsidR="007B5FC0" w:rsidRDefault="007B5FC0">
      <w:pPr>
        <w:pStyle w:val="Stanza"/>
        <w:ind w:firstLine="567"/>
      </w:pPr>
    </w:p>
    <w:p w14:paraId="3AFF042F" w14:textId="0788692B" w:rsidR="007B5FC0" w:rsidRDefault="007B5FC0">
      <w:r>
        <w:t>Пойдем играть, РомашевичРомашовский, я тебе займу красненькую.</w:t>
      </w:r>
    </w:p>
    <w:p w14:paraId="6450523E" w14:textId="173743F5"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14:paraId="78700630" w14:textId="77777777" w:rsidR="007B5FC0" w:rsidRDefault="007B5FC0">
      <w:r>
        <w:t>Он до света оставался в собрании, глядел, как играют в штос, и сам принимал в игре участие, но без удовольствия и без увлечения. Однажды он увидел, как Арчаковский,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14:paraId="7CAA4E54" w14:textId="77777777" w:rsidR="007B5FC0" w:rsidRDefault="007B5FC0">
      <w:r>
        <w:t>Веткин, проигравший свои миллионы в пять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14:paraId="2C8BE620" w14:textId="77777777" w:rsidR="007B5FC0" w:rsidRDefault="007B5FC0"/>
    <w:p w14:paraId="0E082BF9" w14:textId="77777777" w:rsidR="007B5FC0" w:rsidRDefault="007B5FC0">
      <w:pPr>
        <w:pStyle w:val="2"/>
      </w:pPr>
      <w:r>
        <w:t>X0</w:t>
      </w:r>
    </w:p>
    <w:p w14:paraId="6A8BBAD5" w14:textId="77777777" w:rsidR="007B5FC0" w:rsidRDefault="007B5FC0">
      <w:pPr>
        <w:jc w:val="left"/>
      </w:pPr>
    </w:p>
    <w:p w14:paraId="0D8B733F" w14:textId="77777777" w:rsidR="007B5FC0" w:rsidRDefault="007B5FC0">
      <w:r>
        <w:t>Было золотое, но холодное, настоящее весеннее утро. Цвела черемуха.</w:t>
      </w:r>
    </w:p>
    <w:p w14:paraId="39D0E0A6" w14:textId="77777777"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14:paraId="1D4712F4" w14:textId="550B4478"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w:t>
      </w:r>
      <w:r>
        <w:lastRenderedPageBreak/>
        <w:t>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14:paraId="4AAEDB87" w14:textId="53D194D6" w:rsidR="007B5FC0" w:rsidRDefault="007B5FC0">
      <w:r>
        <w:t>— Ззахарчук! Ппрогони эту птицу какамнем. Ммешает…</w:t>
      </w:r>
    </w:p>
    <w:p w14:paraId="3128AF6C" w14:textId="2A47BA99" w:rsidR="007B5FC0" w:rsidRDefault="007B5FC0">
      <w: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14:paraId="00DE92DD" w14:textId="1CCE45CB"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14:paraId="75B4C67A" w14:textId="7FFB4595" w:rsidR="007B5FC0" w:rsidRDefault="007B5FC0">
      <w:r>
        <w:t>— От, иззвольте. Уся рота, ччерт бы ее побрал, идет не в ногу. Один пподпоручик идет в ногу.</w:t>
      </w:r>
    </w:p>
    <w:p w14:paraId="332F3E3E" w14:textId="77777777" w:rsidR="007B5FC0" w:rsidRDefault="007B5FC0">
      <w:r>
        <w:t>Иногда же, обругав всю роту матерными словами, он поспешно, но едко прибавлял:</w:t>
      </w:r>
    </w:p>
    <w:p w14:paraId="3673A292" w14:textId="2CCF9494" w:rsidR="007B5FC0" w:rsidRDefault="007B5FC0">
      <w:r>
        <w:t>— Зза исключением ггоспод офицеров и подпрапорщика.</w:t>
      </w:r>
    </w:p>
    <w:p w14:paraId="0D3090E9" w14:textId="3283BB32" w:rsidR="007B5FC0" w:rsidRDefault="007B5FC0">
      <w:r>
        <w:t>Но особенно он бывал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14:paraId="1B33F444" w14:textId="77777777" w:rsidR="007B5FC0" w:rsidRDefault="007B5FC0">
      <w:r>
        <w:t>«Эх, все равно уж! — думал с отчаянием Ромашов, подходя к роте. — И здесь плохо, и там плохо, — одно к одному. Пропала моя жизнь!»</w:t>
      </w:r>
    </w:p>
    <w:p w14:paraId="332EA254" w14:textId="77777777"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14:paraId="1F165140" w14:textId="77777777"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14:paraId="3637CAD5" w14:textId="77777777" w:rsidR="007B5FC0" w:rsidRDefault="007B5FC0">
      <w:r>
        <w:t xml:space="preserve">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w:t>
      </w:r>
      <w:r>
        <w:lastRenderedPageBreak/>
        <w:t>приложенной рукой к козырьку и сдвинутыми вместе ногами, он сказал, подавая ему для пожатия свои вялые пальцы, похожие на пять холодных сосисок:</w:t>
      </w:r>
    </w:p>
    <w:p w14:paraId="156D2B44" w14:textId="02B1474F"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14:paraId="18219A09" w14:textId="77777777" w:rsidR="007B5FC0" w:rsidRDefault="007B5FC0">
      <w:r>
        <w:t>— Виноват, господин капитан, — деревянным голосом ответил Ромашов.</w:t>
      </w:r>
    </w:p>
    <w:p w14:paraId="5C1F05F0" w14:textId="77777777" w:rsidR="007B5FC0" w:rsidRDefault="007B5FC0">
      <w:r>
        <w:t>— От, извольте, — виноват!.. Все спите. Во сне шубы не сошьешь. Прошу господ офицеров идти к своим взводам.</w:t>
      </w:r>
    </w:p>
    <w:p w14:paraId="2D33AAA5" w14:textId="66094284"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14:paraId="32264958" w14:textId="0220BE70" w:rsidR="007B5FC0" w:rsidRDefault="007B5FC0">
      <w:r>
        <w:t>— Подымание на носки и плавное приседание. Рукии… на бедр!</w:t>
      </w:r>
    </w:p>
    <w:p w14:paraId="01D880CD" w14:textId="77777777" w:rsidR="007B5FC0" w:rsidRDefault="007B5FC0">
      <w:r>
        <w:t>И потом затянул, нараспев, низким голосом:</w:t>
      </w:r>
    </w:p>
    <w:p w14:paraId="69D1E50E" w14:textId="6F5774FD" w:rsidR="007B5FC0" w:rsidRDefault="007B5FC0">
      <w:r>
        <w:t>— Начинааай!</w:t>
      </w:r>
    </w:p>
    <w:p w14:paraId="344D26DA" w14:textId="09300D38"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14:paraId="0ED83EBB" w14:textId="77777777" w:rsidR="007B5FC0" w:rsidRDefault="007B5FC0">
      <w:r>
        <w:t>А рядом маленький вертлявый ефрейтор Сероштан выкрикивал тонким, резким и срывающимся, как у молодого петушка, голосом:</w:t>
      </w:r>
    </w:p>
    <w:p w14:paraId="18EB54FE" w14:textId="7453F3D3"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14:paraId="17284B93" w14:textId="53BDD1A0" w:rsidR="007B5FC0" w:rsidRDefault="007B5FC0">
      <w:r>
        <w:t>— Стой! — выкрикнул пронзительно Сероштан. — Лаапшин! Ты там что так семетрично дурака валяешь! Суешь кулаками, точно рязанская баба уфатом: хоу, хоу!.. Делай у меня движения чисто, матери твоей черт!</w:t>
      </w:r>
    </w:p>
    <w:p w14:paraId="7FE7FBD3" w14:textId="3FC4E637"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14:paraId="01B4BB0D" w14:textId="7FC0A405"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14:paraId="0D789CB2" w14:textId="77777777" w:rsidR="007B5FC0" w:rsidRDefault="007B5FC0">
      <w:r>
        <w:t>— Слушаю, господин капитан! — весело гаркнул Лбов. — Слушаю, но не исполняю, — добавил он вполголоса, подмигнув Ромашову.</w:t>
      </w:r>
    </w:p>
    <w:p w14:paraId="67200A44" w14:textId="1C613E11"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14:paraId="5336CCFC" w14:textId="77777777" w:rsidR="007B5FC0" w:rsidRDefault="007B5FC0">
      <w:r>
        <w:t>— Не болтай ногами. Носки уверх!</w:t>
      </w:r>
    </w:p>
    <w:p w14:paraId="7862CA2B" w14:textId="5996DB88"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14:paraId="00F2BFAC" w14:textId="77777777" w:rsidR="007B5FC0" w:rsidRDefault="007B5FC0">
      <w:r>
        <w:t>Хлебников висел на руках, безобразный, неуклюжий, точно удавленник.</w:t>
      </w:r>
    </w:p>
    <w:p w14:paraId="7BAFDA42" w14:textId="000BD013" w:rsidR="007B5FC0" w:rsidRDefault="007B5FC0">
      <w:r>
        <w:t>— Подтягивайся, собачья морда, подтягивайсяа! — кричал унтерофицер. — Ну, уверх!</w:t>
      </w:r>
    </w:p>
    <w:p w14:paraId="24551FB3" w14:textId="77777777" w:rsidR="007B5FC0" w:rsidRDefault="007B5FC0">
      <w:r>
        <w:t xml:space="preserve">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w:t>
      </w:r>
      <w:r>
        <w:lastRenderedPageBreak/>
        <w:t>котором жалко и нелепо торчал вздернутый кверху грязный нос. И вдруг, оторвавшись от перекладины, упал мешком на землю.</w:t>
      </w:r>
    </w:p>
    <w:p w14:paraId="70ADCF7F" w14:textId="5A3DF2ED" w:rsidR="007B5FC0" w:rsidRDefault="007B5FC0">
      <w:r>
        <w:t>— Аа! Не желаешь делать емнастические упражнения! — заорал унтерофицер. — Ты, подлец, мне весь взвод нарушаешь! Я ттебе!</w:t>
      </w:r>
    </w:p>
    <w:p w14:paraId="56FE2130" w14:textId="159D5B1F"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14:paraId="6E4C178F" w14:textId="50BD72C0"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14:paraId="7830C314" w14:textId="77777777" w:rsidR="007B5FC0" w:rsidRDefault="007B5FC0">
      <w:r>
        <w:t>— Слушаю, ваше благородие. Только позвольте вам доложить: никакой с им возможности нет.</w:t>
      </w:r>
    </w:p>
    <w:p w14:paraId="01B8D978" w14:textId="77777777"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14:paraId="2B7B862B" w14:textId="77777777"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14:paraId="3CD6F498" w14:textId="79935731" w:rsidR="007B5FC0" w:rsidRDefault="007B5FC0">
      <w:r>
        <w:t>—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14:paraId="1D7234F3" w14:textId="77777777" w:rsidR="007B5FC0" w:rsidRDefault="007B5FC0">
      <w:r>
        <w:t>— Ловко! — вставил Лбов.</w:t>
      </w:r>
    </w:p>
    <w:p w14:paraId="41661DED" w14:textId="77777777" w:rsidR="007B5FC0" w:rsidRDefault="007B5FC0">
      <w:r>
        <w:t>— Потом, это уж на вашей памяти, Павел Павлыч, — стрельба при генерале Арагонском.</w:t>
      </w:r>
    </w:p>
    <w:p w14:paraId="0596EA2A" w14:textId="77777777" w:rsidR="007B5FC0" w:rsidRDefault="007B5FC0">
      <w:r>
        <w:t>— А! Примостився стреляти? — засмеялся Веткин.</w:t>
      </w:r>
    </w:p>
    <w:p w14:paraId="09A1F14D" w14:textId="77777777" w:rsidR="007B5FC0" w:rsidRDefault="007B5FC0">
      <w:r>
        <w:t>— Что это такое? — спросил Ромашов.</w:t>
      </w:r>
    </w:p>
    <w:p w14:paraId="24B2D89D" w14:textId="77777777" w:rsidR="007B5FC0" w:rsidRDefault="007B5FC0">
      <w:r>
        <w:t>Слива презрительно махнул рукой.</w:t>
      </w:r>
    </w:p>
    <w:p w14:paraId="7C2CB701" w14:textId="77777777" w:rsidR="007B5FC0" w:rsidRDefault="007B5FC0">
      <w:r>
        <w:t>— А это то, что тогда у нас только и было в уме что наставления для обучения стрельбе. Солдат один отвечал «Верую» на смотру, так он так и сказал, вместо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14:paraId="5A759580" w14:textId="2484F81A" w:rsidR="007B5FC0" w:rsidRDefault="007B5FC0">
      <w:r>
        <w:t>— А помните, Афанасий Кириллыч, как теорию зубрили? — сказал Веткин. — Траектория, деривация… Е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14:paraId="6BF53E51" w14:textId="1C2EB652"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14:paraId="3A649C11" w14:textId="77777777" w:rsidR="007B5FC0" w:rsidRDefault="007B5FC0">
      <w:r>
        <w:t>— А при Слесареве, помните шрейберовскую гимнастику?</w:t>
      </w:r>
    </w:p>
    <w:p w14:paraId="40C40EB8" w14:textId="77777777" w:rsidR="007B5FC0" w:rsidRDefault="007B5FC0">
      <w:r>
        <w:t xml:space="preserve">— Еще бы не помнить! Вот она у меня где сидит. Балеты танцевали. Да мало ли их еще было, генералов этих, черт бы их драл! Но все это, скажу вам, господа, чепуха и мандрагория в сравнении с теперешним. Это уж, что называется — приидите, последнее целование. Прежде по крайности знали, что с тебя спросят, а теперь? Ах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От, извольте, выдумал </w:t>
      </w:r>
      <w:r>
        <w:lastRenderedPageBreak/>
        <w:t>новую штуку, сквозную атаку…</w:t>
      </w:r>
    </w:p>
    <w:p w14:paraId="3C757AD1" w14:textId="77777777" w:rsidR="007B5FC0" w:rsidRDefault="007B5FC0">
      <w:r>
        <w:t>— Да, это не шоколад! — сочувственно кивнул головой Веткин.</w:t>
      </w:r>
    </w:p>
    <w:p w14:paraId="01F572D4" w14:textId="2D499ECF"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14:paraId="4042ECC2" w14:textId="47ADE0C1" w:rsidR="007B5FC0" w:rsidRDefault="007B5FC0">
      <w:r>
        <w:t>— Лукавый старикашка, — сказал Веткин. — Он в Кском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абвахту!»</w:t>
      </w:r>
    </w:p>
    <w:p w14:paraId="62819BBA" w14:textId="1D8ABA5D"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 Помилуйте — он личность, он человек! Нетс, в прежнее время никаких личностев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14:paraId="214029D4" w14:textId="77777777"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14:paraId="35917C23" w14:textId="77777777"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14:paraId="2954278D" w14:textId="4E619869" w:rsidR="007B5FC0" w:rsidRDefault="007B5FC0">
      <w:r>
        <w:t>— Что ттакое? — протянул он тоном крайнего презрения.</w:t>
      </w:r>
    </w:p>
    <w:p w14:paraId="1C7E2816" w14:textId="77777777" w:rsidR="007B5FC0" w:rsidRDefault="007B5FC0">
      <w:r>
        <w:t>Ромашов побледнел. У него похолодело в груди и в животе, а сердце забилось, точно во всем теле сразу.</w:t>
      </w:r>
    </w:p>
    <w:p w14:paraId="2ED4A1FE" w14:textId="77777777" w:rsidR="007B5FC0" w:rsidRDefault="007B5FC0">
      <w:r>
        <w:t>— Я сказал, что это нехорошо… Да, и повторяю… вот что, — сказал он несвязно, но настойчиво.</w:t>
      </w:r>
    </w:p>
    <w:p w14:paraId="2E576A7C" w14:textId="32BE3EB7" w:rsidR="007B5FC0" w:rsidRDefault="007B5FC0">
      <w:r>
        <w:t>— Скажитте пожжалуйста! — тонко пропел Слива. — Видали мы таких миндальников, не беспокойтесь. Сами через год, если только вас не выпрут из полка, будете по мордасам щелкать. В аатличнейшем виде. Не хуже меня.</w:t>
      </w:r>
    </w:p>
    <w:p w14:paraId="6A9CEF63" w14:textId="77777777" w:rsidR="007B5FC0" w:rsidRDefault="007B5FC0">
      <w:r>
        <w:t>Ромашов поглядел на него в упор с ненавистью и сказал почти шепотом:</w:t>
      </w:r>
    </w:p>
    <w:p w14:paraId="219888BA" w14:textId="77777777" w:rsidR="007B5FC0" w:rsidRDefault="007B5FC0">
      <w:r>
        <w:t>— Если вы будете бить солдат, я на вас подам рапорт командиру полка.</w:t>
      </w:r>
    </w:p>
    <w:p w14:paraId="73C2004A" w14:textId="35EAA50C"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14:paraId="749203FA" w14:textId="77777777" w:rsidR="007B5FC0" w:rsidRDefault="007B5FC0">
      <w:r>
        <w:t>Он резко повернулся к офицерам спиной.</w:t>
      </w:r>
    </w:p>
    <w:p w14:paraId="20AF79A5" w14:textId="77777777" w:rsidR="007B5FC0" w:rsidRDefault="007B5FC0">
      <w:r>
        <w:t>— 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14:paraId="06DA711B" w14:textId="47AFD5DB" w:rsidR="007B5FC0" w:rsidRDefault="007B5FC0">
      <w:r>
        <w:t>—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14:paraId="0531DB33" w14:textId="77777777" w:rsidR="007B5FC0" w:rsidRDefault="007B5FC0">
      <w:r>
        <w:t>— Ну да, это, конечно, так, — подтвердил равнодушно Веткин и зевнул.</w:t>
      </w:r>
    </w:p>
    <w:p w14:paraId="64B2E474" w14:textId="77777777" w:rsidR="007B5FC0" w:rsidRDefault="007B5FC0">
      <w:r>
        <w:t>А Ромашов продолжал с горячностью:</w:t>
      </w:r>
    </w:p>
    <w:p w14:paraId="3DF3276F" w14:textId="36D0FB0D" w:rsidR="007B5FC0" w:rsidRDefault="007B5FC0">
      <w:r>
        <w:t xml:space="preserve">— Ну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мной и мы вместе пили пиво, закричал на меня: «Вопервых, я вам не поручик, а господин </w:t>
      </w:r>
      <w:r>
        <w:lastRenderedPageBreak/>
        <w:t>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14:paraId="343C9961" w14:textId="77777777" w:rsidR="007B5FC0" w:rsidRDefault="007B5FC0"/>
    <w:p w14:paraId="13D4DFBB" w14:textId="77777777" w:rsidR="007B5FC0" w:rsidRDefault="007B5FC0">
      <w:pPr>
        <w:pStyle w:val="2"/>
      </w:pPr>
      <w:r>
        <w:t>XI</w:t>
      </w:r>
    </w:p>
    <w:p w14:paraId="6897B2F7" w14:textId="77777777" w:rsidR="007B5FC0" w:rsidRDefault="007B5FC0">
      <w:pPr>
        <w:jc w:val="left"/>
      </w:pPr>
    </w:p>
    <w:p w14:paraId="1EB9AA1D" w14:textId="0A3BFA97"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14:paraId="53BFE217" w14:textId="77777777" w:rsidR="007B5FC0" w:rsidRDefault="007B5FC0">
      <w:r>
        <w:t>— Бондаренко! — выкрикнул зычным голосом Сероштан.</w:t>
      </w:r>
    </w:p>
    <w:p w14:paraId="0351781B" w14:textId="77777777" w:rsidR="007B5FC0" w:rsidRDefault="007B5FC0">
      <w:r>
        <w:t>Бондаренко, ударившись обеими ногами об пол, вскочил прямо и быстро, как деревянная кукла с заводом.</w:t>
      </w:r>
    </w:p>
    <w:p w14:paraId="67795EED" w14:textId="77777777" w:rsidR="007B5FC0" w:rsidRDefault="007B5FC0">
      <w:r>
        <w:t>— Если ты, примерно, Бондаренко, стоишь у строю с ружом, а к тебе подходит начальство и спрашивает: «Что у тебя в руках, Бондаренко?» Что ты должен отвечать?</w:t>
      </w:r>
    </w:p>
    <w:p w14:paraId="363B9001" w14:textId="77777777" w:rsidR="007B5FC0" w:rsidRDefault="007B5FC0">
      <w:r>
        <w:t>— Ружо, дяденька? — догадывается Бондаренко.</w:t>
      </w:r>
    </w:p>
    <w:p w14:paraId="2610420B" w14:textId="3A0936AB" w:rsidR="007B5FC0" w:rsidRDefault="007B5FC0">
      <w:r>
        <w:t>— Брешешь. Разве же это ружо? Ты бы еще сказал подеревенски: рушница. То дома было ружо, а на службе зовется просто: малокалиберная скорострельная пехотная винтовка системы Бердана, номер второй, со скользящим затвором. Повтори, сукин сын!</w:t>
      </w:r>
    </w:p>
    <w:p w14:paraId="58C26501" w14:textId="77777777" w:rsidR="007B5FC0" w:rsidRDefault="007B5FC0">
      <w:r>
        <w:t>Бондаренко скороговоркой повторяет слова, которые он знал, конечно, и раньше.</w:t>
      </w:r>
    </w:p>
    <w:p w14:paraId="34A9BC5E" w14:textId="77777777"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14:paraId="6EAC364A" w14:textId="77777777" w:rsidR="007B5FC0" w:rsidRDefault="007B5FC0">
      <w:r>
        <w:t>Шевчук встает с угрюмым видом и отвечает глухим басом, медленно и в нос и так отрывая фразы, точно он ставит после них точки:</w:t>
      </w:r>
    </w:p>
    <w:p w14:paraId="5FABB469" w14:textId="77777777" w:rsidR="007B5FC0" w:rsidRDefault="007B5FC0">
      <w:r>
        <w:t>— Бона мини дана для того. Щоб я в мирное время робил с ею ружейные приемы. А в военное время. Защищал престол и отечество от врагов. — Он помолчал, шмыгнул носом и мрачно добавил: — Как унутренних, так и унешних.</w:t>
      </w:r>
    </w:p>
    <w:p w14:paraId="5934FFFA" w14:textId="77777777" w:rsidR="007B5FC0" w:rsidRDefault="007B5FC0">
      <w:r>
        <w:t>— Так. Ты хорошо знаешь, Шевчук, только мямлишь. Солдат должен иметь в себе веселость, как орел. Садись. Теперь скажи, Овечкин: кого мы называем врагами унешними?</w:t>
      </w:r>
    </w:p>
    <w:p w14:paraId="614CFFDF" w14:textId="77777777" w:rsidR="007B5FC0" w:rsidRDefault="007B5FC0">
      <w:r>
        <w:t>Разбитной орловец Овечкин, в голосе которого слышится слащавая скороговорка бывшего мелочного приказчика, отвечает быстро и щеголевато, захлебываясь от удовольствия:</w:t>
      </w:r>
    </w:p>
    <w:p w14:paraId="6200F6FC" w14:textId="77777777" w:rsidR="007B5FC0" w:rsidRDefault="007B5FC0">
      <w:r>
        <w:t>— Внешними врагами мы называем все те самые государствия, с которыми нам приходится вести войну. Францюзы, немцы, атальянцы, турки, ивропейцы, инди…</w:t>
      </w:r>
    </w:p>
    <w:p w14:paraId="5A100DBE" w14:textId="42503389"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14:paraId="34EC16F4" w14:textId="77777777" w:rsidR="007B5FC0" w:rsidRDefault="007B5FC0">
      <w:r>
        <w:t>Последние два слова он произносит особенно громко и веско, точно подчеркивая их, и бросает многозначительный взгляд в сторону вольноопределяющегося Маркусона.</w:t>
      </w:r>
    </w:p>
    <w:p w14:paraId="60395BD1" w14:textId="77777777"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14:paraId="13843E37" w14:textId="19D5D74E" w:rsidR="007B5FC0" w:rsidRDefault="007B5FC0">
      <w:r>
        <w:t>— Нну! Долго я тебя буду ждать, пока ты соберешься? — начинает сердиться Сероштан.</w:t>
      </w:r>
    </w:p>
    <w:p w14:paraId="53537CED" w14:textId="77777777" w:rsidR="007B5FC0" w:rsidRDefault="007B5FC0">
      <w:r>
        <w:t>— Нутренними врагами… врагами…</w:t>
      </w:r>
    </w:p>
    <w:p w14:paraId="44EC6BBC" w14:textId="77777777" w:rsidR="007B5FC0" w:rsidRDefault="007B5FC0">
      <w:r>
        <w:t xml:space="preserve">— Не знаешь? — грозно воскликнул Сероштан и двинулся было на Архипова, но, покосившись на офицера, только затряс головой и сделал Архипову страшные глаза. — Ну, слухай. Унутренними врагами мы называем усех сопротивляющихся закону. Например, </w:t>
      </w:r>
      <w:r>
        <w:lastRenderedPageBreak/>
        <w:t>кого?.. — Он встречает искательные глаза Овечкина. — Скажи хоть ты, Овечкин.</w:t>
      </w:r>
    </w:p>
    <w:p w14:paraId="3CEDEAC2" w14:textId="77777777" w:rsidR="007B5FC0" w:rsidRDefault="007B5FC0">
      <w:r>
        <w:t>Овечкин вскакивает и радостно кричит:</w:t>
      </w:r>
    </w:p>
    <w:p w14:paraId="0E53D7B1" w14:textId="77777777" w:rsidR="007B5FC0" w:rsidRDefault="007B5FC0">
      <w:r>
        <w:t>— Так что бунтовщики, стюденты, конокрады, жиды и поляки!</w:t>
      </w:r>
    </w:p>
    <w:p w14:paraId="41865227" w14:textId="77777777"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14:paraId="590A8C7D" w14:textId="77777777" w:rsidR="007B5FC0" w:rsidRDefault="007B5FC0">
      <w:r>
        <w:t>— Солтыс, что такое часовой?</w:t>
      </w:r>
    </w:p>
    <w:p w14:paraId="04BC8DF3" w14:textId="77777777" w:rsidR="007B5FC0" w:rsidRDefault="007B5FC0">
      <w:r>
        <w:t>Солтыс, литвин, давясь и тараща глаза от старания, выкрикивает:</w:t>
      </w:r>
    </w:p>
    <w:p w14:paraId="509E6464" w14:textId="77777777" w:rsidR="007B5FC0" w:rsidRDefault="007B5FC0">
      <w:r>
        <w:t>— Часовой есть лицо неприкосновенное.</w:t>
      </w:r>
    </w:p>
    <w:p w14:paraId="677E243F" w14:textId="77777777" w:rsidR="007B5FC0" w:rsidRDefault="007B5FC0">
      <w:r>
        <w:t>— Ну да, так, а еще?</w:t>
      </w:r>
    </w:p>
    <w:p w14:paraId="6D416F82" w14:textId="3BB183AF" w:rsidR="007B5FC0" w:rsidRDefault="007B5FC0">
      <w:r>
        <w:t>— Часовой есть солдат, поставленный на какойлибо пост с оружием в руках.</w:t>
      </w:r>
    </w:p>
    <w:p w14:paraId="025FBA47" w14:textId="77777777" w:rsidR="007B5FC0" w:rsidRDefault="007B5FC0">
      <w:r>
        <w:t>— Правильно. Вижу, Солтыс, что ты уже начинаешь стараться. А для чего ты поставлен на пост, Пахоруков?</w:t>
      </w:r>
    </w:p>
    <w:p w14:paraId="2D79E693" w14:textId="77777777" w:rsidR="007B5FC0" w:rsidRDefault="007B5FC0">
      <w:r>
        <w:t>— Чтобы не спал, не дремал, не курил и ни от кого не принимал никаких вещей и подарков.</w:t>
      </w:r>
    </w:p>
    <w:p w14:paraId="388F5266" w14:textId="77777777" w:rsidR="007B5FC0" w:rsidRDefault="007B5FC0">
      <w:r>
        <w:t>— А честь?</w:t>
      </w:r>
    </w:p>
    <w:p w14:paraId="6D58D7FC" w14:textId="77777777" w:rsidR="007B5FC0" w:rsidRDefault="007B5FC0">
      <w:r>
        <w:t>— И чтобы отдавал установленную честь господам проезжающим офицерам.</w:t>
      </w:r>
    </w:p>
    <w:p w14:paraId="0462E2F3" w14:textId="77777777" w:rsidR="007B5FC0" w:rsidRDefault="007B5FC0">
      <w:r>
        <w:t>— Так. Садись.</w:t>
      </w:r>
    </w:p>
    <w:p w14:paraId="60A93641" w14:textId="77777777"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14:paraId="56933B5F" w14:textId="77777777" w:rsidR="007B5FC0" w:rsidRDefault="007B5FC0">
      <w:r>
        <w:t>— Вольный определяющий! Кто же так встает? Если начальство спрашивает, то вставать надо швидко, как пружина. Что есть знамя?</w:t>
      </w:r>
    </w:p>
    <w:p w14:paraId="69598A98" w14:textId="24159AD5"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14:paraId="2B26D651" w14:textId="77777777" w:rsidR="007B5FC0" w:rsidRDefault="007B5FC0">
      <w:r>
        <w:t>— Знамя есть священная воинская хоругвь, под которой…</w:t>
      </w:r>
    </w:p>
    <w:p w14:paraId="0BF8A6E3" w14:textId="77777777" w:rsidR="007B5FC0" w:rsidRDefault="007B5FC0">
      <w:r>
        <w:t>— Брешете! — сердито обрывает его Шаповаленко и ударяет памяткой по ладони.</w:t>
      </w:r>
    </w:p>
    <w:p w14:paraId="5D27148D" w14:textId="77777777" w:rsidR="007B5FC0" w:rsidRDefault="007B5FC0">
      <w:r>
        <w:t>— Нет, я говорю верно, — упрямо, но спокойно говорит Фокин.</w:t>
      </w:r>
    </w:p>
    <w:p w14:paraId="3F4C4701" w14:textId="6BE19114" w:rsidR="007B5FC0" w:rsidRDefault="007B5FC0">
      <w:r>
        <w:t>— Чтоо?! Если начальство говорит нет, значит, нет!</w:t>
      </w:r>
    </w:p>
    <w:p w14:paraId="6C4CCCC6" w14:textId="77777777" w:rsidR="007B5FC0" w:rsidRDefault="007B5FC0">
      <w:r>
        <w:t>— Посмотрите сами в уставе.</w:t>
      </w:r>
    </w:p>
    <w:p w14:paraId="5958B8D8" w14:textId="07CC9E7E" w:rsidR="007B5FC0" w:rsidRDefault="007B5FC0">
      <w:r>
        <w:t>— Як я унтерофицер, то я и устав знаю лучше вашего. Скажжите! Всякий вольный определяющий задается на макароны. А может, я сам захочу податься в юнкерское училище на обучение? Почему вы знаете? Что это такое за хоругь? херугва! А отнюдь не хоругь. Свяченая воинская херугва, вроде как образ.</w:t>
      </w:r>
    </w:p>
    <w:p w14:paraId="3BB82C7B" w14:textId="77777777" w:rsidR="007B5FC0" w:rsidRDefault="007B5FC0">
      <w:r>
        <w:t>— Шаповаленко, не спорь, — вмешивается Ромашов. — Продолжай занятия.</w:t>
      </w:r>
    </w:p>
    <w:p w14:paraId="238F47BF" w14:textId="77777777"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14:paraId="4AC034CA" w14:textId="77777777" w:rsidR="007B5FC0" w:rsidRDefault="007B5FC0">
      <w:r>
        <w:t>— Ладно, ладно, дальше!</w:t>
      </w:r>
    </w:p>
    <w:p w14:paraId="4AB61162" w14:textId="77777777" w:rsidR="007B5FC0" w:rsidRDefault="007B5FC0">
      <w:r>
        <w:t>— Слушаю, вашбродь… Хлебников! Кто у нас командир корпуса?</w:t>
      </w:r>
    </w:p>
    <w:p w14:paraId="45C5BAF0" w14:textId="4FE8FCAC"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14:paraId="4DA156F6" w14:textId="38323577" w:rsidR="007B5FC0" w:rsidRDefault="007B5FC0">
      <w:r>
        <w:t>— Раскачивайся! — злобно кричит на него унтерофицер.</w:t>
      </w:r>
    </w:p>
    <w:p w14:paraId="41920A09" w14:textId="77777777" w:rsidR="007B5FC0" w:rsidRDefault="007B5FC0">
      <w:r>
        <w:t>— Его…</w:t>
      </w:r>
    </w:p>
    <w:p w14:paraId="1A97DFFA" w14:textId="77777777" w:rsidR="007B5FC0" w:rsidRDefault="007B5FC0">
      <w:r>
        <w:t>— Ну, — его… Ну, что ж будет дальше?</w:t>
      </w:r>
    </w:p>
    <w:p w14:paraId="4F783217" w14:textId="77777777" w:rsidR="007B5FC0" w:rsidRDefault="007B5FC0">
      <w:r>
        <w:t>Ромашов, который в эту минуту отвернулся в сторону, слышит, как Шаповаленко прибавляет пониженным тоном, хрипло:</w:t>
      </w:r>
    </w:p>
    <w:p w14:paraId="51268601" w14:textId="7939EE0B" w:rsidR="007B5FC0" w:rsidRDefault="007B5FC0">
      <w:r>
        <w:t>— Вот погоди, я тебе после учения разглажу мордуто!</w:t>
      </w:r>
    </w:p>
    <w:p w14:paraId="4DEFB28C" w14:textId="77777777" w:rsidR="007B5FC0" w:rsidRDefault="007B5FC0">
      <w:r>
        <w:t>И так как Ромашов в эту секунду повертывается к нему, он произносит громко и равнодушно:</w:t>
      </w:r>
    </w:p>
    <w:p w14:paraId="7FA18B0F" w14:textId="77777777" w:rsidR="007B5FC0" w:rsidRDefault="007B5FC0">
      <w:r>
        <w:t>— Его высокопревосходительство… Ну, что ж ты, Хлебников, дальше!..</w:t>
      </w:r>
    </w:p>
    <w:p w14:paraId="7360B55C" w14:textId="77777777" w:rsidR="007B5FC0" w:rsidRDefault="007B5FC0">
      <w:r>
        <w:t>— Его… инфантерии… лентинант, — испуганно и отрывисто бормочет Хлебников.</w:t>
      </w:r>
    </w:p>
    <w:p w14:paraId="601A6E73" w14:textId="20902A09" w:rsidR="007B5FC0" w:rsidRDefault="007B5FC0">
      <w:r>
        <w:t xml:space="preserve">—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w:t>
      </w:r>
      <w:r>
        <w:lastRenderedPageBreak/>
        <w:t>старания. Стой так до конца словесности столбом. А после обеда явишься ко мне, буду отдельно с тобой заниматься. Греченко! Кто у нас командир корпуса?</w:t>
      </w:r>
    </w:p>
    <w:p w14:paraId="710C1E7F" w14:textId="77777777"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14:paraId="78FADD7A" w14:textId="77777777" w:rsidR="007B5FC0" w:rsidRDefault="007B5FC0">
      <w:r>
        <w:t>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Ливчака. Во втором взводе подпрапорщик Лбов заливался на весь плац веселым звонким тенорком:</w:t>
      </w:r>
    </w:p>
    <w:p w14:paraId="4B0F8E86" w14:textId="430BAF66" w:rsidR="007B5FC0" w:rsidRDefault="007B5FC0">
      <w:r>
        <w:t>— Прямо… по колонне… паальба ротою… ать, два! Ротаа… — он затягивал последний звук, делал паузу и потом отрывисто бросал: — Пли!</w:t>
      </w:r>
    </w:p>
    <w:p w14:paraId="2EDB989A" w14:textId="77777777" w:rsidR="007B5FC0" w:rsidRDefault="007B5FC0">
      <w:r>
        <w:t>Щелкали ударники. А Лбов, радостно щеголяя голосом, снова заливался:</w:t>
      </w:r>
    </w:p>
    <w:p w14:paraId="397A1154" w14:textId="758572DD" w:rsidR="007B5FC0" w:rsidRDefault="007B5FC0">
      <w:r>
        <w:t>— К нооо… ип!</w:t>
      </w:r>
    </w:p>
    <w:p w14:paraId="1AF7A500" w14:textId="77777777" w:rsidR="007B5FC0" w:rsidRDefault="007B5FC0">
      <w:r>
        <w:t>Слива ходил от взвода к взводу, сгорбленный, вялый, поправлял стойку и делал короткие, грубые замечания.</w:t>
      </w:r>
    </w:p>
    <w:p w14:paraId="2981B08A" w14:textId="1B94735C" w:rsidR="007B5FC0" w:rsidRDefault="007B5FC0">
      <w:r>
        <w:t>— Убери брюхо! Стоишь, как беременная баба! Как ружье держишь? Ты не дьякон со свечой! Что рот разинул, Карташов? Каши захотел? Где трыньчик? Фельдфебель, поставить Карташова на час после учения под ружье. Канналья! Как шинель скатал, Веденеев? Ни начала, ни конца, ни бытия своего не имеет. Балбес!</w:t>
      </w:r>
    </w:p>
    <w:p w14:paraId="6F5E792B" w14:textId="291A59A1"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14:paraId="165B5B10" w14:textId="77777777" w:rsidR="007B5FC0" w:rsidRDefault="007B5FC0">
      <w:r>
        <w:t>— Плюньте, Юрий Алексеевич, — сказал он Ромашову, беря его под руку. — Стоит ли? Вот кончим учение, пойдем в собрание, тяпнем по рюмке, и все пройдет. А?</w:t>
      </w:r>
    </w:p>
    <w:p w14:paraId="49C132C7" w14:textId="77777777" w:rsidR="007B5FC0" w:rsidRDefault="007B5FC0">
      <w:r>
        <w:t>— Скучно мне, милый Павел Павлыч, — тоскливо произнес Ромашов.</w:t>
      </w:r>
    </w:p>
    <w:p w14:paraId="13C5DE74" w14:textId="77777777" w:rsidR="007B5FC0" w:rsidRDefault="007B5FC0">
      <w:r>
        <w:t>— Что говорить, невесело, — сказал Веткин. — Но как же иначе? Надо же людей учить делу. А вдруг война?</w:t>
      </w:r>
    </w:p>
    <w:p w14:paraId="28F3B9AC" w14:textId="11F29EC1"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14:paraId="2926B16F" w14:textId="23C119F9" w:rsidR="007B5FC0" w:rsidRDefault="007B5FC0">
      <w:r>
        <w:t>— Ээ, развели философию. Какого черта! А если на нас вдруг нападут немцы? Кто будет Россию защищать?</w:t>
      </w:r>
    </w:p>
    <w:p w14:paraId="4C71C0C5" w14:textId="77777777" w:rsidR="007B5FC0" w:rsidRDefault="007B5FC0">
      <w:r>
        <w:t>— Я ведь ничего не знаю и не говорю, Павел Павлыч, — жалобно и кротко возразил Ромашов, — я ничего, ничего не знаю. Но вот, например, североамериканская война или тоже вот освобождение Италии, а при Наполеоне — гверильясы… и еще шуаны во время революции… Дрались же, когда приходила надобность! Простые землепашцы, пастухи…</w:t>
      </w:r>
    </w:p>
    <w:p w14:paraId="42FD306A" w14:textId="32FBEDB2" w:rsidR="007B5FC0" w:rsidRDefault="007B5FC0">
      <w:r>
        <w:t>— То американцы… Эк вы приравняли… Это дело десятое. А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кукуреку. Умирать мы умеем, это верно. И умрем, дьявол нас задави, когда потребуют. По крайности не даром хлеб ели. Такто, господин филозоф. Пойдем после ученья со мной в собрание?</w:t>
      </w:r>
    </w:p>
    <w:p w14:paraId="06372D1A" w14:textId="77777777" w:rsidR="007B5FC0" w:rsidRDefault="007B5FC0">
      <w:r>
        <w:t>— Что ж, пойдемте, — равнодушно согласился Ромашов. — Собственно говоря, это свинство так ежедневно проводить время. А вы правду говорите, что если так думать, то уж лучше совсем не служить.</w:t>
      </w:r>
    </w:p>
    <w:p w14:paraId="0DC9E2B7" w14:textId="77777777" w:rsidR="007B5FC0" w:rsidRDefault="007B5FC0">
      <w:r>
        <w:t>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привалах во время маневров, в церкви перед исповедью и даже перед телесным наказанием.</w:t>
      </w:r>
    </w:p>
    <w:p w14:paraId="150B36AA" w14:textId="2B6E7458" w:rsidR="007B5FC0" w:rsidRDefault="007B5FC0">
      <w:r>
        <w:t>Ромашов услышал, как чейто равнодушнозадирающий голос окликнул:</w:t>
      </w:r>
    </w:p>
    <w:p w14:paraId="6A3CC35D" w14:textId="77777777" w:rsidR="007B5FC0" w:rsidRDefault="007B5FC0">
      <w:r>
        <w:t>— Хлебников, а Хлебников!..</w:t>
      </w:r>
    </w:p>
    <w:p w14:paraId="381FBC0C" w14:textId="77777777" w:rsidR="007B5FC0" w:rsidRDefault="007B5FC0">
      <w:r>
        <w:t>— А? — угрюмо в нос отозвался Хлебников.</w:t>
      </w:r>
    </w:p>
    <w:p w14:paraId="347DFC77" w14:textId="77777777" w:rsidR="007B5FC0" w:rsidRDefault="007B5FC0">
      <w:r>
        <w:lastRenderedPageBreak/>
        <w:t>— Ты что дома делал?</w:t>
      </w:r>
    </w:p>
    <w:p w14:paraId="604B2E7B" w14:textId="77777777" w:rsidR="007B5FC0" w:rsidRDefault="007B5FC0">
      <w:r>
        <w:t>— Робил, — сонно ответил Хлебников.</w:t>
      </w:r>
    </w:p>
    <w:p w14:paraId="3F4308F0" w14:textId="47721C59" w:rsidR="007B5FC0" w:rsidRDefault="007B5FC0">
      <w:r>
        <w:t>— Да что робилто, дурья голова?</w:t>
      </w:r>
    </w:p>
    <w:p w14:paraId="09BABA61" w14:textId="77777777" w:rsidR="007B5FC0" w:rsidRDefault="007B5FC0">
      <w:r>
        <w:t>— Все. Землю пахал, за скотиной ходил.</w:t>
      </w:r>
    </w:p>
    <w:p w14:paraId="5B8CD0E3" w14:textId="77777777" w:rsidR="007B5FC0" w:rsidRDefault="007B5FC0">
      <w:r>
        <w:t>— Чего ты к нему привязался? — вмешивается старослуживый солдат, дядька Шпынев. — Известно, чего робил: робят сиськой кормил.</w:t>
      </w:r>
    </w:p>
    <w:p w14:paraId="44367067" w14:textId="7FB66E00"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14:paraId="7782F462" w14:textId="77777777" w:rsidR="007B5FC0" w:rsidRDefault="007B5FC0">
      <w:r>
        <w:t>— В ружье! — крикнул с середины плаца Слива. — Господа офицеры, по местам!</w:t>
      </w:r>
    </w:p>
    <w:p w14:paraId="75E6530D" w14:textId="77777777" w:rsidR="007B5FC0" w:rsidRDefault="007B5FC0"/>
    <w:p w14:paraId="200D18E1" w14:textId="77777777" w:rsidR="007B5FC0" w:rsidRDefault="007B5FC0">
      <w:pPr>
        <w:jc w:val="center"/>
      </w:pPr>
    </w:p>
    <w:p w14:paraId="31802CA8" w14:textId="77777777" w:rsidR="007B5FC0" w:rsidRDefault="007B5FC0">
      <w:pPr>
        <w:jc w:val="center"/>
      </w:pPr>
    </w:p>
    <w:p w14:paraId="1D3DF65C" w14:textId="77777777" w:rsidR="007B5FC0" w:rsidRDefault="007B5FC0">
      <w:r>
        <w:t>Залязгали ружья, цепляясь штыком за штык. Солдаты, суетливо одергиваясь, становились на свои места.</w:t>
      </w:r>
    </w:p>
    <w:p w14:paraId="6D20EC47" w14:textId="77777777" w:rsidR="007B5FC0" w:rsidRDefault="007B5FC0">
      <w:r>
        <w:t>— Рравняйсь! — скомандовал Слива. — Смирна!</w:t>
      </w:r>
    </w:p>
    <w:p w14:paraId="23155D3A" w14:textId="77777777" w:rsidR="007B5FC0" w:rsidRDefault="007B5FC0">
      <w:r>
        <w:t>Затем, подойдя ближе к роте, он закричал нараспев:</w:t>
      </w:r>
    </w:p>
    <w:p w14:paraId="05A6303F" w14:textId="14A6F6E1" w:rsidR="007B5FC0" w:rsidRDefault="007B5FC0">
      <w:r>
        <w:t>— Ружейные приемы, по разделениям, счет вслух… Рота, шаай… на краул!</w:t>
      </w:r>
    </w:p>
    <w:p w14:paraId="5395A0E0" w14:textId="77777777" w:rsidR="007B5FC0" w:rsidRDefault="007B5FC0">
      <w:r>
        <w:t>— Рраз! — гаркнули солдаты и коротко взбросили ружья кверху.</w:t>
      </w:r>
    </w:p>
    <w:p w14:paraId="2E498FDC" w14:textId="77777777" w:rsidR="007B5FC0" w:rsidRDefault="007B5FC0">
      <w:r>
        <w:t>Слива медленно обошел строй, делая отрывистые замечания: «доверни приклад», «выше штык», «приклад на себя». Потом он опять вернулся перед роту и скомандовал:</w:t>
      </w:r>
    </w:p>
    <w:p w14:paraId="5720C6A2" w14:textId="6459D966" w:rsidR="007B5FC0" w:rsidRDefault="007B5FC0">
      <w:r>
        <w:t>— Делаай… два!</w:t>
      </w:r>
    </w:p>
    <w:p w14:paraId="1F711B48" w14:textId="77777777" w:rsidR="007B5FC0" w:rsidRDefault="007B5FC0">
      <w:r>
        <w:t>— Два! — крикнули солдаты.</w:t>
      </w:r>
    </w:p>
    <w:p w14:paraId="5130583F" w14:textId="77777777" w:rsidR="007B5FC0" w:rsidRDefault="007B5FC0">
      <w:r>
        <w:t>И опять Слива пошел по строю проверять чистоту и правильность приема.</w:t>
      </w:r>
    </w:p>
    <w:p w14:paraId="46B6407A" w14:textId="25D9CD79" w:rsidR="007B5FC0" w:rsidRDefault="007B5FC0">
      <w:r>
        <w:t>После ружейных приемов по разделениям шли приемы без разделений, потом повороты, вздваивание рядов, примыкание и размыкание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 чемто скучным, неестественным, выдуманным, чемто бесцельным и праздным, порожденным всеобщим мировым самообманом, чемто похожим на нелепый бред.</w:t>
      </w:r>
    </w:p>
    <w:p w14:paraId="58D46F1F" w14:textId="77777777" w:rsidR="007B5FC0" w:rsidRDefault="007B5FC0">
      <w:r>
        <w:t>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рюмкой и только время от времени говорил с презрительной жалостью:</w:t>
      </w:r>
    </w:p>
    <w:p w14:paraId="68B7DA31" w14:textId="77777777" w:rsidR="007B5FC0" w:rsidRDefault="007B5FC0">
      <w:r>
        <w:t>— Одно скверно, Ромашов, не умеете вы пить. Выпили рюмку и раскисли.</w:t>
      </w:r>
    </w:p>
    <w:p w14:paraId="703A7326" w14:textId="77777777" w:rsidR="007B5FC0" w:rsidRDefault="007B5FC0">
      <w:r>
        <w:t>Потом вдруг он ударял кулаком по столу и кричал грозно:</w:t>
      </w:r>
    </w:p>
    <w:p w14:paraId="0D60617C" w14:textId="77777777" w:rsidR="007B5FC0" w:rsidRDefault="007B5FC0">
      <w:r>
        <w:t>— А велят умереть — умрем!</w:t>
      </w:r>
    </w:p>
    <w:p w14:paraId="45887C15" w14:textId="77777777" w:rsidR="007B5FC0" w:rsidRDefault="007B5FC0">
      <w:r>
        <w:t>— Умрем, — жалобно отвечал Ромашов. — Что умереть? Это чепуха — умереть… Душа болит у меня…</w:t>
      </w:r>
    </w:p>
    <w:p w14:paraId="200D07A6" w14:textId="2FAC6D4E" w:rsidR="007B5FC0" w:rsidRDefault="007B5FC0">
      <w:r>
        <w:t>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подымая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тошноты. Голова казалась распухшей до огромных размеров, и в ней чейто неотступный, безжалостный голос кричал, причиняя Ромашову страшную боль:</w:t>
      </w:r>
    </w:p>
    <w:p w14:paraId="2EEB32DD" w14:textId="23297FFB" w:rsidR="007B5FC0" w:rsidRDefault="007B5FC0">
      <w:r>
        <w:lastRenderedPageBreak/>
        <w:t>— Делаай раз!.. Делаай два!</w:t>
      </w:r>
    </w:p>
    <w:p w14:paraId="100B0DAC" w14:textId="77777777" w:rsidR="007B5FC0" w:rsidRDefault="007B5FC0"/>
    <w:p w14:paraId="13183A9B" w14:textId="77777777" w:rsidR="007B5FC0" w:rsidRDefault="007B5FC0">
      <w:pPr>
        <w:pStyle w:val="2"/>
      </w:pPr>
      <w:r>
        <w:t>XII</w:t>
      </w:r>
    </w:p>
    <w:p w14:paraId="238D0BDA" w14:textId="77777777" w:rsidR="007B5FC0" w:rsidRDefault="007B5FC0">
      <w:pPr>
        <w:jc w:val="left"/>
      </w:pPr>
    </w:p>
    <w:p w14:paraId="750C5EDE" w14:textId="77777777"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14:paraId="76A05F16" w14:textId="77777777" w:rsidR="007B5FC0" w:rsidRDefault="007B5FC0">
      <w:pPr>
        <w:jc w:val="left"/>
      </w:pPr>
    </w:p>
    <w:p w14:paraId="016CB353" w14:textId="0A1F8F50"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r>
        <w:t xml:space="preserve"> , я всетаки хочу вас сегодня видеть! Только не приходите поздравлять днем, а прямо к пяти часам. Поедем пикником на Дубечную.</w:t>
      </w:r>
    </w:p>
    <w:p w14:paraId="42283305" w14:textId="77777777" w:rsidR="007B5FC0" w:rsidRDefault="007B5FC0">
      <w:pPr>
        <w:pStyle w:val="CiteAuthor"/>
        <w:ind w:firstLine="567"/>
        <w:rPr>
          <w:i w:val="0"/>
          <w:iCs w:val="0"/>
        </w:rPr>
      </w:pPr>
      <w:r>
        <w:t>Ваша А.Н.</w:t>
      </w:r>
      <w:r>
        <w:rPr>
          <w:i w:val="0"/>
          <w:iCs w:val="0"/>
        </w:rPr>
        <w:t xml:space="preserve"> »</w:t>
      </w:r>
    </w:p>
    <w:p w14:paraId="1B3A25AE" w14:textId="77777777" w:rsidR="007B5FC0" w:rsidRDefault="007B5FC0">
      <w:pPr>
        <w:jc w:val="left"/>
      </w:pPr>
    </w:p>
    <w:p w14:paraId="20C44181" w14:textId="77C99C58"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14:paraId="2411BBAB" w14:textId="77777777" w:rsidR="007B5FC0" w:rsidRDefault="007B5FC0">
      <w:r>
        <w:t>— Сегодня! — громко крикнул Ромашов и босой соскочил с кровати на пол, — Гайнан, умываться!</w:t>
      </w:r>
    </w:p>
    <w:p w14:paraId="575965BD" w14:textId="77777777" w:rsidR="007B5FC0" w:rsidRDefault="007B5FC0">
      <w:r>
        <w:t>Вошел Гайнан.</w:t>
      </w:r>
    </w:p>
    <w:p w14:paraId="1BA0DC9A" w14:textId="77777777" w:rsidR="007B5FC0" w:rsidRDefault="007B5FC0">
      <w:r>
        <w:t>— Ваша благородия, там денщик стоит. Спрашивает: будешь писать ответ?</w:t>
      </w:r>
    </w:p>
    <w:p w14:paraId="053BCABA" w14:textId="77777777" w:rsidR="007B5FC0" w:rsidRDefault="007B5FC0">
      <w:r>
        <w:t>— Вот так так! — Ромашов вытаращил глаза и слегка присел. — Ссс… Надо бы ему на чай, а у меня ничего нет. — Он с недоумением посмотрел на денщика.</w:t>
      </w:r>
    </w:p>
    <w:p w14:paraId="61DCFFAF" w14:textId="77777777" w:rsidR="007B5FC0" w:rsidRDefault="007B5FC0">
      <w:r>
        <w:t>Гайнан широко и радостно улыбнулся.</w:t>
      </w:r>
    </w:p>
    <w:p w14:paraId="7649CCAA" w14:textId="77777777" w:rsidR="007B5FC0" w:rsidRDefault="007B5FC0">
      <w:r>
        <w:t>— Мине тоже ничего нет!.. Тебе нет, мине нет. Э, чего там! Она и так пойдет.</w:t>
      </w:r>
    </w:p>
    <w:p w14:paraId="083D8BC6" w14:textId="77777777"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14:paraId="3C27E1B4" w14:textId="77777777" w:rsidR="007B5FC0" w:rsidRDefault="007B5FC0">
      <w:r>
        <w:t>Ромашов судорожно и крепко потер руками лицо и даже крякнул от волнения.</w:t>
      </w:r>
    </w:p>
    <w:p w14:paraId="610A87C3" w14:textId="77777777" w:rsidR="007B5FC0" w:rsidRDefault="007B5FC0">
      <w:r>
        <w:t>— Гайнан, — сказал он шепотом, боязливо косясь на дверь. — Гайнан, ты поди скажи ему, что подпоручик вечером непременно дадут ему на чай. Слышишь: непременно.</w:t>
      </w:r>
    </w:p>
    <w:p w14:paraId="6C0727B8" w14:textId="0C7FC339"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14:paraId="698B9C8D" w14:textId="133B68B9" w:rsidR="007B5FC0" w:rsidRDefault="007B5FC0">
      <w:r>
        <w:t>И теперь, с гримасами отвращения прихлебывая черную, крепкую, горькую бурду, подпоручик глубоко задумался над своим положением. «Гм…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14:paraId="2C01BDD7" w14:textId="692D3D26" w:rsidR="007B5FC0" w:rsidRDefault="007B5FC0">
      <w:r>
        <w:t xml:space="preserve">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им по крайней мере тридцать раз, но всегда без успеха. Казначеем был штабскапитан Дорошенко — человек мрачный и суровый, особенно к «фендрикам». В турецкую войну он был ранен, но в самое неудобное и непочетное место — в пятку. Вечные </w:t>
      </w:r>
      <w:r>
        <w:lastRenderedPageBreak/>
        <w:t>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14:paraId="59DCBB2B" w14:textId="77777777"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14:paraId="04054734" w14:textId="77777777"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14:paraId="59893C8D" w14:textId="4A2461EE"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Чтоо? Маалчать! На четверо суток на гауптвахту!“»</w:t>
      </w:r>
    </w:p>
    <w:p w14:paraId="00E4E2F0" w14:textId="21FBC772"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14:paraId="67E2D25F" w14:textId="6E55B4F1" w:rsidR="007B5FC0" w:rsidRDefault="007B5FC0">
      <w:r>
        <w:t>«Капитан Дювернуа? Его солдаты смешно называют: Довернинога.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14:paraId="03AD87C5" w14:textId="77777777" w:rsidR="007B5FC0" w:rsidRDefault="007B5FC0">
      <w:r>
        <w:t>Так перебрал он всех ротных командиров от первой роты до шестнадцатой и даже до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14:paraId="333E35CF" w14:textId="690B6787" w:rsidR="007B5FC0" w:rsidRDefault="007B5FC0">
      <w:r>
        <w:t>— Рафальский. А ято ломал голову!.. Гайнан! Сюртук, перчатки, пальто — живо!</w:t>
      </w:r>
    </w:p>
    <w:p w14:paraId="74A3043D" w14:textId="77777777"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14:paraId="2CE68149" w14:textId="4AC94F4B" w:rsidR="007B5FC0" w:rsidRDefault="007B5FC0">
      <w:r>
        <w:t>Все свои сбережения полковник Брем тратил на зверинец. Этот чудак ограничил свои потребности последней степенью необходимого: носил шинель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14:paraId="21FAA15E" w14:textId="77777777"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14:paraId="270D5071" w14:textId="4D4C2ECB"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w:t>
      </w:r>
      <w:r>
        <w:lastRenderedPageBreak/>
        <w:t>семья, а адъютантом его вряд ли могли бы назначить, так как он не обладал «представительной фигурой».</w:t>
      </w:r>
    </w:p>
    <w:p w14:paraId="44D3C8DB" w14:textId="2A12B64F"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14:paraId="0BCD502E" w14:textId="77777777" w:rsidR="007B5FC0" w:rsidRDefault="007B5FC0">
      <w:r>
        <w:t>— Милое небо! Милые деревья! — прошептал он с влажными глазами.</w:t>
      </w:r>
    </w:p>
    <w:p w14:paraId="5E89A749" w14:textId="77777777"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14:paraId="61E38CA9" w14:textId="77777777" w:rsidR="007B5FC0" w:rsidRDefault="007B5FC0">
      <w:r>
        <w:t>— Полковник дома?</w:t>
      </w:r>
    </w:p>
    <w:p w14:paraId="719813DF" w14:textId="77777777" w:rsidR="007B5FC0" w:rsidRDefault="007B5FC0">
      <w:r>
        <w:t>— Пожалуйте, ваше благородие.</w:t>
      </w:r>
    </w:p>
    <w:p w14:paraId="723F421A" w14:textId="77777777" w:rsidR="007B5FC0" w:rsidRDefault="007B5FC0">
      <w:r>
        <w:t>— Да ты поди доложи сначала.</w:t>
      </w:r>
    </w:p>
    <w:p w14:paraId="7FD7D574" w14:textId="77777777" w:rsidR="007B5FC0" w:rsidRDefault="007B5FC0">
      <w:r>
        <w:t>— Ничего, пожалуйте так. — Денщик сонно почесал ляжку. — Они этого не любят, чтобы, например, докладать.</w:t>
      </w:r>
    </w:p>
    <w:p w14:paraId="1624C6A5" w14:textId="2AE8B690" w:rsidR="007B5FC0" w:rsidRDefault="007B5FC0">
      <w:r>
        <w:t>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морду,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14:paraId="1BE55307" w14:textId="77777777"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14:paraId="47AEF807" w14:textId="3CB07F31" w:rsidR="007B5FC0" w:rsidRDefault="007B5FC0">
      <w:r>
        <w:t>— Аа, подпоручик Ромашов! Милости просим, милости просим… — сказал Рафальский приветливо. — Простите, не подаю руки — мокрая. А я, видите ли, некоторым образом, новый сифон устанавливаю. Упростил прежний, и вышло чудесно. Хотите чаю?</w:t>
      </w:r>
    </w:p>
    <w:p w14:paraId="1E6DFF22" w14:textId="77777777" w:rsidR="007B5FC0" w:rsidRDefault="007B5FC0">
      <w:r>
        <w:t>— Покорно благодарю. Пил уж. Я, господин полковник, пришел…</w:t>
      </w:r>
    </w:p>
    <w:p w14:paraId="7CE185FA" w14:textId="5A0C3C36" w:rsidR="007B5FC0" w:rsidRDefault="007B5FC0">
      <w:r>
        <w:t>—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подохнет.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 Стоял… Чему вы смеетесь?</w:t>
      </w:r>
    </w:p>
    <w:p w14:paraId="72DDC4B9" w14:textId="77777777" w:rsidR="007B5FC0" w:rsidRDefault="007B5FC0">
      <w:r>
        <w:t>— Простите… Я только что заметил, — у вас на плече сидит белая мышь…</w:t>
      </w:r>
    </w:p>
    <w:p w14:paraId="40D0E59E" w14:textId="77777777" w:rsidR="007B5FC0" w:rsidRDefault="007B5FC0">
      <w:r>
        <w:t>—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тыкаться мордочкой в бороду и в рот человеку.</w:t>
      </w:r>
    </w:p>
    <w:p w14:paraId="2905B458" w14:textId="77777777" w:rsidR="007B5FC0" w:rsidRDefault="007B5FC0">
      <w:r>
        <w:lastRenderedPageBreak/>
        <w:t>— Как они вас знают! — сказал Ромашов.</w:t>
      </w:r>
    </w:p>
    <w:p w14:paraId="5AE4548E" w14:textId="7A88E0B3" w:rsidR="007B5FC0" w:rsidRDefault="007B5FC0">
      <w:r>
        <w:t>—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допотопного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14:paraId="048CBB75" w14:textId="7021224B" w:rsidR="007B5FC0" w:rsidRDefault="007B5FC0">
      <w:r>
        <w:t>— Может быть, есть какиенибудь труды, но мы их не знаем? — робко предположил Ромашов.</w:t>
      </w:r>
    </w:p>
    <w:p w14:paraId="26003240" w14:textId="6896B9DA"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 Н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14:paraId="7094844F" w14:textId="77777777" w:rsidR="007B5FC0" w:rsidRDefault="007B5FC0">
      <w:r>
        <w:t>— Так отчего же они этим до сих пор не занялись, Иван Антонович? — спросил Ромашов. — Это же так просто!</w:t>
      </w:r>
    </w:p>
    <w:p w14:paraId="0CA4BA59" w14:textId="77777777" w:rsidR="007B5FC0" w:rsidRDefault="007B5FC0">
      <w:r>
        <w:t>Рафальский язвительно засмеялся.</w:t>
      </w:r>
    </w:p>
    <w:p w14:paraId="268D8E53" w14:textId="7A77CD6A"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14:paraId="1F99BD27" w14:textId="77777777"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14:paraId="67FA4114" w14:textId="77777777" w:rsidR="007B5FC0" w:rsidRDefault="007B5FC0">
      <w:r>
        <w:t>— Иван Антонович, у меня к вам большая, большая просьба…</w:t>
      </w:r>
    </w:p>
    <w:p w14:paraId="069F9A26" w14:textId="77777777" w:rsidR="007B5FC0" w:rsidRDefault="007B5FC0">
      <w:r>
        <w:t>— Денег?</w:t>
      </w:r>
    </w:p>
    <w:p w14:paraId="33E95D47" w14:textId="77777777" w:rsidR="007B5FC0" w:rsidRDefault="007B5FC0">
      <w:r>
        <w:t>— Право, совестно вас беспокоить. Да мне немного, рублей с десяток. Скоро отдать не обещаюсь, но…</w:t>
      </w:r>
    </w:p>
    <w:p w14:paraId="1AAC2C7C" w14:textId="77777777" w:rsidR="007B5FC0" w:rsidRDefault="007B5FC0">
      <w:r>
        <w:t>Иван Антонович вынул руки из воды и стал вытирать их полотенцем.</w:t>
      </w:r>
    </w:p>
    <w:p w14:paraId="5A3353A8" w14:textId="77777777" w:rsidR="007B5FC0" w:rsidRDefault="007B5FC0">
      <w:r>
        <w:t>— Десять могу. Больше не могу, а десять с превеликим удовольствием. Вам небось на глупости? Ну, ну, ну, я шучу. Пойдемте.</w:t>
      </w:r>
    </w:p>
    <w:p w14:paraId="7E1D4039" w14:textId="6110503F"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14:paraId="4335D600" w14:textId="77777777"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14:paraId="035F8B41" w14:textId="49E35ABA" w:rsidR="007B5FC0" w:rsidRDefault="007B5FC0">
      <w:r>
        <w:t xml:space="preserve">— Видите вы этого зверя? — Рафальский показал пальцем на маленькую конурку, </w:t>
      </w:r>
      <w:r>
        <w:lastRenderedPageBreak/>
        <w:t>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смотрит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14:paraId="036DFA82" w14:textId="77777777"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14:paraId="2D30020D" w14:textId="77777777" w:rsidR="007B5FC0" w:rsidRDefault="007B5FC0">
      <w:r>
        <w:t>— Видите, каков? А ведь целый год его кормлю…</w:t>
      </w:r>
    </w:p>
    <w:p w14:paraId="25CB88BD" w14:textId="06181AEB"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14:paraId="0C49703D" w14:textId="65CD513B" w:rsidR="007B5FC0" w:rsidRDefault="007B5FC0">
      <w:r>
        <w:t>— Что? Хороша?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году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 Т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 Пойдемте?</w:t>
      </w:r>
    </w:p>
    <w:p w14:paraId="786382C3" w14:textId="1FE38B34" w:rsidR="007B5FC0" w:rsidRDefault="007B5FC0">
      <w:r>
        <w:t>— Простите, Иван Антонович, — замялся Ромашов. — Я бы с радостью. Нэ только, ейбогу, нет времени.</w:t>
      </w:r>
    </w:p>
    <w:p w14:paraId="1C9C724C" w14:textId="77777777" w:rsidR="007B5FC0" w:rsidRDefault="007B5FC0">
      <w:r>
        <w:t>Рафальский ударил себя ладонью по лбу.</w:t>
      </w:r>
    </w:p>
    <w:p w14:paraId="38D98009" w14:textId="77600468" w:rsidR="007B5FC0" w:rsidRDefault="007B5FC0">
      <w:r>
        <w:t>— Ах, батюшки! Извините вы меня, ради бога. Ято, старый, разболтался… Ну, ну, ну, идем скорее.</w:t>
      </w:r>
    </w:p>
    <w:p w14:paraId="0B11BC7A" w14:textId="77777777"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14:paraId="42785AAE" w14:textId="77777777" w:rsidR="007B5FC0" w:rsidRDefault="007B5FC0">
      <w:r>
        <w:t>— Очень рад служить вам, подпоручик, очень рад. Ну, вот… какие еще там благодарности!.. Пустое… Я рад… Заходите, когда есть время. Потолкуем.</w:t>
      </w:r>
    </w:p>
    <w:p w14:paraId="1E3B8E32" w14:textId="77777777" w:rsidR="007B5FC0" w:rsidRDefault="007B5FC0">
      <w:r>
        <w:t>Выйдя на улицу, Ромашов тотчас же наткнулся на Веткина. Усы у Павла Павловича были лихо растрепаны, а фуражка с приплюснутыми на боках, для франтовства, полями ухарски сидела набекрень.</w:t>
      </w:r>
    </w:p>
    <w:p w14:paraId="6DCAC47E" w14:textId="399604AA" w:rsidR="007B5FC0" w:rsidRDefault="007B5FC0">
      <w:r>
        <w:t>— Аа! Принц Гамлег! — крикнул радостно Веткин. — Откуда и куда? Фу, черт, вы сияете, точно именинник.</w:t>
      </w:r>
    </w:p>
    <w:p w14:paraId="16E0F5AF" w14:textId="77777777" w:rsidR="007B5FC0" w:rsidRDefault="007B5FC0">
      <w:r>
        <w:t>— Я и есть именинник, — улыбнулся Ромашов.</w:t>
      </w:r>
    </w:p>
    <w:p w14:paraId="4F3E013B" w14:textId="77777777" w:rsidR="007B5FC0" w:rsidRDefault="007B5FC0">
      <w:r>
        <w:t xml:space="preserve">— Да? А ведь и верно; Георгий и Александра. Божественно. Позвольте заключить в </w:t>
      </w:r>
      <w:r>
        <w:lastRenderedPageBreak/>
        <w:t>пылкие объятия!</w:t>
      </w:r>
    </w:p>
    <w:p w14:paraId="18C2194A" w14:textId="77777777" w:rsidR="007B5FC0" w:rsidRDefault="007B5FC0">
      <w:r>
        <w:t>Они тут же, на улице, крепко расцеловались.</w:t>
      </w:r>
    </w:p>
    <w:p w14:paraId="6950F217" w14:textId="77777777" w:rsidR="007B5FC0" w:rsidRDefault="007B5FC0">
      <w:r>
        <w:t>— Может быть, по этому случаю зайдем в собрание? Вонзим точно по единой, как говорит наш великосветский друг Арчаковский? — предложил Веткин.</w:t>
      </w:r>
    </w:p>
    <w:p w14:paraId="61643DC3" w14:textId="77777777" w:rsidR="007B5FC0" w:rsidRDefault="007B5FC0">
      <w:r>
        <w:t>— Не могу, Павел Павлыч. Тороплюсь. Впрочем, кажется, вы сегодня уже подрезвились?</w:t>
      </w:r>
    </w:p>
    <w:p w14:paraId="5DA240C6" w14:textId="1B7E1180"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14:paraId="349BCB17" w14:textId="77777777" w:rsidR="007B5FC0" w:rsidRDefault="007B5FC0">
      <w:r>
        <w:t>— Именно?</w:t>
      </w:r>
    </w:p>
    <w:p w14:paraId="57CAFF0E" w14:textId="77777777"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14:paraId="21A7A3CA" w14:textId="77777777" w:rsidR="007B5FC0" w:rsidRDefault="007B5FC0">
      <w:r>
        <w:t>— И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14:paraId="37433ED8" w14:textId="77777777" w:rsidR="007B5FC0" w:rsidRDefault="007B5FC0">
      <w:r>
        <w:t>— Ловко! — согласился Ромашов. — Приму к сведению в следующий раз. Однако прощайте, Павел Павлыч. Желаю счастливой карты.</w:t>
      </w:r>
    </w:p>
    <w:p w14:paraId="29CEC2BB" w14:textId="77777777" w:rsidR="007B5FC0" w:rsidRDefault="007B5FC0">
      <w:r>
        <w:t>Они разошлись. Но через минуту Веткин окликнул товарища. Ромашов обернулся.</w:t>
      </w:r>
    </w:p>
    <w:p w14:paraId="7C1146BD" w14:textId="77777777" w:rsidR="007B5FC0" w:rsidRDefault="007B5FC0">
      <w:r>
        <w:t>— Зверинец смотрели? — лукаво спросил Веткин, указывая через плечо большим пальцем на дом Рафальского.</w:t>
      </w:r>
    </w:p>
    <w:p w14:paraId="3DD3B373" w14:textId="77777777" w:rsidR="007B5FC0" w:rsidRDefault="007B5FC0">
      <w:r>
        <w:t>Ромашов кивнул головой и сказал с убеждением:</w:t>
      </w:r>
    </w:p>
    <w:p w14:paraId="7D98271A" w14:textId="77777777" w:rsidR="007B5FC0" w:rsidRDefault="007B5FC0">
      <w:r>
        <w:t>— Брем у нас славный человек. Такой милый!</w:t>
      </w:r>
    </w:p>
    <w:p w14:paraId="512118F7" w14:textId="77777777" w:rsidR="007B5FC0" w:rsidRDefault="007B5FC0">
      <w:r>
        <w:t>— Что и говорить! — согласился Веткин. — Только — псих!</w:t>
      </w:r>
    </w:p>
    <w:p w14:paraId="7DC793C5" w14:textId="77777777" w:rsidR="007B5FC0" w:rsidRDefault="007B5FC0"/>
    <w:p w14:paraId="6C7CD6D0" w14:textId="77777777" w:rsidR="007B5FC0" w:rsidRDefault="007B5FC0">
      <w:pPr>
        <w:pStyle w:val="2"/>
      </w:pPr>
      <w:r>
        <w:t>XIII</w:t>
      </w:r>
    </w:p>
    <w:p w14:paraId="0C49D949" w14:textId="77777777" w:rsidR="007B5FC0" w:rsidRDefault="007B5FC0">
      <w:pPr>
        <w:jc w:val="left"/>
      </w:pPr>
    </w:p>
    <w:p w14:paraId="08217268" w14:textId="0D83B4F3" w:rsidR="007B5FC0" w:rsidRDefault="007B5FC0">
      <w:r>
        <w:t>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промучившись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14:paraId="062EABB1" w14:textId="77777777" w:rsidR="007B5FC0" w:rsidRDefault="007B5FC0">
      <w:r>
        <w:t>И он принялся быстро перебирать в памяти все впечатления дня в обратном порядке. Магазин Свидерского; духи; нанял извозчика Лейбу — он чудесно ездит; справлялся на почте, который час, великолепное утро; Степан… Разве в самом деле Степан? Но нет — для Степана лежит отдельно в кармане приготовленный рубль. Что же это такое? Что?</w:t>
      </w:r>
    </w:p>
    <w:p w14:paraId="477D69B6" w14:textId="10C176E4" w:rsidR="007B5FC0" w:rsidRDefault="007B5FC0">
      <w:r>
        <w:t>У забора уже стояли три пароконные экипажа. Двое денщиков держали в поводу оседланных лошадей: бурого старого мерина, купленного недавно Олизаром из кавалерийского брака, и стройную, нетерпеливую, с сердитым огненным глазом, золотую кобылу БекАгамалова.</w:t>
      </w:r>
    </w:p>
    <w:p w14:paraId="314D3EBD" w14:textId="78ABF042" w:rsidR="007B5FC0" w:rsidRDefault="007B5FC0">
      <w:r>
        <w:t xml:space="preserve">«Ах — письмо! — вдруг вспыхнуло в памяти Ромашова. — Эта странная фраза: </w:t>
      </w:r>
      <w:r>
        <w:rPr>
          <w:i/>
          <w:iCs/>
        </w:rPr>
        <w:t>несмотря ни на что</w:t>
      </w:r>
      <w:r>
        <w:t xml:space="preserve"> … И подчеркнуто… Значит, чтото есть? Может быть, Николаев сердится на меня? Ревнует? Может быть, какаянибудь сплетня? Николаев был в последние дни так сух со мною. Нет, нет, проеду мимо!»</w:t>
      </w:r>
    </w:p>
    <w:p w14:paraId="7B6CA768" w14:textId="77777777" w:rsidR="007B5FC0" w:rsidRDefault="007B5FC0">
      <w:r>
        <w:t>— Дальше! — крикнул он извозчику.</w:t>
      </w:r>
    </w:p>
    <w:p w14:paraId="125F3D51" w14:textId="77777777" w:rsidR="007B5FC0" w:rsidRDefault="007B5FC0">
      <w:r>
        <w:lastRenderedPageBreak/>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14:paraId="6ABFFBB4" w14:textId="77777777" w:rsidR="007B5FC0" w:rsidRDefault="007B5FC0">
      <w:r>
        <w:t>— Ромочка! Куда же это вы? — раздался сзади него веселый, звонкий голос Александры Петровны.</w:t>
      </w:r>
    </w:p>
    <w:p w14:paraId="622819D5" w14:textId="1909E7D6" w:rsidR="007B5FC0" w:rsidRDefault="007B5FC0">
      <w:r>
        <w:t>Он дернул Лейбу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14:paraId="3773DA5E" w14:textId="77777777" w:rsidR="007B5FC0" w:rsidRDefault="007B5FC0">
      <w:r>
        <w:t>В то время когда Ромашов бормотал свои поздравления, она, не выпуская его руки из своей, нежным и фамильярным усилием заставила его войти вместе с ней в темную переднюю. И в это время она говорила быстро и вполголоса:</w:t>
      </w:r>
    </w:p>
    <w:p w14:paraId="728D27C1" w14:textId="77777777" w:rsidR="007B5FC0" w:rsidRDefault="007B5FC0">
      <w:r>
        <w:t>— Спасибо, Ромочка,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14:paraId="2C3B0EA0" w14:textId="77777777" w:rsidR="007B5FC0" w:rsidRDefault="007B5FC0">
      <w:r>
        <w:t>— Александра Петровна… сегодня ваше письмо так смутило меня. Там есть одна фраза…</w:t>
      </w:r>
    </w:p>
    <w:p w14:paraId="70ACDF2C" w14:textId="280C297C"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14:paraId="32FA8D07" w14:textId="77777777" w:rsidR="007B5FC0" w:rsidRDefault="007B5FC0">
      <w:r>
        <w:t>— Пожалуйста, не надо. Не думайте сегодня об этом… Неужели вам не довольно того, что я все время стерегла, как вы проедете. Я ведь знаю, какой вы трусишка. Не смейте на меня так глядеть!</w:t>
      </w:r>
    </w:p>
    <w:p w14:paraId="51010AB3" w14:textId="77777777" w:rsidR="007B5FC0" w:rsidRDefault="007B5FC0">
      <w:r>
        <w:t>Она смущенно засмеялась и покачала головой.</w:t>
      </w:r>
    </w:p>
    <w:p w14:paraId="300467F8" w14:textId="77777777" w:rsidR="007B5FC0" w:rsidRDefault="007B5FC0">
      <w:r>
        <w:t>— Ну, довольно… Ромочка,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14:paraId="341560FF" w14:textId="77777777" w:rsidR="007B5FC0" w:rsidRDefault="007B5FC0">
      <w:r>
        <w:t>— Вот, позвольте вам… Скромный дар…</w:t>
      </w:r>
    </w:p>
    <w:p w14:paraId="3336F08D" w14:textId="77777777" w:rsidR="007B5FC0" w:rsidRDefault="007B5FC0">
      <w:r>
        <w:t>— Что это? Духи? Какие вы глупости делаете! Нет, нет, я шучу. Спасибо вам, милый Ромочка. Володя! — сказала она громко и непринужденно, входя в гостиную. — Вот нам и еще один компаньон для пикника. И еще вдобавок именинник.</w:t>
      </w:r>
    </w:p>
    <w:p w14:paraId="5DB729DD" w14:textId="696FB90E" w:rsidR="007B5FC0" w:rsidRDefault="007B5FC0">
      <w:r>
        <w:t>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Олизар с БекАгамаловым, и поручик Андрусевич,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 Из полковых дам была еще приглашена жена поручика Андрусевича, маленькая белолицая толстушка, глупая и смешливая, любительница всяких двусмысленностей и сальных анекдотов, а также хорошенькие, болтливые и картавые барышни Лыкачевы.</w:t>
      </w:r>
    </w:p>
    <w:p w14:paraId="56CDD88D" w14:textId="1EFFCB45" w:rsidR="007B5FC0" w:rsidRDefault="007B5FC0">
      <w:r>
        <w:t xml:space="preserve">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Диц. </w:t>
      </w:r>
      <w:r>
        <w:lastRenderedPageBreak/>
        <w:t>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madame Тальман: ради нее его и приглашали обыкновенно в гости — этого требовали своеобразные законы полковой вежливости и внимания.</w:t>
      </w:r>
    </w:p>
    <w:p w14:paraId="31F98E30" w14:textId="77777777" w:rsidR="007B5FC0" w:rsidRDefault="007B5FC0">
      <w:r>
        <w:t>— Очень рад, очень рад, — говорил Николаев, идя навстречу Ромашову, — тем лучше. Отчего же вы утром не приехали к пирогу?</w:t>
      </w:r>
    </w:p>
    <w:p w14:paraId="4DD08FAB" w14:textId="77777777"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14:paraId="552470DB" w14:textId="77777777" w:rsidR="007B5FC0" w:rsidRDefault="007B5FC0">
      <w:r>
        <w:t>«Он меня не любит, — решил быстро про себя Ромашов. — Что он? Сердится? Ревнует? Надоел я ему?»</w:t>
      </w:r>
    </w:p>
    <w:p w14:paraId="720A6450" w14:textId="77777777" w:rsidR="007B5FC0" w:rsidRDefault="007B5FC0">
      <w:r>
        <w:t>— Знаете… у нас идет в роте осмотр оружия, — отважно солгал Ромашов.</w:t>
      </w:r>
    </w:p>
    <w:p w14:paraId="13B73A57" w14:textId="77777777" w:rsidR="007B5FC0" w:rsidRDefault="007B5FC0">
      <w:r>
        <w:t>— Готовимся к смотру, нет отдыха даже в праздники… Однако я положительно сконфужен… Я никак не предполагал, что у вас пикник, и вышло так, точно я напросился. Право, мне совестно…</w:t>
      </w:r>
    </w:p>
    <w:p w14:paraId="7745D705" w14:textId="77777777" w:rsidR="007B5FC0" w:rsidRDefault="007B5FC0">
      <w:r>
        <w:t>Николаев широко улыбнулся и с оскорбительной любезностью потрепал Ромашова по плечу.</w:t>
      </w:r>
    </w:p>
    <w:p w14:paraId="4D56DC97" w14:textId="5625DAC6" w:rsidR="007B5FC0" w:rsidRDefault="007B5FC0">
      <w:r>
        <w:t>— О нет, что вы, мой любезный… Больше народу — веселее… что за китайские церемонии!.. Только, вот не знаю, как насчет мест в фаэтонах. Ну, да рассядемся какнибудь.</w:t>
      </w:r>
    </w:p>
    <w:p w14:paraId="18597DC6" w14:textId="77777777"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14:paraId="3C3AE481" w14:textId="77777777" w:rsidR="007B5FC0" w:rsidRDefault="007B5FC0">
      <w:r>
        <w:t>Он оглянулся и встретился глазами с Шурочкой.</w:t>
      </w:r>
    </w:p>
    <w:p w14:paraId="3A5CFEF5" w14:textId="08438CDE" w:rsidR="007B5FC0" w:rsidRDefault="007B5FC0">
      <w:r>
        <w:t>«Спасибо, милый!» — сказал ее теплый, попрежнему странновнимательный взгляд.</w:t>
      </w:r>
    </w:p>
    <w:p w14:paraId="1CADCB88" w14:textId="77777777" w:rsidR="007B5FC0" w:rsidRDefault="007B5FC0">
      <w:r>
        <w:t>«Какая она сегодня удивительная!» — подумал Ромашов.</w:t>
      </w:r>
    </w:p>
    <w:p w14:paraId="5265E1AB" w14:textId="77777777" w:rsidR="007B5FC0" w:rsidRDefault="007B5FC0">
      <w:r>
        <w:t>— Ну вот и чудесно. — Николаев посмотрел на часы. — Что ж, господа, — сказал он вопросительно, — можно, пожалуй, и ехать?</w:t>
      </w:r>
    </w:p>
    <w:p w14:paraId="298F3EFB" w14:textId="77777777" w:rsidR="007B5FC0" w:rsidRDefault="007B5FC0">
      <w:r>
        <w:t>— Ехать так ехать, сказал попугай, когда его кот Васька тащил за хвост из клетки! — шутовски воскликнул Олизар.</w:t>
      </w:r>
    </w:p>
    <w:p w14:paraId="776FDF33" w14:textId="77777777"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14:paraId="19D29453" w14:textId="77777777" w:rsidR="007B5FC0" w:rsidRDefault="007B5FC0">
      <w:r>
        <w:t>Маленький Михин отвел Ромашова в сторону.</w:t>
      </w:r>
    </w:p>
    <w:p w14:paraId="3E91041A" w14:textId="1CA6450D" w:rsidR="007B5FC0" w:rsidRDefault="007B5FC0">
      <w:r>
        <w:t>— Юрий Алексеич, у меня к вам просьба, — сказал он. — Очень прошу вас об этом. Поезжайте, пожалуйста, с моими сестрами, иначе с ними сядет Диц,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морде!..</w:t>
      </w:r>
    </w:p>
    <w:p w14:paraId="5C572C04" w14:textId="77777777"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14:paraId="174075BD" w14:textId="57204A58" w:rsidR="007B5FC0" w:rsidRDefault="007B5FC0">
      <w:r>
        <w:t xml:space="preserve">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w:t>
      </w:r>
      <w:r>
        <w:lastRenderedPageBreak/>
        <w:t>передней скамейке. Лещенко поглядел на подпоручика собачьими, преданными, добрыми глазами и со вздохом полез в экипаж.</w:t>
      </w:r>
    </w:p>
    <w:p w14:paraId="1EF196CC" w14:textId="0CD0F720" w:rsidR="007B5FC0" w:rsidRDefault="007B5FC0">
      <w:r>
        <w:t>Наконец все расселись. Гдето впереди Олизар, паясничая и вертясь на своем старом, ленивом мерине, запел из оперетки:</w:t>
      </w:r>
    </w:p>
    <w:p w14:paraId="3532E05C" w14:textId="77777777" w:rsidR="007B5FC0" w:rsidRDefault="007B5FC0">
      <w:pPr>
        <w:jc w:val="left"/>
      </w:pPr>
    </w:p>
    <w:p w14:paraId="7BD5F180" w14:textId="77777777" w:rsidR="007B5FC0" w:rsidRDefault="007B5FC0">
      <w:pPr>
        <w:pStyle w:val="Stanza"/>
        <w:ind w:firstLine="567"/>
      </w:pPr>
      <w:r>
        <w:t>Сядем в почтовую карету скорей,</w:t>
      </w:r>
    </w:p>
    <w:p w14:paraId="599EB1A9" w14:textId="501BDD43" w:rsidR="007B5FC0" w:rsidRDefault="007B5FC0">
      <w:pPr>
        <w:pStyle w:val="Stanza"/>
        <w:ind w:firstLine="567"/>
      </w:pPr>
      <w:r>
        <w:t>Сядем в почтовую карету поскореееей.</w:t>
      </w:r>
    </w:p>
    <w:p w14:paraId="38128B78" w14:textId="77777777" w:rsidR="007B5FC0" w:rsidRDefault="007B5FC0">
      <w:pPr>
        <w:pStyle w:val="Stanza"/>
        <w:ind w:firstLine="567"/>
      </w:pPr>
    </w:p>
    <w:p w14:paraId="3A7D43B9" w14:textId="31F5BE84" w:rsidR="007B5FC0" w:rsidRDefault="007B5FC0">
      <w:r>
        <w:t>— Рысью маааррш! — скомандовал громовым голосом Осадчий.</w:t>
      </w:r>
    </w:p>
    <w:p w14:paraId="729BF4D5" w14:textId="77777777" w:rsidR="007B5FC0" w:rsidRDefault="007B5FC0">
      <w:r>
        <w:t>Экипажи тронулись.</w:t>
      </w:r>
    </w:p>
    <w:p w14:paraId="640C8D68" w14:textId="77777777" w:rsidR="007B5FC0" w:rsidRDefault="007B5FC0"/>
    <w:p w14:paraId="5099BCB3" w14:textId="77777777" w:rsidR="007B5FC0" w:rsidRDefault="007B5FC0">
      <w:pPr>
        <w:pStyle w:val="2"/>
      </w:pPr>
      <w:r>
        <w:t>XIV</w:t>
      </w:r>
    </w:p>
    <w:p w14:paraId="34E90AC6" w14:textId="77777777" w:rsidR="007B5FC0" w:rsidRDefault="007B5FC0">
      <w:pPr>
        <w:jc w:val="left"/>
      </w:pPr>
    </w:p>
    <w:p w14:paraId="6B4F2F69" w14:textId="3B9A96C9" w:rsidR="007B5FC0" w:rsidRDefault="007B5FC0">
      <w: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14:paraId="57DAB50C" w14:textId="77777777" w:rsidR="007B5FC0" w:rsidRDefault="007B5FC0"/>
    <w:p w14:paraId="7C606865" w14:textId="77777777" w:rsidR="007B5FC0" w:rsidRDefault="007B5FC0">
      <w:pPr>
        <w:jc w:val="center"/>
      </w:pPr>
    </w:p>
    <w:p w14:paraId="1991DF22" w14:textId="77777777" w:rsidR="007B5FC0" w:rsidRDefault="007B5FC0">
      <w:pPr>
        <w:jc w:val="center"/>
      </w:pPr>
    </w:p>
    <w:p w14:paraId="0C29D952" w14:textId="77777777" w:rsidR="007B5FC0" w:rsidRDefault="007B5FC0">
      <w:r>
        <w:t>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14:paraId="3C82DA95" w14:textId="77777777" w:rsidR="007B5FC0" w:rsidRDefault="007B5FC0">
      <w:r>
        <w:t>— Мы теперь возлежим, точно древнеримские греки.</w:t>
      </w:r>
    </w:p>
    <w:p w14:paraId="03085E06" w14:textId="2F284515"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14:paraId="730BC220" w14:textId="77777777"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14:paraId="25233D71" w14:textId="36EEFC8A"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14:paraId="53F8CD2D" w14:textId="77777777" w:rsidR="007B5FC0" w:rsidRDefault="007B5FC0">
      <w:r>
        <w:t>И, высоко подняв кверху большую рюмку, он заревел во всю мочь своей страшной глотки:</w:t>
      </w:r>
    </w:p>
    <w:p w14:paraId="0AE408E0" w14:textId="77777777" w:rsidR="007B5FC0" w:rsidRDefault="007B5FC0">
      <w:r>
        <w:t>— Урра!</w:t>
      </w:r>
    </w:p>
    <w:p w14:paraId="69351E76" w14:textId="095AFFAC" w:rsidR="007B5FC0" w:rsidRDefault="007B5FC0">
      <w:r>
        <w:t xml:space="preserve">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w:t>
      </w:r>
      <w:r>
        <w:lastRenderedPageBreak/>
        <w:t>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14:paraId="35DE91B3" w14:textId="77777777"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14:paraId="36884B08" w14:textId="77777777" w:rsidR="007B5FC0" w:rsidRDefault="007B5FC0">
      <w:r>
        <w:t>Тальман, уже достаточно пьяный, поднялся и закричал сипло, но растроганно:</w:t>
      </w:r>
    </w:p>
    <w:p w14:paraId="25B344EE" w14:textId="77777777"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14:paraId="69681BD3" w14:textId="77777777"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14:paraId="5A0064C9" w14:textId="77777777" w:rsidR="007B5FC0" w:rsidRDefault="007B5FC0">
      <w:r>
        <w:t>— Гимн, гимн! — восторженно потребовала маленькая толстушка Андрусевич.</w:t>
      </w:r>
    </w:p>
    <w:p w14:paraId="5C276BE1" w14:textId="030F0C2E"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14:paraId="6F62700D" w14:textId="77777777" w:rsidR="007B5FC0" w:rsidRDefault="007B5FC0"/>
    <w:p w14:paraId="2E719058" w14:textId="77777777" w:rsidR="007B5FC0" w:rsidRDefault="007B5FC0">
      <w:pPr>
        <w:jc w:val="center"/>
      </w:pPr>
    </w:p>
    <w:p w14:paraId="55BB4FEB" w14:textId="77777777" w:rsidR="007B5FC0" w:rsidRDefault="007B5FC0">
      <w:pPr>
        <w:jc w:val="center"/>
      </w:pPr>
    </w:p>
    <w:p w14:paraId="0DF5BCF2" w14:textId="77777777"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14:paraId="275E49D6" w14:textId="51014084"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 Ах, нет, нет, Ромочка, я ничего, ничего не знаю.</w:t>
      </w:r>
    </w:p>
    <w:p w14:paraId="674359E0" w14:textId="55C8DE23"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14:paraId="1DDBDCFD" w14:textId="77777777" w:rsidR="007B5FC0" w:rsidRDefault="007B5FC0">
      <w:r>
        <w:t>— Вы сегодня необыкновенны. Что с вами? — спросил он шепотом.</w:t>
      </w:r>
    </w:p>
    <w:p w14:paraId="16B99DFE" w14:textId="15FEC7EC" w:rsidR="007B5FC0" w:rsidRDefault="007B5FC0">
      <w:r>
        <w:t>Она вдруг ответила с какимто наивным и кротким удивлением:</w:t>
      </w:r>
    </w:p>
    <w:p w14:paraId="69EEE912" w14:textId="77DAB4B2" w:rsidR="007B5FC0" w:rsidRDefault="007B5FC0">
      <w:r>
        <w:t>—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Ромочка, мой милый мальчик…</w:t>
      </w:r>
    </w:p>
    <w:p w14:paraId="0D70428A" w14:textId="77777777" w:rsidR="007B5FC0" w:rsidRDefault="007B5FC0">
      <w: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14:paraId="26B56A4C" w14:textId="39422BD4"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w:t>
      </w:r>
      <w:r>
        <w:lastRenderedPageBreak/>
        <w:t>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14:paraId="18BBA800" w14:textId="77777777" w:rsidR="007B5FC0" w:rsidRDefault="007B5FC0">
      <w:r>
        <w:t>— Однако вы не очень распространяйтесь, — заметила шутливо Софья Павловна Тальман.</w:t>
      </w:r>
    </w:p>
    <w:p w14:paraId="7228B8ED" w14:textId="3A9831A4" w:rsidR="007B5FC0" w:rsidRDefault="007B5FC0">
      <w:r>
        <w:t>—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14:paraId="1F4B4D64" w14:textId="7BB5414F"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14:paraId="26E4C162" w14:textId="739760A4"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14:paraId="30DB8E17" w14:textId="116377FB"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14:paraId="71E6D8C0" w14:textId="77777777" w:rsidR="007B5FC0" w:rsidRDefault="007B5FC0">
      <w:r>
        <w:t>— Бек! Сумасшедший! Дикарь! — закричали дамы.</w:t>
      </w:r>
    </w:p>
    <w:p w14:paraId="40163A22" w14:textId="2FFE8A29"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14:paraId="2FC0F1E9" w14:textId="6996B9D8"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14:paraId="180D3D08" w14:textId="56647F4A" w:rsidR="007B5FC0" w:rsidRDefault="007B5FC0">
      <w:r>
        <w:t xml:space="preserve">«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w:t>
      </w:r>
      <w:r>
        <w:lastRenderedPageBreak/>
        <w:t>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14:paraId="4EEB1706" w14:textId="77777777" w:rsidR="007B5FC0" w:rsidRDefault="007B5FC0">
      <w:r>
        <w:t>Темнело. Тихие лиловые тени от деревьев легли на полянку. Младшая Михина вдруг спохватилась:</w:t>
      </w:r>
    </w:p>
    <w:p w14:paraId="2BDF2715" w14:textId="77777777" w:rsidR="007B5FC0" w:rsidRDefault="007B5FC0">
      <w:r>
        <w:t>— Господа, а что же фиалки? Здесь, говорят, пропасть фиалок. Пойдемте собирать.</w:t>
      </w:r>
    </w:p>
    <w:p w14:paraId="2AEB2BAB" w14:textId="68742255" w:rsidR="007B5FC0" w:rsidRDefault="007B5FC0">
      <w:r>
        <w:t>— Поздно, — заметил ктото. — Теперь в траве ничего не увидишь.</w:t>
      </w:r>
    </w:p>
    <w:p w14:paraId="1AF70D33" w14:textId="77777777" w:rsidR="007B5FC0" w:rsidRDefault="007B5FC0">
      <w:r>
        <w:t>— Теперь в траве легче потерять, чем найти, — сказал Диц, скверно засмеявшись.</w:t>
      </w:r>
    </w:p>
    <w:p w14:paraId="12C21B59" w14:textId="77777777" w:rsidR="007B5FC0" w:rsidRDefault="007B5FC0">
      <w:r>
        <w:t>— Ну, тогда давайте разложим костер, — предложил Андрусевич.</w:t>
      </w:r>
    </w:p>
    <w:p w14:paraId="3B9FD330" w14:textId="77777777"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14:paraId="7D75B891" w14:textId="4A55F8A9"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14:paraId="2836949A" w14:textId="5F3146CE"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14:paraId="50EFB096" w14:textId="77777777" w:rsidR="007B5FC0" w:rsidRDefault="007B5FC0">
      <w:r>
        <w:t>Он быстро, при общем хохоте, вынул из кармана две новые колоды карт и с треском распечатал их одну за другой.</w:t>
      </w:r>
    </w:p>
    <w:p w14:paraId="16563FC3" w14:textId="77777777" w:rsidR="007B5FC0" w:rsidRDefault="007B5FC0">
      <w:r>
        <w:t>— Винт, господа? — предложил он. — На свежем воздухе? А?</w:t>
      </w:r>
    </w:p>
    <w:p w14:paraId="05D8EA72" w14:textId="532BE4B0"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14:paraId="6DA6B947" w14:textId="55F10A08"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14:paraId="301EDCE5" w14:textId="77777777"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14:paraId="2B0CF9A9" w14:textId="77777777" w:rsidR="007B5FC0" w:rsidRDefault="007B5FC0">
      <w:r>
        <w:t>— Сядем, — сказала Шурочка.</w:t>
      </w:r>
    </w:p>
    <w:p w14:paraId="2BD29246" w14:textId="77777777"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14:paraId="48426504" w14:textId="77777777" w:rsidR="007B5FC0" w:rsidRDefault="007B5FC0">
      <w:r>
        <w:t>Вдруг она спросила тихим, вздрагивающим голосом:</w:t>
      </w:r>
    </w:p>
    <w:p w14:paraId="362A1F46" w14:textId="77777777" w:rsidR="007B5FC0" w:rsidRDefault="007B5FC0">
      <w:r>
        <w:t>— Ромочка, хорошо вам?</w:t>
      </w:r>
    </w:p>
    <w:p w14:paraId="08FE8B96" w14:textId="77777777" w:rsidR="007B5FC0" w:rsidRDefault="007B5FC0">
      <w:r>
        <w:t xml:space="preserve">— Хорошо, — ответил он. Потом подумал одну секунду, вспомнил весь нынешний день </w:t>
      </w:r>
      <w:r>
        <w:lastRenderedPageBreak/>
        <w:t>и повторил горячо: — О да, мне сегодня так хорошо, так хорошо! Скажите, отчего вы сегодня такая?</w:t>
      </w:r>
    </w:p>
    <w:p w14:paraId="283DB417" w14:textId="77777777" w:rsidR="007B5FC0" w:rsidRDefault="007B5FC0">
      <w:r>
        <w:t>— Какая?</w:t>
      </w:r>
    </w:p>
    <w:p w14:paraId="62328B7A" w14:textId="77777777" w:rsidR="007B5FC0" w:rsidRDefault="007B5FC0">
      <w:r>
        <w:t>Она наклонилась к нему ближе, вглядываясь в его глаза, и все ее лицо стало сразу видимым Ромашову.</w:t>
      </w:r>
    </w:p>
    <w:p w14:paraId="481DBF35" w14:textId="69B466CC"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14:paraId="383D1FB5" w14:textId="77777777" w:rsidR="007B5FC0" w:rsidRDefault="007B5FC0">
      <w:r>
        <w:t>Она тихо засмеялась, и этот низкий, ласковый смех отозвался в груди Ромашова радостной дрожью.</w:t>
      </w:r>
    </w:p>
    <w:p w14:paraId="1BF63939" w14:textId="77777777"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14:paraId="4FFE0AB6" w14:textId="77777777" w:rsidR="007B5FC0" w:rsidRDefault="007B5FC0">
      <w:r>
        <w:t>Ромашов протянул к ней руки, ища ее тела.</w:t>
      </w:r>
    </w:p>
    <w:p w14:paraId="5FEDBB23" w14:textId="77777777" w:rsidR="007B5FC0" w:rsidRDefault="007B5FC0">
      <w:r>
        <w:t>— Александра Петровна… Шурочка… Саша! — произнес он умоляюще.</w:t>
      </w:r>
    </w:p>
    <w:p w14:paraId="3E311172" w14:textId="48D8979F" w:rsidR="007B5FC0" w:rsidRDefault="007B5FC0">
      <w:r>
        <w:t>— 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как будто вслушиваясь в звуки этого слова. — Это гордо.</w:t>
      </w:r>
    </w:p>
    <w:p w14:paraId="7B77132F" w14:textId="77777777" w:rsidR="007B5FC0" w:rsidRDefault="007B5FC0">
      <w:r>
        <w:t>— О милая! — сказал Ромашов страстно.</w:t>
      </w:r>
    </w:p>
    <w:p w14:paraId="2227EAF0" w14:textId="72CDC934" w:rsidR="007B5FC0" w:rsidRDefault="007B5FC0">
      <w:r>
        <w:t>—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14:paraId="706CAC36" w14:textId="77777777"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14:paraId="14178835" w14:textId="77777777"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14:paraId="65D12501" w14:textId="77777777"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14:paraId="238589B5" w14:textId="5BACCDEB"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14:paraId="55009F46" w14:textId="221968A2" w:rsidR="007B5FC0" w:rsidRDefault="007B5FC0">
      <w: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14:paraId="13EB14F4" w14:textId="77777777" w:rsidR="007B5FC0" w:rsidRDefault="007B5FC0">
      <w:r>
        <w:t>— Ромочка… Не надо, — услышал он над собой ее слабый, протяжный и точно ленивый голос.</w:t>
      </w:r>
    </w:p>
    <w:p w14:paraId="3C8F83EC" w14:textId="15841500" w:rsidR="007B5FC0" w:rsidRDefault="007B5FC0">
      <w:r>
        <w:lastRenderedPageBreak/>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14:paraId="68C4BFCF" w14:textId="77777777"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14:paraId="5EFF688D" w14:textId="77777777" w:rsidR="007B5FC0" w:rsidRDefault="007B5FC0">
      <w:r>
        <w:t>— Это сказка! — прошептал он тихо одним движением рта.</w:t>
      </w:r>
    </w:p>
    <w:p w14:paraId="075AC8D6" w14:textId="77777777" w:rsidR="007B5FC0" w:rsidRDefault="007B5FC0">
      <w:r>
        <w:t>— Да, милый, сказка…</w:t>
      </w:r>
    </w:p>
    <w:p w14:paraId="40D76487" w14:textId="77777777"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14:paraId="22385E05" w14:textId="77777777" w:rsidR="007B5FC0" w:rsidRDefault="007B5FC0">
      <w:r>
        <w:t>— Саша… я люблю вас… Я люблю…</w:t>
      </w:r>
    </w:p>
    <w:p w14:paraId="677BAA86" w14:textId="072655AE"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14:paraId="0E49C62D" w14:textId="77777777" w:rsidR="007B5FC0" w:rsidRDefault="007B5FC0">
      <w:r>
        <w:t>— Нет, нет, нет… Мой милый, нет…</w:t>
      </w:r>
    </w:p>
    <w:p w14:paraId="3F446A9D" w14:textId="64B19BEC"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14:paraId="3EBAE0B4" w14:textId="77777777"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14:paraId="224B20CD" w14:textId="77777777" w:rsidR="007B5FC0" w:rsidRDefault="007B5FC0">
      <w:r>
        <w:t>—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14:paraId="37360FEC" w14:textId="77777777" w:rsidR="007B5FC0" w:rsidRDefault="007B5FC0">
      <w:r>
        <w:t>— Я сделаю, я сделаю это! — тихо воскликнул Ромашов. — Будьте только моей. Идите ко мне. Я всю жизнь…</w:t>
      </w:r>
    </w:p>
    <w:p w14:paraId="300D9419" w14:textId="77777777" w:rsidR="007B5FC0" w:rsidRDefault="007B5FC0">
      <w:r>
        <w:t>Она перебила его, с ласковой и грустной улыбкой, которую он услышал в ее тоне:</w:t>
      </w:r>
    </w:p>
    <w:p w14:paraId="13F741E0" w14:textId="08E9D235"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14:paraId="0FA6EA19" w14:textId="77777777" w:rsidR="007B5FC0" w:rsidRDefault="007B5FC0">
      <w:r>
        <w:t>— Да, я знаю.</w:t>
      </w:r>
    </w:p>
    <w:p w14:paraId="116F6BA5" w14:textId="77777777" w:rsidR="007B5FC0" w:rsidRDefault="007B5FC0">
      <w:r>
        <w:t>— Он говорил тебе? — спросила Шурочка быстро.</w:t>
      </w:r>
    </w:p>
    <w:p w14:paraId="7A815302" w14:textId="77777777" w:rsidR="007B5FC0" w:rsidRDefault="007B5FC0">
      <w:r>
        <w:t>— Нет, это вышло случайно. Я знаю.</w:t>
      </w:r>
    </w:p>
    <w:p w14:paraId="4E5A6B29" w14:textId="4FE54A80" w:rsidR="007B5FC0" w:rsidRDefault="007B5FC0">
      <w:r>
        <w:t xml:space="preserve">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w:t>
      </w:r>
      <w:r>
        <w:lastRenderedPageBreak/>
        <w:t>находил губами ее руку, она сама прижимала ладонь к его рту.</w:t>
      </w:r>
    </w:p>
    <w:p w14:paraId="7DCDF269" w14:textId="77777777"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14:paraId="60D9A346" w14:textId="77777777" w:rsidR="007B5FC0" w:rsidRDefault="007B5FC0"/>
    <w:p w14:paraId="18599B75" w14:textId="77777777" w:rsidR="007B5FC0" w:rsidRDefault="007B5FC0">
      <w:pPr>
        <w:jc w:val="center"/>
      </w:pPr>
    </w:p>
    <w:p w14:paraId="40ADA7FA" w14:textId="77777777" w:rsidR="007B5FC0" w:rsidRDefault="007B5FC0">
      <w:pPr>
        <w:jc w:val="center"/>
      </w:pPr>
    </w:p>
    <w:p w14:paraId="6111FECE" w14:textId="77777777" w:rsidR="007B5FC0" w:rsidRDefault="007B5FC0">
      <w:r>
        <w:t>Когда она говорила, ее голос поминутно вздрагивал, и вздрагивала ее рука, гладившая его голову.</w:t>
      </w:r>
    </w:p>
    <w:p w14:paraId="0A690EA3" w14:textId="77777777" w:rsidR="007B5FC0" w:rsidRDefault="007B5FC0">
      <w:r>
        <w:t>— Тебе холодно? — спросил Ромашов.</w:t>
      </w:r>
    </w:p>
    <w:p w14:paraId="7B6348F8" w14:textId="77777777" w:rsidR="007B5FC0" w:rsidRDefault="007B5FC0">
      <w:r>
        <w:t>— Нет, милый, мне хорошо, — сказала она кротко.</w:t>
      </w:r>
    </w:p>
    <w:p w14:paraId="2AF3566B" w14:textId="77777777" w:rsidR="007B5FC0" w:rsidRDefault="007B5FC0">
      <w:r>
        <w:t>И вдруг с неожиданной, неудержимой страстью она воскликнула:</w:t>
      </w:r>
    </w:p>
    <w:p w14:paraId="54471851" w14:textId="77777777" w:rsidR="007B5FC0" w:rsidRDefault="007B5FC0">
      <w:r>
        <w:t>— Ах, мне так хорошо с тобой, любовь моя!</w:t>
      </w:r>
    </w:p>
    <w:p w14:paraId="467CC646" w14:textId="77777777" w:rsidR="007B5FC0" w:rsidRDefault="007B5FC0">
      <w:r>
        <w:t>Тогда он начал робко, неуверенным тоном, взяв ее руку в свою и тихонько прикасаясь к ее тонким пальцам:</w:t>
      </w:r>
    </w:p>
    <w:p w14:paraId="3BCF4605" w14:textId="77777777" w:rsidR="007B5FC0" w:rsidRDefault="007B5FC0">
      <w:r>
        <w:t>— Скажи мне… Прошу тебя. Ты ведь сама говоришь, что не любишь его… Зачем же вы вместе?..</w:t>
      </w:r>
    </w:p>
    <w:p w14:paraId="19BDF873" w14:textId="77777777" w:rsidR="007B5FC0" w:rsidRDefault="007B5FC0">
      <w:r>
        <w:t>Но она резко приподнялась с земли, села и нервно провела руками по лбу и по щекам, точно просыпаясь.</w:t>
      </w:r>
    </w:p>
    <w:p w14:paraId="27F103F5" w14:textId="77777777" w:rsidR="007B5FC0" w:rsidRDefault="007B5FC0">
      <w:r>
        <w:t>— Однако поздно. Пойдемте. Еще начнут разыскивать, пожалуй, — сказала она другим, совершенно спокойным голосом.</w:t>
      </w:r>
    </w:p>
    <w:p w14:paraId="64319FF9" w14:textId="77777777" w:rsidR="007B5FC0" w:rsidRDefault="007B5FC0">
      <w:r>
        <w:t>Они встали с травы и стояли друг против друга молча, слыша дыхание друг друга, глядя в глаза и не видя их.</w:t>
      </w:r>
    </w:p>
    <w:p w14:paraId="5ED308B8" w14:textId="77777777" w:rsidR="007B5FC0" w:rsidRDefault="007B5FC0">
      <w:r>
        <w:t>— Прощай! — вдруг воскликнула она звенящим голосом. — Прощай, мое счастье, мое недолгое счастье!</w:t>
      </w:r>
    </w:p>
    <w:p w14:paraId="61025EF2" w14:textId="77777777"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14:paraId="33015D88" w14:textId="77777777" w:rsidR="007B5FC0" w:rsidRDefault="007B5FC0">
      <w:r>
        <w:t>Потом она с усилием освободилась из его рук и сказала твердо:</w:t>
      </w:r>
    </w:p>
    <w:p w14:paraId="566DE84C" w14:textId="77777777" w:rsidR="007B5FC0" w:rsidRDefault="007B5FC0">
      <w:r>
        <w:t>— Прощай. Довольно. Теперь пойдем.</w:t>
      </w:r>
    </w:p>
    <w:p w14:paraId="517586CC" w14:textId="77777777" w:rsidR="007B5FC0" w:rsidRDefault="007B5FC0">
      <w:r>
        <w:t>Ромашов упал перед ней на траву, почти лег, обнял ее ноги и стал целовать ее колени долгими, крепкими поцелуями.</w:t>
      </w:r>
    </w:p>
    <w:p w14:paraId="24C11C20" w14:textId="77777777" w:rsidR="007B5FC0" w:rsidRDefault="007B5FC0">
      <w:r>
        <w:t>— Саша, Сашенька! — лепетал он бессмысленно. — Отчего ты не хочешь отдаться мне? Отчего? Отдайся мне!..</w:t>
      </w:r>
    </w:p>
    <w:p w14:paraId="1F60AD33" w14:textId="77777777" w:rsidR="007B5FC0" w:rsidRDefault="007B5FC0">
      <w:r>
        <w:t>— Пойдем, пойдем, — торопила она его. — Да встаньте же, Георгий Алексеевич. Нас хватятся. Пойдемте!</w:t>
      </w:r>
    </w:p>
    <w:p w14:paraId="5AE1527F" w14:textId="77777777" w:rsidR="007B5FC0" w:rsidRDefault="007B5FC0">
      <w:r>
        <w:t>Они пошли по тому направлению, где слышались голоса. У Ромашова подгибались и дрожали ноги и било в виски. Он шатался на ходу.</w:t>
      </w:r>
    </w:p>
    <w:p w14:paraId="1126AB3B" w14:textId="71F1821E" w:rsidR="007B5FC0" w:rsidRDefault="007B5FC0">
      <w:r>
        <w:t>—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14:paraId="1383A8CA" w14:textId="77777777" w:rsidR="007B5FC0" w:rsidRDefault="007B5FC0">
      <w:r>
        <w:lastRenderedPageBreak/>
        <w:t>Ромашов с недоумением посмотрел на нее.</w:t>
      </w:r>
    </w:p>
    <w:p w14:paraId="3CEF0342" w14:textId="77777777" w:rsidR="007B5FC0" w:rsidRDefault="007B5FC0">
      <w:r>
        <w:t>— Но ведь у вас муж… Это же неизбежно, — сказал он нерешительно.</w:t>
      </w:r>
    </w:p>
    <w:p w14:paraId="385CC575" w14:textId="5919A338" w:rsidR="007B5FC0" w:rsidRDefault="007B5FC0">
      <w:r>
        <w:t>Шурочка громко рассмеялась. В этом смехе было чтото инстинктивно неприятное, от чего пахнуло холодком в душу Ромашова.</w:t>
      </w:r>
    </w:p>
    <w:p w14:paraId="5A0FE21C" w14:textId="4BE48B61"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14:paraId="2E622663" w14:textId="77777777" w:rsidR="007B5FC0" w:rsidRDefault="007B5FC0">
      <w:r>
        <w:t>Он растерянно пожал плечами. Ему стало как будто неловко за свою наивность.</w:t>
      </w:r>
    </w:p>
    <w:p w14:paraId="0667721E" w14:textId="77777777" w:rsidR="007B5FC0" w:rsidRDefault="007B5FC0">
      <w:r>
        <w:t>— Извините… но я должен сознаться… честное слово…</w:t>
      </w:r>
    </w:p>
    <w:p w14:paraId="4991ADAF" w14:textId="77777777"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14:paraId="74C0E2AB" w14:textId="19C3F0C4"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14:paraId="26C4C0FE" w14:textId="77777777" w:rsidR="007B5FC0" w:rsidRDefault="007B5FC0">
      <w:r>
        <w:t>— Ну, а если я возьму себя в руки? — спросил Ромашов. — Если я достигну того же, чего хочет твой муж, или еще большего? Тогда?</w:t>
      </w:r>
    </w:p>
    <w:p w14:paraId="652CA850" w14:textId="77777777" w:rsidR="007B5FC0" w:rsidRDefault="007B5FC0">
      <w:r>
        <w:t>Она прижалась крепко к его плечу щекой и ответила порывисто:</w:t>
      </w:r>
    </w:p>
    <w:p w14:paraId="7D41EF4F" w14:textId="77777777" w:rsidR="007B5FC0" w:rsidRDefault="007B5FC0">
      <w:r>
        <w:t>— Тогда — да. Да, да, да…</w:t>
      </w:r>
    </w:p>
    <w:p w14:paraId="65869944" w14:textId="77777777" w:rsidR="007B5FC0" w:rsidRDefault="007B5FC0">
      <w:r>
        <w:t>Они уже вышли на поляну. Стал виден весь костер и маленькие черные фигуры людей вокруг него.</w:t>
      </w:r>
    </w:p>
    <w:p w14:paraId="77B2B15F" w14:textId="77777777"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14:paraId="1D4B8A64" w14:textId="77777777" w:rsidR="007B5FC0" w:rsidRDefault="007B5FC0">
      <w:r>
        <w:t>Он остановился изумленный, растерянный.</w:t>
      </w:r>
    </w:p>
    <w:p w14:paraId="7608E1FC" w14:textId="77777777" w:rsidR="007B5FC0" w:rsidRDefault="007B5FC0">
      <w:r>
        <w:t>— Почему же? О Саша!..</w:t>
      </w:r>
    </w:p>
    <w:p w14:paraId="4DD28193" w14:textId="0CF85198"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14:paraId="1FC1B627" w14:textId="77777777" w:rsidR="007B5FC0" w:rsidRDefault="007B5FC0">
      <w:r>
        <w:t>— Саша! — умоляюще простонал Ромашов, протягивая к ней руки.</w:t>
      </w:r>
    </w:p>
    <w:p w14:paraId="6575B029" w14:textId="77777777"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14:paraId="6EF4055C" w14:textId="77777777" w:rsidR="007B5FC0" w:rsidRDefault="007B5FC0">
      <w:r>
        <w:t>— Хорошо, — произнес печально Ромашов.</w:t>
      </w:r>
    </w:p>
    <w:p w14:paraId="227E8CEA" w14:textId="2D5EE526"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14:paraId="6BF0B576" w14:textId="2C89ADBC" w:rsidR="007B5FC0" w:rsidRDefault="007B5FC0">
      <w: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14:paraId="0C6E6283" w14:textId="3D9E2B2F"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14:paraId="01C5EBC6" w14:textId="77EB7A78" w:rsidR="007B5FC0" w:rsidRDefault="007B5FC0">
      <w:r>
        <w:t xml:space="preserve">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w:t>
      </w:r>
      <w:r>
        <w:lastRenderedPageBreak/>
        <w:t>глубокую и острую грусть он время от времени думал про самого себя патетически:</w:t>
      </w:r>
    </w:p>
    <w:p w14:paraId="20F2B68A" w14:textId="77777777" w:rsidR="007B5FC0" w:rsidRDefault="007B5FC0">
      <w:r>
        <w:t>«Его красивое лицо было подернуто облаком скорби».</w:t>
      </w:r>
    </w:p>
    <w:p w14:paraId="1A519B0A" w14:textId="77777777" w:rsidR="007B5FC0" w:rsidRDefault="007B5FC0"/>
    <w:p w14:paraId="47B57D03" w14:textId="77777777" w:rsidR="007B5FC0" w:rsidRDefault="007B5FC0">
      <w:pPr>
        <w:pStyle w:val="2"/>
      </w:pPr>
      <w:r>
        <w:t>XV</w:t>
      </w:r>
    </w:p>
    <w:p w14:paraId="1889C6A4" w14:textId="77777777" w:rsidR="007B5FC0" w:rsidRDefault="007B5FC0">
      <w:pPr>
        <w:jc w:val="left"/>
      </w:pPr>
    </w:p>
    <w:p w14:paraId="7896404A" w14:textId="77777777"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14:paraId="372D585C" w14:textId="68C4263E"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 В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14:paraId="61A39677" w14:textId="47FBFE6D" w:rsidR="007B5FC0" w:rsidRDefault="007B5FC0">
      <w:r>
        <w:t>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гаркали:</w:t>
      </w:r>
    </w:p>
    <w:p w14:paraId="5BD0334A" w14:textId="77777777" w:rsidR="007B5FC0" w:rsidRDefault="007B5FC0">
      <w:pPr>
        <w:jc w:val="left"/>
      </w:pPr>
    </w:p>
    <w:p w14:paraId="5D4C727A" w14:textId="77777777" w:rsidR="007B5FC0" w:rsidRDefault="007B5FC0">
      <w:pPr>
        <w:pStyle w:val="Stanza"/>
        <w:ind w:firstLine="567"/>
      </w:pPr>
      <w:r>
        <w:t>Для расейского солдата</w:t>
      </w:r>
    </w:p>
    <w:p w14:paraId="58D08EEE" w14:textId="77777777" w:rsidR="007B5FC0" w:rsidRDefault="007B5FC0">
      <w:pPr>
        <w:pStyle w:val="Stanza"/>
        <w:ind w:firstLine="567"/>
      </w:pPr>
      <w:r>
        <w:t>Пули, бонбы ничего,</w:t>
      </w:r>
    </w:p>
    <w:p w14:paraId="54082DC8" w14:textId="77777777" w:rsidR="007B5FC0" w:rsidRDefault="007B5FC0">
      <w:pPr>
        <w:pStyle w:val="Stanza"/>
        <w:ind w:firstLine="567"/>
      </w:pPr>
      <w:r>
        <w:t>С ними он запанибрата,</w:t>
      </w:r>
    </w:p>
    <w:p w14:paraId="58D12C05" w14:textId="77777777" w:rsidR="007B5FC0" w:rsidRDefault="007B5FC0">
      <w:pPr>
        <w:pStyle w:val="Stanza"/>
        <w:ind w:firstLine="567"/>
      </w:pPr>
      <w:r>
        <w:t>Все безделки для него.</w:t>
      </w:r>
    </w:p>
    <w:p w14:paraId="6B9297E7" w14:textId="77777777" w:rsidR="007B5FC0" w:rsidRDefault="007B5FC0">
      <w:pPr>
        <w:pStyle w:val="Stanza"/>
        <w:ind w:firstLine="567"/>
      </w:pPr>
    </w:p>
    <w:p w14:paraId="71DA5BD2" w14:textId="77777777" w:rsidR="007B5FC0" w:rsidRDefault="007B5FC0">
      <w:r>
        <w:t>А потом играли на гармонии плясовую, и фельдфебель командовал:</w:t>
      </w:r>
    </w:p>
    <w:p w14:paraId="61017E80" w14:textId="77777777" w:rsidR="007B5FC0" w:rsidRDefault="007B5FC0">
      <w:r>
        <w:t>— Грегораш, Скворцов, у круг! Пляши, сукины дети!.. Веселись!</w:t>
      </w:r>
    </w:p>
    <w:p w14:paraId="115ECE0B" w14:textId="295C76A3" w:rsidR="007B5FC0" w:rsidRDefault="007B5FC0">
      <w:r>
        <w:t>Они плясали, но в этой пляске, как и в пении, было чтото деревянное, мертвое, от чего хотелось плакать.</w:t>
      </w:r>
    </w:p>
    <w:p w14:paraId="7D1331CB" w14:textId="681DB50A"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Стельковский, странный 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развратник.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w:t>
      </w:r>
      <w:r>
        <w:lastRenderedPageBreak/>
        <w:t>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14:paraId="646A229E" w14:textId="77777777" w:rsidR="007B5FC0" w:rsidRDefault="007B5FC0"/>
    <w:p w14:paraId="56BEFA90" w14:textId="56B71C32" w:rsidR="007B5FC0" w:rsidRDefault="007B5FC0">
      <w:r>
        <w:t>Наступило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14:paraId="779F471E" w14:textId="77777777" w:rsidR="007B5FC0" w:rsidRDefault="007B5FC0">
      <w:r>
        <w:t>В шесть часов явились к ротам офицеры. Общий сбор полка был назначен в десять часов, но ни одному ротному командиру, за исключением Стельковского,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зуботычины.</w:t>
      </w:r>
    </w:p>
    <w:p w14:paraId="34783DD0" w14:textId="77777777" w:rsidR="007B5FC0" w:rsidRDefault="007B5FC0">
      <w:r>
        <w:t>В девять часов роты стянулись на плац, шагах в пятистах впереди лагеря. Там уже стояли длинной прямой линией, растянувшись на полверсты, шестнадцать ротных желонеров с разноцветными флажками на ружьях. Желонерный офицер поручик Ковако,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Ковако зависело очень многое: по его желонерам должны были выстроиться в безукоризненную нитку все шестнадцать рот полка.</w:t>
      </w:r>
    </w:p>
    <w:p w14:paraId="03E82E68" w14:textId="77777777" w:rsidR="007B5FC0" w:rsidRDefault="007B5FC0">
      <w:r>
        <w:t>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Стельковский,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Стельковский хладнокровно вынул часы, посмотрел на них и ответил сухо, почти пренебрежительно:</w:t>
      </w:r>
    </w:p>
    <w:p w14:paraId="7D48F716" w14:textId="77777777" w:rsidR="007B5FC0" w:rsidRDefault="007B5FC0">
      <w:r>
        <w:t>— В приказе сказано собраться к десяти. Теперь без трех минут десять. Я не считаю себя вправе морить людей зря.</w:t>
      </w:r>
    </w:p>
    <w:p w14:paraId="733C06BE" w14:textId="5E057CA0" w:rsidR="007B5FC0" w:rsidRDefault="007B5FC0">
      <w:r>
        <w:t>— Не разговаривааать! — завопил Лех, махая руками и задерживая лошадь. — Прошу, гето, молчать, когда вам делают замечания по службее!..</w:t>
      </w:r>
    </w:p>
    <w:p w14:paraId="60DB9BAF" w14:textId="138AF3F9"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14:paraId="63F081BB" w14:textId="24F1319E" w:rsidR="007B5FC0" w:rsidRDefault="007B5FC0">
      <w:r>
        <w:t>— Гетто, что за безобразие! Гето, базар устроили? Мелочную лавочку? Гето, на охоту ехать — собак кормить? О чем раньше думали! Одеватьсяа!</w:t>
      </w:r>
    </w:p>
    <w:p w14:paraId="1CADD820" w14:textId="77777777" w:rsidR="007B5FC0" w:rsidRDefault="007B5FC0">
      <w:r>
        <w:t xml:space="preserve">В четверть одиннадцатого стали выравнивать роты. Это было долгое, кропотливое и мучительное занятие. От желонера до желонера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w:t>
      </w:r>
      <w:r>
        <w:lastRenderedPageBreak/>
        <w:t>командиры выходили из себя, крича: «Иванов, подай корпус вперед! Бурченко, правое плечо доверни в поле! Левый носок назад! Еще!..»</w:t>
      </w:r>
    </w:p>
    <w:p w14:paraId="5448FA66" w14:textId="54093990" w:rsidR="007B5FC0" w:rsidRDefault="007B5FC0">
      <w:r>
        <w:t>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Шульгович имел на лошади внушительный, почти величественный вид и сидел прочно, хотя чересчур попехотному, на слишком коротких стременах. Приветствуя полк, он крикнул молодцевато, с наигранным веселым задором:</w:t>
      </w:r>
    </w:p>
    <w:p w14:paraId="0EBAEC6E" w14:textId="64F078B1" w:rsidR="007B5FC0" w:rsidRDefault="007B5FC0">
      <w:r>
        <w:t>— Здорово, красавцыыы!..</w:t>
      </w:r>
    </w:p>
    <w:p w14:paraId="340CF57A" w14:textId="77777777"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14:paraId="70322807" w14:textId="7853009B" w:rsidR="007B5FC0" w:rsidRDefault="007B5FC0">
      <w:r>
        <w:t>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по проходило несколько тяжелых минут, и людям опять позволяли стоять вольно, только не изменять положение ступней. Впереди, шагах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14:paraId="4F368529" w14:textId="234B2B9A"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14:paraId="799F5008" w14:textId="15D47F00" w:rsidR="007B5FC0" w:rsidRDefault="007B5FC0">
      <w:r>
        <w:t>— Смиррна! Желонеры, по местаам! — скомандовал Шульгович.</w:t>
      </w:r>
    </w:p>
    <w:p w14:paraId="6FCE3073" w14:textId="77777777" w:rsidR="007B5FC0" w:rsidRDefault="007B5FC0">
      <w:r>
        <w:t>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Шульгович со строгим и вдохновенным лицом отъехал от середины полка на расстояние, по крайней мере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14:paraId="54259B32" w14:textId="5AA3D04D" w:rsidR="007B5FC0" w:rsidRDefault="007B5FC0">
      <w:r>
        <w:t>— Поолк, слушаай! На кррааа…</w:t>
      </w:r>
    </w:p>
    <w:p w14:paraId="41BFAAE6" w14:textId="77777777" w:rsidR="007B5FC0" w:rsidRDefault="007B5FC0">
      <w:r>
        <w:t>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гаркнул всей грудью:</w:t>
      </w:r>
    </w:p>
    <w:p w14:paraId="710C1C4F" w14:textId="77777777" w:rsidR="007B5FC0" w:rsidRDefault="007B5FC0">
      <w:r>
        <w:t>— …ул!..</w:t>
      </w:r>
    </w:p>
    <w:p w14:paraId="78A6EBF8" w14:textId="5E0D770B" w:rsidR="007B5FC0" w:rsidRDefault="007B5FC0">
      <w:r>
        <w:t>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Ромашова, легко и сладко подняв его на себе. 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
    <w:p w14:paraId="36B7913D" w14:textId="77777777" w:rsidR="007B5FC0" w:rsidRDefault="007B5FC0">
      <w:r>
        <w:t xml:space="preserve">Шульгович, держа обнаженную шашку у самого лица, тяжелым галопом поскакал </w:t>
      </w:r>
      <w:r>
        <w:lastRenderedPageBreak/>
        <w:t>навстречу.</w:t>
      </w:r>
    </w:p>
    <w:p w14:paraId="3B4BACA6" w14:textId="459CBC09" w:rsidR="007B5FC0" w:rsidRDefault="007B5FC0">
      <w:r>
        <w:t>Сквозь грубовеселые, воинственные звуки музыки послышался спокойный, круглый голос генерала:</w:t>
      </w:r>
    </w:p>
    <w:p w14:paraId="612B2DD3" w14:textId="77777777" w:rsidR="007B5FC0" w:rsidRDefault="007B5FC0">
      <w:r>
        <w:t>— Здорово, первая рота!</w:t>
      </w:r>
    </w:p>
    <w:p w14:paraId="5089E978" w14:textId="77777777"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14:paraId="55CE770F" w14:textId="77777777" w:rsidR="007B5FC0" w:rsidRDefault="007B5FC0">
      <w:r>
        <w:t>— Здорово, шестая!</w:t>
      </w:r>
    </w:p>
    <w:p w14:paraId="6CBA6BD0" w14:textId="77777777" w:rsidR="007B5FC0" w:rsidRDefault="007B5FC0">
      <w:r>
        <w:t>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морды легкую белую пену, шла частым, танцующим, гибким шагом. «У него виски седые, а усы черные, должно быть нафабренные», — мелькнула у Ромашова быстрая мысль.</w:t>
      </w:r>
    </w:p>
    <w:p w14:paraId="46C703F2" w14:textId="77777777"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рг вдр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14:paraId="5BEF3EA4" w14:textId="28E67359" w:rsidR="007B5FC0" w:rsidRDefault="007B5FC0">
      <w:r>
        <w:t>Корпусный командир объехал таким образом поочередно все роты, здороваясь с каждой. Сзади него нестройной блестящей группой двигалась свита: около пятнадцати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14:paraId="044310B8" w14:textId="2BE3DB26" w:rsidR="007B5FC0" w:rsidRDefault="007B5FC0">
      <w:r>
        <w:t>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Шульгович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14:paraId="1BE50EFB" w14:textId="44426750" w:rsidR="007B5FC0" w:rsidRDefault="007B5FC0">
      <w:r>
        <w:t>— Капитан Осадчий! Выводите ротуу! Живаа!..</w:t>
      </w:r>
    </w:p>
    <w:p w14:paraId="3D7C6623" w14:textId="77777777"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14:paraId="686713F8" w14:textId="77777777" w:rsidR="007B5FC0" w:rsidRDefault="007B5FC0">
      <w:r>
        <w:t>— Рота, на плечо! Равнение на середину, шагом марш!</w:t>
      </w:r>
    </w:p>
    <w:p w14:paraId="55760754" w14:textId="77777777" w:rsidR="007B5FC0" w:rsidRDefault="007B5FC0">
      <w:r>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14:paraId="2C04137C" w14:textId="77777777" w:rsidR="007B5FC0" w:rsidRDefault="007B5FC0">
      <w:r>
        <w:t>Но не успела первая рота сделать и пятидесяти шагов, как раздался нетерпеливый окрик корпусного командира:</w:t>
      </w:r>
    </w:p>
    <w:p w14:paraId="336C3A17" w14:textId="77777777" w:rsidR="007B5FC0" w:rsidRDefault="007B5FC0">
      <w:r>
        <w:lastRenderedPageBreak/>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14:paraId="59FD471E" w14:textId="77777777"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14:paraId="649E1DAB" w14:textId="428243A0" w:rsidR="007B5FC0" w:rsidRDefault="007B5FC0">
      <w:r>
        <w:t>— Небось людей совсем задергали шагистикой. Эх, вы, Аникивоины. А спроси у вас… да вот, позвольте, как этого молодчика фамилия?</w:t>
      </w:r>
    </w:p>
    <w:p w14:paraId="20E505CF" w14:textId="77777777" w:rsidR="007B5FC0" w:rsidRDefault="007B5FC0">
      <w:r>
        <w:t>Генерал показал пальцем на второго от правого фланга солдата.</w:t>
      </w:r>
    </w:p>
    <w:p w14:paraId="0D1CA421" w14:textId="77777777" w:rsidR="007B5FC0" w:rsidRDefault="007B5FC0">
      <w:r>
        <w:t>— Игнатий Михайлов, ваше превосходительство, — безучастным солдатским деревянным басом ответил Осадчий.</w:t>
      </w:r>
    </w:p>
    <w:p w14:paraId="1ED135DF" w14:textId="4F6E59BB" w:rsidR="007B5FC0" w:rsidRDefault="007B5FC0">
      <w:r>
        <w:t>— Хорошос. А что вы о нем знаете? Холост он? Женат? Есть у него дети? Может быть, у него есть там в деревне какоенибудь горе? Беда? Нуждишка? Что?</w:t>
      </w:r>
    </w:p>
    <w:p w14:paraId="5B0C621C" w14:textId="77777777" w:rsidR="007B5FC0" w:rsidRDefault="007B5FC0">
      <w:r>
        <w:t>— Не могу знать, ваше превосходительство. Сто человек. Трудно запомнить.</w:t>
      </w:r>
    </w:p>
    <w:p w14:paraId="051CAB8F" w14:textId="77777777" w:rsidR="007B5FC0" w:rsidRDefault="007B5FC0">
      <w:r>
        <w:t>— Трудно запомнить, — с горечью повторил генерал. — Ах, господа, господа! Сказано в Писании: духа не угашайте, а вы что делаете? 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
    <w:p w14:paraId="37EE4931" w14:textId="77777777"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14:paraId="4B7AB823" w14:textId="77777777" w:rsidR="007B5FC0" w:rsidRDefault="007B5FC0">
      <w:r>
        <w:t>— Полковник, уберите эту роту. И смотреть не буду. Уберите, уберите сейчас же! Петрушки! Картонные паяцы! Чугунные мозги!</w:t>
      </w:r>
    </w:p>
    <w:p w14:paraId="3DF700AA" w14:textId="460366C6"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14:paraId="47E14D74" w14:textId="0B8A9EB6" w:rsidR="007B5FC0" w:rsidRDefault="007B5FC0">
      <w:r>
        <w:t>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гаркали,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14:paraId="296530DC" w14:textId="5FF76B5B" w:rsidR="007B5FC0" w:rsidRDefault="007B5FC0">
      <w:r>
        <w:t>— Вот объяви мне ктонибудь претензию! Я ему потом таку объявлю претензию!</w:t>
      </w:r>
    </w:p>
    <w:p w14:paraId="2A1039F8" w14:textId="31DE6796"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14:paraId="4B8CB4F6" w14:textId="77777777" w:rsidR="007B5FC0" w:rsidRDefault="007B5FC0">
      <w:r>
        <w:t>Приемами против атак кавалерии Стельковский окончательно завоевал корпусного командира. Сам генерал указывал ему противника внезапными, быстрыми фразами: «Кавалерия справа, восемьсот шагов», и Стельковский,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14:paraId="70072159" w14:textId="77777777" w:rsidR="007B5FC0" w:rsidRDefault="007B5FC0">
      <w:r>
        <w:t xml:space="preserve">После опроса рота опять выстроилась развернутым строем. Но генерал медлил ее </w:t>
      </w:r>
      <w:r>
        <w:lastRenderedPageBreak/>
        <w:t>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14:paraId="5C974752" w14:textId="3C38C40D" w:rsidR="007B5FC0" w:rsidRDefault="007B5FC0">
      <w:r>
        <w:t>— Нет, вы поглядитека, полковник, каковы у них морды! Пирогами вы их, что ли, кормите, капитан? Послушай, эй ты, толсторожий, — указал он движением подбородка на одного солдата, — тебя Коваль звать?</w:t>
      </w:r>
    </w:p>
    <w:p w14:paraId="3297F586" w14:textId="77777777" w:rsidR="007B5FC0" w:rsidRDefault="007B5FC0">
      <w:r>
        <w:t>— Тошно так, ваше превосходительство, Михаила Борийчук! — весело, с довольной детской улыбкой крикнул солдат.</w:t>
      </w:r>
    </w:p>
    <w:p w14:paraId="0AB2DC44" w14:textId="77777777" w:rsidR="007B5FC0" w:rsidRDefault="007B5FC0">
      <w:r>
        <w:t>— Ишь ты, а я думал, Коваль. Ну, значит, ошибся, — пошутил генерал. — Ничего не поделаешь. Не удалось… — прибавил он веселую, циничную фразу.</w:t>
      </w:r>
    </w:p>
    <w:p w14:paraId="0AB8D43B" w14:textId="77777777" w:rsidR="007B5FC0" w:rsidRDefault="007B5FC0">
      <w:r>
        <w:t>Лицо солдата совсем расплылось в глупой и радостной улыбке.</w:t>
      </w:r>
    </w:p>
    <w:p w14:paraId="6FB27F66" w14:textId="77777777" w:rsidR="007B5FC0" w:rsidRDefault="007B5FC0">
      <w:r>
        <w:t>— Никак нет, ваше превосходительство! — крикнул он еще громче. — Так что у себя в деревне займался кузнечным мастерством. Ковалем был.</w:t>
      </w:r>
    </w:p>
    <w:p w14:paraId="2DCE4D17" w14:textId="77777777" w:rsidR="007B5FC0" w:rsidRDefault="007B5FC0">
      <w:r>
        <w:t>— А, вот видишь! — генерал дружелюбно кивнул головой. Он гордился своим знанием солдата. — Что, капитан, он у вас хороший солдат?</w:t>
      </w:r>
    </w:p>
    <w:p w14:paraId="5E702785" w14:textId="77777777" w:rsidR="007B5FC0" w:rsidRDefault="007B5FC0">
      <w:r>
        <w:t>— Очень хороший. У меня все они хороши, — ответил Стельковский своим обычным, самоуверенным тоном.</w:t>
      </w:r>
    </w:p>
    <w:p w14:paraId="0FA9140D" w14:textId="68C60967" w:rsidR="007B5FC0" w:rsidRDefault="007B5FC0">
      <w:r>
        <w:t>Брови генерала сердито дрогнули, но губы улыбнулись, и от этого все его лицо стало добрым и старческимилым.</w:t>
      </w:r>
    </w:p>
    <w:p w14:paraId="6472FE6D" w14:textId="77777777" w:rsidR="007B5FC0" w:rsidRDefault="007B5FC0">
      <w:r>
        <w:t>— Ну, это вы, капитан, кажется, того… Есть же штрафованные?</w:t>
      </w:r>
    </w:p>
    <w:p w14:paraId="2A979548" w14:textId="77777777" w:rsidR="007B5FC0" w:rsidRDefault="007B5FC0">
      <w:r>
        <w:t>— Ни одного, ваше превосходительство. Пятый год ни одного.</w:t>
      </w:r>
    </w:p>
    <w:p w14:paraId="1446C466" w14:textId="77777777" w:rsidR="007B5FC0" w:rsidRDefault="007B5FC0">
      <w:r>
        <w:t>Генерал грузно нагнулся на седле и протянул Стельковскому свою пухлую руку в белой незастегнутой перчатке.</w:t>
      </w:r>
    </w:p>
    <w:p w14:paraId="79E93D57" w14:textId="77777777"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14:paraId="03E32CF8" w14:textId="77777777" w:rsidR="007B5FC0" w:rsidRDefault="007B5FC0">
      <w:r>
        <w:t>Благодаря хорошему впечатлению, оставленному Стельковским,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14:paraId="3D40CB09" w14:textId="77777777"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14:paraId="79B9E0CC" w14:textId="77777777"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14:paraId="6AF1EBB7" w14:textId="106396BA" w:rsidR="007B5FC0" w:rsidRDefault="007B5FC0">
      <w:r>
        <w:t>— Ну, это… недоноски какието.</w:t>
      </w:r>
    </w:p>
    <w:p w14:paraId="5DECC430" w14:textId="77777777" w:rsidR="007B5FC0" w:rsidRDefault="007B5FC0">
      <w:r>
        <w:t>Оставался церемониальный марш. Весь полк свели в тесную, сомкнутую колонну, пополуротно. Опять выскочили вперед желонеры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14:paraId="5F2F5741" w14:textId="579A1D09" w:rsidR="007B5FC0" w:rsidRDefault="007B5FC0">
      <w:r>
        <w:t>Но перед церемониальным маршем все ободрились. Офицеры почти упрашивали солдат: «Братцы, вы уж постарайтесь пройти молодцами перед корпусным. Не осрамите». И в этом обращении начальников с подчиненными проскальзывало теперь чтото заискивающее, 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14:paraId="36332F15" w14:textId="3C57F9CD" w:rsidR="007B5FC0" w:rsidRDefault="007B5FC0">
      <w:r>
        <w:t>— Полк, смиррнаа… Музыканты, на лнниюу! — донеслась издали команда Шульговича.</w:t>
      </w:r>
    </w:p>
    <w:p w14:paraId="64A203A1" w14:textId="77777777" w:rsidR="007B5FC0" w:rsidRDefault="007B5FC0">
      <w:r>
        <w:t xml:space="preserve">И все полторы тысячи человек на секунду зашевелились с глухим, торопливым ропотом </w:t>
      </w:r>
      <w:r>
        <w:lastRenderedPageBreak/>
        <w:t>и вдруг неподвижно затихли, нервно и сторожко вытянувшись.</w:t>
      </w:r>
    </w:p>
    <w:p w14:paraId="367230DF" w14:textId="77777777" w:rsidR="007B5FC0" w:rsidRDefault="007B5FC0">
      <w:r>
        <w:t>Шульговича не было видно. Опять докатился его зычный, разливающийся голос:</w:t>
      </w:r>
    </w:p>
    <w:p w14:paraId="55C9BEBE" w14:textId="0DFEA88A" w:rsidR="007B5FC0" w:rsidRDefault="007B5FC0">
      <w:r>
        <w:t>— Полк, на плечооо!..</w:t>
      </w:r>
    </w:p>
    <w:p w14:paraId="37A74FCC" w14:textId="77777777" w:rsidR="007B5FC0" w:rsidRDefault="007B5FC0">
      <w:r>
        <w:t>Четверо батальонных командиров, повернувшись на лошадях к своим частям, скомандовали вразброд:</w:t>
      </w:r>
    </w:p>
    <w:p w14:paraId="28AD179B" w14:textId="77777777" w:rsidR="007B5FC0" w:rsidRDefault="007B5FC0">
      <w:r>
        <w:t>— Батальон, на пле… — и напряженно впились глазами в полкового командира.</w:t>
      </w:r>
    </w:p>
    <w:p w14:paraId="136F6EA0" w14:textId="7D945E24" w:rsidR="007B5FC0" w:rsidRDefault="007B5FC0">
      <w:r>
        <w:t>Гдето далеко впереди полка сверкнула в воздухе и опустилась вниз шашка. Это был сигнал для общей команды, и четверо батальонных командиров разом вскрикнули:</w:t>
      </w:r>
    </w:p>
    <w:p w14:paraId="34F3B762" w14:textId="77777777" w:rsidR="007B5FC0" w:rsidRDefault="007B5FC0">
      <w:r>
        <w:t>— …чо!</w:t>
      </w:r>
    </w:p>
    <w:p w14:paraId="04CEFA7B" w14:textId="3FEC8B22" w:rsidR="007B5FC0" w:rsidRDefault="007B5FC0">
      <w:r>
        <w:t>Полк с глухим дребезгом нестройно вскинул ружья. Гдето залязгали штыки.</w:t>
      </w:r>
    </w:p>
    <w:p w14:paraId="136BE5ED" w14:textId="77777777" w:rsidR="007B5FC0" w:rsidRDefault="007B5FC0">
      <w:r>
        <w:t>Тогда Шульгович, преувеличенно растягивая слова, торжественно, сурово, радостно и громко, во всю мочь своих огромных легких, скомандовал:</w:t>
      </w:r>
    </w:p>
    <w:p w14:paraId="2D607324" w14:textId="04D50C68" w:rsidR="007B5FC0" w:rsidRDefault="007B5FC0">
      <w:r>
        <w:t>— К церемониальному маршуу!..</w:t>
      </w:r>
    </w:p>
    <w:p w14:paraId="682DEED6" w14:textId="77777777" w:rsidR="007B5FC0" w:rsidRDefault="007B5FC0">
      <w:r>
        <w:t>Теперь уже все шестнадцать ротных командиров невпопад и фальшиво, разными голосами запели:</w:t>
      </w:r>
    </w:p>
    <w:p w14:paraId="453081E0" w14:textId="77777777" w:rsidR="007B5FC0" w:rsidRDefault="007B5FC0">
      <w:r>
        <w:t>— К церемониальному маршу!</w:t>
      </w:r>
    </w:p>
    <w:p w14:paraId="70F34B0F" w14:textId="7C499E6F"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14:paraId="409372BD" w14:textId="77777777" w:rsidR="007B5FC0" w:rsidRDefault="007B5FC0">
      <w:r>
        <w:t>— К цериальному… — и тотчас же робко оборвался.</w:t>
      </w:r>
    </w:p>
    <w:p w14:paraId="73A592E6" w14:textId="6E01634E" w:rsidR="007B5FC0" w:rsidRDefault="007B5FC0">
      <w:r>
        <w:t>— Пополуротнаа! — раскатился Шульгович.</w:t>
      </w:r>
    </w:p>
    <w:p w14:paraId="32018461" w14:textId="77777777" w:rsidR="007B5FC0" w:rsidRDefault="007B5FC0">
      <w:r>
        <w:t>— Пополуротно! — тотчас же подхватили ротные.</w:t>
      </w:r>
    </w:p>
    <w:p w14:paraId="7F405CC5" w14:textId="5EB4F2E5" w:rsidR="007B5FC0" w:rsidRDefault="007B5FC0">
      <w:r>
        <w:t>— На двухвзвоодную дистанцию! — заливался Шульгович.</w:t>
      </w:r>
    </w:p>
    <w:p w14:paraId="6333E21B" w14:textId="77777777" w:rsidR="007B5FC0" w:rsidRDefault="007B5FC0">
      <w:r>
        <w:t>— На двухвзводную дистанцию!..</w:t>
      </w:r>
    </w:p>
    <w:p w14:paraId="58761F6B" w14:textId="0318C3B1" w:rsidR="007B5FC0" w:rsidRDefault="007B5FC0">
      <w:r>
        <w:t>— Равнение направаа!</w:t>
      </w:r>
    </w:p>
    <w:p w14:paraId="46A01E24" w14:textId="77777777" w:rsidR="007B5FC0" w:rsidRDefault="007B5FC0">
      <w:r>
        <w:t>— Равнение направо! — повторило многоголосое пестрое эхо.</w:t>
      </w:r>
    </w:p>
    <w:p w14:paraId="07B135DB" w14:textId="68180AEE" w:rsidR="007B5FC0" w:rsidRDefault="007B5FC0">
      <w:r>
        <w:t>Шульгович выждал дветри секунды и отрывисто бросил:</w:t>
      </w:r>
    </w:p>
    <w:p w14:paraId="346BBFD1" w14:textId="77777777" w:rsidR="007B5FC0" w:rsidRDefault="007B5FC0">
      <w:r>
        <w:t>— Первая полурота — шагом!</w:t>
      </w:r>
    </w:p>
    <w:p w14:paraId="24AA83AD" w14:textId="77777777" w:rsidR="007B5FC0" w:rsidRDefault="007B5FC0">
      <w:r>
        <w:t>Глухо доносясь сквозь плотные ряды, низко стелясь по самой земле, раздалась впереди густая команда Осадчего:</w:t>
      </w:r>
    </w:p>
    <w:p w14:paraId="3C8A5A04" w14:textId="7D68498C" w:rsidR="007B5FC0" w:rsidRDefault="007B5FC0">
      <w:r>
        <w:t>— Перрвая полурота. Равнение направо. Шагом… арш!</w:t>
      </w:r>
    </w:p>
    <w:p w14:paraId="22AC20F3" w14:textId="77777777" w:rsidR="007B5FC0" w:rsidRDefault="007B5FC0">
      <w:r>
        <w:t>Дружно загрохотали впереди полковые барабанщики.</w:t>
      </w:r>
    </w:p>
    <w:p w14:paraId="4078C76B" w14:textId="77777777" w:rsidR="007B5FC0" w:rsidRDefault="007B5FC0">
      <w:r>
        <w:t>Видно было сзади, как от наклонного леса штыков отделилась правильная длинная линия и равномерно закачалась в воздухе.</w:t>
      </w:r>
    </w:p>
    <w:p w14:paraId="74873619" w14:textId="77777777" w:rsidR="007B5FC0" w:rsidRDefault="007B5FC0">
      <w:r>
        <w:t>— Вторая полурота, прямо! — услыхал Ромашов высокий бабий голос Арчаковского.</w:t>
      </w:r>
    </w:p>
    <w:p w14:paraId="0233624F" w14:textId="77777777"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14:paraId="084F22AE" w14:textId="77777777" w:rsidR="007B5FC0" w:rsidRDefault="007B5FC0">
      <w:r>
        <w:t>Одна за другой отходили полуроты, и с каждым разом все ярче, возбужденней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Олизара. У обоих шашки «подвысь» с кистью руки на уровне лица. Слышна спокойная и, как всегда, небрежная команда Стельковского.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14:paraId="5EF2269B" w14:textId="6E4D0D86" w:rsidR="007B5FC0" w:rsidRDefault="007B5FC0">
      <w:r>
        <w:t>— Ппервая полурота… ппрямо!</w:t>
      </w:r>
    </w:p>
    <w:p w14:paraId="0ABFFE64" w14:textId="1D0CC305"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14:paraId="028EF0B6" w14:textId="2FDF3765" w:rsidR="007B5FC0" w:rsidRDefault="007B5FC0">
      <w:r>
        <w:lastRenderedPageBreak/>
        <w:t>— Вторая полуроотаа…</w:t>
      </w:r>
    </w:p>
    <w:p w14:paraId="40B53A4D" w14:textId="77777777" w:rsidR="007B5FC0" w:rsidRDefault="007B5FC0">
      <w:r>
        <w:t>«Раз, два!» — считает Ромашов мысленно и держит такт одними носками сапог. «Нужно под левую ногу. Левой, правой». И с счастливым лицом, забросив назад голову, он выкрикивает высоким, звенящим на все поле тенором:</w:t>
      </w:r>
    </w:p>
    <w:p w14:paraId="038A810F" w14:textId="77777777" w:rsidR="007B5FC0" w:rsidRDefault="007B5FC0">
      <w:r>
        <w:t>— Пряма!</w:t>
      </w:r>
    </w:p>
    <w:p w14:paraId="7385C1D6" w14:textId="77777777" w:rsidR="007B5FC0" w:rsidRDefault="007B5FC0">
      <w:r>
        <w:t>И, уже повернувшись, точно на пружине, на одной ноге, он, не оборачиваясь назад, добавляет певуче и двумя тонами ниже:</w:t>
      </w:r>
    </w:p>
    <w:p w14:paraId="6D6A2115" w14:textId="51D072BB" w:rsidR="007B5FC0" w:rsidRDefault="007B5FC0">
      <w:r>
        <w:t>— Раавнение направаа!</w:t>
      </w:r>
    </w:p>
    <w:p w14:paraId="1B8403AA" w14:textId="77777777"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14:paraId="328D4CED" w14:textId="44CE5D67"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14:paraId="71CCF477" w14:textId="77777777" w:rsidR="007B5FC0" w:rsidRDefault="007B5FC0">
      <w:r>
        <w:t>Но первая полурота уже вступила в эту черту.</w:t>
      </w:r>
    </w:p>
    <w:p w14:paraId="5ECB674C" w14:textId="4E237197" w:rsidR="007B5FC0" w:rsidRDefault="007B5FC0">
      <w:r>
        <w:t>—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О милый! — с умилением думает Ромашов о генерале. — Умница!»</w:t>
      </w:r>
    </w:p>
    <w:p w14:paraId="3C46C85E" w14:textId="11C5E28B" w:rsidR="007B5FC0" w:rsidRDefault="007B5FC0">
      <w:r>
        <w:t>Теперь Ромашов один. Плавнои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14:paraId="02819E5C" w14:textId="77777777" w:rsidR="007B5FC0" w:rsidRDefault="007B5FC0">
      <w:r>
        <w:t>«Посмотрите, посмотрите, — это идет Ромашов». «Глаза дам сверкали восторгом». Раз, два, левой!.. «Впереди полуроты грациозной походкой шел красивый молодой подпоручик». Левой, правой!.. «Полковник Шульгович, ваш Ромашов одна прелесть, — сказал корпусный командир, — я бы хотел иметь его своим адъютантом». Левой…</w:t>
      </w:r>
    </w:p>
    <w:p w14:paraId="41A4EB97" w14:textId="77777777" w:rsidR="007B5FC0" w:rsidRDefault="007B5FC0"/>
    <w:p w14:paraId="6EEED439" w14:textId="77777777" w:rsidR="007B5FC0" w:rsidRDefault="007B5FC0">
      <w:pPr>
        <w:jc w:val="center"/>
      </w:pPr>
    </w:p>
    <w:p w14:paraId="5B5093C7" w14:textId="77777777" w:rsidR="007B5FC0" w:rsidRDefault="007B5FC0">
      <w:pPr>
        <w:jc w:val="center"/>
      </w:pPr>
    </w:p>
    <w:p w14:paraId="3D4229E9" w14:textId="1943EEE9" w:rsidR="007B5FC0" w:rsidRDefault="007B5FC0">
      <w:r>
        <w:t>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Шульговича, еще чьито голоса… «Конечно, генерал похвалил, но отчего же солдаты не отвечали? Ктото кричит сзади, из рядов… Что случилось?»</w:t>
      </w:r>
    </w:p>
    <w:p w14:paraId="2E4EA9B6" w14:textId="77777777" w:rsidR="007B5FC0" w:rsidRDefault="007B5FC0">
      <w:r>
        <w:t>Ромашов обернулся назад и побледнел. Вся его полурота вместо двух прямых стройных линий представляла из себя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шагах в двадцати за строем, как раз на глазах генерала. Он упал на ходу и теперь, весь в пыли, догонял свою полуроту, низко согнувшись под тяжестью амуниции, точно бежа на четвереньках, держа в одной руке ружье за середину, а другой рукой беспомощно вытирая нос.</w:t>
      </w:r>
    </w:p>
    <w:p w14:paraId="1AD16B55" w14:textId="77777777" w:rsidR="007B5FC0" w:rsidRDefault="007B5FC0">
      <w:r>
        <w:t xml:space="preserve">Ромашову вдруг показалось, что сияющий майский день сразу потемнел, что на его </w:t>
      </w:r>
      <w:r>
        <w:lastRenderedPageBreak/>
        <w:t>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14:paraId="6F0F68E7" w14:textId="77777777"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14:paraId="3D385BA1" w14:textId="77777777" w:rsidR="007B5FC0" w:rsidRDefault="007B5FC0">
      <w:r>
        <w:t>— Подпоручик… Ромашов… Командир полка объявляет вам… строжайший выговор… На семь дней… на гауптвахту… в штаб дивизии… Безобразие, скандал… Весь полк о…… и!.. Мальчишка!</w:t>
      </w:r>
    </w:p>
    <w:p w14:paraId="3620171D" w14:textId="5E3117B7"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14:paraId="08239565" w14:textId="77777777" w:rsidR="007B5FC0" w:rsidRDefault="007B5FC0">
      <w:r>
        <w:t>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с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и хотя не подымал опущенной головы, но чувствовал, что со всех сторон на него устремлены любопытные, насмешливые и презрительные взгляды.</w:t>
      </w:r>
    </w:p>
    <w:p w14:paraId="5826FFB5" w14:textId="77777777"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14:paraId="6B2CAF8C" w14:textId="2CB6E1F1" w:rsidR="007B5FC0" w:rsidRDefault="007B5FC0">
      <w:r>
        <w:t>— Ссегодня же иззвольте подать рапорт о ппереводе в другую роту.</w:t>
      </w:r>
    </w:p>
    <w:p w14:paraId="2C57842C" w14:textId="7F0696B7"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14:paraId="34765EA2" w14:textId="77777777" w:rsidR="007B5FC0" w:rsidRDefault="007B5FC0">
      <w:r>
        <w:t>— Пойдем покурим, Юрий Алексеевич, — сказал Веткин.</w:t>
      </w:r>
    </w:p>
    <w:p w14:paraId="3C192DBD" w14:textId="77777777" w:rsidR="007B5FC0" w:rsidRDefault="007B5FC0">
      <w:r>
        <w:t>И, чмокнув языком и качнув головой, он прибавил с досадой:</w:t>
      </w:r>
    </w:p>
    <w:p w14:paraId="2CFC910A" w14:textId="77777777" w:rsidR="007B5FC0" w:rsidRDefault="007B5FC0">
      <w:r>
        <w:t>— Эх, голубчик!..</w:t>
      </w:r>
    </w:p>
    <w:p w14:paraId="7054FD41" w14:textId="77777777"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14:paraId="0784918A" w14:textId="77777777" w:rsidR="007B5FC0" w:rsidRDefault="007B5FC0">
      <w:r>
        <w:t>— Нет уж… что уж тут… я не хочу…</w:t>
      </w:r>
    </w:p>
    <w:p w14:paraId="03D01668" w14:textId="3AD0E537" w:rsidR="007B5FC0" w:rsidRDefault="007B5FC0">
      <w:r>
        <w:t>Веткин отошел в сторону. «Вот возьму сейчас подойду и ударю Сливу по щеке, — мелькнула у Ромашова ни с того ни с сего отчаянная мысль.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14:paraId="60F83AE4" w14:textId="77777777"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14:paraId="2DF835FD" w14:textId="77777777" w:rsidR="007B5FC0" w:rsidRDefault="007B5FC0">
      <w:r>
        <w:t>«Ты смешной, презренный, гадкий человек! — крикнул он самому себе мысленно. — Знайте же все, что я сегодня застрелюсь!»</w:t>
      </w:r>
    </w:p>
    <w:p w14:paraId="263BF9BD" w14:textId="7AF636D5"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14:paraId="65E87E6E" w14:textId="77777777" w:rsidR="007B5FC0" w:rsidRDefault="007B5FC0">
      <w:r>
        <w:lastRenderedPageBreak/>
        <w:t>— Господа офицеры, к корпусному командиру! — пронеслось по рядам.</w:t>
      </w:r>
    </w:p>
    <w:p w14:paraId="234739B3" w14:textId="52A29100" w:rsidR="007B5FC0" w:rsidRDefault="007B5FC0">
      <w:r>
        <w:t>Офицеры вышли из строя и сплошным кольцом окружили корпусного командира. Он сидел на лошади, сгорбившись, опустившись, повидимому сильно утомленный, но его умные, прищуренные, опухшие глаза живо и насмешливо глядели сквозь золотые очки.</w:t>
      </w:r>
    </w:p>
    <w:p w14:paraId="7E7D458A" w14:textId="41A17E26" w:rsidR="007B5FC0" w:rsidRDefault="007B5FC0">
      <w:r>
        <w:t>—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за други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спокойствие прежде всего.</w:t>
      </w:r>
    </w:p>
    <w:p w14:paraId="26E1C435" w14:textId="77777777"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14:paraId="3E30EF82" w14:textId="73B52B5D" w:rsidR="007B5FC0" w:rsidRDefault="007B5FC0">
      <w:r>
        <w:t>—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над лбом, и низко поклонился Стельковскому.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14:paraId="7661284A" w14:textId="77777777" w:rsidR="007B5FC0" w:rsidRDefault="007B5FC0">
      <w:r>
        <w:t>— Ваше превосходительство, — выступил вперед Шульгович, — осмелюсь предложить от имени общества господ офицеров отобедать в нашем собрании. Мы будем…</w:t>
      </w:r>
    </w:p>
    <w:p w14:paraId="08538577" w14:textId="77777777" w:rsidR="007B5FC0" w:rsidRDefault="007B5FC0">
      <w:r>
        <w:t>— Нет, уж зачем! — сухо оборвал его генерал. — Премного благодарен, я приглашен сегодня к графу Ледоховскому.</w:t>
      </w:r>
    </w:p>
    <w:p w14:paraId="0733CCF9" w14:textId="77777777"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14:paraId="694B1C69" w14:textId="084D7E5B" w:rsidR="007B5FC0" w:rsidRDefault="007B5FC0">
      <w:r>
        <w:t>— Спасибо, Nцы! — твердо и приветливо крикнул генерал. — Даю вам два дня отдыха. А теперь… — он весело возвысил голос, — по палаткам бегом марш! Ура!</w:t>
      </w:r>
    </w:p>
    <w:p w14:paraId="018DCB94" w14:textId="77777777"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14:paraId="37C7A1AA" w14:textId="77777777" w:rsidR="007B5FC0" w:rsidRDefault="007B5FC0"/>
    <w:p w14:paraId="0091D9BE" w14:textId="1C00A6AA"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14:paraId="765B0AF0" w14:textId="60068B6B"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14:paraId="1DBF8CE1" w14:textId="716C2FA4" w:rsidR="007B5FC0" w:rsidRDefault="007B5FC0">
      <w:r>
        <w:t xml:space="preserve">Ромашов торопливо, почти бегом, прошел мимо. У него не было сил заступиться за 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родственноблизко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по в нем было </w:t>
      </w:r>
      <w:r>
        <w:lastRenderedPageBreak/>
        <w:t>также чтото необычайное, глубокое, истинно человеческое.</w:t>
      </w:r>
    </w:p>
    <w:p w14:paraId="588C6423" w14:textId="77777777" w:rsidR="007B5FC0" w:rsidRDefault="007B5FC0"/>
    <w:p w14:paraId="1CEA68BC" w14:textId="77777777" w:rsidR="007B5FC0" w:rsidRDefault="007B5FC0">
      <w:pPr>
        <w:pStyle w:val="2"/>
      </w:pPr>
      <w:r>
        <w:t>XVI</w:t>
      </w:r>
    </w:p>
    <w:p w14:paraId="67C0BBDA" w14:textId="77777777" w:rsidR="007B5FC0" w:rsidRDefault="007B5FC0">
      <w:pPr>
        <w:jc w:val="left"/>
      </w:pPr>
    </w:p>
    <w:p w14:paraId="67F385F1" w14:textId="5E6CA641"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14:paraId="04665009" w14:textId="0932F93D"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14:paraId="641928CF" w14:textId="505A8C16"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14:paraId="343F683D" w14:textId="3CBD0C66" w:rsidR="007B5FC0" w:rsidRDefault="007B5FC0">
      <w:r>
        <w:t>— Я нарочно ждал вас здесь, Юрий Алексеич, — сказал Николаев, глядя кудато вдаль, на лагерь, через плечо Ромашова.</w:t>
      </w:r>
    </w:p>
    <w:p w14:paraId="7F8EBA3B" w14:textId="77777777"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14:paraId="218B73FA" w14:textId="77777777" w:rsidR="007B5FC0" w:rsidRDefault="007B5FC0">
      <w:r>
        <w:t>— Я вас не задержу, мне только два слова, — сказал Николаев.</w:t>
      </w:r>
    </w:p>
    <w:p w14:paraId="7DED121C" w14:textId="77777777"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14:paraId="0ADCC9A4" w14:textId="77777777" w:rsidR="007B5FC0" w:rsidRDefault="007B5FC0">
      <w:r>
        <w:t>— Так пойдемте?</w:t>
      </w:r>
    </w:p>
    <w:p w14:paraId="533049A8" w14:textId="77777777"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14:paraId="7E868AE5" w14:textId="77777777" w:rsidR="007B5FC0" w:rsidRDefault="007B5FC0">
      <w:r>
        <w:t>— Я прежде всего должен поставить вопрос: относитесь ли вы с должным уважением к моей жене… к Александре Петровне?</w:t>
      </w:r>
    </w:p>
    <w:p w14:paraId="0A8B5D5E" w14:textId="77777777" w:rsidR="007B5FC0" w:rsidRDefault="007B5FC0">
      <w:r>
        <w:t>— Я не понимаю, Владимир Ефимович… — возразил Ромашов. — Я, с своей стороны, тоже должен спросить вас…</w:t>
      </w:r>
    </w:p>
    <w:p w14:paraId="1F89A176" w14:textId="3B9167D1" w:rsidR="007B5FC0" w:rsidRDefault="007B5FC0">
      <w:r>
        <w:t>—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мне прежде всего: интересует вас хоть скольконибудь то, что о ней говорят и сплетничают? Ну, словом… черт!.. ее репутация? Нет, нет, подождите, не перебивайте меня… В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14:paraId="7E03FC30" w14:textId="77777777" w:rsidR="007B5FC0" w:rsidRDefault="007B5FC0">
      <w:r>
        <w:t>Ромашов оступился в рыхлую землю, неуклюже споткнулся и пробормотал стыдливо:</w:t>
      </w:r>
    </w:p>
    <w:p w14:paraId="79EEB2D9" w14:textId="77777777" w:rsidR="007B5FC0" w:rsidRDefault="007B5FC0">
      <w:r>
        <w:t>— Поверьте, я всегда буду благодарен вам и Александре Петровне…</w:t>
      </w:r>
    </w:p>
    <w:p w14:paraId="555020F2" w14:textId="7EE3D959"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получаем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w:t>
      </w:r>
      <w:r>
        <w:lastRenderedPageBreak/>
        <w:t>подлость!.. Ну, и так далее… что у вас ежедневно происходят какието тайные свидания и будто бы весь полк об этом знает. Мерзость!</w:t>
      </w:r>
    </w:p>
    <w:p w14:paraId="7E0CD653" w14:textId="77777777" w:rsidR="007B5FC0" w:rsidRDefault="007B5FC0">
      <w:r>
        <w:t>Он злобно заскрипел зубами и сплюнул.</w:t>
      </w:r>
    </w:p>
    <w:p w14:paraId="4D873C5E" w14:textId="77777777" w:rsidR="007B5FC0" w:rsidRDefault="007B5FC0">
      <w:r>
        <w:t>— Я знаю, кто писал, — тихо сказал Ромашов, отворачиваясь в сторону.</w:t>
      </w:r>
    </w:p>
    <w:p w14:paraId="5823B2B2" w14:textId="77777777" w:rsidR="007B5FC0" w:rsidRDefault="007B5FC0">
      <w:r>
        <w:t>— Знаете?</w:t>
      </w:r>
    </w:p>
    <w:p w14:paraId="6C8B3A9E" w14:textId="77777777"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14:paraId="3454A514" w14:textId="19C7ED02"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14:paraId="2E4DB67A" w14:textId="25DC1BD4"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14:paraId="765E215C" w14:textId="77777777" w:rsidR="007B5FC0" w:rsidRDefault="007B5FC0">
      <w:r>
        <w:t>— Я попрошу вас не кричать на меня, — глухо и протяжно произнес Ромашов. — Говорите приличнее, я не позволю вам кричать.</w:t>
      </w:r>
    </w:p>
    <w:p w14:paraId="1432CBB9" w14:textId="08244D0A"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14:paraId="7BBE3113" w14:textId="77777777" w:rsidR="007B5FC0" w:rsidRDefault="007B5FC0">
      <w:r>
        <w:t>— Хорошо, я сделаю все, что могу, — сухо ответил Ромашов.</w:t>
      </w:r>
    </w:p>
    <w:p w14:paraId="4A6DA0EF" w14:textId="77777777" w:rsidR="007B5FC0" w:rsidRDefault="007B5FC0">
      <w:r>
        <w:t>Он повернулся и пошел вперед, посередине тропинки. Николаев тотчас же догнал его.</w:t>
      </w:r>
    </w:p>
    <w:p w14:paraId="6AC3D48D" w14:textId="77777777"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 Не правда ли?</w:t>
      </w:r>
    </w:p>
    <w:p w14:paraId="75BE1C5B" w14:textId="77777777" w:rsidR="007B5FC0" w:rsidRDefault="007B5FC0">
      <w:r>
        <w:t>— Да? — полувопросительно произнес Ромашов.</w:t>
      </w:r>
    </w:p>
    <w:p w14:paraId="1952C7EC" w14:textId="77777777" w:rsidR="007B5FC0" w:rsidRDefault="007B5FC0">
      <w:r>
        <w:t>— Вы сами видели, с каким чувством симпатии мы к вам относились, то есть я и Александра Петровна. И если я теперь вынужден… Ах, да вы сами знаете, что в этом паршивом городишке нет ничего страшнее сплетни!</w:t>
      </w:r>
    </w:p>
    <w:p w14:paraId="17CC5BC3" w14:textId="77777777"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14:paraId="15E91611" w14:textId="77777777" w:rsidR="007B5FC0" w:rsidRDefault="007B5FC0">
      <w:r>
        <w:t>— Да… так вот… — сказал неопределенно Николаев и смущенно замолчал.</w:t>
      </w:r>
    </w:p>
    <w:p w14:paraId="2A0055EE" w14:textId="77777777"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14:paraId="69ED5770" w14:textId="77777777" w:rsidR="007B5FC0" w:rsidRDefault="007B5FC0">
      <w:r>
        <w:t>Наконец около первых домов города им попался навстречу извозчик. Николаев окликнул его.</w:t>
      </w:r>
    </w:p>
    <w:p w14:paraId="51404492" w14:textId="77777777" w:rsidR="007B5FC0" w:rsidRDefault="007B5FC0">
      <w:r>
        <w:t>— Да… так вот… — опять нелепо промолвил он, обращаясь к Ромашову. — Итак, до свидания, Юрий Алексеевич.</w:t>
      </w:r>
    </w:p>
    <w:p w14:paraId="2993698F" w14:textId="73AC34DF" w:rsidR="007B5FC0" w:rsidRDefault="007B5FC0">
      <w:r>
        <w:t>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14:paraId="17456898" w14:textId="77777777" w:rsidR="007B5FC0" w:rsidRDefault="007B5FC0">
      <w:r>
        <w:t>Он медленно пошел домой. Гайнан встретил его на дворе, еще издали дружелюбно и весело скаля зубы. Снимая с подпоручика пальто, он все время улыбался от удовольствия и, по своему обыкновению, приплясывал на месте.</w:t>
      </w:r>
    </w:p>
    <w:p w14:paraId="5CCA5A4C" w14:textId="77777777" w:rsidR="007B5FC0" w:rsidRDefault="007B5FC0">
      <w:r>
        <w:t>— Твоя не обедал? — спрашивал он с участливой фамильярностью. — Небось голодный? Сейчас побежу в собранию, принесу тебе обед.</w:t>
      </w:r>
    </w:p>
    <w:p w14:paraId="59F6EF99" w14:textId="77777777" w:rsidR="007B5FC0" w:rsidRDefault="007B5FC0">
      <w:r>
        <w:lastRenderedPageBreak/>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14:paraId="7152A030" w14:textId="307550B7"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14:paraId="09D848F4" w14:textId="1FA64025"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14:paraId="49736154" w14:textId="47F77FBE"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14:paraId="6A699F31" w14:textId="77777777"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14:paraId="710D062C" w14:textId="77777777"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14:paraId="1BB2AAFE" w14:textId="0834FE97"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r>
        <w:t xml:space="preserve"> ,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какоето…</w:t>
      </w:r>
    </w:p>
    <w:p w14:paraId="3056800E" w14:textId="77777777"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14:paraId="017B7241" w14:textId="77777777" w:rsidR="007B5FC0" w:rsidRDefault="007B5FC0">
      <w:r>
        <w:t>Ромашов долго кружил в этот вечер по городу, держась все время теневых сторон, но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14:paraId="77DAE0EE" w14:textId="7417A2CC"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14:paraId="22F408F1" w14:textId="77777777" w:rsidR="007B5FC0" w:rsidRDefault="007B5FC0">
      <w:r>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14:paraId="0707DBF2" w14:textId="77777777" w:rsidR="007B5FC0" w:rsidRDefault="007B5FC0">
      <w:r>
        <w:t>«Посмотри в окно… Подойди к занавеске. Встань с дивана и подойди к занавеске. Выгляни, выгляни, выгляни. Слышишь, я тебе приказываю, сейчас же подойди к окну».</w:t>
      </w:r>
    </w:p>
    <w:p w14:paraId="538D96F3" w14:textId="77777777" w:rsidR="007B5FC0" w:rsidRDefault="007B5FC0">
      <w:r>
        <w:t xml:space="preserve">Занавески оставались неподвижными. «Ты не слышишь меня! — с горьким упреком прошептал Ромашов. — Ты сидишь теперь с ним рядом, около лампы, спокойная, </w:t>
      </w:r>
      <w:r>
        <w:lastRenderedPageBreak/>
        <w:t>равнодушная, красивая. Ах, боже мой, боже, как я несчастлив!»</w:t>
      </w:r>
    </w:p>
    <w:p w14:paraId="79E4BF6A" w14:textId="77777777" w:rsidR="007B5FC0" w:rsidRDefault="007B5FC0">
      <w:r>
        <w:t>Он вздохнул и утомленной походкой, низко опустив голову, побрел дальше.</w:t>
      </w:r>
    </w:p>
    <w:p w14:paraId="57904F3A" w14:textId="64CD3854"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14:paraId="563C3883" w14:textId="77777777"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14:paraId="5F50EEA0" w14:textId="2FF6EE0B"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14:paraId="3EDF65B0" w14:textId="2F16FBAE" w:rsidR="007B5FC0" w:rsidRDefault="007B5FC0">
      <w:r>
        <w:t>Странные мысли приходили ему в голову в эту ночь — одинокие мысли, то печальные, то жуткие, то мелочно, подетски, смешные. 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14:paraId="1B4CEA8E" w14:textId="7478D35E"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14:paraId="70CF065A" w14:textId="09BDBB58"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 С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поосторожнее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14:paraId="51339072" w14:textId="77777777" w:rsidR="007B5FC0" w:rsidRDefault="007B5FC0">
      <w:r>
        <w:t xml:space="preserve">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w:t>
      </w:r>
      <w:r>
        <w:lastRenderedPageBreak/>
        <w:t>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14:paraId="42395907" w14:textId="77777777" w:rsidR="007B5FC0" w:rsidRDefault="007B5FC0">
      <w:r>
        <w:t xml:space="preserve">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 „Н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r>
        <w:t xml:space="preserve"> !»</w:t>
      </w:r>
    </w:p>
    <w:p w14:paraId="2D1945CC" w14:textId="77777777" w:rsidR="007B5FC0" w:rsidRDefault="007B5FC0">
      <w:r>
        <w:t>Слезы выступили на глаза, но Ромашов не вытирал их. Было так отрадно воображать себя оплакиваемым, несправедливо обиженным!</w:t>
      </w:r>
    </w:p>
    <w:p w14:paraId="3D977E4C" w14:textId="77777777"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14:paraId="77D5059E" w14:textId="4EC8D691"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14:paraId="424580B3" w14:textId="09DC49FA"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14:paraId="7F672811" w14:textId="77777777"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14:paraId="33791A99" w14:textId="77777777" w:rsidR="007B5FC0" w:rsidRDefault="007B5FC0">
      <w:r>
        <w:t>— Бог! Зачем ты отвернулся от меня? Я — маленький, я — слабый, я — песчинка, что я сделал тебе дурного, бог? Ты ведь все можешь, ты добрый, ты все видишь, — зачем же ты несправедлив ко мне, бог?</w:t>
      </w:r>
    </w:p>
    <w:p w14:paraId="47FE3453" w14:textId="77777777" w:rsidR="007B5FC0" w:rsidRDefault="007B5FC0">
      <w:r>
        <w:t>Но ему стало страшно, и он зашептал поспешно и горячо:</w:t>
      </w:r>
    </w:p>
    <w:p w14:paraId="7E2A3EB2" w14:textId="77777777" w:rsidR="007B5FC0" w:rsidRDefault="007B5FC0">
      <w:r>
        <w:t>— Нет, нет, добрый, милый, прости меня, прости меня! Я не стану больше.</w:t>
      </w:r>
    </w:p>
    <w:p w14:paraId="35B43E1B" w14:textId="77777777"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14:paraId="5EBF6CFF" w14:textId="630EB25E"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14:paraId="70C54EA5" w14:textId="45DDA2FB" w:rsidR="007B5FC0" w:rsidRDefault="007B5FC0">
      <w:r>
        <w:t>«Где ты туут?» — сердито и торопливо закричал паровоз.</w:t>
      </w:r>
    </w:p>
    <w:p w14:paraId="5C67123E" w14:textId="77777777" w:rsidR="007B5FC0" w:rsidRDefault="007B5FC0">
      <w:r>
        <w:t>А другой подхватил низким тоном, протяжно и с угрозой:</w:t>
      </w:r>
    </w:p>
    <w:p w14:paraId="7933A990" w14:textId="62C24110" w:rsidR="007B5FC0" w:rsidRDefault="007B5FC0">
      <w:r>
        <w:t>«Я — ваас!»</w:t>
      </w:r>
    </w:p>
    <w:p w14:paraId="4DFCFFBC" w14:textId="64B8C587" w:rsidR="007B5FC0" w:rsidRDefault="007B5FC0">
      <w:r>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14:paraId="7DEBA40A" w14:textId="77777777" w:rsidR="007B5FC0" w:rsidRDefault="007B5FC0">
      <w:r>
        <w:t xml:space="preserve">Вот оно перешло через рельсы. «Кажется — солдат? — мелькнула у Ромашова </w:t>
      </w:r>
      <w:r>
        <w:lastRenderedPageBreak/>
        <w:t>беспокойная догадка. — Во всяком случае, это человек. Но так страшно идти может только лунатик или пьяный. Кто это?»</w:t>
      </w:r>
    </w:p>
    <w:p w14:paraId="5400FE2E" w14:textId="1F7EAD01"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14:paraId="45240FF0" w14:textId="59BFB47C" w:rsidR="007B5FC0" w:rsidRDefault="007B5FC0">
      <w:r>
        <w:t>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со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14:paraId="1384533D" w14:textId="77777777" w:rsidR="007B5FC0" w:rsidRDefault="007B5FC0">
      <w:r>
        <w:t>— Хлебников! Ты? — окликнул его Ромашов.</w:t>
      </w:r>
    </w:p>
    <w:p w14:paraId="567A17F6" w14:textId="77777777" w:rsidR="007B5FC0" w:rsidRDefault="007B5FC0">
      <w:r>
        <w:t>— Ах! — вскрикнул солдат и вдруг, остановившись, весь затрепетал на одном месте от испуга.</w:t>
      </w:r>
    </w:p>
    <w:p w14:paraId="24F6192D" w14:textId="77777777" w:rsidR="007B5FC0" w:rsidRDefault="007B5FC0">
      <w:r>
        <w:t>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на Хлебникова, Ромашов подумал: «Вот этот самый человек вместе со мной принес сегодня неудачу всему полку. Мы одинаково несчастны».</w:t>
      </w:r>
    </w:p>
    <w:p w14:paraId="1030A0E7" w14:textId="77777777" w:rsidR="007B5FC0" w:rsidRDefault="007B5FC0">
      <w:r>
        <w:t>— Куда ты, голубчик? Что с тобой? — спросил ласково Ромашов и, сам не зная зачем, положил обе руки на плечи солдату.</w:t>
      </w:r>
    </w:p>
    <w:p w14:paraId="34997152" w14:textId="77777777"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14:paraId="7D9D217D" w14:textId="77777777" w:rsidR="007B5FC0" w:rsidRDefault="007B5FC0">
      <w:r>
        <w:t>— Тебя били? Да? Ну, скажи же. Да? Сядь здесь, сядь со мною.</w:t>
      </w:r>
    </w:p>
    <w:p w14:paraId="101ABC4A" w14:textId="6FD6CC46" w:rsidR="007B5FC0" w:rsidRDefault="007B5FC0">
      <w:r>
        <w:t>Он потянул Хлебникова за рукав вниз. Солдат, точно складной манекен, както нелеполегко и послушно упал на мокрую траву, рядом с подпоручиком.</w:t>
      </w:r>
    </w:p>
    <w:p w14:paraId="6CB60A5E" w14:textId="77777777" w:rsidR="007B5FC0" w:rsidRDefault="007B5FC0">
      <w:r>
        <w:t>— Куда ты шел? — спросил Ромашов.</w:t>
      </w:r>
    </w:p>
    <w:p w14:paraId="1EB8ADCA" w14:textId="77777777"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14:paraId="2DEFD8C1" w14:textId="77777777"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14:paraId="655B2AB2" w14:textId="06FC537F" w:rsidR="007B5FC0" w:rsidRDefault="007B5FC0">
      <w:r>
        <w:t>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14:paraId="7581CC8C" w14:textId="191BE9BC"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 Это надо.</w:t>
      </w:r>
    </w:p>
    <w:p w14:paraId="0F91078E" w14:textId="77777777" w:rsidR="007B5FC0" w:rsidRDefault="007B5FC0">
      <w:r>
        <w:lastRenderedPageBreak/>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14:paraId="49DB8D41" w14:textId="77777777" w:rsidR="007B5FC0" w:rsidRDefault="007B5FC0">
      <w:r>
        <w:t>— Не могу больше… — лепетал Хлебников бессвязно, — не могу я, барин, больше… Ох, господи… Бьют, смеются… взводный денег просит, отделенный кричит… Где взять? Живот у меня надорванный… еще мальчонком надорвал… Кила у меня, барин… Ох, господи, господи!</w:t>
      </w:r>
    </w:p>
    <w:p w14:paraId="06C6D913" w14:textId="77777777"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14:paraId="158254F1" w14:textId="77777777" w:rsidR="007B5FC0" w:rsidRDefault="007B5FC0">
      <w:r>
        <w:t>— Брат мой!</w:t>
      </w:r>
    </w:p>
    <w:p w14:paraId="44016D61" w14:textId="77777777"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14:paraId="05CDF530" w14:textId="5EE2866B"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14:paraId="4943E8D6" w14:textId="77777777" w:rsidR="007B5FC0" w:rsidRDefault="007B5FC0">
      <w:r>
        <w:t>Ромашов приказал ему сейчас же сменить Хлебникова с дневальства. Шаповаленко пробовал было возражать:</w:t>
      </w:r>
    </w:p>
    <w:p w14:paraId="4D482EA3" w14:textId="77777777" w:rsidR="007B5FC0" w:rsidRDefault="007B5FC0">
      <w:r>
        <w:t>— Так что, ваше благородие, им еще не подошла смена!..</w:t>
      </w:r>
    </w:p>
    <w:p w14:paraId="6531F556" w14:textId="77777777" w:rsidR="007B5FC0" w:rsidRDefault="007B5FC0">
      <w:r>
        <w:t>— Не разговаривать! — крикнул на него Ромашов. — Скажешь завтра ротному командиру, что я так приказал… Так ты придешь завтра ко мне? — спросил он Хлебникова, и тот молча ответил ему робким, благодарным взглядом.</w:t>
      </w:r>
    </w:p>
    <w:p w14:paraId="489DC114" w14:textId="334BAEC2" w:rsidR="007B5FC0" w:rsidRDefault="007B5FC0">
      <w:r>
        <w:t>Медленно шел Ромашов вдоль лагеря, возвращаясь домой. Шепот в одной из палаток заставил его остановиться и прислушаться. Ктото полузадушенным тягучим голосом рассказывал сказку:</w:t>
      </w:r>
    </w:p>
    <w:p w14:paraId="6704F820" w14:textId="797C13ED"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14:paraId="44AFD7FD" w14:textId="281567EE"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14:paraId="28FDE21F" w14:textId="5840E09D" w:rsidR="007B5FC0" w:rsidRDefault="007B5FC0">
      <w:r>
        <w:t>— Ты! Старый обманщик! Если ты чтонибудь можешь и смеешь, то… ну вот: сделай так, чтобы я сейчас сломал себе ногу.</w:t>
      </w:r>
    </w:p>
    <w:p w14:paraId="2ED8979B" w14:textId="77777777"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14:paraId="463CCEB4" w14:textId="77777777" w:rsidR="007B5FC0" w:rsidRDefault="007B5FC0"/>
    <w:p w14:paraId="25D2AE7A" w14:textId="77777777" w:rsidR="007B5FC0" w:rsidRDefault="007B5FC0">
      <w:pPr>
        <w:pStyle w:val="2"/>
      </w:pPr>
      <w:r>
        <w:t>XVII</w:t>
      </w:r>
    </w:p>
    <w:p w14:paraId="1E7C450E" w14:textId="77777777" w:rsidR="007B5FC0" w:rsidRDefault="007B5FC0">
      <w:pPr>
        <w:jc w:val="left"/>
      </w:pPr>
    </w:p>
    <w:p w14:paraId="2071EF8C" w14:textId="1C6FA85D" w:rsidR="007B5FC0" w:rsidRDefault="007B5FC0">
      <w:r>
        <w:t xml:space="preserve">С этой ночи в Ромашове произошел глубокий душевный надлом. Он стал уединяться от 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w:t>
      </w:r>
      <w:r>
        <w:lastRenderedPageBreak/>
        <w:t>меняется у человека состав его крови и тела, его мысли, чувства и характер. А Ромашову недавно окончился двадцать первый год.</w:t>
      </w:r>
    </w:p>
    <w:p w14:paraId="4DFF8FF2" w14:textId="77777777" w:rsidR="007B5FC0" w:rsidRDefault="007B5FC0">
      <w:r>
        <w:t>Солдат Хлебников зашел к нему, но лишь по второму напоминанию. Потом он стал заходить чаще.</w:t>
      </w:r>
    </w:p>
    <w:p w14:paraId="604218B2" w14:textId="7FB6D87E" w:rsidR="007B5FC0" w:rsidRDefault="007B5FC0">
      <w:r>
        <w:t>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полуидиотом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14:paraId="62BA4013" w14:textId="249C43CA"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14:paraId="1E3909D2" w14:textId="77595335" w:rsidR="007B5FC0" w:rsidRDefault="007B5FC0">
      <w:r>
        <w:t>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слащавыми голосами. Кажется, об этом знал и капитан Слива. По крайней мере он иногда ворчал, обращаясь в пространство:</w:t>
      </w:r>
    </w:p>
    <w:p w14:paraId="0D3A8CDE" w14:textId="6E3F165B" w:rsidR="007B5FC0" w:rsidRDefault="007B5FC0">
      <w:r>
        <w:t>— Отт иззвольте. Либералы ппошли. Развращают роту. Их ддрать, подлецов, надо, а они ссюсюкают с ними.</w:t>
      </w:r>
    </w:p>
    <w:p w14:paraId="1A3AD061" w14:textId="77777777"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14:paraId="5D58E7C3" w14:textId="77777777" w:rsidR="007B5FC0" w:rsidRDefault="007B5FC0">
      <w:r>
        <w:t>Эта новая внутренняя жизнь поражала его своей многообразностью. Раньше он не смел и подозревать, какие радости, какая мощь и какой глубокий интерес скрываются в такой простой, обыкновенной вещи, как человеческая мысль.</w:t>
      </w:r>
    </w:p>
    <w:p w14:paraId="36C00B77" w14:textId="77777777"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 Или, может быть, нет ни одной даже самой пустой, случайной, капризной, насильственной или порочной человеческой </w:t>
      </w:r>
      <w:r>
        <w:lastRenderedPageBreak/>
        <w:t>выдумки, которая не нашла бы тотчас же исполнителя и слуги?»</w:t>
      </w:r>
    </w:p>
    <w:p w14:paraId="0084B617" w14:textId="77777777" w:rsidR="007B5FC0" w:rsidRDefault="007B5FC0">
      <w:r>
        <w:t>Также поражало его, — когда он вдумывался поглубже,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14:paraId="7E4A4C5F" w14:textId="77777777" w:rsidR="007B5FC0" w:rsidRDefault="007B5FC0">
      <w:r>
        <w:t>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категории скорее других черствеют и опускаются, погружаясь в халатность, в холодную и мертвую формалистику, в привычное и постыдное равнодушие. Он знал, что существует и еще одна категория — устроителей внешнего, земного благополучия: инженеры, архитекторы, изобретатели, фабриканты, заводчики.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14:paraId="0360C550" w14:textId="74212011" w:rsidR="007B5FC0" w:rsidRDefault="007B5FC0">
      <w:r>
        <w:t>Таким образом, Ромашов неуверенно, чрезвычайно медленно, но все глубже и глубже вдумывался в жизненные явления. Прежде все казалось таким простым. 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14:paraId="327E4330" w14:textId="410038DA" w:rsidR="007B5FC0" w:rsidRDefault="007B5FC0">
      <w:r>
        <w:t>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с своими страницами прочитать хоть маленький отрывок из великих русских творцов, как им овладевало бессильное отчаяние, стыд и отвращение к своему искусству.</w:t>
      </w:r>
    </w:p>
    <w:p w14:paraId="30E459F6" w14:textId="77777777" w:rsidR="007B5FC0" w:rsidRDefault="007B5FC0">
      <w:r>
        <w:t>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14:paraId="435BFDD2" w14:textId="4091CDAD" w:rsidR="007B5FC0" w:rsidRDefault="007B5FC0">
      <w:r>
        <w:lastRenderedPageBreak/>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14:paraId="3B2537C2" w14:textId="77777777" w:rsidR="007B5FC0" w:rsidRDefault="007B5FC0">
      <w:r>
        <w:t>— Спи, моя прекрасная, спи, любовь моя. Я — возле, я стерегу тебя!</w:t>
      </w:r>
    </w:p>
    <w:p w14:paraId="1DD8D87B" w14:textId="77777777"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14:paraId="22F5B9B5" w14:textId="348C2E74"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14:paraId="47E2121F" w14:textId="77777777" w:rsidR="007B5FC0" w:rsidRDefault="007B5FC0">
      <w:r>
        <w:t>Окно в Шурочкиной спальне было открыто; оно выходило во двор и было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14:paraId="46DE0009" w14:textId="77777777" w:rsidR="007B5FC0" w:rsidRDefault="007B5FC0">
      <w:r>
        <w:t>На другой день он получил от Шурочки короткую сердитую записку:</w:t>
      </w:r>
    </w:p>
    <w:p w14:paraId="4DB42BC4" w14:textId="77777777" w:rsidR="007B5FC0" w:rsidRDefault="007B5FC0">
      <w:pPr>
        <w:jc w:val="left"/>
      </w:pPr>
    </w:p>
    <w:p w14:paraId="13FFD785" w14:textId="77777777"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14:paraId="58FBD092" w14:textId="77777777" w:rsidR="007B5FC0" w:rsidRDefault="007B5FC0">
      <w:pPr>
        <w:jc w:val="left"/>
      </w:pPr>
    </w:p>
    <w:p w14:paraId="4F7D6746" w14:textId="04045B36"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14:paraId="18EFDA66" w14:textId="77777777" w:rsidR="007B5FC0" w:rsidRDefault="007B5FC0"/>
    <w:p w14:paraId="449A3918" w14:textId="77777777" w:rsidR="007B5FC0" w:rsidRDefault="007B5FC0">
      <w:pPr>
        <w:pStyle w:val="2"/>
      </w:pPr>
      <w:r>
        <w:t>XVIII</w:t>
      </w:r>
    </w:p>
    <w:p w14:paraId="6B8D36D7" w14:textId="77777777" w:rsidR="007B5FC0" w:rsidRDefault="007B5FC0">
      <w:pPr>
        <w:jc w:val="left"/>
      </w:pPr>
    </w:p>
    <w:p w14:paraId="237DD03E" w14:textId="4DF2AA03"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14:paraId="2CAA90FF" w14:textId="1B649A78"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14:paraId="26896280" w14:textId="7D86ADCE" w:rsidR="007B5FC0" w:rsidRDefault="007B5FC0">
      <w:r>
        <w:t xml:space="preserve">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w:t>
      </w:r>
      <w:r>
        <w:lastRenderedPageBreak/>
        <w:t>отпора и возражения, поносил скверными словами имя самоубийцы.</w:t>
      </w:r>
    </w:p>
    <w:p w14:paraId="7F94967F" w14:textId="77777777"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14:paraId="025E89B7" w14:textId="32C6AB3A" w:rsidR="007B5FC0" w:rsidRDefault="007B5FC0">
      <w:r>
        <w:t>Вдруг у крыльца его дома чейто голос запел громко, с воодушевлением, но фальшиво:</w:t>
      </w:r>
    </w:p>
    <w:p w14:paraId="7FD5E374" w14:textId="77777777" w:rsidR="007B5FC0" w:rsidRDefault="007B5FC0">
      <w:pPr>
        <w:jc w:val="left"/>
      </w:pPr>
    </w:p>
    <w:p w14:paraId="4B83DF44" w14:textId="77777777" w:rsidR="007B5FC0" w:rsidRDefault="007B5FC0">
      <w:pPr>
        <w:pStyle w:val="Stanza"/>
        <w:ind w:firstLine="567"/>
      </w:pPr>
      <w:r>
        <w:t>Бесятся кони, бренчат мундштуками,</w:t>
      </w:r>
    </w:p>
    <w:p w14:paraId="1D190381" w14:textId="4227B36C" w:rsidR="007B5FC0" w:rsidRDefault="007B5FC0">
      <w:pPr>
        <w:pStyle w:val="Stanza"/>
        <w:ind w:firstLine="567"/>
      </w:pPr>
      <w:r>
        <w:t>Пенятся, рвутся, храпяаат…</w:t>
      </w:r>
    </w:p>
    <w:p w14:paraId="63A8307F" w14:textId="77777777" w:rsidR="007B5FC0" w:rsidRDefault="007B5FC0">
      <w:pPr>
        <w:pStyle w:val="Stanza"/>
        <w:ind w:firstLine="567"/>
      </w:pPr>
    </w:p>
    <w:p w14:paraId="465960A9" w14:textId="77777777" w:rsidR="007B5FC0" w:rsidRDefault="007B5FC0">
      <w:r>
        <w:t>С грохотом распахнулись обе входные двери, и в комнату ввалился Веткин. С трудом удерживая равновесие, он продолжал петь:</w:t>
      </w:r>
    </w:p>
    <w:p w14:paraId="6DDE1C24" w14:textId="77777777" w:rsidR="007B5FC0" w:rsidRDefault="007B5FC0">
      <w:pPr>
        <w:jc w:val="left"/>
      </w:pPr>
    </w:p>
    <w:p w14:paraId="7CEA8EBB" w14:textId="77777777" w:rsidR="007B5FC0" w:rsidRDefault="007B5FC0">
      <w:pPr>
        <w:pStyle w:val="Stanza"/>
        <w:ind w:firstLine="567"/>
      </w:pPr>
      <w:r>
        <w:t>Барыни, барышни взором отчаянным</w:t>
      </w:r>
    </w:p>
    <w:p w14:paraId="4D728D4D" w14:textId="77777777" w:rsidR="007B5FC0" w:rsidRDefault="007B5FC0">
      <w:pPr>
        <w:pStyle w:val="Stanza"/>
        <w:ind w:firstLine="567"/>
      </w:pPr>
      <w:r>
        <w:t>Вслед уходящим глядят.</w:t>
      </w:r>
    </w:p>
    <w:p w14:paraId="3EA39612" w14:textId="77777777" w:rsidR="007B5FC0" w:rsidRDefault="007B5FC0">
      <w:pPr>
        <w:pStyle w:val="Stanza"/>
        <w:ind w:firstLine="567"/>
      </w:pPr>
    </w:p>
    <w:p w14:paraId="24C0F4E0" w14:textId="77777777" w:rsidR="007B5FC0" w:rsidRDefault="007B5FC0">
      <w:r>
        <w:t>Он был пьян, тяжело, угарно, со вчерашнего. Веки глаз от бессонной ночи у него покраснели и набрякли. Шапка сидела на затылке. Усы, еще мокрые, потемнели и висели вниз двумя густыми сосульками, точно у моржа.</w:t>
      </w:r>
    </w:p>
    <w:p w14:paraId="197F0208" w14:textId="081B1120"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14:paraId="387D996A" w14:textId="77777777" w:rsidR="007B5FC0" w:rsidRDefault="007B5FC0">
      <w:r>
        <w:t>Он крепко и продолжительно поцеловал Ромашова в губы, смочив его лицо своими усами.</w:t>
      </w:r>
    </w:p>
    <w:p w14:paraId="45734D4D" w14:textId="77777777" w:rsidR="007B5FC0" w:rsidRDefault="007B5FC0">
      <w:r>
        <w:t>— Ну, будет, будет, Павел Павлович, — слабо сопротивлялся Ромашов, — к чему телячьи восторги?</w:t>
      </w:r>
    </w:p>
    <w:p w14:paraId="73695BFC" w14:textId="12F8FD44"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14:paraId="2BFACAA9" w14:textId="77777777" w:rsidR="007B5FC0" w:rsidRDefault="007B5FC0">
      <w:r>
        <w:t>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деланно и вяло улыбался.</w:t>
      </w:r>
    </w:p>
    <w:p w14:paraId="4F3D6F77" w14:textId="77777777" w:rsidR="007B5FC0" w:rsidRDefault="007B5FC0">
      <w:r>
        <w:t>— Постой, зачем я к тебе пришел?.. — кричал Веткин, икая и пошатываясь.</w:t>
      </w:r>
    </w:p>
    <w:p w14:paraId="02E9F94F" w14:textId="2B977C21" w:rsidR="007B5FC0" w:rsidRDefault="007B5FC0">
      <w:r>
        <w:t>— Чтото было важное… А,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помягчес?» Тут он ставит револьвер. Нака вот, Ромашенко, погляди. — Веткин вытащил из брюк, выворотив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в круглую. Бац, бац, бац, бац! На пятом абцуге я его даму — чик! Здраавствуйте, сто гусей! За ним еще чтото осталось. Великолепный револьвер и патроны к нему. На тебе, Ромашкевич. В знак памяти и дружбы нежной дарю тебе сей револьвер, и помни всегда прилежно, какой Веткин — храбрый офицер. На! Это стихи.</w:t>
      </w:r>
    </w:p>
    <w:p w14:paraId="650DED57" w14:textId="77777777" w:rsidR="007B5FC0" w:rsidRDefault="007B5FC0">
      <w:r>
        <w:t>— Зачем это, Павел Павлович? Спрячьте.</w:t>
      </w:r>
    </w:p>
    <w:p w14:paraId="625711CD" w14:textId="70353D21"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14:paraId="4152C53B" w14:textId="77777777" w:rsidR="007B5FC0" w:rsidRDefault="007B5FC0">
      <w:r>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14:paraId="1F654785" w14:textId="77777777" w:rsidR="007B5FC0" w:rsidRDefault="007B5FC0">
      <w:r>
        <w:t>— Будет, Павел Павлович, не стоит, — слабо останавливал его Ромашов.</w:t>
      </w:r>
    </w:p>
    <w:p w14:paraId="0B75800D" w14:textId="45770397" w:rsidR="007B5FC0" w:rsidRDefault="007B5FC0">
      <w:r>
        <w:t xml:space="preserve">— Э, чепуха! Какойто шпак. Вот мы его сейчас поставим на табуретку. Стой смирно, </w:t>
      </w:r>
      <w:r>
        <w:lastRenderedPageBreak/>
        <w:t>каналья! — погрозил Веткин пальцем на бюст. — Слышишь? Я тебе задам!</w:t>
      </w:r>
    </w:p>
    <w:p w14:paraId="35BE382F" w14:textId="77777777"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14:paraId="5D7E2529" w14:textId="77777777"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14:paraId="4B6477AD" w14:textId="01D18137" w:rsidR="007B5FC0" w:rsidRDefault="007B5FC0">
      <w:r>
        <w:t>— Видалминдал? — закричал Веткин. — Ну, так вот, на тебе, береги на память и помни мою любовь. А теперь надевай китель и айда в собрание. Дернем во славу русского оружия.</w:t>
      </w:r>
    </w:p>
    <w:p w14:paraId="68500342" w14:textId="77777777" w:rsidR="007B5FC0" w:rsidRDefault="007B5FC0">
      <w:r>
        <w:t>— Павел Павлович, право ж, не стоит, право же, лучше не нужно, — бессильно умолял его Ромашов.</w:t>
      </w:r>
    </w:p>
    <w:p w14:paraId="6099EBE4" w14:textId="77777777"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14:paraId="0BFB7FC5" w14:textId="77777777" w:rsidR="007B5FC0" w:rsidRDefault="007B5FC0"/>
    <w:p w14:paraId="4A61584C" w14:textId="5D56C7C9" w:rsidR="007B5FC0" w:rsidRDefault="007B5FC0">
      <w:r>
        <w:t>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неестественным,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14:paraId="13852A23" w14:textId="77777777" w:rsidR="007B5FC0" w:rsidRDefault="007B5FC0">
      <w:r>
        <w:t>Час за часом пробегали, как секунды, и только потому, что в столовой зажгли лампы, Ромашов смутно понял, что прошло много времени и наступила ночь.</w:t>
      </w:r>
    </w:p>
    <w:p w14:paraId="76AE41F9" w14:textId="653B5BB0" w:rsidR="007B5FC0" w:rsidRDefault="007B5FC0">
      <w:r>
        <w:t>— Господа, поедемте к девочкам, — предложил ктото. — Поедемте все к Шлейферше.</w:t>
      </w:r>
    </w:p>
    <w:p w14:paraId="1625F5AE" w14:textId="77777777" w:rsidR="007B5FC0" w:rsidRDefault="007B5FC0">
      <w:r>
        <w:t>— К Шлейферше, к Шлейферше. Ура!</w:t>
      </w:r>
    </w:p>
    <w:p w14:paraId="494ED061" w14:textId="7E844222" w:rsidR="007B5FC0" w:rsidRDefault="007B5FC0">
      <w:r>
        <w:t>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растягивалось в косом направлении и было удивительно знакомо. Ромашов вдруг засмеялся и сам точно со стороны услыхал свой тупой, деревянный смех.</w:t>
      </w:r>
    </w:p>
    <w:p w14:paraId="6F9CED9B" w14:textId="77777777" w:rsidR="007B5FC0" w:rsidRDefault="007B5FC0">
      <w:r>
        <w:t>— Врешь, Веткин, я знаю, брат, куда мы едем, — сказал он с пьяным лукавством. — Ты, брат, меня везешь к женщинам. Я, брат, знаю.</w:t>
      </w:r>
    </w:p>
    <w:p w14:paraId="72544160" w14:textId="77777777"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14:paraId="255CF9A3" w14:textId="57D3EEF9"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14:paraId="7AE19C22" w14:textId="77777777" w:rsidR="007B5FC0" w:rsidRDefault="007B5FC0">
      <w:r>
        <w:t xml:space="preserve">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w:t>
      </w:r>
      <w:r>
        <w:lastRenderedPageBreak/>
        <w:t>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14:paraId="3C2FADDA" w14:textId="6BBAC003"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14:paraId="0C2D5472" w14:textId="77777777" w:rsidR="007B5FC0" w:rsidRDefault="007B5FC0">
      <w:r>
        <w:t>— Куда мы едем? — спросил опять Ромашов.</w:t>
      </w:r>
    </w:p>
    <w:p w14:paraId="420D617F" w14:textId="77777777" w:rsidR="007B5FC0" w:rsidRDefault="007B5FC0">
      <w:r>
        <w:t>— В Завалье! — крикнул сидевший впереди, и Ромашов с удивлением подумал: «Ах, да ведь это поручик Епифанов. Мы едем к Шлейферше».</w:t>
      </w:r>
    </w:p>
    <w:p w14:paraId="166214F0" w14:textId="77777777" w:rsidR="007B5FC0" w:rsidRDefault="007B5FC0">
      <w:r>
        <w:t>— Неужели вы ни разу не были? — спросил Веткин.</w:t>
      </w:r>
    </w:p>
    <w:p w14:paraId="4BC9FFD2" w14:textId="77777777" w:rsidR="007B5FC0" w:rsidRDefault="007B5FC0">
      <w:r>
        <w:t>— Убирайтесь вы оба к черту! — крикнул Ромашов.</w:t>
      </w:r>
    </w:p>
    <w:p w14:paraId="1F6803D1" w14:textId="77777777" w:rsidR="007B5FC0" w:rsidRDefault="007B5FC0">
      <w:r>
        <w:t>Но Епифанов смеялся и говорил:</w:t>
      </w:r>
    </w:p>
    <w:p w14:paraId="74672B4F" w14:textId="77777777"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14:paraId="34F5735B" w14:textId="77777777"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14:paraId="47573510" w14:textId="10EC36F5"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14:paraId="779B79D4" w14:textId="51051418"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14:paraId="229DC41C" w14:textId="77777777" w:rsidR="007B5FC0" w:rsidRDefault="007B5FC0">
      <w:r>
        <w:t>— Мужчина, что вы такой скучный? Пойдемте в комнату, — сказала она низким голосом.</w:t>
      </w:r>
    </w:p>
    <w:p w14:paraId="19793706" w14:textId="77777777" w:rsidR="007B5FC0" w:rsidRDefault="007B5FC0">
      <w:r>
        <w:t>Она боком, развязно села на стол, положив ногу на ногу. Ромашов увидел, как под платьем гладко определилась ее круглая и мощная ляжка. У него задрожали руки и стало холодно во рту. Он спросил робко:</w:t>
      </w:r>
    </w:p>
    <w:p w14:paraId="5A409448" w14:textId="77777777" w:rsidR="007B5FC0" w:rsidRDefault="007B5FC0">
      <w:r>
        <w:t>— Как вас зовут?</w:t>
      </w:r>
    </w:p>
    <w:p w14:paraId="7A856359" w14:textId="77777777" w:rsidR="007B5FC0" w:rsidRDefault="007B5FC0">
      <w:r>
        <w:t>— Меня? Мальвиной. — Она равнодушно отвернулась от офицера и заболтала ногами. — Угостите папиросочкой.</w:t>
      </w:r>
    </w:p>
    <w:p w14:paraId="6A413B53" w14:textId="241C1E50"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w:t>
      </w:r>
      <w:r>
        <w:lastRenderedPageBreak/>
        <w:t>колени и заложив большие пальцы под мышки, и с грубоциничными жестами вихляли бедрами, безобразно наклоняя туловище то вперед, то назад. Вдруг БекАгамалов вскочил со стула и закричал резким, высоким, исступленным голосом:</w:t>
      </w:r>
    </w:p>
    <w:p w14:paraId="638DD1DE" w14:textId="77777777" w:rsidR="007B5FC0" w:rsidRDefault="007B5FC0">
      <w:r>
        <w:t>— К черту шпаков! Сейчас же вон! Фить!</w:t>
      </w:r>
    </w:p>
    <w:p w14:paraId="52B90F02" w14:textId="77777777"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14:paraId="2081A602" w14:textId="77777777" w:rsidR="007B5FC0" w:rsidRDefault="007B5FC0">
      <w:r>
        <w:t>У чиновника была на лице бледная насильственная улыбка, и он говорил искательным тоном, но стараясь держать себя развязно:</w:t>
      </w:r>
    </w:p>
    <w:p w14:paraId="28CA4BE2" w14:textId="77777777" w:rsidR="007B5FC0" w:rsidRDefault="007B5FC0">
      <w:r>
        <w:t>— Позвольте, господа… разделить компанию. Вы же меня знаете, господа… Я же Дубецкий, господа… Мы, господа, вам не помешаем.</w:t>
      </w:r>
    </w:p>
    <w:p w14:paraId="73CDD692" w14:textId="77777777" w:rsidR="007B5FC0" w:rsidRDefault="007B5FC0">
      <w:r>
        <w:t>— В тесноте, да не в обиде, — сказал брат судебного пристава и захохотал напряженно.</w:t>
      </w:r>
    </w:p>
    <w:p w14:paraId="3AAD8518" w14:textId="1DAC2433" w:rsidR="007B5FC0" w:rsidRDefault="007B5FC0">
      <w:r>
        <w:t>— Воон! — закричал БекАгамалов. — Марш!</w:t>
      </w:r>
    </w:p>
    <w:p w14:paraId="2DD7AC7B" w14:textId="77777777" w:rsidR="007B5FC0" w:rsidRDefault="007B5FC0">
      <w:r>
        <w:t>— Господа, выставляйте шпаков! — захохотал Арчаковский.</w:t>
      </w:r>
    </w:p>
    <w:p w14:paraId="4600BE74" w14:textId="77777777" w:rsidR="007B5FC0" w:rsidRDefault="007B5FC0"/>
    <w:p w14:paraId="259744D4" w14:textId="77777777" w:rsidR="007B5FC0" w:rsidRDefault="007B5FC0">
      <w:pPr>
        <w:jc w:val="center"/>
      </w:pPr>
    </w:p>
    <w:p w14:paraId="373846F1" w14:textId="77777777" w:rsidR="007B5FC0" w:rsidRDefault="007B5FC0">
      <w:pPr>
        <w:jc w:val="center"/>
      </w:pPr>
    </w:p>
    <w:p w14:paraId="050661CC" w14:textId="77777777"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14:paraId="60E28535" w14:textId="77777777" w:rsidR="007B5FC0" w:rsidRDefault="007B5FC0">
      <w:r>
        <w:t>— Я этого так тебе не оставлю! Мы командиру полка будем жаловаться. Я губернатору напишу. Опричники!</w:t>
      </w:r>
    </w:p>
    <w:p w14:paraId="6D1D21A3" w14:textId="10E529FB" w:rsidR="007B5FC0" w:rsidRDefault="007B5FC0">
      <w:r>
        <w:t>— Улюлюлюлю! Ату их! — вопил тонким фальцетом. Веткин, высунувшись из окна.</w:t>
      </w:r>
    </w:p>
    <w:p w14:paraId="11A04CD3" w14:textId="42884E16" w:rsidR="007B5FC0" w:rsidRDefault="007B5FC0">
      <w:r>
        <w:t>Ромашову казалось, что все сегодняшние происшествия следуют одно за другим без перерыва и без всякой связи, точно перед ним разматывалась крикливая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печального Лещенку за шею и, стараясь перекричать музыку и гомон, визгливо пела ему в самое ухо:</w:t>
      </w:r>
    </w:p>
    <w:p w14:paraId="4DAFEFA0" w14:textId="77777777" w:rsidR="007B5FC0" w:rsidRDefault="007B5FC0">
      <w:pPr>
        <w:jc w:val="left"/>
      </w:pPr>
    </w:p>
    <w:p w14:paraId="7188B712" w14:textId="77777777" w:rsidR="007B5FC0" w:rsidRDefault="007B5FC0">
      <w:pPr>
        <w:pStyle w:val="Stanza"/>
        <w:ind w:firstLine="567"/>
      </w:pPr>
      <w:r>
        <w:t>Когда заболеешь чахоткой навсегда,</w:t>
      </w:r>
    </w:p>
    <w:p w14:paraId="24E42799" w14:textId="77777777" w:rsidR="007B5FC0" w:rsidRDefault="007B5FC0">
      <w:pPr>
        <w:pStyle w:val="Stanza"/>
        <w:ind w:firstLine="567"/>
      </w:pPr>
      <w:r>
        <w:t>Станешь бледный, как эта стена, —</w:t>
      </w:r>
    </w:p>
    <w:p w14:paraId="5FCFEE60" w14:textId="77777777" w:rsidR="007B5FC0" w:rsidRDefault="007B5FC0">
      <w:pPr>
        <w:pStyle w:val="Stanza"/>
        <w:ind w:firstLine="567"/>
      </w:pPr>
      <w:r>
        <w:t>Кругом тебя доктора.</w:t>
      </w:r>
    </w:p>
    <w:p w14:paraId="46F8B1E4" w14:textId="77777777" w:rsidR="007B5FC0" w:rsidRDefault="007B5FC0">
      <w:pPr>
        <w:pStyle w:val="Stanza"/>
        <w:ind w:firstLine="567"/>
      </w:pPr>
    </w:p>
    <w:p w14:paraId="4DCD4993" w14:textId="77777777"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14:paraId="578C6CC2" w14:textId="77777777" w:rsidR="007B5FC0" w:rsidRDefault="007B5FC0">
      <w:r>
        <w:t>— Да, господа… да будет же. Кто это там? Что за свинство!</w:t>
      </w:r>
    </w:p>
    <w:p w14:paraId="41353EF2" w14:textId="77777777"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14:paraId="32BC960B" w14:textId="663B7201"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w:t>
      </w:r>
      <w:r>
        <w:lastRenderedPageBreak/>
        <w:t>широко раздались, разбежались по всей комнате.</w:t>
      </w:r>
    </w:p>
    <w:p w14:paraId="07D4EC75" w14:textId="119175F8" w:rsidR="007B5FC0" w:rsidRDefault="007B5FC0">
      <w:r>
        <w:t>— Все вон отсюда! Никого не хочу! — бешено кричал БекАгамалов.</w:t>
      </w:r>
    </w:p>
    <w:p w14:paraId="0E7FEA6C" w14:textId="77777777"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14:paraId="5C50E143" w14:textId="77777777" w:rsidR="007B5FC0" w:rsidRDefault="007B5FC0">
      <w:r>
        <w:t>Он точно потерял человеческие слова и ревел, как взбесившийся зверь, ужасным вибрирующим голосом:</w:t>
      </w:r>
    </w:p>
    <w:p w14:paraId="25DEB1BD" w14:textId="47A61E73" w:rsidR="007B5FC0" w:rsidRDefault="007B5FC0">
      <w:r>
        <w:t>— Аааа!</w:t>
      </w:r>
    </w:p>
    <w:p w14:paraId="6B5576CD" w14:textId="35087F75"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14:paraId="48BB79D4" w14:textId="623676B4" w:rsidR="007B5FC0" w:rsidRDefault="007B5FC0">
      <w:r>
        <w:t>— Зарублюууу! — кричал БекАгамалов, скрипя зубами.</w:t>
      </w:r>
    </w:p>
    <w:p w14:paraId="5B3D8E75" w14:textId="77777777" w:rsidR="007B5FC0" w:rsidRDefault="007B5FC0"/>
    <w:p w14:paraId="638F138A" w14:textId="77777777" w:rsidR="007B5FC0" w:rsidRDefault="007B5FC0">
      <w:pPr>
        <w:jc w:val="center"/>
      </w:pPr>
    </w:p>
    <w:p w14:paraId="02ED8AB3" w14:textId="77777777" w:rsidR="007B5FC0" w:rsidRDefault="007B5FC0">
      <w:pPr>
        <w:jc w:val="center"/>
      </w:pPr>
    </w:p>
    <w:p w14:paraId="6DEEA847" w14:textId="77777777"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14:paraId="77BA8EEC" w14:textId="41C7E7AD" w:rsidR="007B5FC0" w:rsidRDefault="007B5FC0">
      <w:r>
        <w:t>Но вдруг раздался чейто пронзительный, неестественнонаглый крик:</w:t>
      </w:r>
    </w:p>
    <w:p w14:paraId="4B09F07D" w14:textId="77777777" w:rsidR="007B5FC0" w:rsidRDefault="007B5FC0">
      <w:r>
        <w:t>— Дурак! Хам!</w:t>
      </w:r>
    </w:p>
    <w:p w14:paraId="575BD5E2" w14:textId="77777777" w:rsidR="007B5FC0" w:rsidRDefault="007B5FC0">
      <w:r>
        <w:t>Это кричала та самая простоволосая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14:paraId="79291D35" w14:textId="77777777" w:rsidR="007B5FC0" w:rsidRDefault="007B5FC0">
      <w:r>
        <w:t>— Дурак! Хам! Холуй! И никто тебя не боится! Дурак, дурак, дурак, дурак!..</w:t>
      </w:r>
    </w:p>
    <w:p w14:paraId="39527FDA" w14:textId="2D0FC1F3" w:rsidR="007B5FC0" w:rsidRDefault="007B5FC0">
      <w:r>
        <w:t>БекАгамалов нахмурил брови и, точно растерявшись, опустил вниз шашку. Ромашов видел, как постепенно бледнело его лицо и как в глазах его разгорался зловещий желтый блеск. И в то же время он все ниже и ниже сгибал ноги, весь съеживался и вбирал в себя шею, как зверь, готовый сделать прыжок.</w:t>
      </w:r>
    </w:p>
    <w:p w14:paraId="2CFFA2F1" w14:textId="77777777" w:rsidR="007B5FC0" w:rsidRDefault="007B5FC0">
      <w:r>
        <w:t>— Замолчи! — бросил он хрипло, точно выплюнул.</w:t>
      </w:r>
    </w:p>
    <w:p w14:paraId="661ABBBC" w14:textId="77777777" w:rsidR="007B5FC0" w:rsidRDefault="007B5FC0">
      <w:r>
        <w:t>— Дурак! Болван! Армяшка! Не замолчу! Дурак! Дурак! — выкрикивала женщина, содрогаясь всем телом при каждом крике.</w:t>
      </w:r>
    </w:p>
    <w:p w14:paraId="2AA10060" w14:textId="4955C256"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14:paraId="7D983DFC" w14:textId="77777777" w:rsidR="007B5FC0" w:rsidRDefault="007B5FC0">
      <w:r>
        <w:t>— Ты не замолчишь? Я тебя в последний…</w:t>
      </w:r>
    </w:p>
    <w:p w14:paraId="548EE7F4" w14:textId="6FAF6BA3" w:rsidR="007B5FC0" w:rsidRDefault="007B5FC0">
      <w:r>
        <w:t xml:space="preserve">Ромашов крепко, с силой, которой он сам от себя не ожидал, схватил БекАгамалова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w:t>
      </w:r>
      <w:r>
        <w:lastRenderedPageBreak/>
        <w:t>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14:paraId="09655BC7" w14:textId="37C143F3" w:rsidR="007B5FC0" w:rsidRDefault="007B5FC0">
      <w:r>
        <w:t>— Пусти! — хрипло выдавил из себя БекАгамалов.</w:t>
      </w:r>
    </w:p>
    <w:p w14:paraId="107E967F" w14:textId="77777777" w:rsidR="007B5FC0" w:rsidRDefault="007B5FC0">
      <w:r>
        <w:t>— Бек, ты не ударишь женщину, — сказал Ромашов спокойно. — Бек, тебе будет на всю жизнь стыдно. Ты не ударишь.</w:t>
      </w:r>
    </w:p>
    <w:p w14:paraId="63603843" w14:textId="0C58A54F"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14:paraId="7D5B5008" w14:textId="3FCA8DFB" w:rsidR="007B5FC0" w:rsidRDefault="007B5FC0">
      <w:r>
        <w:t>— Пусти! — еще раз крикнул БекАгамалов с ненавистью и рванул руку.</w:t>
      </w:r>
    </w:p>
    <w:p w14:paraId="331A401D" w14:textId="77777777"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14:paraId="111A6018" w14:textId="77777777" w:rsidR="007B5FC0" w:rsidRDefault="007B5FC0">
      <w:r>
        <w:t>— Простите меня… Но ведь вы сами потом скажете мне спасибо.</w:t>
      </w:r>
    </w:p>
    <w:p w14:paraId="3BE53E1A" w14:textId="58B5BE8F" w:rsidR="007B5FC0" w:rsidRDefault="007B5FC0">
      <w:r>
        <w:t>БекАгамалов резко со стуком вбросил шашку в ножны.</w:t>
      </w:r>
    </w:p>
    <w:p w14:paraId="648C4CED" w14:textId="77777777" w:rsidR="007B5FC0" w:rsidRDefault="007B5FC0">
      <w:r>
        <w:t>— Ладно! К черту! — крикнул он сердито, но уже с долей притворства и смущения. — Мы с вами еще разделаемся. Вы не имеете права!..</w:t>
      </w:r>
    </w:p>
    <w:p w14:paraId="757005FF" w14:textId="4F5C4EC3"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14:paraId="65A30909" w14:textId="77777777"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14:paraId="3A9E92C9" w14:textId="77777777" w:rsidR="007B5FC0" w:rsidRDefault="007B5FC0">
      <w:r>
        <w:t>— Ну, господа, ну, кто мне заплатит за все: за зеркало, за стол, за напитки и за девочек?</w:t>
      </w:r>
    </w:p>
    <w:p w14:paraId="7071EDCD" w14:textId="23466E60"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14:paraId="5DBCC7EF" w14:textId="6005230D" w:rsidR="007B5FC0" w:rsidRDefault="007B5FC0">
      <w:r>
        <w:t>К нему подошел БекАгамалов и взял его под руку.</w:t>
      </w:r>
    </w:p>
    <w:p w14:paraId="2E4EFC68" w14:textId="77777777" w:rsidR="007B5FC0" w:rsidRDefault="007B5FC0">
      <w:r>
        <w:t>— Ромашов, садитесь со мной, — предложил он, — хорошо?</w:t>
      </w:r>
    </w:p>
    <w:p w14:paraId="273600CB" w14:textId="401EA32F"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14:paraId="5DC92B82" w14:textId="77777777" w:rsidR="007B5FC0" w:rsidRDefault="007B5FC0"/>
    <w:p w14:paraId="09970A2C" w14:textId="77777777" w:rsidR="007B5FC0" w:rsidRDefault="007B5FC0">
      <w:pPr>
        <w:pStyle w:val="2"/>
      </w:pPr>
      <w:r>
        <w:t>XIX</w:t>
      </w:r>
    </w:p>
    <w:p w14:paraId="026DFBB3" w14:textId="77777777" w:rsidR="007B5FC0" w:rsidRDefault="007B5FC0">
      <w:pPr>
        <w:jc w:val="left"/>
      </w:pPr>
    </w:p>
    <w:p w14:paraId="505DC0F7" w14:textId="756DB6CB" w:rsidR="007B5FC0" w:rsidRDefault="007B5FC0">
      <w:r>
        <w:t>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Бобетинский избил извозчика. Остальные громко пели и бестолково кричали. Только БекАгамалов, сидевший рядом с Ромашовым, молчал всю дорогу, сердито и сдержанно посапывая.</w:t>
      </w:r>
    </w:p>
    <w:p w14:paraId="37C0B3C0" w14:textId="77777777" w:rsidR="007B5FC0" w:rsidRDefault="007B5FC0">
      <w:r>
        <w:t>Собрание, несмотря на поздний час, было ярко освещено и полно народом. В карточной, в столовой, в буфете и в бильярдной беспомощно толклись ошалевшие от вина, от табаку и от азартной игры люди в расстегнутых кителях, с неподвижными кислыми глазами и вялыми движениями. Ромашов, здороваясь с некоторыми офицерами, вдруг заметил среди них, к 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с своим соседом.</w:t>
      </w:r>
    </w:p>
    <w:p w14:paraId="76BCAC6E" w14:textId="77777777" w:rsidR="007B5FC0" w:rsidRDefault="007B5FC0">
      <w:r>
        <w:lastRenderedPageBreak/>
        <w:t>— Веткин, идите петь! — крикнул Осадчий через головы товарищей.</w:t>
      </w:r>
    </w:p>
    <w:p w14:paraId="3F2FF671" w14:textId="2576EAF3" w:rsidR="007B5FC0" w:rsidRDefault="007B5FC0">
      <w:r>
        <w:t>— Споемте чтониибудь! — запел Веткин на мотив церковного антифона.</w:t>
      </w:r>
    </w:p>
    <w:p w14:paraId="2E0E17E8" w14:textId="76747CA9" w:rsidR="007B5FC0" w:rsidRDefault="007B5FC0">
      <w:r>
        <w:t>— Споемте чтонибудь. Споемте чтоониибудь! — подхватили громко остальные.</w:t>
      </w:r>
    </w:p>
    <w:p w14:paraId="6DB7E45D" w14:textId="6DDF52A2" w:rsidR="007B5FC0" w:rsidRDefault="007B5FC0">
      <w:r>
        <w:t>— За поповым перелазом подралися трое разом, — зачастил Веткин церковной скороговоркой, — поп, дьяк, пономарь та ще губернский секретарь. Совайся, Ничипоре, совайся.</w:t>
      </w:r>
    </w:p>
    <w:p w14:paraId="42C0AFC2" w14:textId="1752222A" w:rsidR="007B5FC0" w:rsidRDefault="007B5FC0">
      <w:r>
        <w:t>— Совайся, Ничипоре, соовайся, — тихо, полными аккордами ответил ему хор, весь сдержанный и точно согретый мягкой октавой Осадчего.</w:t>
      </w:r>
    </w:p>
    <w:p w14:paraId="75237592" w14:textId="77777777" w:rsidR="007B5FC0" w:rsidRDefault="007B5FC0">
      <w:r>
        <w:t>Веткин дирижировал пением, стоя посреди стола и распростирая над поющими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14:paraId="6C6268E8" w14:textId="44F56911"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14:paraId="165F8AB0" w14:textId="653430A5" w:rsidR="007B5FC0" w:rsidRDefault="007B5FC0">
      <w:r>
        <w:t>— Как богатый мужик ест пунш глясе… — продолжал вычитывать Веткин.</w:t>
      </w:r>
    </w:p>
    <w:p w14:paraId="6A5845E5" w14:textId="5DCCCA9F" w:rsidR="007B5FC0" w:rsidRDefault="007B5FC0">
      <w:r>
        <w:t>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больничный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трупарни»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ском полку не застрелился ктонибудь из офицеров.</w:t>
      </w:r>
    </w:p>
    <w:p w14:paraId="577E58BA" w14:textId="1DCBBA11" w:rsidR="007B5FC0" w:rsidRDefault="007B5FC0">
      <w:r>
        <w:t>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пьяница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14:paraId="251EBF0C" w14:textId="77777777" w:rsidR="007B5FC0" w:rsidRDefault="007B5FC0">
      <w:r>
        <w:t>— Боже мой, что вы тут делаете? — спросил Ромашов испуганно.</w:t>
      </w:r>
    </w:p>
    <w:p w14:paraId="27940348" w14:textId="2BADE2BD" w:rsidR="007B5FC0" w:rsidRDefault="007B5FC0">
      <w:r>
        <w:t>— Тссс! — Золотухин таинственно, с предостерегающим видом поднял палец кверху. — Подождите. Не мешайте.</w:t>
      </w:r>
    </w:p>
    <w:p w14:paraId="744EA56A" w14:textId="77777777" w:rsidR="007B5FC0" w:rsidRDefault="007B5FC0">
      <w:r>
        <w:t>— Тихо! — коротко шепотом сказал Клодт.</w:t>
      </w:r>
    </w:p>
    <w:p w14:paraId="082CBF8F" w14:textId="48E027DA" w:rsidR="007B5FC0" w:rsidRDefault="007B5FC0">
      <w:r>
        <w:t>Вдруг гдето вдалеке загрохотала телега. Тогда оба торопливо подняли стаканы, стукнулись ими и одновременно выпили.</w:t>
      </w:r>
    </w:p>
    <w:p w14:paraId="37BD81BA" w14:textId="77777777" w:rsidR="007B5FC0" w:rsidRDefault="007B5FC0">
      <w:r>
        <w:t>— Да что же это такое наконец?! — воскликнул в тревоге Ромашов.</w:t>
      </w:r>
    </w:p>
    <w:p w14:paraId="7C269FEC" w14:textId="77777777" w:rsidR="007B5FC0" w:rsidRDefault="007B5FC0">
      <w:r>
        <w:t>— А это, родной мой, — многозначительным шепотом ответил Клодт, — это у нас такая закуска. Под стук телеги. Фендрик, — обратился он к Золотухину, — ну, теперь подо что выпьем? Хочешь, под свет лупы?</w:t>
      </w:r>
    </w:p>
    <w:p w14:paraId="70D21B64" w14:textId="77777777"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14:paraId="4771B281" w14:textId="5A65C311" w:rsidR="007B5FC0" w:rsidRDefault="007B5FC0">
      <w:r>
        <w:lastRenderedPageBreak/>
        <w:t>Так они шептались, наклоняясь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14:paraId="6FD9DD58" w14:textId="77777777" w:rsidR="007B5FC0" w:rsidRDefault="007B5FC0">
      <w:r>
        <w:t>Ромашов всплеснул руками и схватился за голову.</w:t>
      </w:r>
    </w:p>
    <w:p w14:paraId="140D7B0C" w14:textId="77777777" w:rsidR="007B5FC0" w:rsidRDefault="007B5FC0">
      <w:r>
        <w:t>— Господа, ради бога, оставьте: это страшно, — сказал он с тоскою.</w:t>
      </w:r>
    </w:p>
    <w:p w14:paraId="64363B6C" w14:textId="5036792B" w:rsidR="007B5FC0" w:rsidRDefault="007B5FC0">
      <w:r>
        <w:t>— Убирайся к дьяволу! — заорал вдруг Золотухин. — Нет, стой, брат! Куда? Раньше выпейте с порядочными господами. Неет, не перехитришь, брат. Держите его, штабскапитан, а я запру дверь.</w:t>
      </w:r>
    </w:p>
    <w:p w14:paraId="0F9283B1" w14:textId="77777777" w:rsidR="007B5FC0" w:rsidRDefault="007B5FC0">
      <w:r>
        <w:t>Они оба вскочили с кровати и принялись с сумасшедшим лукавым смехом ловить Ромашова. И все это вместе — эта темная вонючая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14:paraId="02D2CE88" w14:textId="486254C5"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14:paraId="6C49F7D8" w14:textId="77777777" w:rsidR="007B5FC0" w:rsidRDefault="007B5FC0">
      <w:r>
        <w:t>Веткин стоял уже на столе и пел высоким чувствительным тенором:</w:t>
      </w:r>
    </w:p>
    <w:p w14:paraId="6CB5FB66" w14:textId="77777777" w:rsidR="007B5FC0" w:rsidRDefault="007B5FC0">
      <w:pPr>
        <w:jc w:val="left"/>
      </w:pPr>
    </w:p>
    <w:p w14:paraId="1C7A7869" w14:textId="14A7F7B1" w:rsidR="007B5FC0" w:rsidRDefault="007B5FC0">
      <w:pPr>
        <w:pStyle w:val="Stanza"/>
        <w:ind w:firstLine="567"/>
      </w:pPr>
      <w:r>
        <w:t>Быыстры, как волныы,</w:t>
      </w:r>
    </w:p>
    <w:p w14:paraId="216A0D78" w14:textId="4CC8EBB7" w:rsidR="007B5FC0" w:rsidRDefault="007B5FC0">
      <w:pPr>
        <w:pStyle w:val="Stanza"/>
        <w:ind w:firstLine="567"/>
      </w:pPr>
      <w:r>
        <w:t>Днии нашей жизии…</w:t>
      </w:r>
    </w:p>
    <w:p w14:paraId="7C936658" w14:textId="77777777" w:rsidR="007B5FC0" w:rsidRDefault="007B5FC0">
      <w:pPr>
        <w:pStyle w:val="Stanza"/>
        <w:ind w:firstLine="567"/>
      </w:pPr>
    </w:p>
    <w:p w14:paraId="3DCA2F30" w14:textId="77777777" w:rsidR="007B5FC0" w:rsidRDefault="007B5FC0">
      <w:r>
        <w:t>В полку было много офицеров из духовных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14:paraId="10810999" w14:textId="77777777" w:rsidR="007B5FC0" w:rsidRDefault="007B5FC0">
      <w:pPr>
        <w:jc w:val="left"/>
      </w:pPr>
    </w:p>
    <w:p w14:paraId="4159FF29" w14:textId="77777777" w:rsidR="007B5FC0" w:rsidRDefault="007B5FC0">
      <w:pPr>
        <w:pStyle w:val="Stanza"/>
        <w:ind w:firstLine="567"/>
      </w:pPr>
      <w:r>
        <w:t>Умрешь, похоронят,</w:t>
      </w:r>
    </w:p>
    <w:p w14:paraId="349E93CC" w14:textId="77777777" w:rsidR="007B5FC0" w:rsidRDefault="007B5FC0">
      <w:pPr>
        <w:pStyle w:val="Stanza"/>
        <w:ind w:firstLine="567"/>
      </w:pPr>
      <w:r>
        <w:t>Как не жил на свете… —</w:t>
      </w:r>
    </w:p>
    <w:p w14:paraId="4298D306" w14:textId="77777777" w:rsidR="007B5FC0" w:rsidRDefault="007B5FC0">
      <w:pPr>
        <w:pStyle w:val="Stanza"/>
        <w:ind w:firstLine="567"/>
      </w:pPr>
    </w:p>
    <w:p w14:paraId="7BE465D1" w14:textId="77777777" w:rsidR="007B5FC0" w:rsidRDefault="007B5FC0">
      <w:r>
        <w:t>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Арчаковский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14:paraId="0422FE90" w14:textId="77777777"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14:paraId="4D8C82B3" w14:textId="77777777" w:rsidR="007B5FC0" w:rsidRDefault="007B5FC0">
      <w:r>
        <w:t>— «В путь узкий ходшие прискорбный вси — житие, яко ярем, вземшие…»</w:t>
      </w:r>
    </w:p>
    <w:p w14:paraId="227EE332" w14:textId="5307A94A" w:rsidR="007B5FC0" w:rsidRDefault="007B5FC0">
      <w:r>
        <w:t>— Да будет вам! — заметил ктото скучающим тоном. — Вот прицепились вы к этой панихиде. В десятый раз.</w:t>
      </w:r>
    </w:p>
    <w:p w14:paraId="78DECAA7" w14:textId="77777777" w:rsidR="007B5FC0" w:rsidRDefault="007B5FC0">
      <w:r>
        <w:t>Но другие уже подхватили похоронный напев, и вот в загаженной, заплеванной, прокуренной столовой понеслись чистые ясные аккорды панихиды Иоанна Дамаскина, проникнутые такой горячей, такой чувственной печалью, такой страстной тоской по уходящей жизни:</w:t>
      </w:r>
    </w:p>
    <w:p w14:paraId="1611728A" w14:textId="77777777" w:rsidR="007B5FC0" w:rsidRDefault="007B5FC0">
      <w:r>
        <w:t>— «И мне последовавшие верою приидите, насладитеся, яже уготовах вам почестей и венцов небесных…»</w:t>
      </w:r>
    </w:p>
    <w:p w14:paraId="3663D400" w14:textId="77777777" w:rsidR="007B5FC0" w:rsidRDefault="007B5FC0">
      <w:r>
        <w:t>И тотчас же Арчаковский, знавший службу не хуже любого дьякона, подхватил возглас:</w:t>
      </w:r>
    </w:p>
    <w:p w14:paraId="2EC8E2DC" w14:textId="77777777" w:rsidR="007B5FC0" w:rsidRDefault="007B5FC0">
      <w:r>
        <w:t>— Рцем вси от всея души…</w:t>
      </w:r>
    </w:p>
    <w:p w14:paraId="6BB3EA1C" w14:textId="77777777" w:rsidR="007B5FC0" w:rsidRDefault="007B5FC0">
      <w:r>
        <w:lastRenderedPageBreak/>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14:paraId="70292C5B" w14:textId="72A4D076" w:rsidR="007B5FC0" w:rsidRDefault="007B5FC0">
      <w:r>
        <w:t>— «Во блаженном успении живот и вечный покой подаждь, господи, усопшему рабу твоему Никифору… — Осадчий вдруг выпустил ужасное, циничное ругательство, — и сотвори ему вееечную…»</w:t>
      </w:r>
    </w:p>
    <w:p w14:paraId="76978662" w14:textId="77777777" w:rsidR="007B5FC0" w:rsidRDefault="007B5FC0">
      <w:r>
        <w:t>Ромашов вскочил и бешено, изо всей силы ударил кулаком по столу.</w:t>
      </w:r>
    </w:p>
    <w:p w14:paraId="2E0B4A06" w14:textId="77777777"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14:paraId="02239BBB" w14:textId="37DE20F3" w:rsidR="007B5FC0" w:rsidRDefault="007B5FC0">
      <w:r>
        <w:t>Среди общего мгновенного молчания только один чейто голос промолвил с недоумением:</w:t>
      </w:r>
    </w:p>
    <w:p w14:paraId="2B19F65A" w14:textId="77777777" w:rsidR="007B5FC0" w:rsidRDefault="007B5FC0">
      <w:r>
        <w:t>— Он пьян?</w:t>
      </w:r>
    </w:p>
    <w:p w14:paraId="1E0CB4FD" w14:textId="5FA2DB46" w:rsidR="007B5FC0" w:rsidRDefault="007B5FC0">
      <w:r>
        <w:t>Но тотчас же, как и давеча у Шлейферши, все загудело, застонало, вскочило с места и свернулось в какойто пестрый, движущийся, крикливый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14:paraId="688813AB" w14:textId="2310FF55"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14:paraId="47676515" w14:textId="5E202842"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14:paraId="649DA7ED" w14:textId="77777777" w:rsidR="007B5FC0" w:rsidRDefault="007B5FC0">
      <w:r>
        <w:t>— Сами позорите полк! Не смейте ничего говорить. Вы — и разные Назанские! Без году неделя!..</w:t>
      </w:r>
    </w:p>
    <w:p w14:paraId="0F400C03" w14:textId="51F055D1" w:rsidR="007B5FC0" w:rsidRDefault="007B5FC0">
      <w:r>
        <w:t>Ктото осторожно тянул Ромашова назад. Он обернулся и узнал БекАгамалова, но, тотчас же отвернувшись, забыл о нем. Бледнея от того, что сию минуту произойдет, он сказал тихо и хрипло, с измученной жалкой улыбкой:</w:t>
      </w:r>
    </w:p>
    <w:p w14:paraId="27198B8F" w14:textId="77777777" w:rsidR="007B5FC0" w:rsidRDefault="007B5FC0">
      <w:r>
        <w:t>— А при чем же здесь Назанский? Или у вас есть особые, таинственные причины быть им недовольным?</w:t>
      </w:r>
    </w:p>
    <w:p w14:paraId="1A0BB6D5" w14:textId="77777777" w:rsidR="007B5FC0" w:rsidRDefault="007B5FC0">
      <w:r>
        <w:t>— Я вам в морду дам! Подлец, сволочь! — закричал Николаев высоким лающим голосом. — Хам!</w:t>
      </w:r>
    </w:p>
    <w:p w14:paraId="4E71C09A" w14:textId="0C191CF4"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14:paraId="7CF6A8C3" w14:textId="77777777" w:rsidR="007B5FC0" w:rsidRDefault="007B5FC0">
      <w:r>
        <w:t>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вонючую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скользкий, противный, горячий рот… И он уже не чувствовал никакой боли, когда бился головой и локтями об пол в этой безумной борьбе.</w:t>
      </w:r>
    </w:p>
    <w:p w14:paraId="1DB5325C" w14:textId="3A7870F1" w:rsidR="007B5FC0" w:rsidRDefault="007B5FC0">
      <w:r>
        <w:t>Он не знал также, как все это окончилось. Он застал себя стоящим в углу, куда его оттеснили, оторвав от Николаева. БекАгамалов поил его водой, по зубы у Ромашова судорожно стучали о края стакана, и он боялся, как бы не откусить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14:paraId="4B59AE17" w14:textId="77777777" w:rsidR="007B5FC0" w:rsidRDefault="007B5FC0">
      <w:r>
        <w:lastRenderedPageBreak/>
        <w:t>— Я ему… еще покажу!.. Вызываю его!..</w:t>
      </w:r>
    </w:p>
    <w:p w14:paraId="4A788AD0" w14:textId="77777777"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14:paraId="0D721AF8" w14:textId="77777777" w:rsidR="007B5FC0" w:rsidRDefault="007B5FC0">
      <w:r>
        <w:t>— Как старший, приказываю вам, господа, немедленно разойтись. Слышите, господа, сейчас же. Обо всем будет мною утром подан рапорт командиру полка.</w:t>
      </w:r>
    </w:p>
    <w:p w14:paraId="6D81418E" w14:textId="77777777" w:rsidR="007B5FC0" w:rsidRDefault="007B5FC0">
      <w:r>
        <w:t>И все расходились смущенные, подавленные, избегая глядеть друг на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14:paraId="12BCDDE6" w14:textId="39919F26"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14:paraId="72997706" w14:textId="77777777" w:rsidR="007B5FC0" w:rsidRDefault="007B5FC0"/>
    <w:p w14:paraId="04782369" w14:textId="77777777" w:rsidR="007B5FC0" w:rsidRDefault="007B5FC0">
      <w:pPr>
        <w:pStyle w:val="2"/>
      </w:pPr>
      <w:r>
        <w:t>XX</w:t>
      </w:r>
    </w:p>
    <w:p w14:paraId="0FF31AEF" w14:textId="77777777" w:rsidR="007B5FC0" w:rsidRDefault="007B5FC0">
      <w:pPr>
        <w:jc w:val="left"/>
      </w:pPr>
    </w:p>
    <w:p w14:paraId="7C5D079B" w14:textId="77777777" w:rsidR="007B5FC0" w:rsidRDefault="007B5FC0">
      <w:r>
        <w:t>В тот же день — это было в среду — Ромашов получил короткую официальную записку:</w:t>
      </w:r>
    </w:p>
    <w:p w14:paraId="17F9BBC6" w14:textId="77777777" w:rsidR="007B5FC0" w:rsidRDefault="007B5FC0">
      <w:pPr>
        <w:jc w:val="left"/>
      </w:pPr>
    </w:p>
    <w:p w14:paraId="62A55526" w14:textId="2293473A"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14:paraId="7BC071CF" w14:textId="77777777" w:rsidR="007B5FC0" w:rsidRDefault="007B5FC0">
      <w:pPr>
        <w:pStyle w:val="CiteAuthor"/>
        <w:ind w:firstLine="567"/>
        <w:rPr>
          <w:i w:val="0"/>
          <w:iCs w:val="0"/>
        </w:rPr>
      </w:pPr>
      <w:r>
        <w:t>Председатель суда подполковник Мигунов</w:t>
      </w:r>
      <w:r>
        <w:rPr>
          <w:i w:val="0"/>
          <w:iCs w:val="0"/>
        </w:rPr>
        <w:t xml:space="preserve"> ».</w:t>
      </w:r>
    </w:p>
    <w:p w14:paraId="20DB1EB1" w14:textId="77777777" w:rsidR="007B5FC0" w:rsidRDefault="007B5FC0">
      <w:pPr>
        <w:jc w:val="left"/>
      </w:pPr>
    </w:p>
    <w:p w14:paraId="113535F5" w14:textId="77777777"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14:paraId="4163C0AF" w14:textId="77777777" w:rsidR="007B5FC0" w:rsidRDefault="007B5FC0">
      <w:r>
        <w:t>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Трое офицеров,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14:paraId="2AE3DAC2" w14:textId="77777777" w:rsidR="007B5FC0" w:rsidRDefault="007B5FC0">
      <w:r>
        <w:t>Вскоре в столовую через буфет вышел Николаев. Он был бледен, веки его глаз потемнели, левая щека все время судорожно дергалась, а над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14:paraId="024C0E83" w14:textId="07204E6C"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14:paraId="3AD55663" w14:textId="77777777" w:rsidR="007B5FC0" w:rsidRDefault="007B5FC0">
      <w:r>
        <w:t>— Не оглядывайтесь назад! Сидите спокойно. Слушайте.</w:t>
      </w:r>
    </w:p>
    <w:p w14:paraId="255FE08C" w14:textId="77777777" w:rsidR="007B5FC0" w:rsidRDefault="007B5FC0">
      <w:r>
        <w:t>Это говорил Николаев. Газета задрожала в руках Ромашова.</w:t>
      </w:r>
    </w:p>
    <w:p w14:paraId="6A361766" w14:textId="7D6D2A3F" w:rsidR="007B5FC0" w:rsidRDefault="007B5FC0">
      <w:r>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14:paraId="382C9B44" w14:textId="77777777"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14:paraId="224D592B" w14:textId="77777777" w:rsidR="007B5FC0" w:rsidRDefault="007B5FC0">
      <w:r>
        <w:lastRenderedPageBreak/>
        <w:t>— Ваше благородие, — вырос вдруг перед ним вестовой, — их высокоблагородие просят вас пожаловать.</w:t>
      </w:r>
    </w:p>
    <w:p w14:paraId="0C629BD1" w14:textId="5FFAA8BF" w:rsidR="007B5FC0" w:rsidRDefault="007B5FC0">
      <w:r>
        <w:t>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14:paraId="3E00688F" w14:textId="77777777"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14:paraId="30B8024D" w14:textId="77777777"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14:paraId="1E3D2156" w14:textId="6106FCC1"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 В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14:paraId="2A34A028" w14:textId="77777777" w:rsidR="007B5FC0" w:rsidRDefault="007B5FC0">
      <w:r>
        <w:t>— Виноват, на минутку, — вдруг прервал его Осадчий. — Господин подполковник, вы позволите мне предложить вопрос?</w:t>
      </w:r>
    </w:p>
    <w:p w14:paraId="3FF0F60C" w14:textId="77777777" w:rsidR="007B5FC0" w:rsidRDefault="007B5FC0">
      <w:r>
        <w:t>— Пожалуйста, — важно кивнул головой Мигунов.</w:t>
      </w:r>
    </w:p>
    <w:p w14:paraId="1A1C0A32" w14:textId="77777777"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14:paraId="40BFDFDA" w14:textId="77777777" w:rsidR="007B5FC0" w:rsidRDefault="007B5FC0">
      <w:r>
        <w:t>Ромашов покраснел и почувствовал, как его лоб сразу покрылся частыми каплями пота.</w:t>
      </w:r>
    </w:p>
    <w:p w14:paraId="1BFB972C" w14:textId="77777777" w:rsidR="007B5FC0" w:rsidRDefault="007B5FC0">
      <w:r>
        <w:t>— Я был… я был… ну, в одном месте, — и он добавил почти шепотом, — был в публичном доме.</w:t>
      </w:r>
    </w:p>
    <w:p w14:paraId="1DE338D2" w14:textId="641B6B93"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14:paraId="31078EDB" w14:textId="0AFAE316" w:rsidR="007B5FC0" w:rsidRDefault="007B5FC0">
      <w:r>
        <w:t>— Дда, пил, — отрывисто ответил Ромашов.</w:t>
      </w:r>
    </w:p>
    <w:p w14:paraId="0A0034BD" w14:textId="55E6800F" w:rsidR="007B5FC0" w:rsidRDefault="007B5FC0">
      <w:r>
        <w:t>— Такс. Больше вопросов не имею, — повернулся Осадчий к председателю.</w:t>
      </w:r>
    </w:p>
    <w:p w14:paraId="44F3ED95" w14:textId="77777777"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14:paraId="5CEE4C70" w14:textId="06CB9AB7" w:rsidR="007B5FC0" w:rsidRDefault="007B5FC0">
      <w:r>
        <w:t xml:space="preserve">Ромашов несвязно, но искренно и подробно рассказал о вчерашней истории. Он уже </w:t>
      </w:r>
      <w:r>
        <w:lastRenderedPageBreak/>
        <w:t>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усиленновежливо, почти ласково, тонким и вкрадчивым голосом:</w:t>
      </w:r>
    </w:p>
    <w:p w14:paraId="3CF74053" w14:textId="77777777"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14:paraId="746B8F9C" w14:textId="77777777" w:rsidR="007B5FC0" w:rsidRDefault="007B5FC0">
      <w:r>
        <w:t>Ромашов насторожился и, глядя не на Петерсона, а на председателя, ответил грубовато:</w:t>
      </w:r>
    </w:p>
    <w:p w14:paraId="5D713D3F" w14:textId="77777777" w:rsidR="007B5FC0" w:rsidRDefault="007B5FC0">
      <w:r>
        <w:t>— Да, бывал, но я не понимаю, какое это отношение имеет к делу.</w:t>
      </w:r>
    </w:p>
    <w:p w14:paraId="5C47712D" w14:textId="4BFB1B19" w:rsidR="007B5FC0" w:rsidRDefault="007B5FC0">
      <w:r>
        <w:t>—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ко взаимной вражде, — поводов характера не служебного, а домашнего, так сказать, семейного?</w:t>
      </w:r>
    </w:p>
    <w:p w14:paraId="3BCDBCA4" w14:textId="77777777" w:rsidR="007B5FC0" w:rsidRDefault="007B5FC0">
      <w:r>
        <w:t>Ромашов выпрямился и прямо, с открытой ненавистью посмотрел в темные чахоточные глаза Петерсона.</w:t>
      </w:r>
    </w:p>
    <w:p w14:paraId="5ECAABA1" w14:textId="77777777"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14:paraId="20272757" w14:textId="6E83CD4C" w:rsidR="007B5FC0" w:rsidRDefault="007B5FC0">
      <w:r>
        <w:t>— Хехехе, это уже мы слыхали, о вашей нетрезвости, — опять прервал его Петерсон, — по я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14:paraId="191D0502" w14:textId="77777777" w:rsidR="007B5FC0" w:rsidRDefault="007B5FC0">
      <w:r>
        <w:t>— Господин председатель, могу я не отвечать на некоторые из предлагаемых мне вопросов? — спросил вдруг Ромашов.</w:t>
      </w:r>
    </w:p>
    <w:p w14:paraId="0955CD62" w14:textId="77777777"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14:paraId="3BB4F029" w14:textId="77777777"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14:paraId="276E1A48" w14:textId="77777777"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14:paraId="45F2F746" w14:textId="5167BC38" w:rsidR="007B5FC0" w:rsidRDefault="007B5FC0">
      <w:r>
        <w:t>Утром в четверг, идя в собрание мимо дома Лыкачевых, он вдруг услышал, что ктото зовет его по имени.</w:t>
      </w:r>
    </w:p>
    <w:p w14:paraId="15051E56" w14:textId="77777777" w:rsidR="007B5FC0" w:rsidRDefault="007B5FC0">
      <w:r>
        <w:t>— Юрий Алексеевич, Юрий Алексеевич, подите сюда!</w:t>
      </w:r>
    </w:p>
    <w:p w14:paraId="00697DEC" w14:textId="77777777" w:rsidR="007B5FC0" w:rsidRDefault="007B5FC0">
      <w:r>
        <w:t>Он остановился и поднял голову кверху. Катя Лыкачева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14:paraId="6A106E72" w14:textId="77777777"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14:paraId="1369EF99" w14:textId="13AC817E" w:rsidR="007B5FC0" w:rsidRDefault="007B5FC0">
      <w:r>
        <w:t xml:space="preserve">— Отчего у нас не бываете? Стыдно дьюзей забывать. Зьой, зьой, зьой… Тссс, я все, я </w:t>
      </w:r>
      <w:r>
        <w:lastRenderedPageBreak/>
        <w:t>все, все знаю! — Она вдруг сделала большие испуганные глаза. — Возьмите себе вот это и наденьте на шею, непьеменно, непьеменно наденьте.</w:t>
      </w:r>
    </w:p>
    <w:p w14:paraId="62197CD3" w14:textId="367AC376"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14:paraId="06D685FE" w14:textId="77777777" w:rsidR="007B5FC0" w:rsidRDefault="007B5FC0">
      <w:r>
        <w:t>— Помогает? — спросил Ромашов шутливо. — Что это такое?</w:t>
      </w:r>
    </w:p>
    <w:p w14:paraId="6EDF24DB" w14:textId="77777777" w:rsidR="007B5FC0" w:rsidRDefault="007B5FC0">
      <w:r>
        <w:t>— Это тайна, не смейте смеяться. Безбожник! Зьой.</w:t>
      </w:r>
    </w:p>
    <w:p w14:paraId="0195DF9F" w14:textId="77777777"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14:paraId="6DB08630" w14:textId="77777777" w:rsidR="007B5FC0" w:rsidRDefault="007B5FC0">
      <w:r>
        <w:t>«Добродушная улыбка скользнула по суровому лицу старого бретера».</w:t>
      </w:r>
    </w:p>
    <w:p w14:paraId="2818DED2" w14:textId="77777777"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14:paraId="5D28D536" w14:textId="60487144" w:rsidR="007B5FC0" w:rsidRDefault="007B5FC0">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 Мнение суда утверждено командиром полка».</w:t>
      </w:r>
    </w:p>
    <w:p w14:paraId="028857EE" w14:textId="77777777" w:rsidR="007B5FC0" w:rsidRDefault="007B5FC0">
      <w:r>
        <w:t>Окончив чтение, подполковник Мигунов снял очки и спрятал их в футляр.</w:t>
      </w:r>
    </w:p>
    <w:p w14:paraId="43A1FABC" w14:textId="77777777"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 Е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14:paraId="381CDDC2" w14:textId="77777777" w:rsidR="007B5FC0" w:rsidRDefault="007B5FC0">
      <w:r>
        <w:t>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забора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14:paraId="467435B1" w14:textId="40F6A4EB" w:rsidR="007B5FC0" w:rsidRDefault="007B5FC0">
      <w:r>
        <w:t>Вяло, почти со скукой пошел он разыскивать БекАгамалова и Веткина, которых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14:paraId="733C9573" w14:textId="77777777"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14:paraId="763E47EC" w14:textId="77777777" w:rsidR="007B5FC0" w:rsidRDefault="007B5FC0">
      <w:r>
        <w:t>И вдруг он вспомнил о Назанском.</w:t>
      </w:r>
    </w:p>
    <w:p w14:paraId="4E5A1F58" w14:textId="77777777" w:rsidR="007B5FC0" w:rsidRDefault="007B5FC0"/>
    <w:p w14:paraId="7271617C" w14:textId="77777777" w:rsidR="007B5FC0" w:rsidRDefault="007B5FC0">
      <w:pPr>
        <w:pStyle w:val="2"/>
      </w:pPr>
      <w:r>
        <w:t>XXI</w:t>
      </w:r>
    </w:p>
    <w:p w14:paraId="02B5CF2E" w14:textId="77777777" w:rsidR="007B5FC0" w:rsidRDefault="007B5FC0">
      <w:pPr>
        <w:jc w:val="left"/>
      </w:pPr>
    </w:p>
    <w:p w14:paraId="13D9D861" w14:textId="77777777" w:rsidR="007B5FC0" w:rsidRDefault="007B5FC0">
      <w:r>
        <w:t xml:space="preserve">Назанский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w:t>
      </w:r>
      <w:r>
        <w:lastRenderedPageBreak/>
        <w:t>когда Ромашов, наклоняясь над ним, говорил неуверенно и тревожно:</w:t>
      </w:r>
    </w:p>
    <w:p w14:paraId="274EAB5A" w14:textId="77777777" w:rsidR="007B5FC0" w:rsidRDefault="007B5FC0">
      <w:r>
        <w:t>— Здравствуйте, Василий Нилыч, не помешал я вам?</w:t>
      </w:r>
    </w:p>
    <w:p w14:paraId="10106953" w14:textId="77777777" w:rsidR="007B5FC0" w:rsidRDefault="007B5FC0">
      <w:r>
        <w:t>— Здравствуйте, — ответил Назанский сиплым слабым голосом. — Что хорошенького? Садитесь.</w:t>
      </w:r>
    </w:p>
    <w:p w14:paraId="60A54F85" w14:textId="77777777"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14:paraId="40E88E43" w14:textId="77777777" w:rsidR="007B5FC0" w:rsidRDefault="007B5FC0">
      <w:r>
        <w:t>— Вам нездоровится? — спросил робко Ромашов, садясь в его ногах на кровать. — Так я не буду вам мешать. Я уйду.</w:t>
      </w:r>
    </w:p>
    <w:p w14:paraId="34A67E3A" w14:textId="77777777" w:rsidR="007B5FC0" w:rsidRDefault="007B5FC0">
      <w:r>
        <w:t>Назанский немного приподнял голову с подушки и, весь сморщившись, с усилием посмотрел на Ромашова.</w:t>
      </w:r>
    </w:p>
    <w:p w14:paraId="72454165" w14:textId="13643370" w:rsidR="007B5FC0" w:rsidRDefault="007B5FC0">
      <w:r>
        <w:t>— Нет… Подождите. Ах, как голова болит! Послушайте, Георгий Алексеевич… у вас чтото есть… есть… чтото необыкновенное. Постойте, я не могу собрать мыслей. Что такое с вами?</w:t>
      </w:r>
    </w:p>
    <w:p w14:paraId="65EAC716" w14:textId="77777777" w:rsidR="007B5FC0" w:rsidRDefault="007B5FC0">
      <w:r>
        <w:t>Ромашов глядел на него с молчаливым состраданием. Все лицо Назанского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14:paraId="7AE47985" w14:textId="77777777"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14:paraId="2A16DE0D" w14:textId="77777777" w:rsidR="007B5FC0" w:rsidRDefault="007B5FC0">
      <w:r>
        <w:t>Назанский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14:paraId="4A516094" w14:textId="06160E7B" w:rsidR="007B5FC0" w:rsidRDefault="007B5FC0">
      <w:r>
        <w:t>— Нет, подождите… мы сделаем вот что. — Назанский с трудом переворотился на бок и поднялся на локте. — Достаньте там, из шкафчика… вы знаете… Нет, не надо яблока… Там есть мятные лепешки. Спасибо, родной. Мы вот что сделаем… Ф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14:paraId="2EF2EF06" w14:textId="77777777"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14:paraId="38C88A2E" w14:textId="77777777" w:rsidR="007B5FC0" w:rsidRDefault="007B5FC0">
      <w:r>
        <w:t>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Назанский полулег на корме, прикрывшись шинелью.</w:t>
      </w:r>
    </w:p>
    <w:p w14:paraId="0069C7C1" w14:textId="77777777" w:rsidR="007B5FC0" w:rsidRDefault="007B5FC0"/>
    <w:p w14:paraId="7520DDB3" w14:textId="77777777" w:rsidR="007B5FC0" w:rsidRDefault="007B5FC0">
      <w:pPr>
        <w:jc w:val="center"/>
      </w:pPr>
    </w:p>
    <w:p w14:paraId="08E60AC7" w14:textId="77777777" w:rsidR="007B5FC0" w:rsidRDefault="007B5FC0">
      <w:pPr>
        <w:jc w:val="center"/>
      </w:pPr>
    </w:p>
    <w:p w14:paraId="7C38219F" w14:textId="77777777" w:rsidR="007B5FC0" w:rsidRDefault="007B5FC0">
      <w:r>
        <w:t>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издали хотелось ее потрогать рукой. Под берегами в воде зеленел камыш и среди густой, темной, круглой листвы белели большие головки кувшинок.</w:t>
      </w:r>
    </w:p>
    <w:p w14:paraId="106ECCD9" w14:textId="77777777" w:rsidR="007B5FC0" w:rsidRDefault="007B5FC0">
      <w:r>
        <w:t>Ромашов рассказал подробно историю своего столкновения с Николаевым. Назанский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14:paraId="05B54C85" w14:textId="77777777" w:rsidR="007B5FC0" w:rsidRDefault="007B5FC0">
      <w:r>
        <w:t>— Скажите правду, вы не боитесь, Ромашов? — спросил Назанский тихо.</w:t>
      </w:r>
    </w:p>
    <w:p w14:paraId="174539D3" w14:textId="77777777" w:rsidR="007B5FC0" w:rsidRDefault="007B5FC0">
      <w:r>
        <w:t>—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14:paraId="55C80D45" w14:textId="17364067" w:rsidR="007B5FC0" w:rsidRDefault="007B5FC0">
      <w:r>
        <w:t xml:space="preserve">Назанский опустил концы пальцев в теплую, вечернюю, чутьчуть ропщущую воду и </w:t>
      </w:r>
      <w:r>
        <w:lastRenderedPageBreak/>
        <w:t>заговорил медленно, слабым голосом, поминутно откашливаясь:</w:t>
      </w:r>
    </w:p>
    <w:p w14:paraId="76B2040D" w14:textId="77777777"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14:paraId="26526DD2" w14:textId="77777777" w:rsidR="007B5FC0" w:rsidRDefault="007B5FC0">
      <w:r>
        <w:t>— Он меня ударил… в лицо! — сказал упрямо Ромашов, и вновь жгучая злоба тяжело колыхнулась в нем.</w:t>
      </w:r>
    </w:p>
    <w:p w14:paraId="434BD7F2" w14:textId="17518058" w:rsidR="007B5FC0" w:rsidRDefault="007B5FC0">
      <w:r>
        <w:t>— Ну, так, ну, ударил, — возразил ласково Назанский и грустными, нежными глазами поглядел на Ромашова. — Да разве в этом дело? Все на свете проходит, пройдет и ваша боль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Назанский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молча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враки: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14:paraId="4FA843C4" w14:textId="77777777"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14:paraId="053CA2C7" w14:textId="77777777" w:rsidR="007B5FC0" w:rsidRDefault="007B5FC0">
      <w:r>
        <w:t>— Да, ничего не будет, — повторил Ромашов задумчиво.</w:t>
      </w:r>
    </w:p>
    <w:p w14:paraId="023D6757" w14:textId="77777777" w:rsidR="007B5FC0" w:rsidRDefault="007B5FC0">
      <w:r>
        <w:t>— А посмотрите, нет, посмотрите только, как прекрасна, как обольстительна жизнь! — воскликнул Назанский, широко простирая вокруг себя руки. — О, радость, о, божественная красота жизни! 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 Ах, как все чудесно, как все нежно и счастливо!</w:t>
      </w:r>
    </w:p>
    <w:p w14:paraId="08B22D2E" w14:textId="77777777" w:rsidR="007B5FC0" w:rsidRDefault="007B5FC0">
      <w:r>
        <w:t>Назанский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14:paraId="367BF683" w14:textId="2CB56A0A" w:rsidR="007B5FC0" w:rsidRDefault="007B5FC0">
      <w:r>
        <w:t>—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безмернейшее наслаждение — золотое солнце жизни, человеческая мысль! Родной мой Юрочка!.. Простите, что я вас так назвал. — Назанский, точно извиняясь, протянул к нему издали дрожащую руку. — Положим, вас посадили в тюрьму на веки вечные, и всю жизнь вы будете видеть из щелки только два старых изъеденных кирпича… нет, даже, положим, что в вашей тюрьме нет ни одной искорки света, ни единого звука — ничего! И всетаки разве это можно сравнить с чудовищным ужасом смерти? У вас остается мысль, воображение, память, творчество — ведь и с этим можно жить. И у вас даже могут быть минуты восторга от радости жизни.</w:t>
      </w:r>
    </w:p>
    <w:p w14:paraId="4CACBDEC" w14:textId="77777777" w:rsidR="007B5FC0" w:rsidRDefault="007B5FC0">
      <w:r>
        <w:t>— Да, жизнь прекрасна, — сказал Ромашов.</w:t>
      </w:r>
    </w:p>
    <w:p w14:paraId="19FED616" w14:textId="46B1D2B5" w:rsidR="007B5FC0" w:rsidRDefault="007B5FC0">
      <w:r>
        <w:t xml:space="preserve">— Прекрасна! — пылко повторил Назанский.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w:t>
      </w:r>
      <w:r>
        <w:lastRenderedPageBreak/>
        <w:t>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14:paraId="6067CB2E" w14:textId="77777777" w:rsidR="007B5FC0" w:rsidRDefault="007B5FC0">
      <w:r>
        <w:t>Назанский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14:paraId="08EA7E9A" w14:textId="77777777" w:rsidR="007B5FC0" w:rsidRDefault="007B5FC0">
      <w:r>
        <w:t>— Что же мне делать? — спросил Ромашов мрачно и грубовато. — Уходить в запас? Куда я денусь?</w:t>
      </w:r>
    </w:p>
    <w:p w14:paraId="27079A16" w14:textId="77777777" w:rsidR="007B5FC0" w:rsidRDefault="007B5FC0">
      <w:r>
        <w:t>Назанский улыбнулся кротко и нежно.</w:t>
      </w:r>
    </w:p>
    <w:p w14:paraId="69AF040C" w14:textId="77777777"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14:paraId="7A3B3A31" w14:textId="77777777" w:rsidR="007B5FC0" w:rsidRDefault="007B5FC0">
      <w:r>
        <w:t>— Нет, — ответил Ромашов твердо. — Но куда я пойду?</w:t>
      </w:r>
    </w:p>
    <w:p w14:paraId="4D3450FA" w14:textId="3BB26BF9" w:rsidR="007B5FC0" w:rsidRDefault="007B5FC0">
      <w:r>
        <w:t>—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армеутах, об армейской пехоте, об этом главном ядре славного и храброго русского войска. Ведь все это заваль, рвань, отбросы. В лучшем случае — сыновья искалеченных капитанов. В большинстве же — убоявшиеся премудрости гимназисты, реалисты, даже неокончившие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выпуча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ждут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гнуснее служебное честолюбие, мелкое, жестокое честолюбие. Это — Осадчий и компания, выбивающие зубы и глаза своим солдатам. Знаете ли, при мне Арчаковский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14:paraId="6B13654D" w14:textId="77777777" w:rsidR="007B5FC0" w:rsidRDefault="007B5FC0">
      <w:r>
        <w:t>Назанский замолчал и стал нервно тереть себе виски ладонями.</w:t>
      </w:r>
    </w:p>
    <w:p w14:paraId="62223D0C" w14:textId="63C4E322" w:rsidR="007B5FC0" w:rsidRDefault="007B5FC0">
      <w:r>
        <w:t xml:space="preserve">— Постойте… Ах, как мысли бегают… — сказал он с беспокойством. — Как это скверно, когда не ты ведешь мысль, а она тебя ведет… Д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дрянь на керосинке, носит почти лохмотья, но из своего сорокавосьмирублевого жалованья каждый месяц откладывает двадцать пять. Огого! У него уже лежит в банке около двух тысяч, и он тайно отдает их в рост </w:t>
      </w:r>
      <w:r>
        <w:lastRenderedPageBreak/>
        <w:t>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Стельковский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14:paraId="568CDBC9" w14:textId="77777777" w:rsidR="007B5FC0" w:rsidRDefault="007B5FC0">
      <w:r>
        <w:t>— Брем — чудный, я его люблю, — вставил Ромашов.</w:t>
      </w:r>
    </w:p>
    <w:p w14:paraId="74D89378" w14:textId="134A7CC0" w:rsidR="007B5FC0" w:rsidRDefault="007B5FC0">
      <w:r>
        <w:t>— Такто так, конечно, милый, — вяло согласился Назанский. — А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14:paraId="339E608D" w14:textId="77777777" w:rsidR="007B5FC0" w:rsidRDefault="007B5FC0">
      <w:r>
        <w:t>— Ах, боже мой! — с отвращением простонал Ромашов.</w:t>
      </w:r>
    </w:p>
    <w:p w14:paraId="5DEAC1BC" w14:textId="2BA08CB8" w:rsidR="007B5FC0" w:rsidRDefault="007B5FC0">
      <w:r>
        <w:t>—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зверюшками.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до тех пор пока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лоботрясов,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на чужом теле, чем оно больше разлагается.</w:t>
      </w:r>
    </w:p>
    <w:p w14:paraId="12173233" w14:textId="77777777" w:rsidR="007B5FC0" w:rsidRDefault="007B5FC0">
      <w:r>
        <w:t>Назанский злобно фыркнул носом и замолчал.</w:t>
      </w:r>
    </w:p>
    <w:p w14:paraId="1EED8D65" w14:textId="77777777" w:rsidR="007B5FC0" w:rsidRDefault="007B5FC0">
      <w:r>
        <w:t>— Говорите, говорите, — попросил умоляюще Ромашов.</w:t>
      </w:r>
    </w:p>
    <w:p w14:paraId="1A561E61" w14:textId="1F0F89F4"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w:t>
      </w:r>
      <w:r>
        <w:lastRenderedPageBreak/>
        <w:t>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кабаках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вонючих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болбочем: «Что? Где? Молчать! Бунт! Застрелю!» И вот этогото индюшачьего презрения к свободе человеческого духа нам не простят — во веки веков.</w:t>
      </w:r>
    </w:p>
    <w:p w14:paraId="74D83C09" w14:textId="322C0658" w:rsidR="007B5FC0" w:rsidRDefault="007B5FC0">
      <w:r>
        <w:t>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в чаще тростника, у них были гнезда. Казанский лег на корму навзничь и долго глядел вверх на небо, где золотые неподвижные облака уже окрашивались в розовый цвет.</w:t>
      </w:r>
    </w:p>
    <w:p w14:paraId="26842C71" w14:textId="77777777" w:rsidR="007B5FC0" w:rsidRDefault="007B5FC0">
      <w:r>
        <w:t>Ромашов сказал робко:</w:t>
      </w:r>
    </w:p>
    <w:p w14:paraId="37A9B89A" w14:textId="77777777" w:rsidR="007B5FC0" w:rsidRDefault="007B5FC0">
      <w:r>
        <w:t>— Вы не устали? Говорите еще.</w:t>
      </w:r>
    </w:p>
    <w:p w14:paraId="051BC5B7" w14:textId="77777777" w:rsidR="007B5FC0" w:rsidRDefault="007B5FC0">
      <w:r>
        <w:t>И Назанский, точно продолжая вслух свои мысли, тотчас же заговорил:</w:t>
      </w:r>
    </w:p>
    <w:p w14:paraId="157CA1D3" w14:textId="30578D7A" w:rsidR="007B5FC0" w:rsidRDefault="007B5FC0">
      <w:r>
        <w:t>—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честные,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Кто мне докажет с ясной убедительностью, — чем связан я с этим — черт бы его побрал! — моим ближним, с подлым рабом, с зараженным, с идиотом? О, из всех легенд я более всего ненавижу — всем сердцем, всей способностью к презрению — легенду об Юлиане Милостивом. Прокаженный говорил: «Я дрожу, ляг со мной в постель рядом. Я озяб, приблизь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14:paraId="6958D2CC" w14:textId="77777777" w:rsidR="007B5FC0" w:rsidRDefault="007B5FC0">
      <w:r>
        <w:t>Ромашов со стыдливой благодарностью поглядел на Назанского.</w:t>
      </w:r>
    </w:p>
    <w:p w14:paraId="0F9BD054" w14:textId="77777777" w:rsidR="007B5FC0" w:rsidRDefault="007B5FC0">
      <w:r>
        <w:t>— Я вас вполне, вполне понимаю, — сказал он. — Когда меня не станет, то и весь мир погибнет? Ведь вы это говорите?</w:t>
      </w:r>
    </w:p>
    <w:p w14:paraId="6793CF6D" w14:textId="77777777" w:rsidR="007B5FC0" w:rsidRDefault="007B5FC0">
      <w:r>
        <w:t xml:space="preserve">— Это самое. И вот, говорю я, любовь к человечеству выгорела и вычадилась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w:t>
      </w:r>
      <w:r>
        <w:lastRenderedPageBreak/>
        <w:t>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Назанский, торжественно подняв руку вверх, — так же твердо верю я в эту грядущую богоподобную жизнь!</w:t>
      </w:r>
    </w:p>
    <w:p w14:paraId="2C89692F" w14:textId="77777777" w:rsidR="007B5FC0" w:rsidRDefault="007B5FC0">
      <w:r>
        <w:t>Ромашов, взволнованный, потрясенный, пролепетал побледневшими губами:</w:t>
      </w:r>
    </w:p>
    <w:p w14:paraId="2E94E8B9" w14:textId="77777777" w:rsidR="007B5FC0" w:rsidRDefault="007B5FC0">
      <w:r>
        <w:t>— Назанский, это мечты, это фантазии!</w:t>
      </w:r>
    </w:p>
    <w:p w14:paraId="21B0C0F9" w14:textId="77777777" w:rsidR="007B5FC0" w:rsidRDefault="007B5FC0">
      <w:r>
        <w:t>Назанский тихо и снисходительно засмеялся.</w:t>
      </w:r>
    </w:p>
    <w:p w14:paraId="14E7DA0A" w14:textId="006EC23E" w:rsidR="007B5FC0" w:rsidRDefault="007B5FC0">
      <w:r>
        <w:t>—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морду,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грубыйпример,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14:paraId="1DA47359" w14:textId="77777777" w:rsidR="007B5FC0" w:rsidRDefault="007B5FC0">
      <w:r>
        <w:t>Назанский умолк. Видимо, его утомил непривычный нервный подъем. Через несколько минут он продолжал вяло, упавшим голосом:</w:t>
      </w:r>
    </w:p>
    <w:p w14:paraId="48E9DC46" w14:textId="341E8676" w:rsidR="007B5FC0" w:rsidRDefault="007B5FC0">
      <w:r>
        <w:t>—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Ах вы, идиоты! Шпаки! Дррать вас!» И этого жизнь нам никогда не простит…</w:t>
      </w:r>
    </w:p>
    <w:p w14:paraId="4EB43315" w14:textId="77777777" w:rsidR="007B5FC0" w:rsidRDefault="007B5FC0">
      <w:r>
        <w:t>Он привстал, поежился под своим пальто и сказал устало:</w:t>
      </w:r>
    </w:p>
    <w:p w14:paraId="72189BAB" w14:textId="77777777" w:rsidR="007B5FC0" w:rsidRDefault="007B5FC0">
      <w:r>
        <w:t>— Холодно… Поедемте домой…</w:t>
      </w:r>
    </w:p>
    <w:p w14:paraId="3518F6AB" w14:textId="121930B7"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14:paraId="19BBC83A" w14:textId="77777777" w:rsidR="007B5FC0" w:rsidRDefault="007B5FC0">
      <w:r>
        <w:t>Ромашов сказал внезапно, отвечая на свои мысли:</w:t>
      </w:r>
    </w:p>
    <w:p w14:paraId="53FD2532" w14:textId="77777777" w:rsidR="007B5FC0" w:rsidRDefault="007B5FC0">
      <w:r>
        <w:t>— Вы правы. Я уйду в запас. Не знаю сам, как это сделаю, но об этом я и раньше думал.</w:t>
      </w:r>
    </w:p>
    <w:p w14:paraId="3188DDFC" w14:textId="77777777" w:rsidR="007B5FC0" w:rsidRDefault="007B5FC0">
      <w:r>
        <w:t>Назанский кутался в пальто и вздрагивал от холода.</w:t>
      </w:r>
    </w:p>
    <w:p w14:paraId="6AB8D8D2" w14:textId="5D0FE4E0"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w:t>
      </w:r>
      <w:r>
        <w:lastRenderedPageBreak/>
        <w:t>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пропойства. Но ведь, ейбогу, родной мой, любой бродяжка живет в десять тысяч раз полнее и интереснее, чем Адам Иванович Зегржт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 Э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понавесив на себя и спереди и сзади смешные звезды и побрякушки… А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14:paraId="5062ED0B" w14:textId="77777777" w:rsidR="007B5FC0" w:rsidRDefault="007B5FC0">
      <w:r>
        <w:t>Назанский закашлялся и кашлял долго. Потом, плюнув за борт, он продолжал:</w:t>
      </w:r>
    </w:p>
    <w:p w14:paraId="7E2CA964" w14:textId="77777777" w:rsidR="007B5FC0" w:rsidRDefault="007B5FC0">
      <w:r>
        <w:t>—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тысячами комнат,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в сору и в паутине, — и вы боитесь выйти из него.</w:t>
      </w:r>
    </w:p>
    <w:p w14:paraId="126B5ED6" w14:textId="77777777" w:rsidR="007B5FC0" w:rsidRDefault="007B5FC0">
      <w:r>
        <w:t>Ромашов причалил к пристани и помог Назанскому выйти из лодки. Уже стемнело, когда они приехали на квартиру Назанского. Ромашов уложил товарища в постель и сам накрыл его сверху одеялом и шинелью.</w:t>
      </w:r>
    </w:p>
    <w:p w14:paraId="3C21F4CF" w14:textId="77777777" w:rsidR="007B5FC0" w:rsidRDefault="007B5FC0">
      <w:r>
        <w:t>Назанский так сильно дрожал, что у него стучали зубы. Ежась в комок и зарываясь головой в подушку, он говорил жалким, беспомощным, детским голосом:</w:t>
      </w:r>
    </w:p>
    <w:p w14:paraId="7DB98475" w14:textId="77777777" w:rsidR="007B5FC0" w:rsidRDefault="007B5FC0">
      <w:r>
        <w:t>— О, как я боюсь своей комнаты… Какие сны, какие сны!</w:t>
      </w:r>
    </w:p>
    <w:p w14:paraId="511B85D9" w14:textId="77777777" w:rsidR="007B5FC0" w:rsidRDefault="007B5FC0">
      <w:r>
        <w:t>— Хотите, я останусь ночевать? — продолжал Ромашов.</w:t>
      </w:r>
    </w:p>
    <w:p w14:paraId="27EAADBA" w14:textId="77777777" w:rsidR="007B5FC0" w:rsidRDefault="007B5FC0">
      <w:r>
        <w:t>— Нет, нет, не надо. Пошлите, пожалуйста, за бромом… и… немного водки. Я без денег…</w:t>
      </w:r>
    </w:p>
    <w:p w14:paraId="71176E84" w14:textId="77777777" w:rsidR="007B5FC0" w:rsidRDefault="007B5FC0">
      <w:r>
        <w:t>Ромашов просидел у него до одиннадцати часов. Понемногу Назанского перестало трясти. Он вдруг открыл большие, блестящие, лихорадочные глаза и сказал решительно, отрывисто:</w:t>
      </w:r>
    </w:p>
    <w:p w14:paraId="2AF7B5C4" w14:textId="77777777" w:rsidR="007B5FC0" w:rsidRDefault="007B5FC0">
      <w:r>
        <w:t>— Теперь уходите. Прощайте.</w:t>
      </w:r>
    </w:p>
    <w:p w14:paraId="7C04E4C2" w14:textId="77777777" w:rsidR="007B5FC0" w:rsidRDefault="007B5FC0">
      <w:r>
        <w:t>— Прощайте, — сказал печально Ромашов.</w:t>
      </w:r>
    </w:p>
    <w:p w14:paraId="62C8EE65" w14:textId="77777777" w:rsidR="007B5FC0" w:rsidRDefault="007B5FC0">
      <w:r>
        <w:t>Ему хотелось сказать: «Прощайте, учитель», но он застыдился фразы и только прибавил с натянутой шуткой:</w:t>
      </w:r>
    </w:p>
    <w:p w14:paraId="516E85B6" w14:textId="77777777" w:rsidR="007B5FC0" w:rsidRDefault="007B5FC0">
      <w:r>
        <w:t>— Почему — прощайте? Почему не до свидания?</w:t>
      </w:r>
    </w:p>
    <w:p w14:paraId="180C7BF9" w14:textId="77777777" w:rsidR="007B5FC0" w:rsidRDefault="007B5FC0">
      <w:r>
        <w:t>Назанский засмеялся жутким, бессмысленным, неожиданным смехом.</w:t>
      </w:r>
    </w:p>
    <w:p w14:paraId="31FCC5AB" w14:textId="77777777" w:rsidR="007B5FC0" w:rsidRDefault="007B5FC0">
      <w:r>
        <w:t>— А почему не до свидания? — крикнул он диким голосом сумасшедшего.</w:t>
      </w:r>
    </w:p>
    <w:p w14:paraId="4937EC2A" w14:textId="77777777" w:rsidR="007B5FC0" w:rsidRDefault="007B5FC0">
      <w:r>
        <w:t>И Ромашов почувствовал на всем своем теле дрожащие волны ужаса.</w:t>
      </w:r>
    </w:p>
    <w:p w14:paraId="016BE632" w14:textId="77777777" w:rsidR="007B5FC0" w:rsidRDefault="007B5FC0"/>
    <w:p w14:paraId="236AC4F6" w14:textId="77777777" w:rsidR="007B5FC0" w:rsidRDefault="007B5FC0">
      <w:pPr>
        <w:pStyle w:val="2"/>
      </w:pPr>
      <w:r>
        <w:t>XXII</w:t>
      </w:r>
    </w:p>
    <w:p w14:paraId="5212DF11" w14:textId="77777777" w:rsidR="007B5FC0" w:rsidRDefault="007B5FC0">
      <w:pPr>
        <w:jc w:val="left"/>
      </w:pPr>
    </w:p>
    <w:p w14:paraId="39048261" w14:textId="77777777" w:rsidR="007B5FC0" w:rsidRDefault="007B5FC0">
      <w:r>
        <w:lastRenderedPageBreak/>
        <w:t>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14:paraId="7D0A944F" w14:textId="77777777" w:rsidR="007B5FC0" w:rsidRDefault="007B5FC0">
      <w:r>
        <w:t>— Что за черт! Это ты, Гайнан? Кто тут?</w:t>
      </w:r>
    </w:p>
    <w:p w14:paraId="19E88912" w14:textId="77777777" w:rsidR="007B5FC0" w:rsidRDefault="007B5FC0">
      <w:r>
        <w:t>Несмотря на темноту, он почувствовал, что Гайнан, по своей привычке, заплясал на одном месте.</w:t>
      </w:r>
    </w:p>
    <w:p w14:paraId="08DF4073" w14:textId="77777777" w:rsidR="007B5FC0" w:rsidRDefault="007B5FC0">
      <w:r>
        <w:t>— Там тебе барина пришла. Сидит.</w:t>
      </w:r>
    </w:p>
    <w:p w14:paraId="77B82522" w14:textId="77777777"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14:paraId="6E7593BE" w14:textId="45CC6008" w:rsidR="007B5FC0" w:rsidRDefault="007B5FC0">
      <w:r>
        <w:t>— Шурочка! — задыхаясь, сказал Ромашов и почемуто на цыпочках осторожно подошел к кровати. — Шурочка, это вы?</w:t>
      </w:r>
    </w:p>
    <w:p w14:paraId="2FB1CCBF" w14:textId="77777777" w:rsidR="007B5FC0" w:rsidRDefault="007B5FC0">
      <w:r>
        <w:t>— Тише. Садитесь, — ответила она быстрым шепотом. — Потушите лампу.</w:t>
      </w:r>
    </w:p>
    <w:p w14:paraId="53088471" w14:textId="4C8CFA02"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14:paraId="08CDC0B7" w14:textId="77777777" w:rsidR="007B5FC0" w:rsidRDefault="007B5FC0">
      <w:r>
        <w:t>— Кто у вас рядом, за стеной? — спросила Шурочка. — Там слышно?</w:t>
      </w:r>
    </w:p>
    <w:p w14:paraId="5866E1E7" w14:textId="77777777" w:rsidR="007B5FC0" w:rsidRDefault="007B5FC0">
      <w:r>
        <w:t>— Нет, там пустая комната… старая мебель… хозяин — столяр. Можно говорить громко.</w:t>
      </w:r>
    </w:p>
    <w:p w14:paraId="7DF5484F" w14:textId="575FF62B" w:rsidR="007B5FC0" w:rsidRDefault="007B5FC0">
      <w:r>
        <w:t>До всетаки оба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14:paraId="45E40665" w14:textId="77777777" w:rsidR="007B5FC0" w:rsidRDefault="007B5FC0">
      <w:r>
        <w:t>— Зачем, зачем вы это сделали? — вдруг сказала она тихо, но со страстным упреком.</w:t>
      </w:r>
    </w:p>
    <w:p w14:paraId="57D628BB" w14:textId="77777777" w:rsidR="007B5FC0" w:rsidRDefault="007B5FC0"/>
    <w:p w14:paraId="4DE5782E" w14:textId="77777777" w:rsidR="007B5FC0" w:rsidRDefault="007B5FC0">
      <w:pPr>
        <w:jc w:val="center"/>
      </w:pPr>
    </w:p>
    <w:p w14:paraId="77406C47" w14:textId="77777777" w:rsidR="007B5FC0" w:rsidRDefault="007B5FC0">
      <w:pPr>
        <w:jc w:val="center"/>
      </w:pPr>
    </w:p>
    <w:p w14:paraId="7D86CB63" w14:textId="77777777"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14:paraId="37358EE0" w14:textId="77777777"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14:paraId="1CB6EF3C" w14:textId="77777777" w:rsidR="007B5FC0" w:rsidRDefault="007B5FC0">
      <w:r>
        <w:t>— Я люблю вас, — тихо произнес Ромашов и слегка прикоснулся робкими, вздрагивающими пальцами к ее руке.</w:t>
      </w:r>
    </w:p>
    <w:p w14:paraId="31048BB1" w14:textId="77777777" w:rsidR="007B5FC0" w:rsidRDefault="007B5FC0">
      <w:r>
        <w:t>Шурочка отняла ее, но не сразу, потихоньку, точно жалея и боясь его обидеть.</w:t>
      </w:r>
    </w:p>
    <w:p w14:paraId="166FD64D" w14:textId="77777777" w:rsidR="007B5FC0" w:rsidRDefault="007B5FC0">
      <w:r>
        <w:t>— Да, я знаю, что ни вы, ни он не назвали моего имени, но ваше рыцарство пропало понапрасну: все равно по городу катится сплетня.</w:t>
      </w:r>
    </w:p>
    <w:p w14:paraId="5B7D0902" w14:textId="77777777" w:rsidR="007B5FC0" w:rsidRDefault="007B5FC0">
      <w:r>
        <w:t>— Простите меня, я не владел собой… Меня ослепила ревность, — с трудом произнес Ромашов.</w:t>
      </w:r>
    </w:p>
    <w:p w14:paraId="66CF850A" w14:textId="77777777" w:rsidR="007B5FC0" w:rsidRDefault="007B5FC0">
      <w:r>
        <w:t>Она засмеялась долгим и злым смешком.</w:t>
      </w:r>
    </w:p>
    <w:p w14:paraId="422FBF61" w14:textId="77777777"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14:paraId="3CCDB18C" w14:textId="77777777" w:rsidR="007B5FC0" w:rsidRDefault="007B5FC0">
      <w:r>
        <w:t>— Простите, — повторял Ромашов. — Я там ничего дурного не делал. Простите.</w:t>
      </w:r>
    </w:p>
    <w:p w14:paraId="3A212260" w14:textId="77777777" w:rsidR="007B5FC0" w:rsidRDefault="007B5FC0">
      <w:r>
        <w:t>Она вдруг заговорила громче, решительным и суровым шепотом:</w:t>
      </w:r>
    </w:p>
    <w:p w14:paraId="2430808A" w14:textId="77777777"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w:t>
      </w:r>
      <w:r>
        <w:lastRenderedPageBreak/>
        <w:t>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зубрила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14:paraId="73BFE26E" w14:textId="77777777"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14:paraId="235E8DEC" w14:textId="77777777" w:rsidR="007B5FC0" w:rsidRDefault="007B5FC0">
      <w:r>
        <w:t>— Что же я могу сделать?</w:t>
      </w:r>
    </w:p>
    <w:p w14:paraId="7D77693A" w14:textId="77777777"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14:paraId="690CD5BF" w14:textId="77777777" w:rsidR="007B5FC0" w:rsidRDefault="007B5FC0">
      <w:r>
        <w:t>—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 Милый, только с этим материнским отчаянием я могу сравнить свое горе и злобу. Но я не виню тебя.</w:t>
      </w:r>
    </w:p>
    <w:p w14:paraId="2C70EE02" w14:textId="1773A87D" w:rsidR="007B5FC0" w:rsidRDefault="007B5FC0">
      <w:r>
        <w:t>Ромашову было неудобно сидеть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14:paraId="0367929B" w14:textId="77777777" w:rsidR="007B5FC0" w:rsidRDefault="007B5FC0">
      <w:r>
        <w:t>— Ты слушаешь меня? — спросила она, нагибаясь к нему.</w:t>
      </w:r>
    </w:p>
    <w:p w14:paraId="376FE98C" w14:textId="77777777" w:rsidR="007B5FC0" w:rsidRDefault="007B5FC0">
      <w:r>
        <w:t>— Да, да… Говори… Если я только могу, я сделаю все, что ты хочешь.</w:t>
      </w:r>
    </w:p>
    <w:p w14:paraId="5B5F8443" w14:textId="77777777"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14:paraId="7A61E776" w14:textId="77777777" w:rsidR="007B5FC0" w:rsidRDefault="007B5FC0">
      <w:r>
        <w:t>Ромашов глядел в окно. Теперь его глаза, привыкшие к темноте, различали неясный, чуть видный переплет рамы.</w:t>
      </w:r>
    </w:p>
    <w:p w14:paraId="18F99401" w14:textId="4B138738"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14:paraId="39AFA0D6" w14:textId="77777777"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14:paraId="21BA0D9B" w14:textId="77777777" w:rsidR="007B5FC0" w:rsidRDefault="007B5FC0">
      <w:r>
        <w:t>— Я так и знала, что ты это предложишь.</w:t>
      </w:r>
    </w:p>
    <w:p w14:paraId="79A8C14E" w14:textId="77777777" w:rsidR="007B5FC0" w:rsidRDefault="007B5FC0">
      <w:r>
        <w:t>Он поднял голову и, хотя она удерживала его за шею рукой, выпрямился на кровати.</w:t>
      </w:r>
    </w:p>
    <w:p w14:paraId="5A0CD0E9" w14:textId="77777777" w:rsidR="007B5FC0" w:rsidRDefault="007B5FC0">
      <w:r>
        <w:t>— Я не боюсь! — сказал он громко и глухо.</w:t>
      </w:r>
    </w:p>
    <w:p w14:paraId="38B752FC" w14:textId="77777777" w:rsidR="007B5FC0" w:rsidRDefault="007B5FC0">
      <w:r>
        <w:t>— Нет, нет, нет, нет, — говорила она горячим, поспешным, умоляющим шепотом. — Ты меня не понял. Иди ко мне ближе… как раньше… Иди же!..</w:t>
      </w:r>
    </w:p>
    <w:p w14:paraId="6BF76D4E" w14:textId="77777777" w:rsidR="007B5FC0" w:rsidRDefault="007B5FC0">
      <w:r>
        <w:t>Она обняла его обеими руками и зашептала, щекоча его лицо своими тонкими волосами и горячо дыша ему в щеку:</w:t>
      </w:r>
    </w:p>
    <w:p w14:paraId="0E29286C" w14:textId="77777777" w:rsidR="007B5FC0" w:rsidRDefault="007B5FC0">
      <w:r>
        <w:t xml:space="preserve">— Ты меня не понял. У меня совсем другое. Но мне стыдно перед тобой. Ты такой </w:t>
      </w:r>
      <w:r>
        <w:lastRenderedPageBreak/>
        <w:t>чистый, добрый, и я стесняюсь говорить тебе об этом. Я расчетливая, я гадкая…</w:t>
      </w:r>
    </w:p>
    <w:p w14:paraId="5C007E0A" w14:textId="77777777" w:rsidR="007B5FC0" w:rsidRDefault="007B5FC0">
      <w:r>
        <w:t>— Нет, говори все. Я тебя люблю.</w:t>
      </w:r>
    </w:p>
    <w:p w14:paraId="19F0386D" w14:textId="3135A845" w:rsidR="007B5FC0" w:rsidRDefault="007B5FC0">
      <w:r>
        <w:t>— Послушай, — заговорила она, и он скорее угадывал ее слова, чем слышал их. — Если ты откажешься, то ведь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 Понимаешь ли ты меня? — спросила она с грустной нежностью и осторожно поцеловала его в волосы.</w:t>
      </w:r>
    </w:p>
    <w:p w14:paraId="2FB16B91" w14:textId="77777777" w:rsidR="007B5FC0" w:rsidRDefault="007B5FC0">
      <w:r>
        <w:t>— Да. Так что же?</w:t>
      </w:r>
    </w:p>
    <w:p w14:paraId="44785578" w14:textId="77777777"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 Ну, это уж твое дело.</w:t>
      </w:r>
    </w:p>
    <w:p w14:paraId="5773B47C" w14:textId="7285323C" w:rsidR="007B5FC0" w:rsidRDefault="007B5FC0">
      <w:r>
        <w:t>Тесно обнявшись, они шептались, как заговорщики, касаясь лицами и руками друг друга,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14:paraId="0CDFD55D" w14:textId="77777777" w:rsidR="007B5FC0" w:rsidRDefault="007B5FC0">
      <w:r>
        <w:t>— Ради бога, объяснись прямее. Я все тебе обещаю.</w:t>
      </w:r>
    </w:p>
    <w:p w14:paraId="0208FBDF" w14:textId="77777777" w:rsidR="007B5FC0" w:rsidRDefault="007B5FC0">
      <w:r>
        <w:t>Тогда она повелительно заговорила около самого его рта, и слова ее были как быстрые трепетные поцелуи:</w:t>
      </w:r>
    </w:p>
    <w:p w14:paraId="2DB35E7F" w14:textId="77777777"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14:paraId="553D08BA" w14:textId="77777777" w:rsidR="007B5FC0" w:rsidRDefault="007B5FC0">
      <w:r>
        <w:t>Теперь ему удалось упрямым движением головы освободиться от ее мягких и сильных рук. Он встал с кровати и сказал твердо:</w:t>
      </w:r>
    </w:p>
    <w:p w14:paraId="2184A934" w14:textId="77777777" w:rsidR="007B5FC0" w:rsidRDefault="007B5FC0">
      <w:r>
        <w:t>— Хорошо, пусть будет так. Я согласен.</w:t>
      </w:r>
    </w:p>
    <w:p w14:paraId="795BFD5D" w14:textId="77777777" w:rsidR="007B5FC0" w:rsidRDefault="007B5FC0">
      <w:r>
        <w:t>Она тоже встала. В темноте по ее движениям он не видел, а угадывал, чувствовал, что она торопливо поправляет волосы на голове.</w:t>
      </w:r>
    </w:p>
    <w:p w14:paraId="5913D1F1" w14:textId="77777777" w:rsidR="007B5FC0" w:rsidRDefault="007B5FC0">
      <w:r>
        <w:t>— Ты уходишь? — спросил Ромашов.</w:t>
      </w:r>
    </w:p>
    <w:p w14:paraId="6869FFD0" w14:textId="77777777" w:rsidR="007B5FC0" w:rsidRDefault="007B5FC0">
      <w:r>
        <w:t>— Прощай, — ответила она слабым голосом. — Поцелуй меня в последний раз.</w:t>
      </w:r>
    </w:p>
    <w:p w14:paraId="4587B2AB" w14:textId="77777777"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14:paraId="01DE1760" w14:textId="77777777" w:rsidR="007B5FC0" w:rsidRDefault="007B5FC0">
      <w:r>
        <w:t>— Милая… не плачь… Саша… милая… — твердил он жалостно и мягко.</w:t>
      </w:r>
    </w:p>
    <w:p w14:paraId="40337BC4" w14:textId="77777777"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14:paraId="121FE965" w14:textId="77777777" w:rsidR="007B5FC0" w:rsidRDefault="007B5FC0">
      <w:r>
        <w:t>— Я не могу так с тобой проститься… Мы не увидимся больше. Так не будем ничего бояться… Я хочу, хочу этого. Один раз… возьмем наше счастье… Милый, иди же ко мне, иди, иди…</w:t>
      </w:r>
    </w:p>
    <w:p w14:paraId="6D499457" w14:textId="420EB2D6"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14:paraId="3ACCC6D7" w14:textId="77777777" w:rsidR="007B5FC0" w:rsidRDefault="007B5FC0">
      <w:r>
        <w:t>— Можно мне проводить тебя? — спросил он, выйдя с Шурочкой из дверей на двор.</w:t>
      </w:r>
    </w:p>
    <w:p w14:paraId="5CF4FC0C" w14:textId="77777777" w:rsidR="007B5FC0" w:rsidRDefault="007B5FC0">
      <w:r>
        <w:t>— Нет, ради бога, не нужно, милый… Не делай этого. Я и так не знаю, сколько времени провела у тебя. Который час?</w:t>
      </w:r>
    </w:p>
    <w:p w14:paraId="3D763F50" w14:textId="77777777" w:rsidR="007B5FC0" w:rsidRDefault="007B5FC0">
      <w:r>
        <w:t>— Не знаю, у меня нет часов. Положительно не знаю.</w:t>
      </w:r>
    </w:p>
    <w:p w14:paraId="7C67A990" w14:textId="77777777" w:rsidR="007B5FC0" w:rsidRDefault="007B5FC0"/>
    <w:p w14:paraId="2FE100C9" w14:textId="77777777" w:rsidR="007B5FC0" w:rsidRDefault="007B5FC0">
      <w:pPr>
        <w:jc w:val="center"/>
      </w:pPr>
    </w:p>
    <w:p w14:paraId="65E7E214" w14:textId="77777777" w:rsidR="007B5FC0" w:rsidRDefault="007B5FC0">
      <w:pPr>
        <w:jc w:val="center"/>
      </w:pPr>
    </w:p>
    <w:p w14:paraId="0BD908EA" w14:textId="77777777"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14:paraId="20379ED9" w14:textId="77777777" w:rsidR="007B5FC0" w:rsidRDefault="007B5FC0">
      <w:r>
        <w:t>— Ну, прощай же, мой дорогой, — сказала она наконец усталым голосом. — Прощай.</w:t>
      </w:r>
    </w:p>
    <w:p w14:paraId="10D5BA42" w14:textId="77777777"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14:paraId="72573E21" w14:textId="77777777" w:rsidR="007B5FC0" w:rsidRDefault="007B5FC0">
      <w:r>
        <w:t>Ромашов стоял и слушал до тех пор, пока не скрипнула калитка и не замолкли тихие шаги Шурочки. Тогда он вернулся в комнату.</w:t>
      </w:r>
    </w:p>
    <w:p w14:paraId="17F7751F" w14:textId="77777777"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14:paraId="0B54E6EE" w14:textId="77777777" w:rsidR="007B5FC0" w:rsidRDefault="007B5FC0"/>
    <w:p w14:paraId="532BE292" w14:textId="77777777" w:rsidR="007B5FC0" w:rsidRDefault="007B5FC0">
      <w:pPr>
        <w:pStyle w:val="2"/>
      </w:pPr>
      <w:r>
        <w:t>XXIII</w:t>
      </w:r>
    </w:p>
    <w:p w14:paraId="559FD806" w14:textId="77777777" w:rsidR="007B5FC0" w:rsidRDefault="007B5FC0">
      <w:pPr>
        <w:jc w:val="left"/>
      </w:pPr>
    </w:p>
    <w:p w14:paraId="702F47FA" w14:textId="77777777" w:rsidR="007B5FC0" w:rsidRDefault="007B5FC0">
      <w:pPr>
        <w:jc w:val="left"/>
      </w:pPr>
    </w:p>
    <w:p w14:paraId="60E92DF1" w14:textId="48EF9608" w:rsidR="007B5FC0" w:rsidRDefault="007B5FC0">
      <w:pPr>
        <w:pStyle w:val="Cite"/>
        <w:ind w:firstLine="567"/>
      </w:pPr>
      <w:r>
        <w:t>2го июня 18**. Город Z.</w:t>
      </w:r>
    </w:p>
    <w:p w14:paraId="6C945495" w14:textId="2A5B8607" w:rsidR="007B5FC0" w:rsidRDefault="007B5FC0">
      <w:pPr>
        <w:pStyle w:val="Cite"/>
        <w:ind w:firstLine="567"/>
      </w:pPr>
      <w:r>
        <w:t>Его Высокоблагородию, командиру Nского пехотного полка.</w:t>
      </w:r>
    </w:p>
    <w:p w14:paraId="117DD6C3" w14:textId="14317B36" w:rsidR="007B5FC0" w:rsidRDefault="007B5FC0">
      <w:pPr>
        <w:pStyle w:val="Cite"/>
        <w:ind w:firstLine="567"/>
      </w:pPr>
      <w:r>
        <w:t xml:space="preserve">Штабскапитан того же полка </w:t>
      </w:r>
      <w:r>
        <w:rPr>
          <w:i/>
          <w:iCs/>
        </w:rPr>
        <w:t>Диц</w:t>
      </w:r>
      <w:r>
        <w:t xml:space="preserve"> .</w:t>
      </w:r>
    </w:p>
    <w:p w14:paraId="23A4A96B" w14:textId="77777777" w:rsidR="007B5FC0" w:rsidRDefault="007B5FC0">
      <w:pPr>
        <w:jc w:val="left"/>
      </w:pPr>
    </w:p>
    <w:p w14:paraId="7F0438A5" w14:textId="77777777" w:rsidR="007B5FC0" w:rsidRDefault="007B5FC0">
      <w:pPr>
        <w:pStyle w:val="6"/>
      </w:pPr>
      <w:r>
        <w:t>РАПОРТ</w:t>
      </w:r>
    </w:p>
    <w:p w14:paraId="5FFE1CC8" w14:textId="07AE6D63"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Дубечная»,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последний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Агамалов и Веткин. Распоряжение дуэлью, с общего согласия, было предоставлено мне. Показание младшего врача кол. ас. Знойко при сем прилагаю.</w:t>
      </w:r>
    </w:p>
    <w:p w14:paraId="32A314D3" w14:textId="49A734B9" w:rsidR="007B5FC0" w:rsidRDefault="007B5FC0">
      <w:pPr>
        <w:pStyle w:val="CiteAuthor"/>
        <w:rPr>
          <w:i w:val="0"/>
          <w:iCs w:val="0"/>
        </w:rPr>
      </w:pPr>
      <w:r>
        <w:t>Штабскапитан Диц</w:t>
      </w:r>
      <w:r>
        <w:rPr>
          <w:i w:val="0"/>
          <w:iCs w:val="0"/>
        </w:rPr>
        <w:t xml:space="preserve"> .</w:t>
      </w:r>
    </w:p>
    <w:p w14:paraId="3562B945" w14:textId="77777777" w:rsidR="007B5FC0" w:rsidRDefault="007B5FC0">
      <w:pPr>
        <w:jc w:val="left"/>
      </w:pPr>
    </w:p>
    <w:p w14:paraId="276A6502" w14:textId="77777777" w:rsidR="007B5FC0" w:rsidRDefault="007B5FC0">
      <w:pPr>
        <w:jc w:val="left"/>
      </w:pPr>
    </w:p>
    <w:p w14:paraId="37B1C881" w14:textId="77777777" w:rsidR="007B5FC0" w:rsidRDefault="007B5FC0">
      <w:pPr>
        <w:pStyle w:val="CiteAuthor"/>
        <w:ind w:firstLine="567"/>
        <w:rPr>
          <w:i w:val="0"/>
          <w:iCs w:val="0"/>
        </w:rPr>
      </w:pPr>
      <w:r>
        <w:t>1905</w:t>
      </w:r>
      <w:r>
        <w:rPr>
          <w:i w:val="0"/>
          <w:iCs w:val="0"/>
        </w:rPr>
        <w:t xml:space="preserve"> </w:t>
      </w:r>
    </w:p>
    <w:p w14:paraId="3A65E158" w14:textId="77777777" w:rsidR="007B5FC0" w:rsidRDefault="007B5FC0">
      <w:pPr>
        <w:jc w:val="left"/>
      </w:pPr>
    </w:p>
    <w:p w14:paraId="7182B6B2" w14:textId="77777777" w:rsidR="007B5FC0" w:rsidRDefault="007B5FC0">
      <w:pPr>
        <w:jc w:val="left"/>
      </w:pPr>
    </w:p>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7CD0" w14:textId="77777777" w:rsidR="002B2696" w:rsidRDefault="002B2696">
      <w:r>
        <w:separator/>
      </w:r>
    </w:p>
  </w:endnote>
  <w:endnote w:type="continuationSeparator" w:id="0">
    <w:p w14:paraId="1546F4D1" w14:textId="77777777" w:rsidR="002B2696" w:rsidRDefault="002B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5D25" w14:textId="77777777" w:rsidR="002B2696" w:rsidRDefault="002B2696">
      <w:r>
        <w:separator/>
      </w:r>
    </w:p>
  </w:footnote>
  <w:footnote w:type="continuationSeparator" w:id="0">
    <w:p w14:paraId="3CCA9302" w14:textId="77777777" w:rsidR="002B2696" w:rsidRDefault="002B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1A653E"/>
    <w:rsid w:val="002B2696"/>
    <w:rsid w:val="00327BF6"/>
    <w:rsid w:val="00722998"/>
    <w:rsid w:val="007B5FC0"/>
    <w:rsid w:val="007F0C93"/>
    <w:rsid w:val="0081350A"/>
    <w:rsid w:val="00AB0F55"/>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ABD88"/>
  <w15:docId w15:val="{7505FA24-4612-4469-81EA-24BF4E42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073</Words>
  <Characters>370919</Characters>
  <Application>Microsoft Office Word</Application>
  <DocSecurity>0</DocSecurity>
  <Lines>3090</Lines>
  <Paragraphs>870</Paragraphs>
  <ScaleCrop>false</ScaleCrop>
  <Company>FIPI</Company>
  <LinksUpToDate>false</LinksUpToDate>
  <CharactersWithSpaces>4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Сергей Саблин</cp:lastModifiedBy>
  <cp:revision>5</cp:revision>
  <dcterms:created xsi:type="dcterms:W3CDTF">2023-02-08T15:50:00Z</dcterms:created>
  <dcterms:modified xsi:type="dcterms:W3CDTF">2025-06-05T11:05:00Z</dcterms:modified>
</cp:coreProperties>
</file>